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76" w:rsidRPr="0039355A" w:rsidRDefault="00970576" w:rsidP="00970576">
      <w:pPr>
        <w:pBdr>
          <w:bottom w:val="single" w:sz="4" w:space="1" w:color="auto"/>
        </w:pBdr>
        <w:ind w:right="-425"/>
        <w:jc w:val="both"/>
        <w:rPr>
          <w:rFonts w:ascii="Times New Roman" w:hAnsi="Times New Roman" w:cs="Times New Roman"/>
          <w:sz w:val="40"/>
          <w:szCs w:val="40"/>
        </w:rPr>
      </w:pPr>
      <w:bookmarkStart w:id="0" w:name="_Toc340626970"/>
    </w:p>
    <w:p w:rsidR="00970576" w:rsidRPr="0039355A" w:rsidRDefault="00970576" w:rsidP="00970576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9355A">
        <w:rPr>
          <w:rFonts w:ascii="Times New Roman" w:hAnsi="Times New Roman" w:cs="Times New Roman"/>
          <w:b/>
          <w:sz w:val="44"/>
          <w:szCs w:val="44"/>
        </w:rPr>
        <w:t>Автоматизирован</w:t>
      </w:r>
      <w:bookmarkStart w:id="1" w:name="_GoBack"/>
      <w:bookmarkEnd w:id="1"/>
      <w:r w:rsidRPr="0039355A">
        <w:rPr>
          <w:rFonts w:ascii="Times New Roman" w:hAnsi="Times New Roman" w:cs="Times New Roman"/>
          <w:b/>
          <w:sz w:val="44"/>
          <w:szCs w:val="44"/>
        </w:rPr>
        <w:t>ная Информационная Система «КБП» для ОАО «СО ЕЭС»</w:t>
      </w: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b/>
          <w:sz w:val="52"/>
          <w:szCs w:val="56"/>
        </w:rPr>
      </w:pPr>
      <w:r w:rsidRPr="0039355A">
        <w:rPr>
          <w:rFonts w:ascii="Times New Roman" w:hAnsi="Times New Roman" w:cs="Times New Roman"/>
          <w:b/>
          <w:sz w:val="52"/>
          <w:szCs w:val="56"/>
        </w:rPr>
        <w:t xml:space="preserve">Инструкция по работе </w:t>
      </w:r>
      <w:r w:rsidR="00215D18" w:rsidRPr="0039355A">
        <w:rPr>
          <w:rFonts w:ascii="Times New Roman" w:hAnsi="Times New Roman" w:cs="Times New Roman"/>
          <w:b/>
          <w:sz w:val="52"/>
          <w:szCs w:val="56"/>
        </w:rPr>
        <w:t>в АИС</w:t>
      </w:r>
      <w:r w:rsidRPr="0039355A">
        <w:rPr>
          <w:rFonts w:ascii="Times New Roman" w:hAnsi="Times New Roman" w:cs="Times New Roman"/>
          <w:b/>
          <w:sz w:val="52"/>
          <w:szCs w:val="56"/>
        </w:rPr>
        <w:t xml:space="preserve"> КБП по закупочной деятельности.</w:t>
      </w: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C0A92EC" wp14:editId="0CB3252E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55A">
        <w:rPr>
          <w:rFonts w:ascii="Times New Roman" w:hAnsi="Times New Roman" w:cs="Times New Roman"/>
        </w:rPr>
        <w:tab/>
      </w:r>
      <w:r w:rsidRPr="0039355A">
        <w:rPr>
          <w:rFonts w:ascii="Times New Roman" w:hAnsi="Times New Roman" w:cs="Times New Roman"/>
        </w:rPr>
        <w:tab/>
      </w:r>
      <w:r w:rsidRPr="0039355A">
        <w:rPr>
          <w:rFonts w:ascii="Times New Roman" w:hAnsi="Times New Roman" w:cs="Times New Roman"/>
        </w:rPr>
        <w:tab/>
      </w:r>
      <w:r w:rsidRPr="0039355A">
        <w:rPr>
          <w:rFonts w:ascii="Times New Roman" w:hAnsi="Times New Roman" w:cs="Times New Roman"/>
        </w:rPr>
        <w:tab/>
      </w:r>
      <w:r w:rsidRPr="0039355A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39355A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970576" w:rsidRPr="0039355A" w:rsidRDefault="00970576" w:rsidP="00970576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576" w:rsidRPr="0039355A" w:rsidRDefault="00970576" w:rsidP="00970576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39355A">
        <w:rPr>
          <w:rFonts w:ascii="Times New Roman" w:hAnsi="Times New Roman"/>
        </w:rPr>
        <w:t>Россия, 127422, Москва, Дмитровский проезд, 10,</w:t>
      </w:r>
    </w:p>
    <w:p w:rsidR="00970576" w:rsidRPr="0039355A" w:rsidRDefault="00970576" w:rsidP="00970576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39355A">
        <w:rPr>
          <w:rFonts w:ascii="Times New Roman" w:hAnsi="Times New Roman"/>
        </w:rPr>
        <w:t xml:space="preserve">Телефон +7 (495) </w:t>
      </w:r>
      <w:r w:rsidRPr="0039355A">
        <w:rPr>
          <w:rFonts w:ascii="Times New Roman" w:hAnsi="Times New Roman"/>
          <w:spacing w:val="0"/>
        </w:rPr>
        <w:t>604-4594</w:t>
      </w:r>
      <w:r w:rsidRPr="0039355A">
        <w:rPr>
          <w:rFonts w:ascii="Times New Roman" w:hAnsi="Times New Roman"/>
        </w:rPr>
        <w:t xml:space="preserve">, факс +7 (495) </w:t>
      </w:r>
      <w:r w:rsidRPr="0039355A">
        <w:rPr>
          <w:rFonts w:ascii="Times New Roman" w:hAnsi="Times New Roman"/>
          <w:spacing w:val="0"/>
        </w:rPr>
        <w:t>604-4594</w:t>
      </w:r>
      <w:r w:rsidRPr="0039355A">
        <w:rPr>
          <w:rFonts w:ascii="Times New Roman" w:hAnsi="Times New Roman"/>
        </w:rPr>
        <w:t xml:space="preserve">, </w:t>
      </w:r>
      <w:r w:rsidRPr="0039355A">
        <w:rPr>
          <w:rFonts w:ascii="Times New Roman" w:hAnsi="Times New Roman"/>
          <w:lang w:val="en-US"/>
        </w:rPr>
        <w:t>email</w:t>
      </w:r>
      <w:r w:rsidRPr="0039355A">
        <w:rPr>
          <w:rFonts w:ascii="Times New Roman" w:hAnsi="Times New Roman"/>
        </w:rPr>
        <w:t xml:space="preserve"> </w:t>
      </w:r>
      <w:hyperlink r:id="rId10" w:history="1">
        <w:r w:rsidRPr="0039355A">
          <w:rPr>
            <w:rStyle w:val="ad"/>
            <w:rFonts w:ascii="Times New Roman" w:hAnsi="Times New Roman"/>
            <w:lang w:val="en-US"/>
          </w:rPr>
          <w:t>info</w:t>
        </w:r>
        <w:r w:rsidRPr="0039355A">
          <w:rPr>
            <w:rStyle w:val="ad"/>
            <w:rFonts w:ascii="Times New Roman" w:hAnsi="Times New Roman"/>
          </w:rPr>
          <w:t>@</w:t>
        </w:r>
        <w:proofErr w:type="spellStart"/>
        <w:r w:rsidRPr="0039355A">
          <w:rPr>
            <w:rStyle w:val="ad"/>
            <w:rFonts w:ascii="Times New Roman" w:hAnsi="Times New Roman"/>
            <w:lang w:val="en-US"/>
          </w:rPr>
          <w:t>infosuite</w:t>
        </w:r>
        <w:proofErr w:type="spellEnd"/>
        <w:r w:rsidRPr="0039355A">
          <w:rPr>
            <w:rStyle w:val="ad"/>
            <w:rFonts w:ascii="Times New Roman" w:hAnsi="Times New Roman"/>
          </w:rPr>
          <w:t>.</w:t>
        </w:r>
        <w:proofErr w:type="spellStart"/>
        <w:r w:rsidRPr="0039355A">
          <w:rPr>
            <w:rStyle w:val="ad"/>
            <w:rFonts w:ascii="Times New Roman" w:hAnsi="Times New Roman"/>
            <w:lang w:val="en-US"/>
          </w:rPr>
          <w:t>ru</w:t>
        </w:r>
        <w:proofErr w:type="spellEnd"/>
      </w:hyperlink>
      <w:r w:rsidRPr="0039355A">
        <w:rPr>
          <w:rFonts w:ascii="Times New Roman" w:hAnsi="Times New Roman"/>
        </w:rPr>
        <w:t xml:space="preserve"> </w:t>
      </w:r>
    </w:p>
    <w:p w:rsidR="00970576" w:rsidRPr="0039355A" w:rsidRDefault="00970576" w:rsidP="00970576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39355A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39355A">
          <w:rPr>
            <w:rStyle w:val="ad"/>
            <w:rFonts w:ascii="Times New Roman" w:hAnsi="Times New Roman"/>
            <w:lang w:val="en-US"/>
          </w:rPr>
          <w:t>www.infosuite.ru</w:t>
        </w:r>
      </w:hyperlink>
    </w:p>
    <w:p w:rsidR="00970576" w:rsidRPr="0039355A" w:rsidRDefault="00970576" w:rsidP="00970576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39355A">
        <w:rPr>
          <w:rFonts w:ascii="Times New Roman" w:hAnsi="Times New Roman" w:cs="Times New Roman"/>
        </w:rPr>
        <w:br w:type="page"/>
      </w:r>
    </w:p>
    <w:p w:rsidR="005A6097" w:rsidRDefault="0097057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39355A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3935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77390897" w:history="1">
        <w:r w:rsidR="005A6097" w:rsidRPr="005C4F26">
          <w:rPr>
            <w:rStyle w:val="ad"/>
            <w:rFonts w:ascii="Times New Roman" w:hAnsi="Times New Roman" w:cs="Times New Roman"/>
            <w:b/>
            <w:noProof/>
          </w:rPr>
          <w:t>1.</w:t>
        </w:r>
        <w:r w:rsidR="005A6097">
          <w:rPr>
            <w:rFonts w:asciiTheme="minorHAnsi" w:eastAsiaTheme="minorEastAsia" w:hAnsiTheme="minorHAnsi"/>
            <w:noProof/>
            <w:lang w:eastAsia="ru-RU"/>
          </w:rPr>
          <w:tab/>
        </w:r>
        <w:r w:rsidR="005A6097" w:rsidRPr="005C4F26">
          <w:rPr>
            <w:rStyle w:val="ad"/>
            <w:rFonts w:ascii="Times New Roman" w:hAnsi="Times New Roman" w:cs="Times New Roman"/>
            <w:b/>
            <w:noProof/>
          </w:rPr>
          <w:t>Вводная часть</w:t>
        </w:r>
        <w:r w:rsidR="005A6097">
          <w:rPr>
            <w:noProof/>
            <w:webHidden/>
          </w:rPr>
          <w:tab/>
        </w:r>
        <w:r w:rsidR="005A6097">
          <w:rPr>
            <w:noProof/>
            <w:webHidden/>
          </w:rPr>
          <w:fldChar w:fldCharType="begin"/>
        </w:r>
        <w:r w:rsidR="005A6097">
          <w:rPr>
            <w:noProof/>
            <w:webHidden/>
          </w:rPr>
          <w:instrText xml:space="preserve"> PAGEREF _Toc377390897 \h </w:instrText>
        </w:r>
        <w:r w:rsidR="005A6097">
          <w:rPr>
            <w:noProof/>
            <w:webHidden/>
          </w:rPr>
        </w:r>
        <w:r w:rsidR="005A6097"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</w:t>
        </w:r>
        <w:r w:rsidR="005A6097"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898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899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0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Порядок формирования и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1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Справочник «Реестр закупок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2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Планирование закупок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3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Этап 1. Формирование карточки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4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Инвестиционные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5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Сметные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6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Этап 2. Заполнение карточки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7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2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Инвестиционные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8" w:history="1">
        <w:r w:rsidRPr="005C4F26">
          <w:rPr>
            <w:rStyle w:val="ad"/>
            <w:rFonts w:ascii="Times New Roman" w:hAnsi="Times New Roman" w:cs="Times New Roman"/>
            <w:b/>
            <w:noProof/>
            <w:lang w:eastAsia="ru-RU"/>
          </w:rPr>
          <w:t>4.2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Сметные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09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4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ложные за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0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Обработка «Утверждение ГКП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1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5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огласование в филиала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2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5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огласование и утверждение в И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3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Документ «Корректировка ГКП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4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Порядок работы для статуса «Измен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5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Порядок работы для статуса «Включ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6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2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Включение «Простой» закупки в ГК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7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2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Включение «Сложной»(содержит подчиненные закупки) закупки в ГК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8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2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Включение  лота в сложную закупку, включенную в ГК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19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Порядок работы для статуса «Исключи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0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огласование Карточки изменения ГК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1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4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огласование в 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2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4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Согласование в 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3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Резервирование номеров корректиров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4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6.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Утверждение Карточки изменения ГК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5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Проведение процедуры закуп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6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8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Заключение догов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7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8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Закладка «Исполнение (факт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8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8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Закладка «Параметры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29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8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i/>
            <w:noProof/>
          </w:rPr>
          <w:t>Закладка «ПСЗ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A6097" w:rsidRDefault="005A609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77390930" w:history="1">
        <w:r w:rsidRPr="005C4F26">
          <w:rPr>
            <w:rStyle w:val="ad"/>
            <w:rFonts w:ascii="Times New Roman" w:hAnsi="Times New Roman" w:cs="Times New Roman"/>
            <w:b/>
            <w:noProof/>
          </w:rPr>
          <w:t>9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C4F26">
          <w:rPr>
            <w:rStyle w:val="ad"/>
            <w:rFonts w:ascii="Times New Roman" w:hAnsi="Times New Roman" w:cs="Times New Roman"/>
            <w:b/>
            <w:noProof/>
          </w:rPr>
          <w:t>Приложение 1. Согласование корректир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6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70576" w:rsidRPr="0039355A" w:rsidRDefault="00970576" w:rsidP="00970576">
      <w:pPr>
        <w:pStyle w:val="a5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935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576" w:rsidRPr="0039355A" w:rsidRDefault="00970576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" w:name="_Toc321303264"/>
      <w:bookmarkStart w:id="3" w:name="_Toc319588495"/>
      <w:bookmarkStart w:id="4" w:name="_Toc319588444"/>
      <w:bookmarkStart w:id="5" w:name="_Toc319588392"/>
      <w:bookmarkStart w:id="6" w:name="_Toc269741483"/>
      <w:bookmarkStart w:id="7" w:name="_Toc267989924"/>
      <w:bookmarkStart w:id="8" w:name="_Toc243472554"/>
      <w:bookmarkStart w:id="9" w:name="_Toc377390897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70576" w:rsidRPr="0039355A" w:rsidRDefault="0097057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10" w:name="_Toc321303265"/>
      <w:bookmarkStart w:id="11" w:name="_Toc319588496"/>
      <w:bookmarkStart w:id="12" w:name="_Toc319588445"/>
      <w:bookmarkStart w:id="13" w:name="_Toc319588393"/>
      <w:bookmarkStart w:id="14" w:name="_Toc269741484"/>
      <w:bookmarkStart w:id="15" w:name="_Toc267989925"/>
      <w:bookmarkStart w:id="16" w:name="_Toc243472555"/>
      <w:bookmarkStart w:id="17" w:name="_Toc157525764"/>
      <w:bookmarkStart w:id="18" w:name="_Toc377390898"/>
      <w:r w:rsidRPr="0039355A">
        <w:rPr>
          <w:rFonts w:ascii="Times New Roman" w:hAnsi="Times New Roman" w:cs="Times New Roman"/>
          <w:b/>
          <w:i/>
          <w:sz w:val="28"/>
          <w:szCs w:val="24"/>
        </w:rPr>
        <w:t>Глоссар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Заказчик, Общество</w:t>
      </w:r>
      <w:r w:rsidRPr="0039355A">
        <w:rPr>
          <w:rFonts w:ascii="Times New Roman" w:hAnsi="Times New Roman" w:cs="Times New Roman"/>
        </w:rPr>
        <w:t xml:space="preserve"> - </w:t>
      </w:r>
      <w:r w:rsidRPr="0039355A">
        <w:rPr>
          <w:rFonts w:ascii="Times New Roman" w:hAnsi="Times New Roman" w:cs="Times New Roman"/>
          <w:sz w:val="24"/>
          <w:szCs w:val="24"/>
        </w:rPr>
        <w:t>ОАО «СО ЕЭС»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39355A">
        <w:rPr>
          <w:rFonts w:ascii="Times New Roman" w:hAnsi="Times New Roman" w:cs="Times New Roman"/>
          <w:b/>
        </w:rPr>
        <w:t xml:space="preserve"> - </w:t>
      </w:r>
      <w:r w:rsidRPr="0039355A">
        <w:rPr>
          <w:rFonts w:ascii="Times New Roman" w:hAnsi="Times New Roman" w:cs="Times New Roman"/>
          <w:sz w:val="24"/>
          <w:szCs w:val="24"/>
        </w:rPr>
        <w:t>ЗАО «Корпоративные решения Инфо-</w:t>
      </w:r>
      <w:proofErr w:type="spellStart"/>
      <w:r w:rsidRPr="0039355A">
        <w:rPr>
          <w:rFonts w:ascii="Times New Roman" w:hAnsi="Times New Roman" w:cs="Times New Roman"/>
          <w:sz w:val="24"/>
          <w:szCs w:val="24"/>
        </w:rPr>
        <w:t>Сьют</w:t>
      </w:r>
      <w:proofErr w:type="spellEnd"/>
      <w:r w:rsidRPr="0039355A">
        <w:rPr>
          <w:rFonts w:ascii="Times New Roman" w:hAnsi="Times New Roman" w:cs="Times New Roman"/>
          <w:sz w:val="24"/>
          <w:szCs w:val="24"/>
        </w:rPr>
        <w:t>»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ГКПЗ</w:t>
      </w:r>
      <w:r w:rsidRPr="0039355A">
        <w:rPr>
          <w:rFonts w:ascii="Times New Roman" w:hAnsi="Times New Roman" w:cs="Times New Roman"/>
          <w:b/>
        </w:rPr>
        <w:t xml:space="preserve"> - </w:t>
      </w:r>
      <w:r w:rsidRPr="0039355A">
        <w:rPr>
          <w:rFonts w:ascii="Times New Roman" w:hAnsi="Times New Roman" w:cs="Times New Roman"/>
          <w:sz w:val="24"/>
          <w:szCs w:val="24"/>
        </w:rPr>
        <w:t>Годовая Комплексная Программа Закупок ОАО «СО «ЕЭС»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Классификатор</w:t>
      </w:r>
      <w:r w:rsidR="00742DB0" w:rsidRPr="00393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55A">
        <w:rPr>
          <w:rFonts w:ascii="Times New Roman" w:hAnsi="Times New Roman" w:cs="Times New Roman"/>
          <w:sz w:val="24"/>
          <w:szCs w:val="24"/>
        </w:rPr>
        <w:t>- Справочник, элементный состав которого методологически определён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Pr="0039355A">
        <w:rPr>
          <w:rFonts w:ascii="Times New Roman" w:hAnsi="Times New Roman" w:cs="Times New Roman"/>
          <w:b/>
        </w:rPr>
        <w:t xml:space="preserve">- </w:t>
      </w:r>
      <w:r w:rsidRPr="0039355A">
        <w:rPr>
          <w:rFonts w:ascii="Times New Roman" w:hAnsi="Times New Roman" w:cs="Times New Roman"/>
          <w:sz w:val="24"/>
          <w:szCs w:val="24"/>
        </w:rPr>
        <w:t>Электронный аналог картотеки, списка объектов однородного типа. Может пополняться пользователями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39355A">
        <w:rPr>
          <w:rFonts w:ascii="Times New Roman" w:hAnsi="Times New Roman" w:cs="Times New Roman"/>
          <w:sz w:val="24"/>
          <w:szCs w:val="24"/>
        </w:rPr>
        <w:t xml:space="preserve"> – организация или частное </w:t>
      </w:r>
      <w:proofErr w:type="gramStart"/>
      <w:r w:rsidRPr="0039355A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39355A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9355A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</w:t>
      </w:r>
      <w:proofErr w:type="gramStart"/>
      <w:r w:rsidRPr="0039355A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39355A">
        <w:rPr>
          <w:rFonts w:ascii="Times New Roman" w:hAnsi="Times New Roman" w:cs="Times New Roman"/>
          <w:sz w:val="24"/>
          <w:szCs w:val="24"/>
        </w:rPr>
        <w:t xml:space="preserve"> каких либо услуг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39355A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39355A" w:rsidRPr="0039355A" w:rsidRDefault="0039355A" w:rsidP="0039355A">
      <w:pPr>
        <w:pStyle w:val="a5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 xml:space="preserve">Смета затрат - </w:t>
      </w:r>
      <w:r w:rsidRPr="0039355A">
        <w:rPr>
          <w:rFonts w:ascii="Times New Roman" w:hAnsi="Times New Roman" w:cs="Times New Roman"/>
          <w:sz w:val="24"/>
          <w:szCs w:val="24"/>
        </w:rPr>
        <w:t>план операционных затрат в разрезе организаций (ИА и филиалы), статей затрат управленческого учёта, видов деятельности и периодов (месяц).</w:t>
      </w:r>
    </w:p>
    <w:p w:rsidR="00970576" w:rsidRPr="0039355A" w:rsidRDefault="00970576" w:rsidP="00970576">
      <w:pPr>
        <w:pStyle w:val="a5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19" w:name="_Toc321303266"/>
      <w:bookmarkStart w:id="20" w:name="_Toc319588497"/>
      <w:bookmarkStart w:id="21" w:name="_Toc319588446"/>
      <w:bookmarkStart w:id="22" w:name="_Toc319588394"/>
      <w:bookmarkStart w:id="23" w:name="_Toc269741485"/>
      <w:bookmarkStart w:id="24" w:name="_Toc267989926"/>
      <w:bookmarkStart w:id="25" w:name="_Toc157525765"/>
      <w:bookmarkStart w:id="26" w:name="_Toc243472556"/>
      <w:bookmarkStart w:id="27" w:name="_Toc377390899"/>
      <w:r w:rsidRPr="0039355A">
        <w:rPr>
          <w:rFonts w:ascii="Times New Roman" w:hAnsi="Times New Roman" w:cs="Times New Roman"/>
          <w:b/>
          <w:i/>
          <w:sz w:val="28"/>
          <w:szCs w:val="24"/>
        </w:rPr>
        <w:t>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ИА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ОДУ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РДУ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Филиал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ГКПЗ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Годовая комплексная программа закупки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КБП, АИС КБП, Система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55A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39355A">
        <w:rPr>
          <w:rFonts w:ascii="Times New Roman" w:hAnsi="Times New Roman" w:cs="Times New Roman"/>
          <w:b/>
          <w:sz w:val="24"/>
          <w:szCs w:val="24"/>
        </w:rPr>
        <w:t xml:space="preserve">, АИС </w:t>
      </w:r>
      <w:proofErr w:type="spellStart"/>
      <w:r w:rsidRPr="0039355A">
        <w:rPr>
          <w:rFonts w:ascii="Times New Roman" w:hAnsi="Times New Roman" w:cs="Times New Roman"/>
          <w:b/>
          <w:sz w:val="24"/>
          <w:szCs w:val="24"/>
        </w:rPr>
        <w:t>БУиНУ</w:t>
      </w:r>
      <w:proofErr w:type="spellEnd"/>
      <w:r w:rsidRPr="0039355A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бухгалтерского и налогового учета, используемая в филиалах и ИА.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ИП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Инвестиционная программа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55A">
        <w:rPr>
          <w:rFonts w:ascii="Times New Roman" w:hAnsi="Times New Roman" w:cs="Times New Roman"/>
          <w:b/>
          <w:sz w:val="24"/>
          <w:szCs w:val="24"/>
        </w:rPr>
        <w:t>ДИП</w:t>
      </w:r>
      <w:proofErr w:type="gramEnd"/>
      <w:r w:rsidRPr="0039355A">
        <w:rPr>
          <w:rFonts w:ascii="Times New Roman" w:hAnsi="Times New Roman" w:cs="Times New Roman"/>
          <w:sz w:val="24"/>
          <w:szCs w:val="24"/>
        </w:rPr>
        <w:t xml:space="preserve"> - Департамент инвестиционного планирования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РО ОДУ</w:t>
      </w:r>
      <w:r w:rsidRPr="0039355A">
        <w:rPr>
          <w:rFonts w:ascii="Times New Roman" w:hAnsi="Times New Roman" w:cs="Times New Roman"/>
          <w:b/>
        </w:rPr>
        <w:t xml:space="preserve"> - </w:t>
      </w:r>
      <w:r w:rsidRPr="0039355A">
        <w:rPr>
          <w:rFonts w:ascii="Times New Roman" w:hAnsi="Times New Roman" w:cs="Times New Roman"/>
          <w:sz w:val="24"/>
          <w:szCs w:val="24"/>
        </w:rPr>
        <w:t>Разрешающий орган ОДУ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 xml:space="preserve">ЦЗО – </w:t>
      </w:r>
      <w:r w:rsidRPr="0039355A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ЦЗК</w:t>
      </w:r>
      <w:r w:rsidRPr="0039355A">
        <w:rPr>
          <w:rFonts w:ascii="Times New Roman" w:hAnsi="Times New Roman" w:cs="Times New Roman"/>
          <w:sz w:val="24"/>
          <w:szCs w:val="24"/>
        </w:rPr>
        <w:t xml:space="preserve"> - Центральная закупочная комиссия</w:t>
      </w:r>
    </w:p>
    <w:p w:rsidR="00970576" w:rsidRPr="0039355A" w:rsidRDefault="00970576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ЗК</w:t>
      </w:r>
      <w:r w:rsidRPr="0039355A">
        <w:rPr>
          <w:rFonts w:ascii="Times New Roman" w:hAnsi="Times New Roman" w:cs="Times New Roman"/>
          <w:b/>
        </w:rPr>
        <w:t xml:space="preserve"> - </w:t>
      </w:r>
      <w:r w:rsidRPr="0039355A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195174" w:rsidRPr="0039355A" w:rsidRDefault="00195174" w:rsidP="00970576">
      <w:pPr>
        <w:pStyle w:val="a5"/>
        <w:numPr>
          <w:ilvl w:val="0"/>
          <w:numId w:val="21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b/>
          <w:sz w:val="24"/>
          <w:szCs w:val="24"/>
        </w:rPr>
        <w:t>ПСЗ –</w:t>
      </w:r>
      <w:r w:rsidRPr="0039355A">
        <w:rPr>
          <w:rFonts w:ascii="Times New Roman" w:hAnsi="Times New Roman" w:cs="Times New Roman"/>
          <w:sz w:val="24"/>
          <w:szCs w:val="24"/>
        </w:rPr>
        <w:t xml:space="preserve"> показатель снижения затрат.</w:t>
      </w:r>
    </w:p>
    <w:p w:rsidR="00970576" w:rsidRPr="0039355A" w:rsidRDefault="00970576" w:rsidP="00970576">
      <w:pPr>
        <w:pStyle w:val="a5"/>
        <w:ind w:left="100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70576" w:rsidRPr="0039355A" w:rsidRDefault="00970576" w:rsidP="00970576">
      <w:pPr>
        <w:rPr>
          <w:rFonts w:ascii="Times New Roman" w:hAnsi="Times New Roman" w:cs="Times New Roman"/>
        </w:rPr>
      </w:pPr>
    </w:p>
    <w:p w:rsidR="00127357" w:rsidRPr="0039355A" w:rsidRDefault="00127357">
      <w:pPr>
        <w:rPr>
          <w:rFonts w:ascii="Times New Roman" w:hAnsi="Times New Roman" w:cs="Times New Roman"/>
          <w:b/>
          <w:color w:val="FF0000"/>
          <w:sz w:val="40"/>
          <w:szCs w:val="24"/>
        </w:rPr>
      </w:pPr>
      <w:bookmarkStart w:id="28" w:name="_Toc321303268"/>
      <w:bookmarkStart w:id="29" w:name="_Toc319588499"/>
      <w:bookmarkStart w:id="30" w:name="_Toc319588448"/>
      <w:bookmarkStart w:id="31" w:name="_Toc319588396"/>
      <w:r w:rsidRPr="0039355A">
        <w:rPr>
          <w:rFonts w:ascii="Times New Roman" w:hAnsi="Times New Roman" w:cs="Times New Roman"/>
          <w:b/>
          <w:color w:val="FF0000"/>
          <w:sz w:val="40"/>
          <w:szCs w:val="24"/>
        </w:rPr>
        <w:br w:type="page"/>
      </w:r>
    </w:p>
    <w:p w:rsidR="00970576" w:rsidRPr="0039355A" w:rsidRDefault="00970576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2" w:name="_Toc377390900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 xml:space="preserve">Порядок формирования </w:t>
      </w:r>
      <w:bookmarkEnd w:id="28"/>
      <w:bookmarkEnd w:id="29"/>
      <w:bookmarkEnd w:id="30"/>
      <w:bookmarkEnd w:id="31"/>
      <w:r w:rsidRPr="0039355A">
        <w:rPr>
          <w:rFonts w:ascii="Times New Roman" w:hAnsi="Times New Roman" w:cs="Times New Roman"/>
          <w:b/>
          <w:sz w:val="40"/>
          <w:szCs w:val="24"/>
        </w:rPr>
        <w:t>инструкции</w:t>
      </w:r>
      <w:bookmarkEnd w:id="32"/>
    </w:p>
    <w:p w:rsidR="00970576" w:rsidRPr="0039355A" w:rsidRDefault="00970576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 xml:space="preserve">Общее описание </w:t>
      </w:r>
      <w:r w:rsidR="00127357" w:rsidRPr="0039355A">
        <w:rPr>
          <w:rFonts w:ascii="Times New Roman" w:hAnsi="Times New Roman" w:cs="Times New Roman"/>
          <w:sz w:val="24"/>
          <w:szCs w:val="24"/>
        </w:rPr>
        <w:t xml:space="preserve">работы со справочником </w:t>
      </w:r>
      <w:r w:rsidRPr="0039355A">
        <w:rPr>
          <w:rFonts w:ascii="Times New Roman" w:hAnsi="Times New Roman" w:cs="Times New Roman"/>
          <w:sz w:val="24"/>
          <w:szCs w:val="24"/>
        </w:rPr>
        <w:t xml:space="preserve"> «</w:t>
      </w:r>
      <w:r w:rsidR="00127357" w:rsidRPr="0039355A">
        <w:rPr>
          <w:rFonts w:ascii="Times New Roman" w:hAnsi="Times New Roman" w:cs="Times New Roman"/>
          <w:sz w:val="24"/>
          <w:szCs w:val="24"/>
        </w:rPr>
        <w:t>Реестр закупок</w:t>
      </w:r>
      <w:r w:rsidRPr="0039355A">
        <w:rPr>
          <w:rFonts w:ascii="Times New Roman" w:hAnsi="Times New Roman" w:cs="Times New Roman"/>
          <w:sz w:val="24"/>
          <w:szCs w:val="24"/>
        </w:rPr>
        <w:t>».</w:t>
      </w:r>
    </w:p>
    <w:p w:rsidR="00970576" w:rsidRPr="0039355A" w:rsidRDefault="00127357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Планирование закупок. О</w:t>
      </w:r>
      <w:r w:rsidR="00970576" w:rsidRPr="0039355A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Pr="0039355A">
        <w:rPr>
          <w:rFonts w:ascii="Times New Roman" w:hAnsi="Times New Roman" w:cs="Times New Roman"/>
          <w:sz w:val="24"/>
          <w:szCs w:val="24"/>
        </w:rPr>
        <w:t>формирования карточки закупки и дальнейшего её заполнения. Описание создания сложной закупки.</w:t>
      </w:r>
    </w:p>
    <w:p w:rsidR="00970576" w:rsidRPr="0039355A" w:rsidRDefault="00127357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Описание процесса согласования и утверждения ГКПЗ.</w:t>
      </w:r>
    </w:p>
    <w:p w:rsidR="00970576" w:rsidRPr="0039355A" w:rsidRDefault="00127357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 xml:space="preserve">Описание работы с документом «Корректировка ГКПЗ». </w:t>
      </w:r>
      <w:r w:rsidR="00195174" w:rsidRPr="0039355A">
        <w:rPr>
          <w:rFonts w:ascii="Times New Roman" w:hAnsi="Times New Roman" w:cs="Times New Roman"/>
          <w:sz w:val="24"/>
          <w:szCs w:val="24"/>
        </w:rPr>
        <w:t>Включение, исключение закупок из ГКПЗ. Изменение основных параметров закупки, после утверждения ГКПЗ.</w:t>
      </w:r>
    </w:p>
    <w:p w:rsidR="00970576" w:rsidRPr="0039355A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Описание процесса согласования документа «Корректировка ГКПЗ».</w:t>
      </w:r>
    </w:p>
    <w:p w:rsidR="00195174" w:rsidRPr="0039355A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Описание проведения процедуры закупки.</w:t>
      </w:r>
    </w:p>
    <w:p w:rsidR="00195174" w:rsidRPr="0039355A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Описание заключения договора и исполнения закупки. Расчет ПСЗ.</w:t>
      </w:r>
    </w:p>
    <w:p w:rsidR="00195174" w:rsidRPr="0039355A" w:rsidRDefault="00195174" w:rsidP="00970576">
      <w:pPr>
        <w:pStyle w:val="a5"/>
        <w:numPr>
          <w:ilvl w:val="0"/>
          <w:numId w:val="23"/>
        </w:numPr>
        <w:spacing w:line="264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Описания основных отчетов по ГКПЗ.</w:t>
      </w:r>
    </w:p>
    <w:p w:rsidR="00970576" w:rsidRPr="0039355A" w:rsidRDefault="00970576" w:rsidP="00970576">
      <w:pPr>
        <w:rPr>
          <w:rFonts w:ascii="Times New Roman" w:hAnsi="Times New Roman" w:cs="Times New Roman"/>
          <w:b/>
          <w:sz w:val="40"/>
          <w:szCs w:val="24"/>
        </w:rPr>
      </w:pPr>
      <w:r w:rsidRPr="0039355A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39355A" w:rsidRDefault="000C6F1B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3" w:name="_Toc377390901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Справочник «</w:t>
      </w:r>
      <w:r w:rsidR="00EB4D5C" w:rsidRPr="0039355A">
        <w:rPr>
          <w:rFonts w:ascii="Times New Roman" w:hAnsi="Times New Roman" w:cs="Times New Roman"/>
          <w:b/>
          <w:sz w:val="40"/>
          <w:szCs w:val="24"/>
        </w:rPr>
        <w:t>Реестр закупок</w:t>
      </w:r>
      <w:r w:rsidRPr="0039355A">
        <w:rPr>
          <w:rFonts w:ascii="Times New Roman" w:hAnsi="Times New Roman" w:cs="Times New Roman"/>
          <w:b/>
          <w:sz w:val="40"/>
          <w:szCs w:val="24"/>
        </w:rPr>
        <w:t>».</w:t>
      </w:r>
      <w:bookmarkEnd w:id="0"/>
      <w:bookmarkEnd w:id="33"/>
    </w:p>
    <w:p w:rsidR="000C6F1B" w:rsidRPr="0039355A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оступ </w:t>
      </w:r>
      <w:proofErr w:type="gramStart"/>
      <w:r w:rsidRPr="0039355A">
        <w:rPr>
          <w:rFonts w:ascii="Times New Roman" w:hAnsi="Times New Roman" w:cs="Times New Roman"/>
          <w:lang w:eastAsia="ru-RU"/>
        </w:rPr>
        <w:t>в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39355A">
        <w:rPr>
          <w:rFonts w:ascii="Times New Roman" w:hAnsi="Times New Roman" w:cs="Times New Roman"/>
          <w:lang w:eastAsia="ru-RU"/>
        </w:rPr>
        <w:t>справочнику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осуществляется через панель  навигации «Реестр закупок</w:t>
      </w:r>
      <w:r w:rsidR="00EB4D5C" w:rsidRPr="0039355A">
        <w:rPr>
          <w:rFonts w:ascii="Times New Roman" w:hAnsi="Times New Roman" w:cs="Times New Roman"/>
          <w:lang w:eastAsia="ru-RU"/>
        </w:rPr>
        <w:t>»</w:t>
      </w:r>
      <w:r w:rsidRPr="0039355A">
        <w:rPr>
          <w:rFonts w:ascii="Times New Roman" w:hAnsi="Times New Roman" w:cs="Times New Roman"/>
          <w:lang w:eastAsia="ru-RU"/>
        </w:rPr>
        <w:t xml:space="preserve"> в разделе «Закупочная деятельность», в рабочей области открывается форма списка закупок.  </w:t>
      </w:r>
    </w:p>
    <w:p w:rsidR="000C6F1B" w:rsidRPr="005A6097" w:rsidRDefault="000C6F1B" w:rsidP="000C6F1B">
      <w:pPr>
        <w:rPr>
          <w:rFonts w:ascii="Times New Roman" w:hAnsi="Times New Roman" w:cs="Times New Roman"/>
          <w:b/>
          <w:i/>
          <w:u w:val="single"/>
          <w:lang w:eastAsia="ru-RU"/>
        </w:rPr>
      </w:pPr>
      <w:r w:rsidRPr="005A6097">
        <w:rPr>
          <w:rFonts w:ascii="Times New Roman" w:hAnsi="Times New Roman" w:cs="Times New Roman"/>
          <w:b/>
          <w:i/>
          <w:u w:val="single"/>
          <w:lang w:eastAsia="ru-RU"/>
        </w:rPr>
        <w:t>Работа с формой списка закупок:</w:t>
      </w:r>
    </w:p>
    <w:p w:rsidR="000C6F1B" w:rsidRPr="0039355A" w:rsidRDefault="000C6F1B" w:rsidP="000133B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При открытии в список выводится реестр закупок (</w:t>
      </w:r>
      <w:r w:rsidR="00EB4D5C" w:rsidRPr="0039355A">
        <w:rPr>
          <w:rFonts w:ascii="Times New Roman" w:hAnsi="Times New Roman" w:cs="Times New Roman"/>
          <w:sz w:val="24"/>
          <w:szCs w:val="24"/>
        </w:rPr>
        <w:t>в том числе по прошлым периодам</w:t>
      </w:r>
      <w:r w:rsidRPr="0039355A">
        <w:rPr>
          <w:rFonts w:ascii="Times New Roman" w:hAnsi="Times New Roman" w:cs="Times New Roman"/>
          <w:sz w:val="24"/>
          <w:szCs w:val="24"/>
        </w:rPr>
        <w:t>). Для удобства работы со списком есть кнопка «Отбор»</w:t>
      </w:r>
      <w:r w:rsidR="00EB4D5C" w:rsidRPr="0039355A">
        <w:rPr>
          <w:rFonts w:ascii="Times New Roman" w:hAnsi="Times New Roman" w:cs="Times New Roman"/>
          <w:sz w:val="24"/>
          <w:szCs w:val="24"/>
        </w:rPr>
        <w:t>. З</w:t>
      </w:r>
      <w:r w:rsidRPr="0039355A">
        <w:rPr>
          <w:rFonts w:ascii="Times New Roman" w:hAnsi="Times New Roman" w:cs="Times New Roman"/>
          <w:sz w:val="24"/>
          <w:szCs w:val="24"/>
        </w:rPr>
        <w:t>аполнив параметры отбора, надо нажать на кнопку «Применить отбор»</w:t>
      </w:r>
      <w:r w:rsidR="00EB4D5C" w:rsidRPr="0039355A">
        <w:rPr>
          <w:rFonts w:ascii="Times New Roman" w:hAnsi="Times New Roman" w:cs="Times New Roman"/>
          <w:sz w:val="24"/>
          <w:szCs w:val="24"/>
        </w:rPr>
        <w:t>, после чего</w:t>
      </w:r>
      <w:r w:rsidRPr="0039355A">
        <w:rPr>
          <w:rFonts w:ascii="Times New Roman" w:hAnsi="Times New Roman" w:cs="Times New Roman"/>
          <w:sz w:val="24"/>
          <w:szCs w:val="24"/>
        </w:rPr>
        <w:t xml:space="preserve"> список обновится согласно фильтру. Если пользователю необходимо просматривать весь список закупок, следует удалить все </w:t>
      </w:r>
      <w:r w:rsidR="00EB4D5C" w:rsidRPr="0039355A">
        <w:rPr>
          <w:rFonts w:ascii="Times New Roman" w:hAnsi="Times New Roman" w:cs="Times New Roman"/>
          <w:sz w:val="24"/>
          <w:szCs w:val="24"/>
        </w:rPr>
        <w:t>флаги параметров</w:t>
      </w:r>
      <w:r w:rsidRPr="0039355A">
        <w:rPr>
          <w:rFonts w:ascii="Times New Roman" w:hAnsi="Times New Roman" w:cs="Times New Roman"/>
          <w:sz w:val="24"/>
          <w:szCs w:val="24"/>
        </w:rPr>
        <w:t xml:space="preserve"> отбора и нажать на кноп</w:t>
      </w:r>
      <w:r w:rsidR="00EB4D5C" w:rsidRPr="0039355A">
        <w:rPr>
          <w:rFonts w:ascii="Times New Roman" w:hAnsi="Times New Roman" w:cs="Times New Roman"/>
          <w:sz w:val="24"/>
          <w:szCs w:val="24"/>
        </w:rPr>
        <w:t>ку «Применить о</w:t>
      </w:r>
      <w:r w:rsidRPr="0039355A">
        <w:rPr>
          <w:rFonts w:ascii="Times New Roman" w:hAnsi="Times New Roman" w:cs="Times New Roman"/>
          <w:sz w:val="24"/>
          <w:szCs w:val="24"/>
        </w:rPr>
        <w:t xml:space="preserve">тбор». В </w:t>
      </w:r>
      <w:proofErr w:type="gramStart"/>
      <w:r w:rsidRPr="0039355A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39355A">
        <w:rPr>
          <w:rFonts w:ascii="Times New Roman" w:hAnsi="Times New Roman" w:cs="Times New Roman"/>
          <w:sz w:val="24"/>
          <w:szCs w:val="24"/>
        </w:rPr>
        <w:t xml:space="preserve"> случае в обновившийся список будут выведены все закупки, в том числе не включенные в ГКПЗ.</w:t>
      </w:r>
    </w:p>
    <w:p w:rsidR="000133BD" w:rsidRPr="0039355A" w:rsidRDefault="003D3397" w:rsidP="000133BD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A60717" wp14:editId="2F6ACBBB">
            <wp:extent cx="5940425" cy="2487388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0133BD">
      <w:pPr>
        <w:pStyle w:val="ae"/>
        <w:jc w:val="center"/>
        <w:rPr>
          <w:rFonts w:ascii="Times New Roman" w:hAnsi="Times New Roman" w:cs="Times New Roman"/>
          <w:noProof/>
          <w:color w:val="auto"/>
          <w:sz w:val="16"/>
          <w:lang w:eastAsia="ru-RU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Список можно сортировать по любой колонке, нажав на наименование колонки (вверху). </w:t>
      </w:r>
    </w:p>
    <w:p w:rsidR="000133BD" w:rsidRPr="0039355A" w:rsidRDefault="00C87D8A" w:rsidP="000133BD">
      <w:pPr>
        <w:keepNext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169EA0" wp14:editId="11D023DD">
            <wp:extent cx="3470031" cy="1627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797" cy="16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0133BD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Также можно осуществлять поиск по любой колонке. Поиск осуществляется следующим образом: пользователь устанавливает курсор на нужной колонке и начинает набирать текст. При этом открывается вспомогательное окно:</w:t>
      </w:r>
    </w:p>
    <w:p w:rsidR="000133BD" w:rsidRPr="0039355A" w:rsidRDefault="000C6F1B" w:rsidP="000133BD">
      <w:pPr>
        <w:keepNext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FC908D" wp14:editId="0C426511">
            <wp:extent cx="4165600" cy="1796580"/>
            <wp:effectExtent l="0" t="0" r="635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469" cy="1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завершения набора текста нужно нажать клавишу «</w:t>
      </w:r>
      <w:r w:rsidRPr="0039355A">
        <w:rPr>
          <w:rFonts w:ascii="Times New Roman" w:hAnsi="Times New Roman" w:cs="Times New Roman"/>
          <w:lang w:val="en-US" w:eastAsia="ru-RU"/>
        </w:rPr>
        <w:t>Enter</w:t>
      </w:r>
      <w:r w:rsidRPr="0039355A">
        <w:rPr>
          <w:rFonts w:ascii="Times New Roman" w:hAnsi="Times New Roman" w:cs="Times New Roman"/>
          <w:lang w:eastAsia="ru-RU"/>
        </w:rPr>
        <w:t xml:space="preserve">» или кнопку «Найти». После этого в обновившийся список будут выведены только те объекты, в наименовании которых (для заданного примера) встречается заданный фрагмент текста (на рисунке ниже). </w:t>
      </w:r>
    </w:p>
    <w:p w:rsidR="000133BD" w:rsidRPr="0039355A" w:rsidRDefault="00C87D8A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2BE9C2" wp14:editId="31B3943D">
            <wp:extent cx="5940425" cy="2449988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отфильтрованном </w:t>
      </w:r>
      <w:proofErr w:type="gramStart"/>
      <w:r w:rsidRPr="0039355A">
        <w:rPr>
          <w:rFonts w:ascii="Times New Roman" w:hAnsi="Times New Roman" w:cs="Times New Roman"/>
          <w:lang w:eastAsia="ru-RU"/>
        </w:rPr>
        <w:t>списк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можно наложить еще один фильтр, установив курсор на нужную колонку и повторив поиск по фрагменту текста. При повторном поиске вид вспомогательного окна изменится: в нем появится флаг «Искать </w:t>
      </w:r>
      <w:proofErr w:type="gramStart"/>
      <w:r w:rsidRPr="0039355A">
        <w:rPr>
          <w:rFonts w:ascii="Times New Roman" w:hAnsi="Times New Roman" w:cs="Times New Roman"/>
          <w:lang w:eastAsia="ru-RU"/>
        </w:rPr>
        <w:t>в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найденном». Для повторного фильтра этот флаг необходимо установить.</w:t>
      </w:r>
    </w:p>
    <w:p w:rsidR="000133BD" w:rsidRPr="0039355A" w:rsidRDefault="000C6F1B" w:rsidP="000133BD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4ABD0E" wp14:editId="3B439435">
            <wp:extent cx="4345353" cy="1952659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461" cy="19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0133BD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ля отчистки фильтра необходимо нажать в панели действий (вверху) кнопку «Отменить поиск в списке</w:t>
      </w:r>
      <w:proofErr w:type="gramStart"/>
      <w:r w:rsidRPr="0039355A">
        <w:rPr>
          <w:rFonts w:ascii="Times New Roman" w:hAnsi="Times New Roman" w:cs="Times New Roman"/>
          <w:lang w:eastAsia="ru-RU"/>
        </w:rPr>
        <w:t>» (</w:t>
      </w: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999217" wp14:editId="60865837">
            <wp:extent cx="307299" cy="22740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5" cy="2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55A">
        <w:rPr>
          <w:rFonts w:ascii="Times New Roman" w:hAnsi="Times New Roman" w:cs="Times New Roman"/>
          <w:lang w:eastAsia="ru-RU"/>
        </w:rPr>
        <w:t>)</w:t>
      </w:r>
      <w:r w:rsidR="00681B49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>.</w:t>
      </w:r>
      <w:proofErr w:type="gramEnd"/>
    </w:p>
    <w:p w:rsidR="000C6F1B" w:rsidRPr="0039355A" w:rsidRDefault="000C6F1B" w:rsidP="000133BD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133BD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lastRenderedPageBreak/>
        <w:t xml:space="preserve">Для удобства пользователей в </w:t>
      </w:r>
      <w:r w:rsidR="00EB4D5C" w:rsidRPr="0039355A">
        <w:rPr>
          <w:rFonts w:ascii="Times New Roman" w:hAnsi="Times New Roman" w:cs="Times New Roman"/>
          <w:lang w:eastAsia="ru-RU"/>
        </w:rPr>
        <w:t>форме списка</w:t>
      </w:r>
      <w:r w:rsidRPr="0039355A">
        <w:rPr>
          <w:rFonts w:ascii="Times New Roman" w:hAnsi="Times New Roman" w:cs="Times New Roman"/>
          <w:lang w:eastAsia="ru-RU"/>
        </w:rPr>
        <w:t xml:space="preserve"> справочника есть возможность </w:t>
      </w:r>
      <w:r w:rsidR="009229B6" w:rsidRPr="0039355A">
        <w:rPr>
          <w:rFonts w:ascii="Times New Roman" w:hAnsi="Times New Roman" w:cs="Times New Roman"/>
          <w:lang w:eastAsia="ru-RU"/>
        </w:rPr>
        <w:t>настроить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9229B6" w:rsidRPr="0039355A">
        <w:rPr>
          <w:rFonts w:ascii="Times New Roman" w:hAnsi="Times New Roman" w:cs="Times New Roman"/>
          <w:lang w:eastAsia="ru-RU"/>
        </w:rPr>
        <w:t>состав</w:t>
      </w:r>
      <w:r w:rsidR="00EB4D5C" w:rsidRPr="0039355A">
        <w:rPr>
          <w:rFonts w:ascii="Times New Roman" w:hAnsi="Times New Roman" w:cs="Times New Roman"/>
          <w:lang w:eastAsia="ru-RU"/>
        </w:rPr>
        <w:t xml:space="preserve"> колон</w:t>
      </w:r>
      <w:r w:rsidR="009229B6" w:rsidRPr="0039355A">
        <w:rPr>
          <w:rFonts w:ascii="Times New Roman" w:hAnsi="Times New Roman" w:cs="Times New Roman"/>
          <w:lang w:eastAsia="ru-RU"/>
        </w:rPr>
        <w:t>о</w:t>
      </w:r>
      <w:r w:rsidR="00EB4D5C" w:rsidRPr="0039355A">
        <w:rPr>
          <w:rFonts w:ascii="Times New Roman" w:hAnsi="Times New Roman" w:cs="Times New Roman"/>
          <w:lang w:eastAsia="ru-RU"/>
        </w:rPr>
        <w:t>к</w:t>
      </w:r>
      <w:r w:rsidR="009229B6" w:rsidRPr="0039355A">
        <w:rPr>
          <w:rFonts w:ascii="Times New Roman" w:hAnsi="Times New Roman" w:cs="Times New Roman"/>
          <w:lang w:eastAsia="ru-RU"/>
        </w:rPr>
        <w:t xml:space="preserve"> таблицы</w:t>
      </w:r>
      <w:r w:rsidR="00EB4D5C" w:rsidRPr="0039355A">
        <w:rPr>
          <w:rFonts w:ascii="Times New Roman" w:hAnsi="Times New Roman" w:cs="Times New Roman"/>
          <w:lang w:eastAsia="ru-RU"/>
        </w:rPr>
        <w:t>. П</w:t>
      </w:r>
      <w:r w:rsidRPr="0039355A">
        <w:rPr>
          <w:rFonts w:ascii="Times New Roman" w:hAnsi="Times New Roman" w:cs="Times New Roman"/>
          <w:lang w:eastAsia="ru-RU"/>
        </w:rPr>
        <w:t xml:space="preserve">о умолчанию отображаются все колонки таблицы, </w:t>
      </w:r>
      <w:r w:rsidR="009229B6" w:rsidRPr="0039355A">
        <w:rPr>
          <w:rFonts w:ascii="Times New Roman" w:hAnsi="Times New Roman" w:cs="Times New Roman"/>
          <w:lang w:eastAsia="ru-RU"/>
        </w:rPr>
        <w:t>и существует вероятность, что</w:t>
      </w:r>
      <w:r w:rsidRPr="0039355A">
        <w:rPr>
          <w:rFonts w:ascii="Times New Roman" w:hAnsi="Times New Roman" w:cs="Times New Roman"/>
          <w:lang w:eastAsia="ru-RU"/>
        </w:rPr>
        <w:t xml:space="preserve"> некоторые </w:t>
      </w:r>
      <w:r w:rsidR="009229B6" w:rsidRPr="0039355A">
        <w:rPr>
          <w:rFonts w:ascii="Times New Roman" w:hAnsi="Times New Roman" w:cs="Times New Roman"/>
          <w:lang w:eastAsia="ru-RU"/>
        </w:rPr>
        <w:t>из них</w:t>
      </w:r>
      <w:r w:rsidRPr="0039355A">
        <w:rPr>
          <w:rFonts w:ascii="Times New Roman" w:hAnsi="Times New Roman" w:cs="Times New Roman"/>
          <w:lang w:eastAsia="ru-RU"/>
        </w:rPr>
        <w:t xml:space="preserve"> будут избыточными для пользователя.</w:t>
      </w:r>
    </w:p>
    <w:p w:rsidR="000133BD" w:rsidRPr="0039355A" w:rsidRDefault="00E0490B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F32A59" wp14:editId="37AC4F2E">
            <wp:extent cx="5940425" cy="18368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133BD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6700D" wp14:editId="3CE5827B">
                <wp:simplePos x="0" y="0"/>
                <wp:positionH relativeFrom="column">
                  <wp:posOffset>3362960</wp:posOffset>
                </wp:positionH>
                <wp:positionV relativeFrom="paragraph">
                  <wp:posOffset>4723765</wp:posOffset>
                </wp:positionV>
                <wp:extent cx="2418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13EE" w:rsidRPr="000133BD" w:rsidRDefault="005F13EE" w:rsidP="000133BD">
                            <w:pPr>
                              <w:pStyle w:val="ae"/>
                              <w:jc w:val="center"/>
                              <w:rPr>
                                <w:noProof/>
                                <w:color w:val="auto"/>
                                <w:sz w:val="16"/>
                              </w:rPr>
                            </w:pPr>
                            <w:r w:rsidRPr="000133BD">
                              <w:rPr>
                                <w:color w:val="auto"/>
                                <w:sz w:val="16"/>
                              </w:rPr>
                              <w:t xml:space="preserve">Рисунок </w:t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instrText xml:space="preserve"> SEQ Рисунок \* ARABIC </w:instrText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37420B">
                              <w:rPr>
                                <w:noProof/>
                                <w:color w:val="auto"/>
                                <w:sz w:val="16"/>
                              </w:rPr>
                              <w:t>7</w:t>
                            </w:r>
                            <w:r w:rsidRPr="000133BD">
                              <w:rPr>
                                <w:color w:val="auto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1" o:spid="_x0000_s1026" type="#_x0000_t202" style="position:absolute;margin-left:264.8pt;margin-top:371.95pt;width:190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" stroked="f">
                <v:textbox style="mso-fit-shape-to-text:t" inset="0,0,0,0">
                  <w:txbxContent>
                    <w:p w:rsidR="005F13EE" w:rsidRPr="000133BD" w:rsidRDefault="005F13EE" w:rsidP="000133BD">
                      <w:pPr>
                        <w:pStyle w:val="ae"/>
                        <w:jc w:val="center"/>
                        <w:rPr>
                          <w:noProof/>
                          <w:color w:val="auto"/>
                          <w:sz w:val="16"/>
                        </w:rPr>
                      </w:pPr>
                      <w:r w:rsidRPr="000133BD">
                        <w:rPr>
                          <w:color w:val="auto"/>
                          <w:sz w:val="16"/>
                        </w:rPr>
                        <w:t xml:space="preserve">Рисунок </w:t>
                      </w:r>
                      <w:r w:rsidRPr="000133BD">
                        <w:rPr>
                          <w:color w:val="auto"/>
                          <w:sz w:val="16"/>
                        </w:rPr>
                        <w:fldChar w:fldCharType="begin"/>
                      </w:r>
                      <w:r w:rsidRPr="000133BD">
                        <w:rPr>
                          <w:color w:val="auto"/>
                          <w:sz w:val="16"/>
                        </w:rPr>
                        <w:instrText xml:space="preserve"> SEQ Рисунок \* ARABIC </w:instrText>
                      </w:r>
                      <w:r w:rsidRPr="000133BD">
                        <w:rPr>
                          <w:color w:val="auto"/>
                          <w:sz w:val="16"/>
                        </w:rPr>
                        <w:fldChar w:fldCharType="separate"/>
                      </w:r>
                      <w:r w:rsidR="0037420B">
                        <w:rPr>
                          <w:noProof/>
                          <w:color w:val="auto"/>
                          <w:sz w:val="16"/>
                        </w:rPr>
                        <w:t>7</w:t>
                      </w:r>
                      <w:r w:rsidRPr="000133BD">
                        <w:rPr>
                          <w:color w:val="auto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6F1B" w:rsidRPr="003935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CB87C4" wp14:editId="5A24574C">
            <wp:simplePos x="0" y="0"/>
            <wp:positionH relativeFrom="column">
              <wp:posOffset>3362960</wp:posOffset>
            </wp:positionH>
            <wp:positionV relativeFrom="paragraph">
              <wp:posOffset>174625</wp:posOffset>
            </wp:positionV>
            <wp:extent cx="2418080" cy="4491990"/>
            <wp:effectExtent l="0" t="0" r="1270" b="3810"/>
            <wp:wrapThrough wrapText="bothSides">
              <wp:wrapPolygon edited="0">
                <wp:start x="0" y="0"/>
                <wp:lineTo x="0" y="21527"/>
                <wp:lineTo x="21441" y="21527"/>
                <wp:lineTo x="2144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того чтобы </w:t>
      </w:r>
      <w:r w:rsidR="009229B6" w:rsidRPr="0039355A">
        <w:rPr>
          <w:rFonts w:ascii="Times New Roman" w:hAnsi="Times New Roman" w:cs="Times New Roman"/>
          <w:lang w:eastAsia="ru-RU"/>
        </w:rPr>
        <w:t>скрыть невостребованные</w:t>
      </w:r>
      <w:r w:rsidRPr="0039355A">
        <w:rPr>
          <w:rFonts w:ascii="Times New Roman" w:hAnsi="Times New Roman" w:cs="Times New Roman"/>
          <w:lang w:eastAsia="ru-RU"/>
        </w:rPr>
        <w:t xml:space="preserve"> колонки, необходимо слева в верхней части нажать на кнопку «Все действия» </w:t>
      </w:r>
      <w:r w:rsidR="009229B6" w:rsidRPr="0039355A">
        <w:rPr>
          <w:rFonts w:ascii="Times New Roman" w:hAnsi="Times New Roman" w:cs="Times New Roman"/>
          <w:lang w:eastAsia="ru-RU"/>
        </w:rPr>
        <w:t>и</w:t>
      </w:r>
      <w:r w:rsidRPr="0039355A">
        <w:rPr>
          <w:rFonts w:ascii="Times New Roman" w:hAnsi="Times New Roman" w:cs="Times New Roman"/>
          <w:lang w:eastAsia="ru-RU"/>
        </w:rPr>
        <w:t xml:space="preserve"> выбрать </w:t>
      </w:r>
      <w:r w:rsidR="009229B6" w:rsidRPr="0039355A">
        <w:rPr>
          <w:rFonts w:ascii="Times New Roman" w:hAnsi="Times New Roman" w:cs="Times New Roman"/>
          <w:lang w:eastAsia="ru-RU"/>
        </w:rPr>
        <w:t xml:space="preserve">команду </w:t>
      </w:r>
      <w:r w:rsidRPr="0039355A">
        <w:rPr>
          <w:rFonts w:ascii="Times New Roman" w:hAnsi="Times New Roman" w:cs="Times New Roman"/>
          <w:lang w:eastAsia="ru-RU"/>
        </w:rPr>
        <w:t>«Изменить форму».</w:t>
      </w:r>
    </w:p>
    <w:p w:rsidR="00E0490B" w:rsidRPr="0039355A" w:rsidRDefault="00E0490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9229B6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о</w:t>
      </w:r>
      <w:r w:rsidR="000C6F1B" w:rsidRPr="0039355A">
        <w:rPr>
          <w:rFonts w:ascii="Times New Roman" w:hAnsi="Times New Roman" w:cs="Times New Roman"/>
          <w:lang w:eastAsia="ru-RU"/>
        </w:rPr>
        <w:t>ткр</w:t>
      </w:r>
      <w:r w:rsidRPr="0039355A">
        <w:rPr>
          <w:rFonts w:ascii="Times New Roman" w:hAnsi="Times New Roman" w:cs="Times New Roman"/>
          <w:lang w:eastAsia="ru-RU"/>
        </w:rPr>
        <w:t>ывшем</w:t>
      </w:r>
      <w:r w:rsidR="000C6F1B" w:rsidRPr="0039355A">
        <w:rPr>
          <w:rFonts w:ascii="Times New Roman" w:hAnsi="Times New Roman" w:cs="Times New Roman"/>
          <w:lang w:eastAsia="ru-RU"/>
        </w:rPr>
        <w:t xml:space="preserve">ся </w:t>
      </w:r>
      <w:proofErr w:type="gramStart"/>
      <w:r w:rsidR="000C6F1B" w:rsidRPr="0039355A">
        <w:rPr>
          <w:rFonts w:ascii="Times New Roman" w:hAnsi="Times New Roman" w:cs="Times New Roman"/>
          <w:lang w:eastAsia="ru-RU"/>
        </w:rPr>
        <w:t>окн</w:t>
      </w:r>
      <w:r w:rsidRPr="0039355A">
        <w:rPr>
          <w:rFonts w:ascii="Times New Roman" w:hAnsi="Times New Roman" w:cs="Times New Roman"/>
          <w:lang w:eastAsia="ru-RU"/>
        </w:rPr>
        <w:t>е</w:t>
      </w:r>
      <w:proofErr w:type="gramEnd"/>
      <w:r w:rsidR="000C6F1B" w:rsidRPr="0039355A">
        <w:rPr>
          <w:rFonts w:ascii="Times New Roman" w:hAnsi="Times New Roman" w:cs="Times New Roman"/>
          <w:lang w:eastAsia="ru-RU"/>
        </w:rPr>
        <w:t xml:space="preserve"> «Настройка формы»</w:t>
      </w:r>
    </w:p>
    <w:p w:rsidR="00E0490B" w:rsidRPr="0039355A" w:rsidRDefault="000C6F1B" w:rsidP="00E0490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нужно </w:t>
      </w:r>
      <w:r w:rsidR="00E0490B" w:rsidRPr="0039355A">
        <w:rPr>
          <w:rFonts w:ascii="Times New Roman" w:hAnsi="Times New Roman" w:cs="Times New Roman"/>
          <w:lang w:eastAsia="ru-RU"/>
        </w:rPr>
        <w:t xml:space="preserve">убрать флажки напротив колонок, которые не должны отображаться в </w:t>
      </w:r>
      <w:r w:rsidR="009229B6" w:rsidRPr="0039355A">
        <w:rPr>
          <w:rFonts w:ascii="Times New Roman" w:hAnsi="Times New Roman" w:cs="Times New Roman"/>
          <w:lang w:eastAsia="ru-RU"/>
        </w:rPr>
        <w:t>таблице</w:t>
      </w:r>
      <w:r w:rsidR="00E0490B" w:rsidRPr="0039355A">
        <w:rPr>
          <w:rFonts w:ascii="Times New Roman" w:hAnsi="Times New Roman" w:cs="Times New Roman"/>
          <w:lang w:eastAsia="ru-RU"/>
        </w:rPr>
        <w:t xml:space="preserve"> реестра закупок</w:t>
      </w:r>
      <w:r w:rsidR="009229B6" w:rsidRPr="0039355A">
        <w:rPr>
          <w:rFonts w:ascii="Times New Roman" w:hAnsi="Times New Roman" w:cs="Times New Roman"/>
          <w:lang w:eastAsia="ru-RU"/>
        </w:rPr>
        <w:t>,</w:t>
      </w:r>
      <w:r w:rsidR="00E0490B" w:rsidRPr="0039355A">
        <w:rPr>
          <w:rFonts w:ascii="Times New Roman" w:hAnsi="Times New Roman" w:cs="Times New Roman"/>
          <w:lang w:eastAsia="ru-RU"/>
        </w:rPr>
        <w:t xml:space="preserve"> и нажать ОК.</w:t>
      </w:r>
    </w:p>
    <w:p w:rsidR="000133BD" w:rsidRPr="0039355A" w:rsidRDefault="00E0490B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35EA6E" wp14:editId="126F666A">
            <wp:extent cx="5940425" cy="3847267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изменения формы в реестре закупок будут отображаться только те колонки, которые были выбраны:</w:t>
      </w:r>
    </w:p>
    <w:p w:rsidR="00FC2884" w:rsidRPr="0039355A" w:rsidRDefault="00E0490B" w:rsidP="00FC2884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8ABED" wp14:editId="05A87E84">
            <wp:extent cx="5940425" cy="126484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Если необходимо </w:t>
      </w:r>
      <w:r w:rsidR="009229B6" w:rsidRPr="0039355A">
        <w:rPr>
          <w:rFonts w:ascii="Times New Roman" w:hAnsi="Times New Roman" w:cs="Times New Roman"/>
          <w:lang w:eastAsia="ru-RU"/>
        </w:rPr>
        <w:t>отобразить скрытые</w:t>
      </w:r>
      <w:r w:rsidRPr="0039355A">
        <w:rPr>
          <w:rFonts w:ascii="Times New Roman" w:hAnsi="Times New Roman" w:cs="Times New Roman"/>
          <w:lang w:eastAsia="ru-RU"/>
        </w:rPr>
        <w:t xml:space="preserve"> колонки, то необходимо установить флажки напротив нужных колонок.</w:t>
      </w:r>
    </w:p>
    <w:p w:rsidR="009229B6" w:rsidRPr="0039355A" w:rsidRDefault="009229B6" w:rsidP="000133BD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Таким же образом можно настроить порядок вывода колонок (с помощью кнопок со стрелками).</w:t>
      </w:r>
    </w:p>
    <w:p w:rsidR="009229B6" w:rsidRPr="0039355A" w:rsidRDefault="009229B6" w:rsidP="000133BD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ля восстановления стандартных настроек необходимо в окне «Настройка формы» выбрать команду «Все действия» =&gt; «Установить стандартные настройки».</w:t>
      </w:r>
    </w:p>
    <w:p w:rsidR="000133BD" w:rsidRPr="0039355A" w:rsidRDefault="00322057" w:rsidP="000133BD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0A3225" wp14:editId="1E328505">
            <wp:extent cx="5930900" cy="2973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B6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B048E7" w:rsidRPr="0039355A" w:rsidRDefault="00B048E7">
      <w:pPr>
        <w:rPr>
          <w:rFonts w:ascii="Times New Roman" w:hAnsi="Times New Roman" w:cs="Times New Roman"/>
          <w:b/>
          <w:sz w:val="40"/>
          <w:szCs w:val="24"/>
        </w:rPr>
      </w:pPr>
      <w:r w:rsidRPr="0039355A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39355A" w:rsidRDefault="000C6F1B" w:rsidP="00970576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4" w:name="_Toc377390902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Планирование закупок:</w:t>
      </w:r>
      <w:bookmarkEnd w:id="34"/>
    </w:p>
    <w:p w:rsidR="00261E92" w:rsidRPr="0039355A" w:rsidRDefault="000C6F1B" w:rsidP="00970576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35" w:name="_Toc377390903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Этап 1. </w:t>
      </w:r>
      <w:r w:rsidR="00E02671" w:rsidRPr="0039355A">
        <w:rPr>
          <w:rFonts w:ascii="Times New Roman" w:hAnsi="Times New Roman" w:cs="Times New Roman"/>
          <w:b/>
          <w:i/>
          <w:sz w:val="28"/>
          <w:szCs w:val="24"/>
        </w:rPr>
        <w:t>Формирование карточки закупки.</w:t>
      </w:r>
      <w:bookmarkEnd w:id="35"/>
    </w:p>
    <w:p w:rsidR="000009A3" w:rsidRPr="0039355A" w:rsidRDefault="000009A3" w:rsidP="000009A3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6" w:name="_Toc377390904"/>
      <w:r w:rsidRPr="0039355A">
        <w:rPr>
          <w:rFonts w:ascii="Times New Roman" w:hAnsi="Times New Roman" w:cs="Times New Roman"/>
          <w:b/>
          <w:sz w:val="24"/>
          <w:szCs w:val="24"/>
          <w:u w:val="single"/>
        </w:rPr>
        <w:t>Инвестиционные закупки.</w:t>
      </w:r>
      <w:bookmarkEnd w:id="36"/>
    </w:p>
    <w:p w:rsidR="000C6F1B" w:rsidRPr="0039355A" w:rsidRDefault="000C6F1B" w:rsidP="000133BD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роцесс планирования закупок по Инвестиционной программе тесно связан с процессом планирования ИП и начинается с объекта «Реестр затрат» (объект, содержащий реестр инвестиционных работ). </w:t>
      </w:r>
    </w:p>
    <w:p w:rsidR="000C6F1B" w:rsidRPr="0039355A" w:rsidRDefault="000C6F1B" w:rsidP="000133BD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Объект «Реестр затрат» находится в разделе «Планирование и контроль исполнения». </w:t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133BD" w:rsidRPr="0039355A" w:rsidRDefault="000C6F1B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25C08C" wp14:editId="2A588963">
            <wp:extent cx="5940425" cy="1714256"/>
            <wp:effectExtent l="0" t="0" r="3175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57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11B8B" w:rsidRPr="0039355A" w:rsidRDefault="000C6F1B" w:rsidP="000133BD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анный раздел доступен пользователю, в обязанности которого входит планирование </w:t>
      </w:r>
      <w:proofErr w:type="spellStart"/>
      <w:r w:rsidRPr="0039355A">
        <w:rPr>
          <w:rFonts w:ascii="Times New Roman" w:hAnsi="Times New Roman" w:cs="Times New Roman"/>
          <w:lang w:eastAsia="ru-RU"/>
        </w:rPr>
        <w:t>инвестработ</w:t>
      </w:r>
      <w:proofErr w:type="spellEnd"/>
      <w:r w:rsidRPr="0039355A">
        <w:rPr>
          <w:rFonts w:ascii="Times New Roman" w:hAnsi="Times New Roman" w:cs="Times New Roman"/>
          <w:lang w:eastAsia="ru-RU"/>
        </w:rPr>
        <w:t xml:space="preserve"> (с ролью доступа «Исполнение (ИП)»). В форме карточки инвестиционной работы пользователь, планирующий данную работу должен перейти в закладку «Закупки ГКПЗ», нажать кнопку «Создать» и заполнить начальную карточку закупки. </w:t>
      </w:r>
    </w:p>
    <w:p w:rsidR="000133BD" w:rsidRPr="0039355A" w:rsidRDefault="00311B8B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9B5C3B" wp14:editId="602DFEED">
            <wp:extent cx="5940425" cy="17565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8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новь созданная карточка закупки принимает следующий вид:</w:t>
      </w:r>
    </w:p>
    <w:p w:rsidR="000133BD" w:rsidRPr="0039355A" w:rsidRDefault="00021FAB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99AC7A" wp14:editId="257AB11E">
            <wp:extent cx="5940425" cy="270810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133BD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Карточка закупки первоначально создается в статусе «Черновик» и будет заполнена следующими данными из работы:</w:t>
      </w:r>
    </w:p>
    <w:p w:rsidR="000C6F1B" w:rsidRPr="0039355A" w:rsidRDefault="000C6F1B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именование (при необходимости можно отредактировать);</w:t>
      </w:r>
    </w:p>
    <w:p w:rsidR="000C6F1B" w:rsidRPr="0039355A" w:rsidRDefault="000C6F1B" w:rsidP="00021FA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Цена закупки без НДС</w:t>
      </w:r>
      <w:r w:rsidR="00021FAB" w:rsidRPr="0039355A">
        <w:rPr>
          <w:rFonts w:ascii="Times New Roman" w:hAnsi="Times New Roman" w:cs="Times New Roman"/>
          <w:lang w:eastAsia="ru-RU"/>
        </w:rPr>
        <w:t xml:space="preserve"> – если сумма по всем существующим договорам/ закупкам по данной работе не превышает либо равна сумме работы</w:t>
      </w:r>
      <w:r w:rsidRPr="0039355A">
        <w:rPr>
          <w:rFonts w:ascii="Times New Roman" w:hAnsi="Times New Roman" w:cs="Times New Roman"/>
          <w:lang w:eastAsia="ru-RU"/>
        </w:rPr>
        <w:t xml:space="preserve"> (можно отредактировать);</w:t>
      </w:r>
    </w:p>
    <w:p w:rsidR="000C6F1B" w:rsidRPr="0039355A" w:rsidRDefault="000C6F1B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Цена закупки с НДС</w:t>
      </w:r>
      <w:r w:rsidR="00021FAB" w:rsidRPr="0039355A">
        <w:rPr>
          <w:rFonts w:ascii="Times New Roman" w:hAnsi="Times New Roman" w:cs="Times New Roman"/>
          <w:lang w:eastAsia="ru-RU"/>
        </w:rPr>
        <w:t xml:space="preserve"> – если сумма по всем существующим договорам/ закупкам по данной работе не превышает либо равна сумме работы</w:t>
      </w:r>
      <w:r w:rsidRPr="0039355A">
        <w:rPr>
          <w:rFonts w:ascii="Times New Roman" w:hAnsi="Times New Roman" w:cs="Times New Roman"/>
          <w:lang w:eastAsia="ru-RU"/>
        </w:rPr>
        <w:t xml:space="preserve"> (можно отредактировать);</w:t>
      </w:r>
    </w:p>
    <w:p w:rsidR="000C6F1B" w:rsidRPr="0039355A" w:rsidRDefault="000C6F1B" w:rsidP="000C6F1B">
      <w:pPr>
        <w:pStyle w:val="a5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Инвестиционные работы.</w:t>
      </w:r>
    </w:p>
    <w:p w:rsidR="00B76E46" w:rsidRPr="0039355A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поле «Инвестиционные работы» хранится ссылка на </w:t>
      </w:r>
      <w:proofErr w:type="spellStart"/>
      <w:r w:rsidRPr="0039355A">
        <w:rPr>
          <w:rFonts w:ascii="Times New Roman" w:hAnsi="Times New Roman" w:cs="Times New Roman"/>
          <w:lang w:eastAsia="ru-RU"/>
        </w:rPr>
        <w:t>инвестработу</w:t>
      </w:r>
      <w:proofErr w:type="spellEnd"/>
      <w:r w:rsidRPr="0039355A">
        <w:rPr>
          <w:rFonts w:ascii="Times New Roman" w:hAnsi="Times New Roman" w:cs="Times New Roman"/>
          <w:lang w:eastAsia="ru-RU"/>
        </w:rPr>
        <w:t xml:space="preserve">, рядом выведено наименование работы (справочно, изменить нельзя). </w:t>
      </w:r>
    </w:p>
    <w:p w:rsidR="00B76E46" w:rsidRPr="0039355A" w:rsidRDefault="00B76E46" w:rsidP="00B76E46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Флажок «Списком» - устанавливается, если в закупку требуется добавить еще одну работу.</w:t>
      </w:r>
    </w:p>
    <w:p w:rsidR="00B76E46" w:rsidRPr="0039355A" w:rsidRDefault="00B76E46" w:rsidP="00B76E46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татья затрат – если одна из работ в закупке сметная.</w:t>
      </w:r>
    </w:p>
    <w:p w:rsidR="00646D8B" w:rsidRPr="0039355A" w:rsidRDefault="00B76E46" w:rsidP="00646D8B">
      <w:pPr>
        <w:keepNext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E99BD8" wp14:editId="130CA668">
            <wp:extent cx="5523562" cy="2887484"/>
            <wp:effectExtent l="0" t="0" r="1270" b="825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238" cy="28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46" w:rsidRPr="0039355A" w:rsidRDefault="00646D8B" w:rsidP="00646D8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646D8B" w:rsidRPr="0039355A" w:rsidRDefault="00646D8B" w:rsidP="00646D8B">
      <w:pPr>
        <w:keepNext/>
        <w:jc w:val="center"/>
        <w:rPr>
          <w:rFonts w:ascii="Times New Roman" w:hAnsi="Times New Roman" w:cs="Times New Roman"/>
        </w:rPr>
      </w:pPr>
    </w:p>
    <w:p w:rsidR="000C6F1B" w:rsidRPr="0039355A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Также пользователь должен заполнить следующие обязательные поля:</w:t>
      </w:r>
    </w:p>
    <w:p w:rsidR="000C6F1B" w:rsidRPr="0039355A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пособ закупки (план);</w:t>
      </w:r>
    </w:p>
    <w:p w:rsidR="000C6F1B" w:rsidRPr="0039355A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чало процедуры (план);</w:t>
      </w:r>
    </w:p>
    <w:p w:rsidR="000C6F1B" w:rsidRPr="0039355A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чало поставки (план);</w:t>
      </w:r>
    </w:p>
    <w:p w:rsidR="000C6F1B" w:rsidRPr="0039355A" w:rsidRDefault="000C6F1B" w:rsidP="000C6F1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кончание поставки.</w:t>
      </w:r>
    </w:p>
    <w:p w:rsidR="000C6F1B" w:rsidRPr="0039355A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заполнения дат поле «Год закупки» заполниться автоматически, если закупки в пределах года, если же переходящие даты на другой год, то нужно выбрать из списка год закупки.</w:t>
      </w:r>
    </w:p>
    <w:p w:rsidR="000C6F1B" w:rsidRPr="0039355A" w:rsidRDefault="000C6F1B" w:rsidP="000133BD">
      <w:pPr>
        <w:ind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ри выборе способа закупки  «</w:t>
      </w:r>
      <w:r w:rsidR="00322057" w:rsidRPr="0039355A">
        <w:rPr>
          <w:rFonts w:ascii="Times New Roman" w:hAnsi="Times New Roman" w:cs="Times New Roman"/>
          <w:lang w:eastAsia="ru-RU"/>
        </w:rPr>
        <w:t>Е</w:t>
      </w:r>
      <w:r w:rsidRPr="0039355A">
        <w:rPr>
          <w:rFonts w:ascii="Times New Roman" w:hAnsi="Times New Roman" w:cs="Times New Roman"/>
          <w:lang w:eastAsia="ru-RU"/>
        </w:rPr>
        <w:t>динственн</w:t>
      </w:r>
      <w:r w:rsidR="00322057" w:rsidRPr="0039355A">
        <w:rPr>
          <w:rFonts w:ascii="Times New Roman" w:hAnsi="Times New Roman" w:cs="Times New Roman"/>
          <w:lang w:eastAsia="ru-RU"/>
        </w:rPr>
        <w:t>ый</w:t>
      </w:r>
      <w:r w:rsidRPr="0039355A">
        <w:rPr>
          <w:rFonts w:ascii="Times New Roman" w:hAnsi="Times New Roman" w:cs="Times New Roman"/>
          <w:lang w:eastAsia="ru-RU"/>
        </w:rPr>
        <w:t xml:space="preserve"> поставщик» на форме появляется поле «Контрагент», которое также следует заполнить</w:t>
      </w:r>
      <w:r w:rsidR="00322057" w:rsidRPr="0039355A">
        <w:rPr>
          <w:rFonts w:ascii="Times New Roman" w:hAnsi="Times New Roman" w:cs="Times New Roman"/>
          <w:lang w:eastAsia="ru-RU"/>
        </w:rPr>
        <w:t>.</w:t>
      </w:r>
    </w:p>
    <w:p w:rsidR="000133BD" w:rsidRPr="0039355A" w:rsidRDefault="00B76E46" w:rsidP="000133BD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589DD9" wp14:editId="4DAC8544">
            <wp:extent cx="5940425" cy="2731406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5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133BD" w:rsidRPr="0039355A" w:rsidRDefault="000C6F1B" w:rsidP="000133BD">
      <w:pPr>
        <w:pStyle w:val="a5"/>
        <w:keepNext/>
        <w:ind w:left="0" w:firstLine="426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заполнения карточку закупки следует записать, нажав на кнопку </w:t>
      </w: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17012" wp14:editId="76B551BB">
            <wp:extent cx="20955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55A">
        <w:rPr>
          <w:rFonts w:ascii="Times New Roman" w:hAnsi="Times New Roman" w:cs="Times New Roman"/>
          <w:lang w:eastAsia="ru-RU"/>
        </w:rPr>
        <w:t>. Если пользователь считает, что ему нужно будет дорабатывать карточку закупки, ее следует закрыть</w:t>
      </w:r>
      <w:r w:rsidR="00322057" w:rsidRPr="0039355A">
        <w:rPr>
          <w:rFonts w:ascii="Times New Roman" w:hAnsi="Times New Roman" w:cs="Times New Roman"/>
          <w:lang w:eastAsia="ru-RU"/>
        </w:rPr>
        <w:t xml:space="preserve"> и вернуться к ней позже</w:t>
      </w:r>
      <w:r w:rsidRPr="0039355A">
        <w:rPr>
          <w:rFonts w:ascii="Times New Roman" w:hAnsi="Times New Roman" w:cs="Times New Roman"/>
          <w:lang w:eastAsia="ru-RU"/>
        </w:rPr>
        <w:t xml:space="preserve">. В </w:t>
      </w:r>
      <w:proofErr w:type="gramStart"/>
      <w:r w:rsidRPr="0039355A">
        <w:rPr>
          <w:rFonts w:ascii="Times New Roman" w:hAnsi="Times New Roman" w:cs="Times New Roman"/>
          <w:lang w:eastAsia="ru-RU"/>
        </w:rPr>
        <w:t>дальнейшем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пользователь сможет вновь открыть карточку и </w:t>
      </w:r>
      <w:proofErr w:type="spellStart"/>
      <w:r w:rsidRPr="0039355A">
        <w:rPr>
          <w:rFonts w:ascii="Times New Roman" w:hAnsi="Times New Roman" w:cs="Times New Roman"/>
          <w:lang w:eastAsia="ru-RU"/>
        </w:rPr>
        <w:t>довнести</w:t>
      </w:r>
      <w:proofErr w:type="spellEnd"/>
      <w:r w:rsidRPr="0039355A">
        <w:rPr>
          <w:rFonts w:ascii="Times New Roman" w:hAnsi="Times New Roman" w:cs="Times New Roman"/>
          <w:lang w:eastAsia="ru-RU"/>
        </w:rPr>
        <w:t xml:space="preserve"> недостающие данные. После того, как карточка заполнена, ее необходимо передать на рассмотрение службе закупок. Для этого пользователь должен нажать в карточке закупки кнопку «Отпр</w:t>
      </w:r>
      <w:r w:rsidR="00322057" w:rsidRPr="0039355A">
        <w:rPr>
          <w:rFonts w:ascii="Times New Roman" w:hAnsi="Times New Roman" w:cs="Times New Roman"/>
          <w:lang w:eastAsia="ru-RU"/>
        </w:rPr>
        <w:t>авить на рассмотрение» (вверху).</w:t>
      </w:r>
      <w:r w:rsidR="00021FAB" w:rsidRPr="0039355A">
        <w:rPr>
          <w:rFonts w:ascii="Times New Roman" w:hAnsi="Times New Roman" w:cs="Times New Roman"/>
          <w:noProof/>
          <w:lang w:eastAsia="ru-RU"/>
        </w:rPr>
        <w:t xml:space="preserve"> </w:t>
      </w:r>
      <w:r w:rsidR="00021FAB"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0D620E" wp14:editId="0D7774F4">
            <wp:extent cx="5940425" cy="870003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57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6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F7DFE" w:rsidRPr="0039355A" w:rsidRDefault="000C6F1B" w:rsidP="000133BD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этого карточка закупки будет автоматически переведена в статус «На рассмотрении» и данно</w:t>
      </w:r>
      <w:r w:rsidR="00322057" w:rsidRPr="0039355A">
        <w:rPr>
          <w:rFonts w:ascii="Times New Roman" w:hAnsi="Times New Roman" w:cs="Times New Roman"/>
          <w:lang w:eastAsia="ru-RU"/>
        </w:rPr>
        <w:t>му</w:t>
      </w:r>
      <w:r w:rsidRPr="0039355A">
        <w:rPr>
          <w:rFonts w:ascii="Times New Roman" w:hAnsi="Times New Roman" w:cs="Times New Roman"/>
          <w:lang w:eastAsia="ru-RU"/>
        </w:rPr>
        <w:t xml:space="preserve"> пользовател</w:t>
      </w:r>
      <w:r w:rsidR="00322057" w:rsidRPr="0039355A">
        <w:rPr>
          <w:rFonts w:ascii="Times New Roman" w:hAnsi="Times New Roman" w:cs="Times New Roman"/>
          <w:lang w:eastAsia="ru-RU"/>
        </w:rPr>
        <w:t>ю</w:t>
      </w:r>
      <w:r w:rsidRPr="0039355A">
        <w:rPr>
          <w:rFonts w:ascii="Times New Roman" w:hAnsi="Times New Roman" w:cs="Times New Roman"/>
          <w:lang w:eastAsia="ru-RU"/>
        </w:rPr>
        <w:t xml:space="preserve"> будет доступна только для просмотра. </w:t>
      </w:r>
    </w:p>
    <w:p w:rsidR="000133BD" w:rsidRPr="0039355A" w:rsidRDefault="00021FAB" w:rsidP="000133BD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CE5B28" wp14:editId="198BCEF2">
            <wp:extent cx="5940425" cy="320411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FE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133BD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льнейшая работа с карточкой закупки ведется в разделе «Закупочная деятельность» пользователем с правами доступа по закупочной деятельности.</w:t>
      </w:r>
    </w:p>
    <w:p w:rsidR="000133BD" w:rsidRPr="0039355A" w:rsidRDefault="001F7DFE" w:rsidP="000133BD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8EE359" wp14:editId="3BB4811C">
            <wp:extent cx="3160795" cy="1680308"/>
            <wp:effectExtent l="0" t="0" r="190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984" cy="16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FE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21FAB" w:rsidRPr="0039355A" w:rsidRDefault="00021F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FAB" w:rsidRPr="0039355A" w:rsidRDefault="00021FAB" w:rsidP="00021FAB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7" w:name="_Toc377390905"/>
      <w:r w:rsidRPr="0039355A">
        <w:rPr>
          <w:rFonts w:ascii="Times New Roman" w:hAnsi="Times New Roman" w:cs="Times New Roman"/>
          <w:b/>
          <w:sz w:val="24"/>
          <w:szCs w:val="24"/>
          <w:u w:val="single"/>
        </w:rPr>
        <w:t>Сметные закупки.</w:t>
      </w:r>
      <w:bookmarkEnd w:id="37"/>
    </w:p>
    <w:p w:rsidR="00BD4963" w:rsidRPr="0039355A" w:rsidRDefault="00BD4963" w:rsidP="00BD4963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роцесс </w:t>
      </w:r>
      <w:r w:rsidR="0039355A" w:rsidRPr="0039355A">
        <w:rPr>
          <w:rFonts w:ascii="Times New Roman" w:hAnsi="Times New Roman" w:cs="Times New Roman"/>
          <w:lang w:eastAsia="ru-RU"/>
        </w:rPr>
        <w:t>формирования проекта объема закупочных параметров</w:t>
      </w:r>
      <w:r w:rsidR="0039355A" w:rsidRPr="0039355A">
        <w:rPr>
          <w:rFonts w:ascii="Times New Roman" w:hAnsi="Times New Roman" w:cs="Times New Roman"/>
          <w:sz w:val="24"/>
          <w:szCs w:val="24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 xml:space="preserve">тесно связан с процессом планирования проекта сметы затрат и начинается с объекта «Реестр затрат (работ)» (объект, содержащий реестр сметных работ). </w:t>
      </w:r>
    </w:p>
    <w:p w:rsidR="00021FAB" w:rsidRPr="0039355A" w:rsidRDefault="00BD4963" w:rsidP="0039355A">
      <w:pPr>
        <w:pStyle w:val="a5"/>
        <w:ind w:left="0" w:firstLine="284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бъект «Реестр затрат (работ)» находится в разделе «Планирование и КИ (Смета)». Данный раздел доступен пользователю, в обязанности которого входит создание сметных работ (с ролью доступа «Исполнение (смета)»).</w:t>
      </w:r>
    </w:p>
    <w:p w:rsidR="0039355A" w:rsidRPr="0039355A" w:rsidRDefault="0039355A" w:rsidP="0039355A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ab/>
        <w:t xml:space="preserve">На стороне ДЭФ одновременно с формированием объема закупочных параметров, происходит его согласование. Впоследствии на уровне ИА (пользователями с назначенными ролями утверждения «Ответственный в ИА за финансы (ИА)» или «Ответственный в ИА за финансы (филиалы)») проект объема закупочных параметров будет направлен в </w:t>
      </w:r>
      <w:proofErr w:type="gramStart"/>
      <w:r w:rsidRPr="0039355A">
        <w:rPr>
          <w:rFonts w:ascii="Times New Roman" w:hAnsi="Times New Roman" w:cs="Times New Roman"/>
          <w:lang w:eastAsia="ru-RU"/>
        </w:rPr>
        <w:t>ДИП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для организации процедуры дальнейшего согласования и формирования проекта ГКПЗ по смете операционных затрат.</w:t>
      </w:r>
    </w:p>
    <w:p w:rsidR="00021FAB" w:rsidRDefault="0039355A" w:rsidP="005F13EE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ab/>
        <w:t>Подробно все эти процессы описаны в инструкции «12_Порядок согласования проекта объема закупочных параметров».</w:t>
      </w:r>
    </w:p>
    <w:p w:rsidR="005F13EE" w:rsidRPr="0039355A" w:rsidRDefault="005F13EE" w:rsidP="005F13EE">
      <w:pPr>
        <w:pStyle w:val="a5"/>
        <w:ind w:left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61E92" w:rsidRPr="0039355A" w:rsidRDefault="000C6F1B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38" w:name="_Toc377390906"/>
      <w:r w:rsidRPr="0039355A">
        <w:rPr>
          <w:rFonts w:ascii="Times New Roman" w:hAnsi="Times New Roman" w:cs="Times New Roman"/>
          <w:b/>
          <w:i/>
          <w:sz w:val="28"/>
          <w:szCs w:val="24"/>
        </w:rPr>
        <w:t>Этап 2</w:t>
      </w:r>
      <w:r w:rsidR="00261E92" w:rsidRPr="0039355A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E02671" w:rsidRPr="0039355A">
        <w:rPr>
          <w:rFonts w:ascii="Times New Roman" w:hAnsi="Times New Roman" w:cs="Times New Roman"/>
          <w:b/>
          <w:i/>
          <w:sz w:val="28"/>
          <w:szCs w:val="24"/>
        </w:rPr>
        <w:t>Заполнение карточки закупки.</w:t>
      </w:r>
      <w:bookmarkEnd w:id="38"/>
    </w:p>
    <w:p w:rsidR="000C6F1B" w:rsidRPr="0039355A" w:rsidRDefault="000C6F1B" w:rsidP="000133BD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39355A">
        <w:rPr>
          <w:rFonts w:ascii="Times New Roman" w:hAnsi="Times New Roman" w:cs="Times New Roman"/>
          <w:lang w:eastAsia="ru-RU"/>
        </w:rPr>
        <w:t xml:space="preserve">В разделе «Закупочная деятельность» в форме </w:t>
      </w:r>
      <w:r w:rsidR="00261E92" w:rsidRPr="0039355A">
        <w:rPr>
          <w:rFonts w:ascii="Times New Roman" w:hAnsi="Times New Roman" w:cs="Times New Roman"/>
          <w:lang w:eastAsia="ru-RU"/>
        </w:rPr>
        <w:t>реестра закупок</w:t>
      </w:r>
      <w:r w:rsidRPr="0039355A">
        <w:rPr>
          <w:rFonts w:ascii="Times New Roman" w:hAnsi="Times New Roman" w:cs="Times New Roman"/>
          <w:lang w:eastAsia="ru-RU"/>
        </w:rPr>
        <w:t xml:space="preserve"> отправленная на рассмотрение карточка закупки будет отмечена красным цветом</w:t>
      </w:r>
      <w:r w:rsidR="00261E92" w:rsidRPr="0039355A">
        <w:rPr>
          <w:rFonts w:ascii="Times New Roman" w:hAnsi="Times New Roman" w:cs="Times New Roman"/>
          <w:lang w:eastAsia="ru-RU"/>
        </w:rPr>
        <w:t xml:space="preserve"> до тех пор, пока в ней не будут заполнены все параметры, необходимые для включения данной закупки в ГКПЗ.</w:t>
      </w:r>
      <w:proofErr w:type="gramEnd"/>
    </w:p>
    <w:p w:rsidR="000133BD" w:rsidRPr="0039355A" w:rsidRDefault="00F97A93" w:rsidP="000133BD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4A6F59" wp14:editId="1659D980">
            <wp:extent cx="5940425" cy="2643118"/>
            <wp:effectExtent l="0" t="0" r="3175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B201C" w:rsidRPr="0039355A" w:rsidRDefault="001B201C" w:rsidP="001B201C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Если закупка выделена желтым, значит, в запись  р</w:t>
      </w:r>
      <w:r>
        <w:rPr>
          <w:rFonts w:ascii="Times New Roman" w:hAnsi="Times New Roman" w:cs="Times New Roman"/>
          <w:lang w:eastAsia="ru-RU"/>
        </w:rPr>
        <w:t xml:space="preserve">еестра были внесены изменения. </w:t>
      </w:r>
      <w:r w:rsidRPr="0039355A">
        <w:rPr>
          <w:rFonts w:ascii="Times New Roman" w:hAnsi="Times New Roman" w:cs="Times New Roman"/>
          <w:lang w:eastAsia="ru-RU"/>
        </w:rPr>
        <w:t xml:space="preserve">Для просмотра внесенных изменений в карточке закупки будет отображена кнопка «История работ». </w:t>
      </w:r>
    </w:p>
    <w:p w:rsidR="001B201C" w:rsidRPr="0039355A" w:rsidRDefault="001B201C" w:rsidP="001B201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73EF46" wp14:editId="2EAF27CC">
            <wp:extent cx="5940425" cy="3104177"/>
            <wp:effectExtent l="0" t="0" r="317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1C" w:rsidRPr="0039355A" w:rsidRDefault="001B201C" w:rsidP="001B201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B201C" w:rsidRDefault="001B201C" w:rsidP="001B201C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ab/>
      </w:r>
      <w:proofErr w:type="gramStart"/>
      <w:r w:rsidRPr="0039355A">
        <w:rPr>
          <w:rFonts w:ascii="Times New Roman" w:hAnsi="Times New Roman" w:cs="Times New Roman"/>
          <w:lang w:eastAsia="ru-RU"/>
        </w:rPr>
        <w:t>После установки флажка «Ознакомился с изменениями в работе» данная кнопка будет скрыта, и с закупки снимется выделение желтым.</w:t>
      </w:r>
      <w:proofErr w:type="gramEnd"/>
    </w:p>
    <w:p w:rsidR="005F13EE" w:rsidRPr="0039355A" w:rsidRDefault="005F13EE" w:rsidP="001B201C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</w:p>
    <w:p w:rsidR="000C6F1B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1B201C" w:rsidRPr="0039355A" w:rsidRDefault="001B201C" w:rsidP="001B201C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9" w:name="_Toc377390907"/>
      <w:r w:rsidRPr="0039355A">
        <w:rPr>
          <w:rFonts w:ascii="Times New Roman" w:hAnsi="Times New Roman" w:cs="Times New Roman"/>
          <w:b/>
          <w:sz w:val="24"/>
          <w:szCs w:val="24"/>
          <w:u w:val="single"/>
        </w:rPr>
        <w:t>Инвестиционные закупки.</w:t>
      </w:r>
      <w:bookmarkEnd w:id="39"/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Pr="0039355A">
        <w:rPr>
          <w:rFonts w:ascii="Times New Roman" w:hAnsi="Times New Roman" w:cs="Times New Roman"/>
          <w:lang w:eastAsia="ru-RU"/>
        </w:rPr>
        <w:t>раздел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«Закупочная деятельность» </w:t>
      </w:r>
      <w:r w:rsidR="00261E92" w:rsidRPr="0039355A">
        <w:rPr>
          <w:rFonts w:ascii="Times New Roman" w:hAnsi="Times New Roman" w:cs="Times New Roman"/>
          <w:lang w:eastAsia="ru-RU"/>
        </w:rPr>
        <w:t>к</w:t>
      </w:r>
      <w:r w:rsidRPr="0039355A">
        <w:rPr>
          <w:rFonts w:ascii="Times New Roman" w:hAnsi="Times New Roman" w:cs="Times New Roman"/>
          <w:lang w:eastAsia="ru-RU"/>
        </w:rPr>
        <w:t>арточка закупки  имеет расширенный вид:</w:t>
      </w:r>
    </w:p>
    <w:p w:rsidR="000133BD" w:rsidRPr="0039355A" w:rsidRDefault="009806AD" w:rsidP="000133BD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EFD801C" wp14:editId="062C0964">
            <wp:extent cx="5940425" cy="3879148"/>
            <wp:effectExtent l="0" t="0" r="3175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0133BD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01960" w:rsidRPr="0039355A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расширенной  карточке закупки в поле «Способ (план)» нужно проверить на  правильность заполнения, затем</w:t>
      </w:r>
      <w:r w:rsidR="00261E92" w:rsidRPr="0039355A">
        <w:rPr>
          <w:rFonts w:ascii="Times New Roman" w:hAnsi="Times New Roman" w:cs="Times New Roman"/>
          <w:lang w:eastAsia="ru-RU"/>
        </w:rPr>
        <w:t xml:space="preserve"> (при необходимости)</w:t>
      </w:r>
      <w:r w:rsidRPr="0039355A">
        <w:rPr>
          <w:rFonts w:ascii="Times New Roman" w:hAnsi="Times New Roman" w:cs="Times New Roman"/>
          <w:lang w:eastAsia="ru-RU"/>
        </w:rPr>
        <w:t xml:space="preserve"> нужно перевыбрать способ из списка, при этом программа в поле «Обоснование способа» выдаст выпадающий список для выбора </w:t>
      </w: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5A4457" wp14:editId="74FCACF3">
            <wp:extent cx="2123810" cy="200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E92" w:rsidRPr="0039355A">
        <w:rPr>
          <w:rFonts w:ascii="Times New Roman" w:hAnsi="Times New Roman" w:cs="Times New Roman"/>
          <w:lang w:eastAsia="ru-RU"/>
        </w:rPr>
        <w:t>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261E92" w:rsidRPr="0039355A">
        <w:rPr>
          <w:rFonts w:ascii="Times New Roman" w:hAnsi="Times New Roman" w:cs="Times New Roman"/>
          <w:lang w:eastAsia="ru-RU"/>
        </w:rPr>
        <w:t>При необходимости можно открыть полный список обоснований способов закупки</w:t>
      </w:r>
      <w:r w:rsidRPr="0039355A">
        <w:rPr>
          <w:rFonts w:ascii="Times New Roman" w:hAnsi="Times New Roman" w:cs="Times New Roman"/>
          <w:lang w:eastAsia="ru-RU"/>
        </w:rPr>
        <w:t xml:space="preserve"> по кнопке </w:t>
      </w: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3D40D" wp14:editId="086AAE40">
            <wp:extent cx="2276191" cy="2380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55A">
        <w:rPr>
          <w:rFonts w:ascii="Times New Roman" w:hAnsi="Times New Roman" w:cs="Times New Roman"/>
          <w:lang w:eastAsia="ru-RU"/>
        </w:rPr>
        <w:t xml:space="preserve"> и выбрать оттуда</w:t>
      </w:r>
      <w:r w:rsidR="00261E92" w:rsidRPr="0039355A">
        <w:rPr>
          <w:rFonts w:ascii="Times New Roman" w:hAnsi="Times New Roman" w:cs="Times New Roman"/>
          <w:lang w:eastAsia="ru-RU"/>
        </w:rPr>
        <w:t xml:space="preserve"> нужное значение</w:t>
      </w:r>
      <w:r w:rsidRPr="0039355A">
        <w:rPr>
          <w:rFonts w:ascii="Times New Roman" w:hAnsi="Times New Roman" w:cs="Times New Roman"/>
          <w:lang w:eastAsia="ru-RU"/>
        </w:rPr>
        <w:t>.</w:t>
      </w:r>
    </w:p>
    <w:p w:rsidR="00201960" w:rsidRPr="0039355A" w:rsidRDefault="009806AD" w:rsidP="00201960">
      <w:pPr>
        <w:pStyle w:val="a5"/>
        <w:keepNext/>
        <w:ind w:left="0" w:firstLine="42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ABFA36" wp14:editId="593DCD83">
            <wp:extent cx="5940425" cy="45738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Default="000C6F1B" w:rsidP="00261E92">
      <w:pPr>
        <w:pStyle w:val="a5"/>
        <w:ind w:left="0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i/>
          <w:lang w:eastAsia="ru-RU"/>
        </w:rPr>
        <w:t xml:space="preserve">Если в поле Способ </w:t>
      </w:r>
      <w:r w:rsidR="00270A16" w:rsidRPr="0039355A">
        <w:rPr>
          <w:rFonts w:ascii="Times New Roman" w:hAnsi="Times New Roman" w:cs="Times New Roman"/>
          <w:i/>
          <w:lang w:eastAsia="ru-RU"/>
        </w:rPr>
        <w:t>(план) выбрать «</w:t>
      </w:r>
      <w:proofErr w:type="gramStart"/>
      <w:r w:rsidR="00270A16" w:rsidRPr="0039355A">
        <w:rPr>
          <w:rFonts w:ascii="Times New Roman" w:hAnsi="Times New Roman" w:cs="Times New Roman"/>
          <w:i/>
          <w:lang w:eastAsia="ru-RU"/>
        </w:rPr>
        <w:t>ЕП</w:t>
      </w:r>
      <w:proofErr w:type="gramEnd"/>
      <w:r w:rsidR="00270A16" w:rsidRPr="0039355A">
        <w:rPr>
          <w:rFonts w:ascii="Times New Roman" w:hAnsi="Times New Roman" w:cs="Times New Roman"/>
          <w:i/>
          <w:lang w:eastAsia="ru-RU"/>
        </w:rPr>
        <w:t xml:space="preserve"> (единственный</w:t>
      </w:r>
      <w:r w:rsidRPr="0039355A">
        <w:rPr>
          <w:rFonts w:ascii="Times New Roman" w:hAnsi="Times New Roman" w:cs="Times New Roman"/>
          <w:i/>
          <w:lang w:eastAsia="ru-RU"/>
        </w:rPr>
        <w:t xml:space="preserve"> поставщик)</w:t>
      </w:r>
      <w:r w:rsidR="006E6998" w:rsidRPr="0039355A">
        <w:rPr>
          <w:rFonts w:ascii="Times New Roman" w:hAnsi="Times New Roman" w:cs="Times New Roman"/>
          <w:i/>
          <w:lang w:eastAsia="ru-RU"/>
        </w:rPr>
        <w:t>»</w:t>
      </w:r>
      <w:r w:rsidRPr="0039355A">
        <w:rPr>
          <w:rFonts w:ascii="Times New Roman" w:hAnsi="Times New Roman" w:cs="Times New Roman"/>
          <w:i/>
          <w:lang w:eastAsia="ru-RU"/>
        </w:rPr>
        <w:t xml:space="preserve">, то </w:t>
      </w:r>
      <w:r w:rsidR="006E6998" w:rsidRPr="0039355A">
        <w:rPr>
          <w:rFonts w:ascii="Times New Roman" w:hAnsi="Times New Roman" w:cs="Times New Roman"/>
          <w:i/>
          <w:lang w:eastAsia="ru-RU"/>
        </w:rPr>
        <w:t xml:space="preserve">вид </w:t>
      </w:r>
      <w:r w:rsidRPr="0039355A">
        <w:rPr>
          <w:rFonts w:ascii="Times New Roman" w:hAnsi="Times New Roman" w:cs="Times New Roman"/>
          <w:i/>
          <w:lang w:eastAsia="ru-RU"/>
        </w:rPr>
        <w:t>карточк</w:t>
      </w:r>
      <w:r w:rsidR="006E6998" w:rsidRPr="0039355A">
        <w:rPr>
          <w:rFonts w:ascii="Times New Roman" w:hAnsi="Times New Roman" w:cs="Times New Roman"/>
          <w:i/>
          <w:lang w:eastAsia="ru-RU"/>
        </w:rPr>
        <w:t>и</w:t>
      </w:r>
      <w:r w:rsidRPr="0039355A">
        <w:rPr>
          <w:rFonts w:ascii="Times New Roman" w:hAnsi="Times New Roman" w:cs="Times New Roman"/>
          <w:i/>
          <w:lang w:eastAsia="ru-RU"/>
        </w:rPr>
        <w:t xml:space="preserve"> закупки изменится,  </w:t>
      </w:r>
      <w:r w:rsidR="009806AD">
        <w:rPr>
          <w:rFonts w:ascii="Times New Roman" w:hAnsi="Times New Roman" w:cs="Times New Roman"/>
          <w:i/>
          <w:lang w:eastAsia="ru-RU"/>
        </w:rPr>
        <w:t>добавятся дополнительное поля для заполнения: «Наименование поставщика» и группа данных «Сведения о поставщике».</w:t>
      </w:r>
    </w:p>
    <w:p w:rsidR="009806AD" w:rsidRPr="0039355A" w:rsidRDefault="009806AD" w:rsidP="009806AD">
      <w:pPr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i/>
          <w:lang w:eastAsia="ru-RU"/>
        </w:rPr>
        <w:t>Сведения о поставщике, заполняются автоматически из карточки контрагента.</w:t>
      </w:r>
    </w:p>
    <w:p w:rsidR="009806AD" w:rsidRPr="0039355A" w:rsidRDefault="009806AD" w:rsidP="00261E92">
      <w:pPr>
        <w:pStyle w:val="a5"/>
        <w:ind w:left="0"/>
        <w:rPr>
          <w:rFonts w:ascii="Times New Roman" w:hAnsi="Times New Roman" w:cs="Times New Roman"/>
          <w:i/>
          <w:lang w:eastAsia="ru-RU"/>
        </w:rPr>
      </w:pPr>
    </w:p>
    <w:p w:rsidR="00201960" w:rsidRPr="0039355A" w:rsidRDefault="009806AD" w:rsidP="00201960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6E96628" wp14:editId="759A67CF">
            <wp:extent cx="5436639" cy="3102964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1009" cy="31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расширенной карточке закупки </w:t>
      </w:r>
      <w:r w:rsidR="006E6998" w:rsidRPr="0039355A">
        <w:rPr>
          <w:rFonts w:ascii="Times New Roman" w:hAnsi="Times New Roman" w:cs="Times New Roman"/>
          <w:lang w:eastAsia="ru-RU"/>
        </w:rPr>
        <w:t>необходимо</w:t>
      </w:r>
      <w:r w:rsidRPr="0039355A">
        <w:rPr>
          <w:rFonts w:ascii="Times New Roman" w:hAnsi="Times New Roman" w:cs="Times New Roman"/>
          <w:lang w:eastAsia="ru-RU"/>
        </w:rPr>
        <w:t xml:space="preserve"> заполнить следующие параметры:</w:t>
      </w:r>
    </w:p>
    <w:p w:rsidR="000C6F1B" w:rsidRPr="0039355A" w:rsidRDefault="000C6F1B" w:rsidP="000C6F1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ид деятельности;</w:t>
      </w:r>
    </w:p>
    <w:p w:rsidR="000C6F1B" w:rsidRPr="0039355A" w:rsidRDefault="000C6F1B" w:rsidP="000C6F1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ЭТП (при необходимости);</w:t>
      </w:r>
    </w:p>
    <w:p w:rsidR="000C6F1B" w:rsidRPr="0039355A" w:rsidRDefault="000C6F1B" w:rsidP="000C6F1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боснование способа закупки;</w:t>
      </w:r>
    </w:p>
    <w:p w:rsidR="000C6F1B" w:rsidRPr="0039355A" w:rsidRDefault="000C6F1B" w:rsidP="000C6F1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ид закупаемой продукции;</w:t>
      </w:r>
    </w:p>
    <w:p w:rsidR="000C6F1B" w:rsidRPr="0039355A" w:rsidRDefault="000C6F1B" w:rsidP="000C6F1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рганизатор закупки (по умолчанию – «СО ЕЭС», при необходимости следует изменить).</w:t>
      </w:r>
    </w:p>
    <w:p w:rsidR="009806AD" w:rsidRDefault="009806AD" w:rsidP="00201960">
      <w:pPr>
        <w:pStyle w:val="a5"/>
        <w:keepNext/>
        <w:ind w:left="0"/>
        <w:jc w:val="center"/>
        <w:rPr>
          <w:rFonts w:ascii="Times New Roman" w:hAnsi="Times New Roman" w:cs="Times New Roman"/>
          <w:lang w:eastAsia="ru-RU"/>
        </w:rPr>
      </w:pPr>
    </w:p>
    <w:p w:rsidR="009806AD" w:rsidRDefault="009806AD" w:rsidP="009806AD">
      <w:pPr>
        <w:pStyle w:val="a5"/>
        <w:keepNext/>
        <w:ind w:left="0"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</w:t>
      </w:r>
      <w:r w:rsidR="000C6F1B" w:rsidRPr="0039355A">
        <w:rPr>
          <w:rFonts w:ascii="Times New Roman" w:hAnsi="Times New Roman" w:cs="Times New Roman"/>
          <w:lang w:eastAsia="ru-RU"/>
        </w:rPr>
        <w:t>тем следует перейти во вкладку «Классификаторы»:</w:t>
      </w:r>
    </w:p>
    <w:p w:rsidR="00201960" w:rsidRDefault="002F717C" w:rsidP="009806AD">
      <w:pPr>
        <w:pStyle w:val="a5"/>
        <w:keepNext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6F63D02" wp14:editId="018EDCCA">
            <wp:extent cx="5512413" cy="2750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9468" cy="27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A07F7E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201960" w:rsidP="00201960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0C6F1B" w:rsidRPr="0039355A">
        <w:rPr>
          <w:rFonts w:ascii="Times New Roman" w:hAnsi="Times New Roman" w:cs="Times New Roman"/>
          <w:lang w:eastAsia="ru-RU"/>
        </w:rPr>
        <w:t>На этой вкладке следует заполнить необходимые классификаторы закупки, сведения о количестве/объеме и описать минимально-необходимые требования, предъявляемые к закупаемым товарам (работам, услугам).</w:t>
      </w:r>
    </w:p>
    <w:p w:rsidR="000C6F1B" w:rsidRPr="002F717C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2F717C" w:rsidRPr="002F717C" w:rsidRDefault="002F717C" w:rsidP="000C6F1B">
      <w:pPr>
        <w:pStyle w:val="a5"/>
        <w:ind w:left="0"/>
        <w:rPr>
          <w:rFonts w:ascii="Times New Roman" w:hAnsi="Times New Roman" w:cs="Times New Roman"/>
          <w:i/>
          <w:lang w:eastAsia="ru-RU"/>
        </w:rPr>
      </w:pPr>
      <w:r w:rsidRPr="002F717C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2F717C">
        <w:rPr>
          <w:rFonts w:ascii="Times New Roman" w:hAnsi="Times New Roman" w:cs="Times New Roman"/>
          <w:i/>
          <w:lang w:eastAsia="ru-RU"/>
        </w:rPr>
        <w:t xml:space="preserve"> на данной странице можно указать основное значение классификатора и несколько дополнительных. Все значения классификаторов выводятся только в отчете «Отчет об </w:t>
      </w:r>
      <w:r w:rsidRPr="002F717C">
        <w:rPr>
          <w:rFonts w:ascii="Times New Roman" w:hAnsi="Times New Roman" w:cs="Times New Roman"/>
          <w:i/>
          <w:lang w:eastAsia="ru-RU"/>
        </w:rPr>
        <w:lastRenderedPageBreak/>
        <w:t xml:space="preserve">исполнении ГКПЗ (внутренний)», в остальных отчетах будет </w:t>
      </w:r>
      <w:proofErr w:type="gramStart"/>
      <w:r w:rsidRPr="002F717C">
        <w:rPr>
          <w:rFonts w:ascii="Times New Roman" w:hAnsi="Times New Roman" w:cs="Times New Roman"/>
          <w:i/>
          <w:lang w:eastAsia="ru-RU"/>
        </w:rPr>
        <w:t>выводится</w:t>
      </w:r>
      <w:proofErr w:type="gramEnd"/>
      <w:r w:rsidRPr="002F717C">
        <w:rPr>
          <w:rFonts w:ascii="Times New Roman" w:hAnsi="Times New Roman" w:cs="Times New Roman"/>
          <w:i/>
          <w:lang w:eastAsia="ru-RU"/>
        </w:rPr>
        <w:t xml:space="preserve"> информация только по основному классификатору.</w:t>
      </w:r>
    </w:p>
    <w:p w:rsidR="002F717C" w:rsidRDefault="002F717C" w:rsidP="002F717C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4D9DB86B" wp14:editId="36B8C1FB">
            <wp:extent cx="5533097" cy="157558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95" cy="15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2F717C" w:rsidRDefault="002F717C" w:rsidP="002F71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2F717C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2F717C">
        <w:rPr>
          <w:rFonts w:ascii="Times New Roman" w:hAnsi="Times New Roman" w:cs="Times New Roman"/>
          <w:color w:val="auto"/>
          <w:sz w:val="16"/>
        </w:rPr>
        <w:fldChar w:fldCharType="begin"/>
      </w:r>
      <w:r w:rsidRPr="002F717C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2F717C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5</w:t>
      </w:r>
      <w:r w:rsidRPr="002F717C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удобства в поле «Единица измерения, ОКЕИ», есть возможность выбрать из выпадающего списка основные ед. </w:t>
      </w:r>
      <w:proofErr w:type="spellStart"/>
      <w:r w:rsidRPr="0039355A">
        <w:rPr>
          <w:rFonts w:ascii="Times New Roman" w:hAnsi="Times New Roman" w:cs="Times New Roman"/>
          <w:lang w:eastAsia="ru-RU"/>
        </w:rPr>
        <w:t>изм</w:t>
      </w:r>
      <w:proofErr w:type="spellEnd"/>
      <w:r w:rsidRPr="0039355A">
        <w:rPr>
          <w:rFonts w:ascii="Times New Roman" w:hAnsi="Times New Roman" w:cs="Times New Roman"/>
          <w:lang w:eastAsia="ru-RU"/>
        </w:rPr>
        <w:t>, которые часто используются.</w:t>
      </w:r>
    </w:p>
    <w:p w:rsidR="002F717C" w:rsidRDefault="002F717C" w:rsidP="002F717C">
      <w:pPr>
        <w:pStyle w:val="a5"/>
        <w:keepNext/>
        <w:ind w:left="0"/>
      </w:pPr>
      <w:r>
        <w:rPr>
          <w:noProof/>
          <w:lang w:eastAsia="ru-RU"/>
        </w:rPr>
        <w:drawing>
          <wp:inline distT="0" distB="0" distL="0" distR="0" wp14:anchorId="247BBE5C" wp14:editId="3A4299D4">
            <wp:extent cx="5722962" cy="117896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2396" cy="1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7C" w:rsidRPr="002F717C" w:rsidRDefault="002F717C" w:rsidP="002F71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2F717C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2F717C">
        <w:rPr>
          <w:rFonts w:ascii="Times New Roman" w:hAnsi="Times New Roman" w:cs="Times New Roman"/>
          <w:color w:val="auto"/>
          <w:sz w:val="16"/>
        </w:rPr>
        <w:fldChar w:fldCharType="begin"/>
      </w:r>
      <w:r w:rsidRPr="002F717C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2F717C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6</w:t>
      </w:r>
      <w:r w:rsidRPr="002F717C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69D97C" wp14:editId="71C93233">
            <wp:simplePos x="0" y="0"/>
            <wp:positionH relativeFrom="column">
              <wp:posOffset>2928620</wp:posOffset>
            </wp:positionH>
            <wp:positionV relativeFrom="paragraph">
              <wp:posOffset>20955</wp:posOffset>
            </wp:positionV>
            <wp:extent cx="2936875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437" y="21417"/>
                <wp:lineTo x="21437" y="0"/>
                <wp:lineTo x="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55A">
        <w:rPr>
          <w:rFonts w:ascii="Times New Roman" w:hAnsi="Times New Roman" w:cs="Times New Roman"/>
          <w:lang w:eastAsia="ru-RU"/>
        </w:rPr>
        <w:t>Если в этом списке нет, той ед. изм., которая необходима, то следует открыть справочник ОКЕИ и выбрать его оттуда.</w:t>
      </w: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1F7DFE" w:rsidRPr="0039355A" w:rsidRDefault="001F7DFE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1F7DFE" w:rsidRPr="0039355A" w:rsidRDefault="001F7DFE" w:rsidP="000C6F1B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9806AD" w:rsidRDefault="009806AD" w:rsidP="00201960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201960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</w:t>
      </w:r>
      <w:r w:rsidR="002F717C">
        <w:rPr>
          <w:rFonts w:ascii="Times New Roman" w:hAnsi="Times New Roman" w:cs="Times New Roman"/>
          <w:lang w:eastAsia="ru-RU"/>
        </w:rPr>
        <w:t xml:space="preserve">заполнения  классификаторов, </w:t>
      </w:r>
      <w:r w:rsidRPr="0039355A">
        <w:rPr>
          <w:rFonts w:ascii="Times New Roman" w:hAnsi="Times New Roman" w:cs="Times New Roman"/>
          <w:lang w:eastAsia="ru-RU"/>
        </w:rPr>
        <w:t xml:space="preserve">карточку закупки следует записать, нажав кнопку </w:t>
      </w: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97CBA8" wp14:editId="306CD30F">
            <wp:extent cx="2095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55A">
        <w:rPr>
          <w:rFonts w:ascii="Times New Roman" w:hAnsi="Times New Roman" w:cs="Times New Roman"/>
          <w:lang w:eastAsia="ru-RU"/>
        </w:rPr>
        <w:t xml:space="preserve"> или «Записать и закрыть».</w:t>
      </w:r>
    </w:p>
    <w:p w:rsidR="000C6F1B" w:rsidRPr="0039355A" w:rsidRDefault="000C6F1B" w:rsidP="00201960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заполнения закупок, предназначенных для рассмотрения, необходимыми параметрами проект ГКПЗ следует согласовать и утвердить.</w:t>
      </w:r>
    </w:p>
    <w:p w:rsidR="009806AD" w:rsidRDefault="009806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6AD" w:rsidRDefault="009806AD" w:rsidP="009806AD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lang w:eastAsia="ru-RU"/>
        </w:rPr>
      </w:pPr>
      <w:bookmarkStart w:id="40" w:name="_Toc377390908"/>
      <w:r w:rsidRPr="0039355A">
        <w:rPr>
          <w:rFonts w:ascii="Times New Roman" w:hAnsi="Times New Roman" w:cs="Times New Roman"/>
          <w:b/>
          <w:sz w:val="24"/>
          <w:szCs w:val="24"/>
          <w:u w:val="single"/>
        </w:rPr>
        <w:t>Сметные закупки.</w:t>
      </w:r>
      <w:bookmarkEnd w:id="40"/>
    </w:p>
    <w:p w:rsidR="009806AD" w:rsidRDefault="00A07F7E" w:rsidP="00201960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асширенная карточка закупки по смете заполняется аналогично описанному в </w:t>
      </w:r>
      <w:proofErr w:type="spellStart"/>
      <w:r>
        <w:rPr>
          <w:rFonts w:ascii="Times New Roman" w:hAnsi="Times New Roman" w:cs="Times New Roman"/>
          <w:lang w:eastAsia="ru-RU"/>
        </w:rPr>
        <w:t>п</w:t>
      </w:r>
      <w:proofErr w:type="gramStart"/>
      <w:r>
        <w:rPr>
          <w:rFonts w:ascii="Times New Roman" w:hAnsi="Times New Roman" w:cs="Times New Roman"/>
          <w:lang w:eastAsia="ru-RU"/>
        </w:rPr>
        <w:t>.п</w:t>
      </w:r>
      <w:proofErr w:type="spellEnd"/>
      <w:proofErr w:type="gramEnd"/>
      <w:r>
        <w:rPr>
          <w:rFonts w:ascii="Times New Roman" w:hAnsi="Times New Roman" w:cs="Times New Roman"/>
          <w:lang w:eastAsia="ru-RU"/>
        </w:rPr>
        <w:t xml:space="preserve"> 4.2.1.</w:t>
      </w:r>
    </w:p>
    <w:p w:rsidR="005A6097" w:rsidRDefault="00A07F7E" w:rsidP="005A6097">
      <w:pPr>
        <w:pStyle w:val="a5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0C4A1E2A" wp14:editId="1273EEB4">
            <wp:extent cx="5940425" cy="3522980"/>
            <wp:effectExtent l="0" t="0" r="3175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7E" w:rsidRPr="005A6097" w:rsidRDefault="005A6097" w:rsidP="005A6097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5A6097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5A6097">
        <w:rPr>
          <w:rFonts w:ascii="Times New Roman" w:hAnsi="Times New Roman" w:cs="Times New Roman"/>
          <w:color w:val="auto"/>
          <w:sz w:val="16"/>
        </w:rPr>
        <w:fldChar w:fldCharType="begin"/>
      </w:r>
      <w:r w:rsidRPr="005A6097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5A6097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7</w:t>
      </w:r>
      <w:r w:rsidRPr="005A6097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A07F7E" w:rsidRDefault="00A07F7E" w:rsidP="00201960">
      <w:pPr>
        <w:pStyle w:val="a5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За исключением полей: </w:t>
      </w:r>
    </w:p>
    <w:p w:rsidR="00A07F7E" w:rsidRDefault="00A07F7E" w:rsidP="00C1180B">
      <w:pPr>
        <w:contextualSpacing/>
        <w:jc w:val="both"/>
        <w:rPr>
          <w:rFonts w:ascii="Times New Roman" w:hAnsi="Times New Roman" w:cs="Times New Roman"/>
          <w:lang w:eastAsia="ru-RU"/>
        </w:rPr>
      </w:pPr>
      <w:r w:rsidRPr="00A07F7E">
        <w:rPr>
          <w:rFonts w:ascii="Times New Roman" w:hAnsi="Times New Roman" w:cs="Times New Roman"/>
          <w:b/>
          <w:lang w:eastAsia="ru-RU"/>
        </w:rPr>
        <w:t>Статья затрат (для ПУИ)</w:t>
      </w:r>
      <w:r w:rsidRPr="00A07F7E">
        <w:rPr>
          <w:rFonts w:ascii="Times New Roman" w:hAnsi="Times New Roman" w:cs="Times New Roman"/>
          <w:lang w:eastAsia="ru-RU"/>
        </w:rPr>
        <w:t xml:space="preserve"> – выбирается из фиксированного списка</w:t>
      </w:r>
      <w:r>
        <w:rPr>
          <w:rFonts w:ascii="Times New Roman" w:hAnsi="Times New Roman" w:cs="Times New Roman"/>
          <w:lang w:eastAsia="ru-RU"/>
        </w:rPr>
        <w:t>:</w:t>
      </w:r>
    </w:p>
    <w:p w:rsidR="00A07F7E" w:rsidRDefault="00A07F7E" w:rsidP="00C1180B">
      <w:pPr>
        <w:pStyle w:val="a5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ырье и материалы;</w:t>
      </w:r>
    </w:p>
    <w:p w:rsidR="00A07F7E" w:rsidRDefault="00A07F7E" w:rsidP="00C1180B">
      <w:pPr>
        <w:pStyle w:val="a5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слуги;</w:t>
      </w:r>
    </w:p>
    <w:p w:rsidR="00A07F7E" w:rsidRDefault="00A07F7E" w:rsidP="00C1180B">
      <w:pPr>
        <w:pStyle w:val="a5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монты;</w:t>
      </w:r>
    </w:p>
    <w:p w:rsidR="00A07F7E" w:rsidRDefault="00313D73" w:rsidP="00C1180B">
      <w:pPr>
        <w:pStyle w:val="a5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трахование.</w:t>
      </w:r>
    </w:p>
    <w:p w:rsidR="00313D73" w:rsidRDefault="00313D73" w:rsidP="00313D73">
      <w:pPr>
        <w:ind w:right="-425"/>
        <w:jc w:val="both"/>
        <w:rPr>
          <w:rFonts w:ascii="Times New Roman" w:hAnsi="Times New Roman" w:cs="Times New Roman"/>
          <w:lang w:eastAsia="ru-RU"/>
        </w:rPr>
      </w:pPr>
      <w:r w:rsidRPr="00313D73">
        <w:rPr>
          <w:rFonts w:ascii="Times New Roman" w:hAnsi="Times New Roman" w:cs="Times New Roman"/>
          <w:b/>
          <w:color w:val="FF0000"/>
          <w:lang w:eastAsia="ru-RU"/>
        </w:rPr>
        <w:t>Важно!!</w:t>
      </w:r>
      <w:r w:rsidRPr="00313D73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313D73">
        <w:rPr>
          <w:rFonts w:ascii="Times New Roman" w:hAnsi="Times New Roman" w:cs="Times New Roman"/>
          <w:lang w:eastAsia="ru-RU"/>
        </w:rPr>
        <w:t>Заполнени</w:t>
      </w:r>
      <w:r>
        <w:rPr>
          <w:rFonts w:ascii="Times New Roman" w:hAnsi="Times New Roman" w:cs="Times New Roman"/>
          <w:lang w:eastAsia="ru-RU"/>
        </w:rPr>
        <w:t>е</w:t>
      </w:r>
      <w:r w:rsidRPr="00313D73">
        <w:rPr>
          <w:rFonts w:ascii="Times New Roman" w:hAnsi="Times New Roman" w:cs="Times New Roman"/>
          <w:lang w:eastAsia="ru-RU"/>
        </w:rPr>
        <w:t xml:space="preserve"> этого поля необходимо для корректного формирования отчета «</w:t>
      </w:r>
      <w:bookmarkStart w:id="41" w:name="_Toc370135709"/>
      <w:r w:rsidRPr="00313D73">
        <w:rPr>
          <w:rFonts w:ascii="Times New Roman" w:hAnsi="Times New Roman" w:cs="Times New Roman"/>
          <w:lang w:eastAsia="ru-RU"/>
        </w:rPr>
        <w:t>Отчёт о ходе реализации Программы управления издержками ОАО «СО ЕЭС</w:t>
      </w:r>
      <w:bookmarkEnd w:id="41"/>
      <w:r w:rsidRPr="00313D73">
        <w:rPr>
          <w:rFonts w:ascii="Times New Roman" w:hAnsi="Times New Roman" w:cs="Times New Roman"/>
          <w:lang w:eastAsia="ru-RU"/>
        </w:rPr>
        <w:t>»</w:t>
      </w:r>
      <w:r>
        <w:rPr>
          <w:rFonts w:ascii="Times New Roman" w:hAnsi="Times New Roman" w:cs="Times New Roman"/>
          <w:lang w:eastAsia="ru-RU"/>
        </w:rPr>
        <w:t>.</w:t>
      </w:r>
    </w:p>
    <w:p w:rsidR="00313D73" w:rsidRDefault="00313D73" w:rsidP="00313D73">
      <w:pPr>
        <w:ind w:right="-425"/>
        <w:jc w:val="both"/>
        <w:rPr>
          <w:rFonts w:ascii="Times New Roman" w:hAnsi="Times New Roman" w:cs="Times New Roman"/>
          <w:lang w:eastAsia="ru-RU"/>
        </w:rPr>
      </w:pPr>
      <w:r w:rsidRPr="00313D73">
        <w:rPr>
          <w:rFonts w:ascii="Times New Roman" w:hAnsi="Times New Roman" w:cs="Times New Roman"/>
          <w:b/>
          <w:lang w:eastAsia="ru-RU"/>
        </w:rPr>
        <w:t>Статья финансирования (для макетов)</w:t>
      </w:r>
      <w:r>
        <w:rPr>
          <w:rFonts w:ascii="Times New Roman" w:hAnsi="Times New Roman" w:cs="Times New Roman"/>
          <w:lang w:eastAsia="ru-RU"/>
        </w:rPr>
        <w:t xml:space="preserve">  - </w:t>
      </w:r>
      <w:r w:rsidRPr="00A07F7E">
        <w:rPr>
          <w:rFonts w:ascii="Times New Roman" w:hAnsi="Times New Roman" w:cs="Times New Roman"/>
          <w:lang w:eastAsia="ru-RU"/>
        </w:rPr>
        <w:t>выбирается из фиксированного списка</w:t>
      </w:r>
      <w:r>
        <w:rPr>
          <w:rFonts w:ascii="Times New Roman" w:hAnsi="Times New Roman" w:cs="Times New Roman"/>
          <w:lang w:eastAsia="ru-RU"/>
        </w:rPr>
        <w:t>:</w:t>
      </w:r>
    </w:p>
    <w:p w:rsidR="00313D73" w:rsidRPr="005A6097" w:rsidRDefault="00313D73" w:rsidP="00C1180B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Эксплуатация;</w:t>
      </w:r>
    </w:p>
    <w:p w:rsidR="00313D73" w:rsidRPr="005A6097" w:rsidRDefault="00313D73" w:rsidP="00C1180B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Ремонт;</w:t>
      </w:r>
    </w:p>
    <w:p w:rsidR="00313D73" w:rsidRPr="005A6097" w:rsidRDefault="00313D73" w:rsidP="00C1180B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5A6097">
        <w:rPr>
          <w:rFonts w:ascii="Times New Roman" w:hAnsi="Times New Roman" w:cs="Times New Roman"/>
          <w:lang w:eastAsia="ru-RU"/>
        </w:rPr>
        <w:t>ИТ</w:t>
      </w:r>
      <w:proofErr w:type="gramEnd"/>
      <w:r w:rsidRPr="005A6097">
        <w:rPr>
          <w:rFonts w:ascii="Times New Roman" w:hAnsi="Times New Roman" w:cs="Times New Roman"/>
          <w:lang w:eastAsia="ru-RU"/>
        </w:rPr>
        <w:t>;</w:t>
      </w:r>
    </w:p>
    <w:p w:rsidR="00313D73" w:rsidRPr="005A6097" w:rsidRDefault="00313D73" w:rsidP="00C1180B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НИОКР;</w:t>
      </w:r>
    </w:p>
    <w:p w:rsidR="00313D73" w:rsidRPr="005A6097" w:rsidRDefault="00313D73" w:rsidP="00C1180B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Прочее.</w:t>
      </w:r>
    </w:p>
    <w:p w:rsidR="00313D73" w:rsidRDefault="00313D73" w:rsidP="00871F95">
      <w:pPr>
        <w:ind w:left="357" w:right="-425"/>
        <w:contextualSpacing/>
        <w:jc w:val="both"/>
        <w:rPr>
          <w:rFonts w:ascii="Times New Roman" w:hAnsi="Times New Roman" w:cs="Times New Roman"/>
          <w:lang w:eastAsia="ru-RU"/>
        </w:rPr>
      </w:pPr>
      <w:r w:rsidRPr="00313D73">
        <w:rPr>
          <w:rFonts w:ascii="Times New Roman" w:hAnsi="Times New Roman" w:cs="Times New Roman"/>
          <w:b/>
          <w:color w:val="FF0000"/>
          <w:lang w:eastAsia="ru-RU"/>
        </w:rPr>
        <w:t>Важно!!</w:t>
      </w:r>
      <w:r w:rsidRPr="00313D73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313D73">
        <w:rPr>
          <w:rFonts w:ascii="Times New Roman" w:hAnsi="Times New Roman" w:cs="Times New Roman"/>
          <w:lang w:eastAsia="ru-RU"/>
        </w:rPr>
        <w:t>Заполнение этого поля необходимо для корректного формирования отчет</w:t>
      </w:r>
      <w:r>
        <w:rPr>
          <w:rFonts w:ascii="Times New Roman" w:hAnsi="Times New Roman" w:cs="Times New Roman"/>
          <w:lang w:eastAsia="ru-RU"/>
        </w:rPr>
        <w:t>ов:</w:t>
      </w:r>
    </w:p>
    <w:p w:rsidR="00313D73" w:rsidRDefault="00313D73" w:rsidP="00871F95">
      <w:pPr>
        <w:ind w:left="357" w:right="-425" w:firstLine="348"/>
        <w:contextualSpacing/>
        <w:jc w:val="both"/>
        <w:rPr>
          <w:rFonts w:ascii="Times New Roman" w:hAnsi="Times New Roman" w:cs="Times New Roman"/>
          <w:lang w:eastAsia="ru-RU"/>
        </w:rPr>
      </w:pPr>
      <w:r w:rsidRPr="00313D73">
        <w:rPr>
          <w:rFonts w:ascii="Times New Roman" w:hAnsi="Times New Roman" w:cs="Times New Roman"/>
          <w:b/>
          <w:lang w:eastAsia="ru-RU"/>
        </w:rPr>
        <w:t>-</w:t>
      </w:r>
      <w:r w:rsidRPr="00313D7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13D73">
        <w:rPr>
          <w:rFonts w:ascii="Times New Roman" w:hAnsi="Times New Roman" w:cs="Times New Roman"/>
          <w:lang w:eastAsia="ru-RU"/>
        </w:rPr>
        <w:t xml:space="preserve">«Макет 51661  Отчет о проведенных закупках за </w:t>
      </w:r>
      <w:r>
        <w:rPr>
          <w:rFonts w:ascii="Times New Roman" w:hAnsi="Times New Roman" w:cs="Times New Roman"/>
          <w:lang w:eastAsia="ru-RU"/>
        </w:rPr>
        <w:t>отчетный период»;</w:t>
      </w:r>
    </w:p>
    <w:p w:rsidR="00313D73" w:rsidRDefault="00313D73" w:rsidP="00871F95">
      <w:pPr>
        <w:ind w:left="357" w:right="-425" w:firstLine="348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«</w:t>
      </w:r>
      <w:r w:rsidRPr="00313D73">
        <w:rPr>
          <w:rFonts w:ascii="Times New Roman" w:hAnsi="Times New Roman" w:cs="Times New Roman"/>
          <w:lang w:eastAsia="ru-RU"/>
        </w:rPr>
        <w:t>Макет 51688  Информация о закупках для обеспечения текущей операционной деятельности</w:t>
      </w:r>
      <w:r>
        <w:rPr>
          <w:rFonts w:ascii="Times New Roman" w:hAnsi="Times New Roman" w:cs="Times New Roman"/>
          <w:lang w:eastAsia="ru-RU"/>
        </w:rPr>
        <w:t>»;</w:t>
      </w:r>
    </w:p>
    <w:p w:rsidR="00313D73" w:rsidRPr="00313D73" w:rsidRDefault="00313D73" w:rsidP="00871F95">
      <w:pPr>
        <w:ind w:left="357" w:right="-425" w:firstLine="348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  «</w:t>
      </w:r>
      <w:r w:rsidRPr="00313D73">
        <w:rPr>
          <w:rFonts w:ascii="Times New Roman" w:hAnsi="Times New Roman" w:cs="Times New Roman"/>
          <w:lang w:eastAsia="ru-RU"/>
        </w:rPr>
        <w:t xml:space="preserve">Макет 51689  Информация об экономическом эффекте от закупок </w:t>
      </w:r>
      <w:proofErr w:type="gramStart"/>
      <w:r w:rsidRPr="00313D73">
        <w:rPr>
          <w:rFonts w:ascii="Times New Roman" w:hAnsi="Times New Roman" w:cs="Times New Roman"/>
          <w:lang w:eastAsia="ru-RU"/>
        </w:rPr>
        <w:t>по операционной</w:t>
      </w:r>
      <w:proofErr w:type="gramEnd"/>
      <w:r w:rsidRPr="00313D73">
        <w:rPr>
          <w:rFonts w:ascii="Times New Roman" w:hAnsi="Times New Roman" w:cs="Times New Roman"/>
          <w:lang w:eastAsia="ru-RU"/>
        </w:rPr>
        <w:t xml:space="preserve"> деятельности</w:t>
      </w:r>
      <w:r>
        <w:rPr>
          <w:rFonts w:ascii="Times New Roman" w:hAnsi="Times New Roman" w:cs="Times New Roman"/>
          <w:lang w:eastAsia="ru-RU"/>
        </w:rPr>
        <w:t>».</w:t>
      </w:r>
    </w:p>
    <w:p w:rsidR="00313D73" w:rsidRDefault="00313D73" w:rsidP="00313D73">
      <w:pPr>
        <w:ind w:left="360" w:right="-425"/>
        <w:jc w:val="both"/>
        <w:rPr>
          <w:rFonts w:ascii="Times New Roman" w:hAnsi="Times New Roman" w:cs="Times New Roman"/>
          <w:sz w:val="24"/>
        </w:rPr>
      </w:pPr>
    </w:p>
    <w:p w:rsidR="00C1180B" w:rsidRDefault="00C1180B" w:rsidP="00EE51D0">
      <w:pPr>
        <w:spacing w:before="240"/>
        <w:ind w:left="360" w:right="-425"/>
        <w:jc w:val="both"/>
        <w:rPr>
          <w:rFonts w:ascii="Times New Roman" w:hAnsi="Times New Roman" w:cs="Times New Roman"/>
          <w:b/>
          <w:sz w:val="24"/>
        </w:rPr>
      </w:pPr>
    </w:p>
    <w:p w:rsidR="00EE51D0" w:rsidRDefault="00EE51D0" w:rsidP="005A6097">
      <w:pPr>
        <w:spacing w:before="240"/>
        <w:ind w:right="-425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b/>
          <w:lang w:eastAsia="ru-RU"/>
        </w:rPr>
        <w:lastRenderedPageBreak/>
        <w:t>Вид закупаемой продукции (для макетов)</w:t>
      </w:r>
      <w:r>
        <w:rPr>
          <w:rFonts w:ascii="Times New Roman" w:hAnsi="Times New Roman" w:cs="Times New Roman"/>
          <w:sz w:val="24"/>
        </w:rPr>
        <w:t xml:space="preserve"> - </w:t>
      </w:r>
      <w:r w:rsidRPr="00A07F7E">
        <w:rPr>
          <w:rFonts w:ascii="Times New Roman" w:hAnsi="Times New Roman" w:cs="Times New Roman"/>
          <w:lang w:eastAsia="ru-RU"/>
        </w:rPr>
        <w:t>выбирается из фиксированного списка</w:t>
      </w:r>
      <w:r>
        <w:rPr>
          <w:rFonts w:ascii="Times New Roman" w:hAnsi="Times New Roman" w:cs="Times New Roman"/>
          <w:lang w:eastAsia="ru-RU"/>
        </w:rPr>
        <w:t>:</w:t>
      </w:r>
    </w:p>
    <w:p w:rsidR="00EE51D0" w:rsidRPr="005A6097" w:rsidRDefault="00C1180B" w:rsidP="005A6097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Материалы;</w:t>
      </w:r>
    </w:p>
    <w:p w:rsidR="00C1180B" w:rsidRPr="005A6097" w:rsidRDefault="00C1180B" w:rsidP="005A6097">
      <w:pPr>
        <w:pStyle w:val="a5"/>
        <w:numPr>
          <w:ilvl w:val="0"/>
          <w:numId w:val="30"/>
        </w:numPr>
        <w:ind w:left="714" w:right="-425" w:hanging="357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Услуги.</w:t>
      </w:r>
    </w:p>
    <w:p w:rsidR="00C1180B" w:rsidRPr="00313D73" w:rsidRDefault="00C1180B" w:rsidP="005A6097">
      <w:pPr>
        <w:ind w:right="-425"/>
        <w:contextualSpacing/>
        <w:jc w:val="both"/>
        <w:rPr>
          <w:rFonts w:ascii="Times New Roman" w:hAnsi="Times New Roman" w:cs="Times New Roman"/>
          <w:lang w:eastAsia="ru-RU"/>
        </w:rPr>
      </w:pPr>
      <w:r w:rsidRPr="00313D73">
        <w:rPr>
          <w:rFonts w:ascii="Times New Roman" w:hAnsi="Times New Roman" w:cs="Times New Roman"/>
          <w:b/>
          <w:color w:val="FF0000"/>
          <w:lang w:eastAsia="ru-RU"/>
        </w:rPr>
        <w:t>Важно!!</w:t>
      </w:r>
      <w:r w:rsidRPr="00313D73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313D73">
        <w:rPr>
          <w:rFonts w:ascii="Times New Roman" w:hAnsi="Times New Roman" w:cs="Times New Roman"/>
          <w:lang w:eastAsia="ru-RU"/>
        </w:rPr>
        <w:t>Заполнение этого поля необходимо для корректного формирования отчет</w:t>
      </w:r>
      <w:r>
        <w:rPr>
          <w:rFonts w:ascii="Times New Roman" w:hAnsi="Times New Roman" w:cs="Times New Roman"/>
          <w:lang w:eastAsia="ru-RU"/>
        </w:rPr>
        <w:t>а  «</w:t>
      </w:r>
      <w:r w:rsidRPr="00313D73">
        <w:rPr>
          <w:rFonts w:ascii="Times New Roman" w:hAnsi="Times New Roman" w:cs="Times New Roman"/>
          <w:lang w:eastAsia="ru-RU"/>
        </w:rPr>
        <w:t xml:space="preserve">Макет 51689  Информация об экономическом эффекте от закупок </w:t>
      </w:r>
      <w:proofErr w:type="gramStart"/>
      <w:r w:rsidRPr="00313D73">
        <w:rPr>
          <w:rFonts w:ascii="Times New Roman" w:hAnsi="Times New Roman" w:cs="Times New Roman"/>
          <w:lang w:eastAsia="ru-RU"/>
        </w:rPr>
        <w:t>по операционной</w:t>
      </w:r>
      <w:proofErr w:type="gramEnd"/>
      <w:r w:rsidRPr="00313D73">
        <w:rPr>
          <w:rFonts w:ascii="Times New Roman" w:hAnsi="Times New Roman" w:cs="Times New Roman"/>
          <w:lang w:eastAsia="ru-RU"/>
        </w:rPr>
        <w:t xml:space="preserve"> деятельности</w:t>
      </w:r>
      <w:r>
        <w:rPr>
          <w:rFonts w:ascii="Times New Roman" w:hAnsi="Times New Roman" w:cs="Times New Roman"/>
          <w:lang w:eastAsia="ru-RU"/>
        </w:rPr>
        <w:t>».</w:t>
      </w:r>
    </w:p>
    <w:p w:rsidR="00313D73" w:rsidRPr="005A6097" w:rsidRDefault="00114B15" w:rsidP="005A6097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5A6097">
        <w:rPr>
          <w:rFonts w:ascii="Times New Roman" w:hAnsi="Times New Roman" w:cs="Times New Roman"/>
          <w:lang w:eastAsia="ru-RU"/>
        </w:rPr>
        <w:t>В нижней части карточки закупки выведено поле «Статья затрат» - заполняется из записи реестра затрат, автоматически. Если в записи реестра затрат есть несколько аналитик, то по кнопке выбора можно указать одну из них.</w:t>
      </w:r>
    </w:p>
    <w:p w:rsidR="009806AD" w:rsidRDefault="009806AD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510D36" w:rsidRPr="0039355A" w:rsidRDefault="00510D36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2" w:name="_Toc377390909"/>
      <w:r w:rsidRPr="0039355A">
        <w:rPr>
          <w:rFonts w:ascii="Times New Roman" w:hAnsi="Times New Roman" w:cs="Times New Roman"/>
          <w:b/>
          <w:i/>
          <w:sz w:val="28"/>
          <w:szCs w:val="24"/>
        </w:rPr>
        <w:t>Сложные закупки</w:t>
      </w:r>
      <w:bookmarkEnd w:id="42"/>
    </w:p>
    <w:p w:rsidR="003A3AD8" w:rsidRPr="0039355A" w:rsidRDefault="003A3AD8" w:rsidP="00201960">
      <w:pPr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Несколько закупок </w:t>
      </w:r>
      <w:r w:rsidR="002C08FF" w:rsidRPr="0039355A">
        <w:rPr>
          <w:rFonts w:ascii="Times New Roman" w:hAnsi="Times New Roman" w:cs="Times New Roman"/>
          <w:lang w:eastAsia="ru-RU"/>
        </w:rPr>
        <w:t>(лотов)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BE72DC" w:rsidRPr="0039355A">
        <w:rPr>
          <w:rFonts w:ascii="Times New Roman" w:hAnsi="Times New Roman" w:cs="Times New Roman"/>
          <w:lang w:eastAsia="ru-RU"/>
        </w:rPr>
        <w:t>м</w:t>
      </w:r>
      <w:r w:rsidRPr="0039355A">
        <w:rPr>
          <w:rFonts w:ascii="Times New Roman" w:hAnsi="Times New Roman" w:cs="Times New Roman"/>
          <w:lang w:eastAsia="ru-RU"/>
        </w:rPr>
        <w:t>ожно объединить в одну</w:t>
      </w:r>
      <w:r w:rsidR="00BE72DC" w:rsidRPr="0039355A">
        <w:rPr>
          <w:rFonts w:ascii="Times New Roman" w:hAnsi="Times New Roman" w:cs="Times New Roman"/>
          <w:lang w:eastAsia="ru-RU"/>
        </w:rPr>
        <w:t xml:space="preserve"> группу</w:t>
      </w:r>
      <w:r w:rsidR="002C08FF" w:rsidRPr="0039355A">
        <w:rPr>
          <w:rFonts w:ascii="Times New Roman" w:hAnsi="Times New Roman" w:cs="Times New Roman"/>
          <w:lang w:eastAsia="ru-RU"/>
        </w:rPr>
        <w:t xml:space="preserve"> (сложная закупка).</w:t>
      </w:r>
    </w:p>
    <w:p w:rsidR="00510D36" w:rsidRPr="0039355A" w:rsidRDefault="003A3AD8" w:rsidP="00201960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ля отображения сложных закупок, необходимо в разделе «Закупочная деятельность» в форме реестра закупок нажать кнопку «Показать сложные закупки».</w:t>
      </w:r>
    </w:p>
    <w:p w:rsidR="00201960" w:rsidRPr="0039355A" w:rsidRDefault="003A3AD8" w:rsidP="00201960">
      <w:pPr>
        <w:keepNext/>
        <w:ind w:left="-426" w:right="-284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92EBB" wp14:editId="3332ACDA">
            <wp:extent cx="5937538" cy="187152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8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510D36" w:rsidRPr="0039355A" w:rsidRDefault="003A3AD8" w:rsidP="00201960">
      <w:pPr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левой части отображен</w:t>
      </w:r>
      <w:r w:rsidR="00BE72DC" w:rsidRPr="0039355A">
        <w:rPr>
          <w:rFonts w:ascii="Times New Roman" w:hAnsi="Times New Roman" w:cs="Times New Roman"/>
          <w:lang w:eastAsia="ru-RU"/>
        </w:rPr>
        <w:t>ы группы -</w:t>
      </w:r>
      <w:r w:rsidRPr="0039355A">
        <w:rPr>
          <w:rFonts w:ascii="Times New Roman" w:hAnsi="Times New Roman" w:cs="Times New Roman"/>
          <w:lang w:eastAsia="ru-RU"/>
        </w:rPr>
        <w:t xml:space="preserve"> «сложны</w:t>
      </w:r>
      <w:r w:rsidR="00BE72DC" w:rsidRPr="0039355A">
        <w:rPr>
          <w:rFonts w:ascii="Times New Roman" w:hAnsi="Times New Roman" w:cs="Times New Roman"/>
          <w:lang w:eastAsia="ru-RU"/>
        </w:rPr>
        <w:t>е</w:t>
      </w:r>
      <w:r w:rsidRPr="0039355A">
        <w:rPr>
          <w:rFonts w:ascii="Times New Roman" w:hAnsi="Times New Roman" w:cs="Times New Roman"/>
          <w:lang w:eastAsia="ru-RU"/>
        </w:rPr>
        <w:t xml:space="preserve"> закуп</w:t>
      </w:r>
      <w:r w:rsidR="00BE72DC" w:rsidRPr="0039355A">
        <w:rPr>
          <w:rFonts w:ascii="Times New Roman" w:hAnsi="Times New Roman" w:cs="Times New Roman"/>
          <w:lang w:eastAsia="ru-RU"/>
        </w:rPr>
        <w:t>ки</w:t>
      </w:r>
      <w:r w:rsidRPr="0039355A">
        <w:rPr>
          <w:rFonts w:ascii="Times New Roman" w:hAnsi="Times New Roman" w:cs="Times New Roman"/>
          <w:lang w:eastAsia="ru-RU"/>
        </w:rPr>
        <w:t xml:space="preserve">»,  а в правой части – состав выделенной </w:t>
      </w:r>
      <w:r w:rsidR="00BE72DC" w:rsidRPr="0039355A">
        <w:rPr>
          <w:rFonts w:ascii="Times New Roman" w:hAnsi="Times New Roman" w:cs="Times New Roman"/>
          <w:lang w:eastAsia="ru-RU"/>
        </w:rPr>
        <w:t>группы</w:t>
      </w:r>
      <w:r w:rsidRPr="0039355A">
        <w:rPr>
          <w:rFonts w:ascii="Times New Roman" w:hAnsi="Times New Roman" w:cs="Times New Roman"/>
          <w:lang w:eastAsia="ru-RU"/>
        </w:rPr>
        <w:t>.</w:t>
      </w:r>
    </w:p>
    <w:p w:rsidR="003A3AD8" w:rsidRPr="0039355A" w:rsidRDefault="003A3AD8" w:rsidP="00201960">
      <w:pPr>
        <w:contextualSpacing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ab/>
        <w:t>Для создания новой сложной закупки</w:t>
      </w:r>
      <w:r w:rsidR="00BE72DC" w:rsidRPr="0039355A">
        <w:rPr>
          <w:rFonts w:ascii="Times New Roman" w:hAnsi="Times New Roman" w:cs="Times New Roman"/>
          <w:lang w:eastAsia="ru-RU"/>
        </w:rPr>
        <w:t xml:space="preserve"> (группы)</w:t>
      </w:r>
      <w:r w:rsidRPr="0039355A">
        <w:rPr>
          <w:rFonts w:ascii="Times New Roman" w:hAnsi="Times New Roman" w:cs="Times New Roman"/>
          <w:lang w:eastAsia="ru-RU"/>
        </w:rPr>
        <w:t>, необходимо нажать кнопку «Создать</w:t>
      </w:r>
      <w:r w:rsidR="004F3395" w:rsidRPr="0039355A">
        <w:rPr>
          <w:rFonts w:ascii="Times New Roman" w:hAnsi="Times New Roman" w:cs="Times New Roman"/>
          <w:lang w:eastAsia="ru-RU"/>
        </w:rPr>
        <w:t xml:space="preserve"> новую группу</w:t>
      </w:r>
      <w:r w:rsidRPr="0039355A">
        <w:rPr>
          <w:rFonts w:ascii="Times New Roman" w:hAnsi="Times New Roman" w:cs="Times New Roman"/>
          <w:lang w:eastAsia="ru-RU"/>
        </w:rPr>
        <w:t xml:space="preserve">» </w:t>
      </w:r>
      <w:r w:rsidR="004F3395"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1DF6C5" wp14:editId="2A90B9A9">
            <wp:extent cx="285714" cy="228571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395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>в панели действий.</w:t>
      </w:r>
    </w:p>
    <w:p w:rsidR="00201960" w:rsidRPr="0039355A" w:rsidRDefault="004F3395" w:rsidP="00201960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F56EC" wp14:editId="6C265CFF">
            <wp:extent cx="5686444" cy="3164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4154" cy="31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8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2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AD654B" w:rsidRPr="0039355A" w:rsidRDefault="00AD654B" w:rsidP="00AD654B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карточке сложной закупки необходимо заполнить следующие параметры: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именование группы закупки;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ид деятельности;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боснование способа закупки;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ид закупаемой продукции;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рганизатор закупки (по умолчанию – «СО ЕЭС», при необходимости следует изменить).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ЭТП (при необходимости);</w:t>
      </w:r>
    </w:p>
    <w:p w:rsidR="00AD654B" w:rsidRPr="0039355A" w:rsidRDefault="00AD654B" w:rsidP="00AD65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lastRenderedPageBreak/>
        <w:t xml:space="preserve">Дата объявления о начале процедур (план) – </w:t>
      </w:r>
      <w:r w:rsidR="002C08FF" w:rsidRPr="0039355A">
        <w:rPr>
          <w:rFonts w:ascii="Times New Roman" w:hAnsi="Times New Roman" w:cs="Times New Roman"/>
          <w:lang w:eastAsia="ru-RU"/>
        </w:rPr>
        <w:t>если дата заполнена, то при подборе лотов поиск будет осуществляться в пределах месяца указанной даты.</w:t>
      </w:r>
    </w:p>
    <w:p w:rsidR="004F3395" w:rsidRPr="0039355A" w:rsidRDefault="00AD654B" w:rsidP="00AD654B">
      <w:pPr>
        <w:ind w:firstLine="36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Также необходимо заполнить табличную часть, для этого необходимо воспользоваться кнопкой «Включить закупки в группу». </w:t>
      </w:r>
    </w:p>
    <w:p w:rsidR="00201960" w:rsidRPr="0039355A" w:rsidRDefault="00BE72DC" w:rsidP="00201960">
      <w:pPr>
        <w:keepNext/>
        <w:ind w:right="-284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CA847F" wp14:editId="7249B84D">
            <wp:extent cx="5940425" cy="4686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4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BE72DC" w:rsidRPr="0039355A" w:rsidRDefault="00BE72DC" w:rsidP="00201960">
      <w:pPr>
        <w:ind w:right="-284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Закупки подбираются по году закупки (или дате начала процедуры), способу закупки, виду деятельности. Для дальнейшего поиска можно воспользоваться кнопкой «Найти».</w:t>
      </w:r>
      <w:r w:rsidR="00475A5C" w:rsidRPr="0039355A">
        <w:rPr>
          <w:rFonts w:ascii="Times New Roman" w:hAnsi="Times New Roman" w:cs="Times New Roman"/>
          <w:lang w:eastAsia="ru-RU"/>
        </w:rPr>
        <w:t xml:space="preserve"> </w:t>
      </w:r>
    </w:p>
    <w:p w:rsidR="00BE72DC" w:rsidRPr="0039355A" w:rsidRDefault="001204F9" w:rsidP="00201960">
      <w:pPr>
        <w:ind w:right="-284"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Желтым цветом выделены новые, только что добавленные закупки. </w:t>
      </w:r>
      <w:r w:rsidR="00BE72DC" w:rsidRPr="0039355A">
        <w:rPr>
          <w:rFonts w:ascii="Times New Roman" w:hAnsi="Times New Roman" w:cs="Times New Roman"/>
          <w:lang w:eastAsia="ru-RU"/>
        </w:rPr>
        <w:t>Если ключевые реквизиты, включенных в группу закупок не совпадают, Система предложит их перезаписать.</w:t>
      </w:r>
    </w:p>
    <w:p w:rsidR="00201960" w:rsidRPr="0039355A" w:rsidRDefault="00BE72DC" w:rsidP="00201960">
      <w:pPr>
        <w:keepNext/>
        <w:ind w:right="-284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305CB5" wp14:editId="0761539D">
            <wp:extent cx="5940425" cy="2551152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DC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C08FF" w:rsidRPr="0039355A" w:rsidRDefault="001A6C79" w:rsidP="00BE72DC">
      <w:pPr>
        <w:ind w:right="-284"/>
        <w:contextualSpacing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нные реквизиты изменить в самой карточке закупки, будет уже невозможно.</w:t>
      </w:r>
      <w:r w:rsidR="002C08FF" w:rsidRPr="0039355A">
        <w:rPr>
          <w:rFonts w:ascii="Times New Roman" w:hAnsi="Times New Roman" w:cs="Times New Roman"/>
          <w:lang w:eastAsia="ru-RU"/>
        </w:rPr>
        <w:t xml:space="preserve"> </w:t>
      </w:r>
    </w:p>
    <w:p w:rsidR="00201960" w:rsidRPr="0039355A" w:rsidRDefault="001A6C79" w:rsidP="00201960">
      <w:pPr>
        <w:keepNext/>
        <w:ind w:right="-284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168EE" wp14:editId="6BB34375">
            <wp:extent cx="5017742" cy="29016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7520" cy="2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79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46EBE" w:rsidRPr="0039355A" w:rsidRDefault="00146EBE" w:rsidP="001A6C79">
      <w:pPr>
        <w:ind w:right="-284"/>
        <w:jc w:val="center"/>
        <w:rPr>
          <w:rFonts w:ascii="Times New Roman" w:hAnsi="Times New Roman" w:cs="Times New Roman"/>
          <w:lang w:eastAsia="ru-RU"/>
        </w:rPr>
      </w:pPr>
    </w:p>
    <w:p w:rsidR="00146EBE" w:rsidRPr="0039355A" w:rsidRDefault="00146EBE">
      <w:pPr>
        <w:rPr>
          <w:rFonts w:ascii="Times New Roman" w:hAnsi="Times New Roman" w:cs="Times New Roman"/>
          <w:b/>
          <w:sz w:val="40"/>
          <w:szCs w:val="24"/>
        </w:rPr>
      </w:pPr>
      <w:bookmarkStart w:id="43" w:name="_Toc340626971"/>
      <w:r w:rsidRPr="0039355A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39355A" w:rsidRDefault="000C6F1B" w:rsidP="00021FA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44" w:name="_Toc377390910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Обработка «Утверждение ГКПЗ»</w:t>
      </w:r>
      <w:bookmarkEnd w:id="43"/>
      <w:bookmarkEnd w:id="44"/>
    </w:p>
    <w:p w:rsidR="00146EBE" w:rsidRPr="0039355A" w:rsidRDefault="00146EBE" w:rsidP="00146EBE">
      <w:pPr>
        <w:pStyle w:val="a5"/>
        <w:ind w:left="0" w:firstLine="360"/>
        <w:rPr>
          <w:rFonts w:ascii="Times New Roman" w:hAnsi="Times New Roman" w:cs="Times New Roman"/>
          <w:lang w:eastAsia="ru-RU"/>
        </w:rPr>
      </w:pPr>
    </w:p>
    <w:p w:rsidR="00370913" w:rsidRDefault="000C6F1B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Сервисная обработка  «Утверждение ГКПЗ» предназначена для </w:t>
      </w:r>
      <w:r w:rsidRPr="0039355A">
        <w:rPr>
          <w:rFonts w:ascii="Times New Roman" w:hAnsi="Times New Roman" w:cs="Times New Roman"/>
          <w:b/>
          <w:lang w:eastAsia="ru-RU"/>
        </w:rPr>
        <w:t>согласования</w:t>
      </w:r>
      <w:r w:rsidRPr="0039355A">
        <w:rPr>
          <w:rFonts w:ascii="Times New Roman" w:hAnsi="Times New Roman" w:cs="Times New Roman"/>
          <w:lang w:eastAsia="ru-RU"/>
        </w:rPr>
        <w:t xml:space="preserve"> и </w:t>
      </w:r>
      <w:r w:rsidRPr="0039355A">
        <w:rPr>
          <w:rFonts w:ascii="Times New Roman" w:hAnsi="Times New Roman" w:cs="Times New Roman"/>
          <w:b/>
          <w:lang w:eastAsia="ru-RU"/>
        </w:rPr>
        <w:t>утверждения</w:t>
      </w:r>
      <w:r w:rsidRPr="0039355A">
        <w:rPr>
          <w:rFonts w:ascii="Times New Roman" w:hAnsi="Times New Roman" w:cs="Times New Roman"/>
          <w:lang w:eastAsia="ru-RU"/>
        </w:rPr>
        <w:t xml:space="preserve"> проекта ГКПЗ. Возможные действия с обработкой зависят от настроек прав пользователей. </w:t>
      </w:r>
    </w:p>
    <w:p w:rsidR="00370913" w:rsidRPr="00370913" w:rsidRDefault="00370913" w:rsidP="00370913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5" w:name="_Toc377390911"/>
      <w:r w:rsidRPr="00370913">
        <w:rPr>
          <w:rFonts w:ascii="Times New Roman" w:hAnsi="Times New Roman" w:cs="Times New Roman"/>
          <w:b/>
          <w:i/>
          <w:sz w:val="28"/>
          <w:szCs w:val="24"/>
        </w:rPr>
        <w:t>Согласование</w:t>
      </w:r>
      <w:r w:rsidR="00DA6939">
        <w:rPr>
          <w:rFonts w:ascii="Times New Roman" w:hAnsi="Times New Roman" w:cs="Times New Roman"/>
          <w:b/>
          <w:i/>
          <w:sz w:val="28"/>
          <w:szCs w:val="24"/>
        </w:rPr>
        <w:t xml:space="preserve"> в филиалах</w:t>
      </w:r>
      <w:r w:rsidRPr="00370913">
        <w:rPr>
          <w:rFonts w:ascii="Times New Roman" w:hAnsi="Times New Roman" w:cs="Times New Roman"/>
          <w:b/>
          <w:i/>
          <w:sz w:val="28"/>
          <w:szCs w:val="24"/>
        </w:rPr>
        <w:t>.</w:t>
      </w:r>
      <w:bookmarkEnd w:id="45"/>
    </w:p>
    <w:p w:rsidR="000C6F1B" w:rsidRPr="0039355A" w:rsidRDefault="000C6F1B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</w:t>
      </w:r>
      <w:r w:rsidRPr="0039355A">
        <w:rPr>
          <w:rFonts w:ascii="Times New Roman" w:hAnsi="Times New Roman" w:cs="Times New Roman"/>
          <w:b/>
          <w:lang w:eastAsia="ru-RU"/>
        </w:rPr>
        <w:t>пользователей филиалов</w:t>
      </w:r>
      <w:r w:rsidRPr="0039355A">
        <w:rPr>
          <w:rFonts w:ascii="Times New Roman" w:hAnsi="Times New Roman" w:cs="Times New Roman"/>
          <w:lang w:eastAsia="ru-RU"/>
        </w:rPr>
        <w:t xml:space="preserve"> обработка предоставляет возможность </w:t>
      </w:r>
      <w:r w:rsidRPr="0039355A">
        <w:rPr>
          <w:rFonts w:ascii="Times New Roman" w:hAnsi="Times New Roman" w:cs="Times New Roman"/>
          <w:b/>
          <w:lang w:eastAsia="ru-RU"/>
        </w:rPr>
        <w:t>согласовать</w:t>
      </w:r>
      <w:r w:rsidRPr="0039355A">
        <w:rPr>
          <w:rFonts w:ascii="Times New Roman" w:hAnsi="Times New Roman" w:cs="Times New Roman"/>
          <w:lang w:eastAsia="ru-RU"/>
        </w:rPr>
        <w:t xml:space="preserve"> проект ГКПЗ филиала, к данным которого пользователю предоставлен доступ.</w:t>
      </w:r>
    </w:p>
    <w:p w:rsidR="00201960" w:rsidRPr="0039355A" w:rsidRDefault="00370913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72FC6E7" wp14:editId="5EEE7F3B">
            <wp:extent cx="5940425" cy="2361701"/>
            <wp:effectExtent l="0" t="0" r="3175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того чтобы согласовать проект ГКПЗ, пользователь должен указать </w:t>
      </w:r>
      <w:r w:rsidRPr="0039355A">
        <w:rPr>
          <w:rFonts w:ascii="Times New Roman" w:hAnsi="Times New Roman" w:cs="Times New Roman"/>
          <w:b/>
          <w:lang w:eastAsia="ru-RU"/>
        </w:rPr>
        <w:t>год ГКПЗ</w:t>
      </w:r>
      <w:r w:rsidRPr="0039355A">
        <w:rPr>
          <w:rFonts w:ascii="Times New Roman" w:hAnsi="Times New Roman" w:cs="Times New Roman"/>
          <w:lang w:eastAsia="ru-RU"/>
        </w:rPr>
        <w:t xml:space="preserve"> (при этом список закупок в статусе «На рассмотрении» заполнится автоматически). 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писк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закупок можно снять отметку с закупок, которые не планируется включать в ГКПЗ. Также обязательно следует указать дату, на которую проект считается согласованным. Затем надо нажать кнопку «Согласовать закупки». После этого список закупок, предназначенных для согласования, очистится.</w:t>
      </w:r>
    </w:p>
    <w:p w:rsidR="000C6F1B" w:rsidRPr="0039355A" w:rsidRDefault="006E6998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i/>
          <w:lang w:eastAsia="ru-RU"/>
        </w:rPr>
        <w:t>При необходимости проект ГКПЗ можно согласовывать частями</w:t>
      </w:r>
      <w:r w:rsidR="000C6F1B" w:rsidRPr="0039355A">
        <w:rPr>
          <w:rFonts w:ascii="Times New Roman" w:hAnsi="Times New Roman" w:cs="Times New Roman"/>
          <w:i/>
          <w:lang w:eastAsia="ru-RU"/>
        </w:rPr>
        <w:t xml:space="preserve">, </w:t>
      </w:r>
      <w:r w:rsidRPr="0039355A">
        <w:rPr>
          <w:rFonts w:ascii="Times New Roman" w:hAnsi="Times New Roman" w:cs="Times New Roman"/>
          <w:i/>
          <w:lang w:eastAsia="ru-RU"/>
        </w:rPr>
        <w:t xml:space="preserve">для этого </w:t>
      </w:r>
      <w:r w:rsidR="000C6F1B" w:rsidRPr="0039355A">
        <w:rPr>
          <w:rFonts w:ascii="Times New Roman" w:hAnsi="Times New Roman" w:cs="Times New Roman"/>
          <w:i/>
          <w:lang w:eastAsia="ru-RU"/>
        </w:rPr>
        <w:t>необходимо заполнить поля отбора «Подразделение (ИА, ОЭС), «Подразделение ИА/Филиал»</w:t>
      </w:r>
      <w:r w:rsidR="00370913">
        <w:rPr>
          <w:rFonts w:ascii="Times New Roman" w:hAnsi="Times New Roman" w:cs="Times New Roman"/>
          <w:i/>
          <w:lang w:eastAsia="ru-RU"/>
        </w:rPr>
        <w:t>, «Тип затрат»</w:t>
      </w:r>
      <w:r w:rsidR="000C6F1B" w:rsidRPr="0039355A">
        <w:rPr>
          <w:rFonts w:ascii="Times New Roman" w:hAnsi="Times New Roman" w:cs="Times New Roman"/>
          <w:i/>
          <w:lang w:eastAsia="ru-RU"/>
        </w:rPr>
        <w:t xml:space="preserve"> и</w:t>
      </w:r>
      <w:r w:rsidRPr="0039355A">
        <w:rPr>
          <w:rFonts w:ascii="Times New Roman" w:hAnsi="Times New Roman" w:cs="Times New Roman"/>
          <w:i/>
          <w:lang w:eastAsia="ru-RU"/>
        </w:rPr>
        <w:t>/или</w:t>
      </w:r>
      <w:r w:rsidR="000C6F1B" w:rsidRPr="0039355A">
        <w:rPr>
          <w:rFonts w:ascii="Times New Roman" w:hAnsi="Times New Roman" w:cs="Times New Roman"/>
          <w:i/>
          <w:lang w:eastAsia="ru-RU"/>
        </w:rPr>
        <w:t xml:space="preserve"> «Функциональное направление»</w:t>
      </w:r>
      <w:r w:rsidRPr="0039355A">
        <w:rPr>
          <w:rFonts w:ascii="Times New Roman" w:hAnsi="Times New Roman" w:cs="Times New Roman"/>
          <w:i/>
          <w:lang w:eastAsia="ru-RU"/>
        </w:rPr>
        <w:t>.</w:t>
      </w:r>
    </w:p>
    <w:p w:rsidR="00201960" w:rsidRPr="0039355A" w:rsidRDefault="00370913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E93E92D" wp14:editId="0B654F06">
            <wp:extent cx="5940425" cy="1125670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льнейший процесс должен проходить на стороне Исполнительного аппарата.</w:t>
      </w:r>
    </w:p>
    <w:p w:rsidR="00370913" w:rsidRDefault="00370913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370913" w:rsidRPr="00370913" w:rsidRDefault="00DA6939" w:rsidP="00370913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6" w:name="_Toc377390912"/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Согласование и у</w:t>
      </w:r>
      <w:r w:rsidR="00370913" w:rsidRPr="00370913">
        <w:rPr>
          <w:rFonts w:ascii="Times New Roman" w:hAnsi="Times New Roman" w:cs="Times New Roman"/>
          <w:b/>
          <w:i/>
          <w:sz w:val="28"/>
          <w:szCs w:val="24"/>
        </w:rPr>
        <w:t>тверждение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в ИА</w:t>
      </w:r>
      <w:r w:rsidR="00370913" w:rsidRPr="00370913">
        <w:rPr>
          <w:rFonts w:ascii="Times New Roman" w:hAnsi="Times New Roman" w:cs="Times New Roman"/>
          <w:b/>
          <w:i/>
          <w:sz w:val="28"/>
          <w:szCs w:val="24"/>
        </w:rPr>
        <w:t>.</w:t>
      </w:r>
      <w:bookmarkEnd w:id="46"/>
    </w:p>
    <w:p w:rsidR="005F13EE" w:rsidRDefault="005F13EE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</w:t>
      </w:r>
      <w:r w:rsidRPr="0039355A">
        <w:rPr>
          <w:rFonts w:ascii="Times New Roman" w:hAnsi="Times New Roman" w:cs="Times New Roman"/>
          <w:b/>
          <w:lang w:eastAsia="ru-RU"/>
        </w:rPr>
        <w:t>пользователя Исполнительного аппарата</w:t>
      </w:r>
      <w:r w:rsidRPr="0039355A">
        <w:rPr>
          <w:rFonts w:ascii="Times New Roman" w:hAnsi="Times New Roman" w:cs="Times New Roman"/>
          <w:lang w:eastAsia="ru-RU"/>
        </w:rPr>
        <w:t xml:space="preserve"> обработка выглядит следующим образом:</w:t>
      </w:r>
    </w:p>
    <w:p w:rsidR="00705B4E" w:rsidRPr="0039355A" w:rsidRDefault="00705B4E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ля согласования закуп</w:t>
      </w:r>
      <w:r w:rsidR="006E6998" w:rsidRPr="0039355A">
        <w:rPr>
          <w:rFonts w:ascii="Times New Roman" w:hAnsi="Times New Roman" w:cs="Times New Roman"/>
          <w:lang w:eastAsia="ru-RU"/>
        </w:rPr>
        <w:t>о</w:t>
      </w:r>
      <w:r w:rsidRPr="0039355A">
        <w:rPr>
          <w:rFonts w:ascii="Times New Roman" w:hAnsi="Times New Roman" w:cs="Times New Roman"/>
          <w:lang w:eastAsia="ru-RU"/>
        </w:rPr>
        <w:t>к</w:t>
      </w:r>
      <w:r w:rsidR="006E6998" w:rsidRPr="0039355A">
        <w:rPr>
          <w:rFonts w:ascii="Times New Roman" w:hAnsi="Times New Roman" w:cs="Times New Roman"/>
          <w:lang w:eastAsia="ru-RU"/>
        </w:rPr>
        <w:t xml:space="preserve"> Исполнительного аппарата</w:t>
      </w:r>
      <w:r w:rsidRPr="0039355A">
        <w:rPr>
          <w:rFonts w:ascii="Times New Roman" w:hAnsi="Times New Roman" w:cs="Times New Roman"/>
          <w:lang w:eastAsia="ru-RU"/>
        </w:rPr>
        <w:t xml:space="preserve"> нужно </w:t>
      </w:r>
      <w:r w:rsidR="000C6F1B" w:rsidRPr="0039355A">
        <w:rPr>
          <w:rFonts w:ascii="Times New Roman" w:hAnsi="Times New Roman" w:cs="Times New Roman"/>
          <w:lang w:eastAsia="ru-RU"/>
        </w:rPr>
        <w:t>в поле «Подгот</w:t>
      </w:r>
      <w:r w:rsidRPr="0039355A">
        <w:rPr>
          <w:rFonts w:ascii="Times New Roman" w:hAnsi="Times New Roman" w:cs="Times New Roman"/>
          <w:lang w:eastAsia="ru-RU"/>
        </w:rPr>
        <w:t>овка закупок для</w:t>
      </w:r>
      <w:proofErr w:type="gramStart"/>
      <w:r w:rsidR="006E6998" w:rsidRPr="0039355A">
        <w:rPr>
          <w:rFonts w:ascii="Times New Roman" w:hAnsi="Times New Roman" w:cs="Times New Roman"/>
          <w:lang w:eastAsia="ru-RU"/>
        </w:rPr>
        <w:t>:</w:t>
      </w:r>
      <w:r w:rsidRPr="0039355A">
        <w:rPr>
          <w:rFonts w:ascii="Times New Roman" w:hAnsi="Times New Roman" w:cs="Times New Roman"/>
          <w:lang w:eastAsia="ru-RU"/>
        </w:rPr>
        <w:t>»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выбрать «Согласования». </w:t>
      </w:r>
      <w:r w:rsidR="000C6F1B" w:rsidRPr="0039355A">
        <w:rPr>
          <w:rFonts w:ascii="Times New Roman" w:hAnsi="Times New Roman" w:cs="Times New Roman"/>
          <w:lang w:eastAsia="ru-RU"/>
        </w:rPr>
        <w:t>При выборе года ГКПЗ табличная часть заполняется списком закупок, на</w:t>
      </w:r>
      <w:r w:rsidRPr="0039355A">
        <w:rPr>
          <w:rFonts w:ascii="Times New Roman" w:hAnsi="Times New Roman" w:cs="Times New Roman"/>
          <w:lang w:eastAsia="ru-RU"/>
        </w:rPr>
        <w:t>ходящихся в статусе «На рассмотрении</w:t>
      </w:r>
      <w:r w:rsidR="000C6F1B" w:rsidRPr="0039355A">
        <w:rPr>
          <w:rFonts w:ascii="Times New Roman" w:hAnsi="Times New Roman" w:cs="Times New Roman"/>
          <w:lang w:eastAsia="ru-RU"/>
        </w:rPr>
        <w:t>». При необходимости можно сформировать список закупок по отдельно взятому подразделению ИА, филиалу и функциональному направлению.</w:t>
      </w:r>
    </w:p>
    <w:p w:rsidR="00705B4E" w:rsidRPr="0039355A" w:rsidRDefault="00705B4E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После просмотра/анализа проекта ГКПЗ его следует </w:t>
      </w:r>
      <w:r w:rsidRPr="0039355A">
        <w:rPr>
          <w:rFonts w:ascii="Times New Roman" w:hAnsi="Times New Roman" w:cs="Times New Roman"/>
          <w:b/>
          <w:lang w:eastAsia="ru-RU"/>
        </w:rPr>
        <w:t>согласовать</w:t>
      </w:r>
      <w:r w:rsidRPr="0039355A">
        <w:rPr>
          <w:rFonts w:ascii="Times New Roman" w:hAnsi="Times New Roman" w:cs="Times New Roman"/>
          <w:lang w:eastAsia="ru-RU"/>
        </w:rPr>
        <w:t>, для этого необходимо указать дату согласования ГКПЗ и нажать кнопку «Согласовать закупки».</w:t>
      </w:r>
    </w:p>
    <w:p w:rsidR="00201960" w:rsidRPr="0039355A" w:rsidRDefault="005A0709" w:rsidP="005A0709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954D68" wp14:editId="22C75969">
            <wp:extent cx="5703757" cy="238593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0710" cy="23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5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0425A" w:rsidRPr="0039355A" w:rsidRDefault="0090425A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Если после согласования требуется внести изменения, то </w:t>
      </w:r>
      <w:r w:rsidR="00CA6121" w:rsidRPr="0039355A">
        <w:rPr>
          <w:rFonts w:ascii="Times New Roman" w:hAnsi="Times New Roman" w:cs="Times New Roman"/>
          <w:lang w:eastAsia="ru-RU"/>
        </w:rPr>
        <w:t xml:space="preserve">необходимо открыть карточку закупки и </w:t>
      </w:r>
      <w:r w:rsidRPr="0039355A">
        <w:rPr>
          <w:rFonts w:ascii="Times New Roman" w:hAnsi="Times New Roman" w:cs="Times New Roman"/>
          <w:lang w:eastAsia="ru-RU"/>
        </w:rPr>
        <w:t>отправить</w:t>
      </w:r>
      <w:r w:rsidR="00CA6121" w:rsidRPr="0039355A">
        <w:rPr>
          <w:rFonts w:ascii="Times New Roman" w:hAnsi="Times New Roman" w:cs="Times New Roman"/>
          <w:lang w:eastAsia="ru-RU"/>
        </w:rPr>
        <w:t xml:space="preserve"> ее</w:t>
      </w:r>
      <w:r w:rsidRPr="0039355A">
        <w:rPr>
          <w:rFonts w:ascii="Times New Roman" w:hAnsi="Times New Roman" w:cs="Times New Roman"/>
          <w:lang w:eastAsia="ru-RU"/>
        </w:rPr>
        <w:t xml:space="preserve"> на доработку</w:t>
      </w:r>
      <w:r w:rsidR="00CA6121" w:rsidRPr="0039355A">
        <w:rPr>
          <w:rFonts w:ascii="Times New Roman" w:hAnsi="Times New Roman" w:cs="Times New Roman"/>
          <w:lang w:eastAsia="ru-RU"/>
        </w:rPr>
        <w:t>,</w:t>
      </w:r>
      <w:r w:rsidRPr="0039355A">
        <w:rPr>
          <w:rFonts w:ascii="Times New Roman" w:hAnsi="Times New Roman" w:cs="Times New Roman"/>
          <w:lang w:eastAsia="ru-RU"/>
        </w:rPr>
        <w:t xml:space="preserve"> нажав на кнопку «Вернуть на доработку».</w:t>
      </w:r>
    </w:p>
    <w:p w:rsidR="00201960" w:rsidRPr="0039355A" w:rsidRDefault="005A0709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BDE7B0" wp14:editId="146E1CE9">
            <wp:extent cx="5940425" cy="732054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5A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6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43661" w:rsidRPr="0039355A" w:rsidRDefault="00CA6121" w:rsidP="00146EBE">
      <w:pPr>
        <w:pStyle w:val="a5"/>
        <w:ind w:left="0" w:firstLine="708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Так</w:t>
      </w:r>
      <w:r w:rsidR="00243661" w:rsidRPr="0039355A">
        <w:rPr>
          <w:rFonts w:ascii="Times New Roman" w:hAnsi="Times New Roman" w:cs="Times New Roman"/>
          <w:lang w:eastAsia="ru-RU"/>
        </w:rPr>
        <w:t xml:space="preserve">же есть возможность согласовать закупку </w:t>
      </w:r>
      <w:r w:rsidRPr="0039355A">
        <w:rPr>
          <w:rFonts w:ascii="Times New Roman" w:hAnsi="Times New Roman" w:cs="Times New Roman"/>
          <w:lang w:eastAsia="ru-RU"/>
        </w:rPr>
        <w:t>непосредственно</w:t>
      </w:r>
      <w:r w:rsidR="00243661" w:rsidRPr="0039355A">
        <w:rPr>
          <w:rFonts w:ascii="Times New Roman" w:hAnsi="Times New Roman" w:cs="Times New Roman"/>
          <w:lang w:eastAsia="ru-RU"/>
        </w:rPr>
        <w:t xml:space="preserve"> из карточки по кноп</w:t>
      </w:r>
      <w:r w:rsidRPr="0039355A">
        <w:rPr>
          <w:rFonts w:ascii="Times New Roman" w:hAnsi="Times New Roman" w:cs="Times New Roman"/>
          <w:lang w:eastAsia="ru-RU"/>
        </w:rPr>
        <w:t>ке «Согласовать».</w:t>
      </w:r>
      <w:r w:rsidR="00243661" w:rsidRPr="0039355A">
        <w:rPr>
          <w:rFonts w:ascii="Times New Roman" w:hAnsi="Times New Roman" w:cs="Times New Roman"/>
          <w:lang w:eastAsia="ru-RU"/>
        </w:rPr>
        <w:t xml:space="preserve"> </w:t>
      </w:r>
    </w:p>
    <w:p w:rsidR="00201960" w:rsidRPr="0039355A" w:rsidRDefault="001A707A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57E58B" wp14:editId="4A0DE99A">
            <wp:extent cx="5940425" cy="944803"/>
            <wp:effectExtent l="0" t="0" r="3175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1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705B4E" w:rsidRPr="0039355A" w:rsidRDefault="00705B4E" w:rsidP="0020196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утверждения закупок  нужно в поле «Подготовка закупок для»  выбрать </w:t>
      </w:r>
      <w:r w:rsidR="000C6F1B" w:rsidRPr="0039355A">
        <w:rPr>
          <w:rFonts w:ascii="Times New Roman" w:hAnsi="Times New Roman" w:cs="Times New Roman"/>
          <w:lang w:eastAsia="ru-RU"/>
        </w:rPr>
        <w:t>«Утверждения»</w:t>
      </w:r>
      <w:r w:rsidRPr="0039355A">
        <w:rPr>
          <w:rFonts w:ascii="Times New Roman" w:hAnsi="Times New Roman" w:cs="Times New Roman"/>
          <w:lang w:eastAsia="ru-RU"/>
        </w:rPr>
        <w:t xml:space="preserve">. </w:t>
      </w:r>
    </w:p>
    <w:p w:rsidR="000C6F1B" w:rsidRPr="0039355A" w:rsidRDefault="000C6F1B" w:rsidP="00201960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noProof/>
          <w:lang w:eastAsia="ru-RU"/>
        </w:rPr>
      </w:pPr>
      <w:r w:rsidRPr="0039355A">
        <w:rPr>
          <w:rFonts w:ascii="Times New Roman" w:hAnsi="Times New Roman" w:cs="Times New Roman"/>
          <w:noProof/>
          <w:lang w:eastAsia="ru-RU"/>
        </w:rPr>
        <w:t xml:space="preserve">После просмотра/анализа согласованного проекта ГКПЗ его следует </w:t>
      </w:r>
      <w:r w:rsidRPr="0039355A">
        <w:rPr>
          <w:rFonts w:ascii="Times New Roman" w:hAnsi="Times New Roman" w:cs="Times New Roman"/>
          <w:b/>
          <w:noProof/>
          <w:lang w:eastAsia="ru-RU"/>
        </w:rPr>
        <w:t>утвердить</w:t>
      </w:r>
      <w:r w:rsidRPr="0039355A">
        <w:rPr>
          <w:rFonts w:ascii="Times New Roman" w:hAnsi="Times New Roman" w:cs="Times New Roman"/>
          <w:noProof/>
          <w:lang w:eastAsia="ru-RU"/>
        </w:rPr>
        <w:t>. Для этого необходимо указать дату утверждения ГКПЗ, номер протокола  и нажать кнопку «Утвердить закупки».</w:t>
      </w:r>
      <w:r w:rsidR="008F2471" w:rsidRPr="0039355A">
        <w:rPr>
          <w:rFonts w:ascii="Times New Roman" w:hAnsi="Times New Roman" w:cs="Times New Roman"/>
          <w:noProof/>
          <w:lang w:eastAsia="ru-RU"/>
        </w:rPr>
        <w:t xml:space="preserve"> Все утвержденные закупки исчезнут из списка «Утверждение ГКПЗ»</w:t>
      </w:r>
      <w:r w:rsidR="001A707A">
        <w:rPr>
          <w:rFonts w:ascii="Times New Roman" w:hAnsi="Times New Roman" w:cs="Times New Roman"/>
          <w:noProof/>
          <w:lang w:eastAsia="ru-RU"/>
        </w:rPr>
        <w:t>.</w:t>
      </w:r>
    </w:p>
    <w:p w:rsidR="00201960" w:rsidRPr="0039355A" w:rsidRDefault="00AF1432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2C78633" wp14:editId="0B74106C">
            <wp:extent cx="5940425" cy="2007323"/>
            <wp:effectExtent l="0" t="0" r="317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B4E81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ри утверждении проекта ГКПЗ закупкам присваивается код ГКПЗ и в каждую карточку закупки записывается </w:t>
      </w:r>
      <w:r w:rsidR="00F742AD">
        <w:rPr>
          <w:rFonts w:ascii="Times New Roman" w:hAnsi="Times New Roman" w:cs="Times New Roman"/>
          <w:lang w:eastAsia="ru-RU"/>
        </w:rPr>
        <w:t>код</w:t>
      </w:r>
      <w:r w:rsidRPr="0039355A">
        <w:rPr>
          <w:rFonts w:ascii="Times New Roman" w:hAnsi="Times New Roman" w:cs="Times New Roman"/>
          <w:lang w:eastAsia="ru-RU"/>
        </w:rPr>
        <w:t xml:space="preserve"> ГКПЗ. </w:t>
      </w:r>
    </w:p>
    <w:p w:rsidR="001B4E81" w:rsidRDefault="001B4E81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Также, при утверждении, закупкам присваивается номер </w:t>
      </w:r>
      <w:proofErr w:type="gramStart"/>
      <w:r>
        <w:rPr>
          <w:rFonts w:ascii="Times New Roman" w:hAnsi="Times New Roman" w:cs="Times New Roman"/>
          <w:lang w:eastAsia="ru-RU"/>
        </w:rPr>
        <w:t>п</w:t>
      </w:r>
      <w:proofErr w:type="gramEnd"/>
      <w:r>
        <w:rPr>
          <w:rFonts w:ascii="Times New Roman" w:hAnsi="Times New Roman" w:cs="Times New Roman"/>
          <w:lang w:eastAsia="ru-RU"/>
        </w:rPr>
        <w:t>/п, который необходим для корректного формирования отчета «</w:t>
      </w:r>
      <w:r w:rsidRPr="001B4E81">
        <w:rPr>
          <w:rFonts w:ascii="Times New Roman" w:hAnsi="Times New Roman" w:cs="Times New Roman"/>
          <w:lang w:eastAsia="ru-RU"/>
        </w:rPr>
        <w:t>План закупок товаров (работ, услуг) согласно формату, утвержденному постановлением Правительства РФ от 17 сентября 2012 г. №932</w:t>
      </w:r>
      <w:r>
        <w:rPr>
          <w:rFonts w:ascii="Times New Roman" w:hAnsi="Times New Roman" w:cs="Times New Roman"/>
          <w:lang w:eastAsia="ru-RU"/>
        </w:rPr>
        <w:t>» .</w:t>
      </w:r>
    </w:p>
    <w:p w:rsidR="004D5484" w:rsidRDefault="004D5484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lang w:eastAsia="ru-RU"/>
        </w:rPr>
      </w:pPr>
    </w:p>
    <w:p w:rsidR="001B4E81" w:rsidRPr="004D5484" w:rsidRDefault="004D5484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lang w:eastAsia="ru-RU"/>
        </w:rPr>
      </w:pPr>
      <w:r w:rsidRPr="004D5484">
        <w:rPr>
          <w:rFonts w:ascii="Times New Roman" w:hAnsi="Times New Roman" w:cs="Times New Roman"/>
          <w:i/>
          <w:lang w:eastAsia="ru-RU"/>
        </w:rPr>
        <w:t>Примечание:</w:t>
      </w:r>
    </w:p>
    <w:p w:rsidR="004D5484" w:rsidRPr="004D5484" w:rsidRDefault="004D5484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lang w:eastAsia="ru-RU"/>
        </w:rPr>
      </w:pPr>
      <w:r w:rsidRPr="004D5484">
        <w:rPr>
          <w:rFonts w:ascii="Times New Roman" w:hAnsi="Times New Roman" w:cs="Times New Roman"/>
          <w:i/>
          <w:lang w:eastAsia="ru-RU"/>
        </w:rPr>
        <w:t>При присвоении порядкового номера закупки сортируются следующим образом:</w:t>
      </w:r>
    </w:p>
    <w:p w:rsidR="004D5484" w:rsidRPr="004D5484" w:rsidRDefault="004D5484" w:rsidP="004D5484">
      <w:pPr>
        <w:pStyle w:val="a5"/>
        <w:numPr>
          <w:ilvl w:val="0"/>
          <w:numId w:val="32"/>
        </w:numPr>
        <w:rPr>
          <w:i/>
        </w:rPr>
      </w:pPr>
      <w:r w:rsidRPr="004D5484">
        <w:rPr>
          <w:i/>
        </w:rPr>
        <w:t>По планируемой дате или периоду размещения извещения о закупке (месяц, год) (от начала года)</w:t>
      </w:r>
    </w:p>
    <w:p w:rsidR="004D5484" w:rsidRPr="004D5484" w:rsidRDefault="004D5484" w:rsidP="004D5484">
      <w:pPr>
        <w:pStyle w:val="a5"/>
        <w:numPr>
          <w:ilvl w:val="0"/>
          <w:numId w:val="32"/>
        </w:numPr>
        <w:rPr>
          <w:i/>
        </w:rPr>
      </w:pPr>
      <w:proofErr w:type="gramStart"/>
      <w:r w:rsidRPr="004D5484">
        <w:rPr>
          <w:i/>
        </w:rPr>
        <w:t>По</w:t>
      </w:r>
      <w:proofErr w:type="gramEnd"/>
      <w:r w:rsidRPr="004D5484">
        <w:rPr>
          <w:i/>
        </w:rPr>
        <w:t xml:space="preserve"> № </w:t>
      </w:r>
      <w:proofErr w:type="gramStart"/>
      <w:r w:rsidRPr="004D5484">
        <w:rPr>
          <w:i/>
        </w:rPr>
        <w:t>функционального</w:t>
      </w:r>
      <w:proofErr w:type="gramEnd"/>
      <w:r w:rsidRPr="004D5484">
        <w:rPr>
          <w:i/>
        </w:rPr>
        <w:t xml:space="preserve"> направления / ТИП (в порядке отчета об исполнении ГКПЗ)</w:t>
      </w:r>
    </w:p>
    <w:p w:rsidR="004D5484" w:rsidRDefault="004D5484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Статус закупок переводится в состояние «Утверждено». В </w:t>
      </w:r>
      <w:proofErr w:type="gramStart"/>
      <w:r w:rsidRPr="0039355A">
        <w:rPr>
          <w:rFonts w:ascii="Times New Roman" w:hAnsi="Times New Roman" w:cs="Times New Roman"/>
          <w:lang w:eastAsia="ru-RU"/>
        </w:rPr>
        <w:t>дальнейшем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в форме списка</w:t>
      </w:r>
      <w:r w:rsidR="008F2471" w:rsidRPr="0039355A">
        <w:rPr>
          <w:rFonts w:ascii="Times New Roman" w:hAnsi="Times New Roman" w:cs="Times New Roman"/>
          <w:lang w:eastAsia="ru-RU"/>
        </w:rPr>
        <w:t xml:space="preserve"> «Реестра закупок»</w:t>
      </w:r>
      <w:r w:rsidRPr="0039355A">
        <w:rPr>
          <w:rFonts w:ascii="Times New Roman" w:hAnsi="Times New Roman" w:cs="Times New Roman"/>
          <w:lang w:eastAsia="ru-RU"/>
        </w:rPr>
        <w:t xml:space="preserve"> можно будет отобрать список закупок по данному году.</w:t>
      </w:r>
    </w:p>
    <w:p w:rsidR="000C6F1B" w:rsidRDefault="000C6F1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Карточку закупки со статусом «Утверждено» пользователь изменять не может. Изменение плановых параметров закупочной процедуры следует проводить с помощью корректировки ГКПЗ.</w:t>
      </w:r>
    </w:p>
    <w:p w:rsidR="009244E5" w:rsidRDefault="009244E5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</w:p>
    <w:p w:rsidR="009244E5" w:rsidRPr="009244E5" w:rsidRDefault="009244E5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00838">
        <w:rPr>
          <w:rFonts w:ascii="Times New Roman" w:hAnsi="Times New Roman" w:cs="Times New Roman"/>
          <w:b/>
          <w:color w:val="FF0000"/>
          <w:sz w:val="24"/>
          <w:lang w:eastAsia="ru-RU"/>
        </w:rPr>
        <w:t xml:space="preserve">Важно!! </w:t>
      </w:r>
      <w:r>
        <w:rPr>
          <w:rFonts w:ascii="Times New Roman" w:hAnsi="Times New Roman" w:cs="Times New Roman"/>
          <w:lang w:eastAsia="ru-RU"/>
        </w:rPr>
        <w:t>если проект ГКПЗ будет согласовываться по частям, то при повторном утверждении закупок с помощью обработки «Утверждение ГКПЗ» (по одинаковому протоколу), Система выдаст предупреждение:</w:t>
      </w:r>
    </w:p>
    <w:p w:rsidR="005F13EE" w:rsidRDefault="009244E5" w:rsidP="005F13EE">
      <w:pPr>
        <w:keepNext/>
      </w:pPr>
      <w:r>
        <w:rPr>
          <w:noProof/>
          <w:lang w:eastAsia="ru-RU"/>
        </w:rPr>
        <w:drawing>
          <wp:inline distT="0" distB="0" distL="0" distR="0" wp14:anchorId="37461EDF" wp14:editId="181B1413">
            <wp:extent cx="5814208" cy="2244312"/>
            <wp:effectExtent l="0" t="0" r="0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3034" cy="22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E5" w:rsidRPr="005F13EE" w:rsidRDefault="005F13EE" w:rsidP="005F13EE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5F13EE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begin"/>
      </w:r>
      <w:r w:rsidRPr="005F13EE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5F13EE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39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244E5" w:rsidRPr="00F742AD" w:rsidRDefault="009244E5">
      <w:pPr>
        <w:rPr>
          <w:rFonts w:ascii="Times New Roman" w:hAnsi="Times New Roman" w:cs="Times New Roman"/>
          <w:lang w:eastAsia="ru-RU"/>
        </w:rPr>
      </w:pPr>
      <w:r w:rsidRPr="00F742AD">
        <w:rPr>
          <w:rFonts w:ascii="Times New Roman" w:hAnsi="Times New Roman" w:cs="Times New Roman"/>
          <w:lang w:eastAsia="ru-RU"/>
        </w:rPr>
        <w:t xml:space="preserve">Если </w:t>
      </w:r>
      <w:r w:rsidR="00300838" w:rsidRPr="00F742AD">
        <w:rPr>
          <w:rFonts w:ascii="Times New Roman" w:hAnsi="Times New Roman" w:cs="Times New Roman"/>
          <w:lang w:eastAsia="ru-RU"/>
        </w:rPr>
        <w:t>выбрать ответ</w:t>
      </w:r>
      <w:r w:rsidRPr="00F742AD">
        <w:rPr>
          <w:rFonts w:ascii="Times New Roman" w:hAnsi="Times New Roman" w:cs="Times New Roman"/>
          <w:lang w:eastAsia="ru-RU"/>
        </w:rPr>
        <w:t xml:space="preserve"> </w:t>
      </w:r>
      <w:r w:rsidRPr="00F742AD">
        <w:rPr>
          <w:rFonts w:ascii="Times New Roman" w:hAnsi="Times New Roman" w:cs="Times New Roman"/>
          <w:b/>
          <w:lang w:eastAsia="ru-RU"/>
        </w:rPr>
        <w:t>«Да, обновить»,</w:t>
      </w:r>
      <w:r w:rsidRPr="00F742AD">
        <w:rPr>
          <w:rFonts w:ascii="Times New Roman" w:hAnsi="Times New Roman" w:cs="Times New Roman"/>
          <w:lang w:eastAsia="ru-RU"/>
        </w:rPr>
        <w:t xml:space="preserve"> то порядковые номера будут присвоены новым закупкам и заново тем, у которых порядковый номер (по этому протоколу) уже был присвоен ранее.</w:t>
      </w:r>
    </w:p>
    <w:p w:rsidR="009244E5" w:rsidRPr="00F742AD" w:rsidRDefault="009244E5">
      <w:pPr>
        <w:rPr>
          <w:rFonts w:ascii="Times New Roman" w:hAnsi="Times New Roman" w:cs="Times New Roman"/>
          <w:lang w:eastAsia="ru-RU"/>
        </w:rPr>
      </w:pPr>
      <w:r w:rsidRPr="00F742AD">
        <w:rPr>
          <w:rFonts w:ascii="Times New Roman" w:hAnsi="Times New Roman" w:cs="Times New Roman"/>
          <w:lang w:eastAsia="ru-RU"/>
        </w:rPr>
        <w:lastRenderedPageBreak/>
        <w:t xml:space="preserve">Если </w:t>
      </w:r>
      <w:r w:rsidR="00300838" w:rsidRPr="00F742AD">
        <w:rPr>
          <w:rFonts w:ascii="Times New Roman" w:hAnsi="Times New Roman" w:cs="Times New Roman"/>
          <w:lang w:eastAsia="ru-RU"/>
        </w:rPr>
        <w:t>выбрать ответ</w:t>
      </w:r>
      <w:r w:rsidRPr="00F742AD">
        <w:rPr>
          <w:rFonts w:ascii="Times New Roman" w:hAnsi="Times New Roman" w:cs="Times New Roman"/>
          <w:lang w:eastAsia="ru-RU"/>
        </w:rPr>
        <w:t xml:space="preserve"> </w:t>
      </w:r>
      <w:r w:rsidRPr="00F742AD">
        <w:rPr>
          <w:rFonts w:ascii="Times New Roman" w:hAnsi="Times New Roman" w:cs="Times New Roman"/>
          <w:b/>
          <w:lang w:eastAsia="ru-RU"/>
        </w:rPr>
        <w:t xml:space="preserve">«Нет, присвоить только новым» </w:t>
      </w:r>
      <w:r w:rsidRPr="00F742AD">
        <w:rPr>
          <w:rFonts w:ascii="Times New Roman" w:hAnsi="Times New Roman" w:cs="Times New Roman"/>
          <w:lang w:eastAsia="ru-RU"/>
        </w:rPr>
        <w:t>- порядковый номер будет присвоен только новым закупкам (от максимального порядкового номера в указанной выше сортировке).</w:t>
      </w:r>
    </w:p>
    <w:p w:rsidR="009244E5" w:rsidRDefault="009244E5">
      <w:pPr>
        <w:rPr>
          <w:rFonts w:ascii="Times New Roman" w:hAnsi="Times New Roman" w:cs="Times New Roman"/>
          <w:sz w:val="24"/>
          <w:szCs w:val="24"/>
        </w:rPr>
      </w:pPr>
    </w:p>
    <w:p w:rsidR="009244E5" w:rsidRDefault="009244E5">
      <w:pPr>
        <w:rPr>
          <w:rFonts w:ascii="Times New Roman" w:hAnsi="Times New Roman" w:cs="Times New Roman"/>
          <w:sz w:val="24"/>
          <w:szCs w:val="24"/>
        </w:rPr>
      </w:pPr>
    </w:p>
    <w:p w:rsidR="009244E5" w:rsidRPr="009244E5" w:rsidRDefault="009244E5">
      <w:pPr>
        <w:rPr>
          <w:rFonts w:ascii="Times New Roman" w:hAnsi="Times New Roman" w:cs="Times New Roman"/>
          <w:sz w:val="24"/>
          <w:szCs w:val="24"/>
        </w:rPr>
      </w:pPr>
    </w:p>
    <w:p w:rsidR="00146EBE" w:rsidRPr="0039355A" w:rsidRDefault="00146EBE">
      <w:pPr>
        <w:rPr>
          <w:rFonts w:ascii="Times New Roman" w:hAnsi="Times New Roman" w:cs="Times New Roman"/>
          <w:b/>
          <w:sz w:val="40"/>
          <w:szCs w:val="24"/>
        </w:rPr>
      </w:pPr>
      <w:r w:rsidRPr="0039355A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7E0E0E" w:rsidRPr="0039355A" w:rsidRDefault="007E0E0E" w:rsidP="00021FA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47" w:name="_Toc377390913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Документ «Корректировка ГКПЗ»</w:t>
      </w:r>
      <w:bookmarkEnd w:id="47"/>
    </w:p>
    <w:p w:rsidR="007E0E0E" w:rsidRPr="0039355A" w:rsidRDefault="007E0E0E" w:rsidP="00201960">
      <w:pPr>
        <w:pStyle w:val="a5"/>
        <w:ind w:left="12" w:firstLine="414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утверждения закупок уже невозможно вносить изменения в карточку закупки, поэтому для внесений изменений в карточку закупки нужно создать документ «Карточка изменений ГКПЗ»</w:t>
      </w:r>
      <w:r w:rsidR="00206173">
        <w:rPr>
          <w:rFonts w:ascii="Times New Roman" w:hAnsi="Times New Roman" w:cs="Times New Roman"/>
          <w:lang w:eastAsia="ru-RU"/>
        </w:rPr>
        <w:t>.</w:t>
      </w:r>
    </w:p>
    <w:p w:rsidR="007E0E0E" w:rsidRPr="0039355A" w:rsidRDefault="007E0E0E" w:rsidP="00201960">
      <w:pPr>
        <w:pStyle w:val="a5"/>
        <w:ind w:left="12" w:firstLine="414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окумент «Корректировка ГКПЗ» - электронный аналог карточки изменения ГКПЗ. Открыть список корректировок ГКПЗ можно в разделе «Закупочная деятельность», в панели навигации «Карточка изменений ГКПЗ» </w:t>
      </w:r>
    </w:p>
    <w:p w:rsidR="007E0E0E" w:rsidRPr="0039355A" w:rsidRDefault="007E0E0E" w:rsidP="00201960">
      <w:pPr>
        <w:pStyle w:val="a5"/>
        <w:ind w:left="12" w:firstLine="414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Корректировка создает</w:t>
      </w:r>
      <w:r w:rsidR="008F2471" w:rsidRPr="0039355A">
        <w:rPr>
          <w:rFonts w:ascii="Times New Roman" w:hAnsi="Times New Roman" w:cs="Times New Roman"/>
          <w:lang w:eastAsia="ru-RU"/>
        </w:rPr>
        <w:t>ся для закупок, к</w:t>
      </w:r>
      <w:r w:rsidRPr="0039355A">
        <w:rPr>
          <w:rFonts w:ascii="Times New Roman" w:hAnsi="Times New Roman" w:cs="Times New Roman"/>
          <w:lang w:eastAsia="ru-RU"/>
        </w:rPr>
        <w:t xml:space="preserve">оторые </w:t>
      </w:r>
      <w:r w:rsidR="00CA6121" w:rsidRPr="0039355A">
        <w:rPr>
          <w:rFonts w:ascii="Times New Roman" w:hAnsi="Times New Roman" w:cs="Times New Roman"/>
          <w:lang w:eastAsia="ru-RU"/>
        </w:rPr>
        <w:t>уже включены в ГКПЗ при необходимости их изменения или исключения из ГКПЗ</w:t>
      </w:r>
      <w:r w:rsidRPr="0039355A">
        <w:rPr>
          <w:rFonts w:ascii="Times New Roman" w:hAnsi="Times New Roman" w:cs="Times New Roman"/>
          <w:lang w:eastAsia="ru-RU"/>
        </w:rPr>
        <w:t>.</w:t>
      </w:r>
      <w:r w:rsidR="00CA6121" w:rsidRPr="0039355A">
        <w:rPr>
          <w:rFonts w:ascii="Times New Roman" w:hAnsi="Times New Roman" w:cs="Times New Roman"/>
          <w:lang w:eastAsia="ru-RU"/>
        </w:rPr>
        <w:t xml:space="preserve"> Также закупку, не включенную в ГКПЗ, можно включить </w:t>
      </w:r>
      <w:r w:rsidR="00206173">
        <w:rPr>
          <w:rFonts w:ascii="Times New Roman" w:hAnsi="Times New Roman" w:cs="Times New Roman"/>
          <w:lang w:eastAsia="ru-RU"/>
        </w:rPr>
        <w:t xml:space="preserve">в </w:t>
      </w:r>
      <w:r w:rsidR="00CA6121" w:rsidRPr="0039355A">
        <w:rPr>
          <w:rFonts w:ascii="Times New Roman" w:hAnsi="Times New Roman" w:cs="Times New Roman"/>
          <w:lang w:eastAsia="ru-RU"/>
        </w:rPr>
        <w:t>ГКПЗ документом «Корректировка ГКПЗ».</w:t>
      </w:r>
    </w:p>
    <w:p w:rsidR="000621E4" w:rsidRPr="0039355A" w:rsidRDefault="000621E4" w:rsidP="00E00E9E">
      <w:pPr>
        <w:pStyle w:val="a5"/>
        <w:ind w:left="12"/>
        <w:rPr>
          <w:rFonts w:ascii="Times New Roman" w:hAnsi="Times New Roman" w:cs="Times New Roman"/>
          <w:lang w:eastAsia="ru-RU"/>
        </w:rPr>
      </w:pPr>
    </w:p>
    <w:p w:rsidR="007E0E0E" w:rsidRPr="0039355A" w:rsidRDefault="007E0E0E" w:rsidP="00201960">
      <w:pPr>
        <w:pStyle w:val="a5"/>
        <w:ind w:left="12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Создать корректировку можно двумя </w:t>
      </w:r>
      <w:r w:rsidR="0090425A" w:rsidRPr="0039355A">
        <w:rPr>
          <w:rFonts w:ascii="Times New Roman" w:hAnsi="Times New Roman" w:cs="Times New Roman"/>
          <w:lang w:eastAsia="ru-RU"/>
        </w:rPr>
        <w:t>способами:</w:t>
      </w:r>
    </w:p>
    <w:p w:rsidR="007E0E0E" w:rsidRPr="0039355A" w:rsidRDefault="007E0E0E" w:rsidP="0020196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Из карточки закупки переместившись на закладку «Корректировки» по кнопке «+Создать корректировку». Данная закладка содержит список карточек изменений для текущей закупки. Карточка изменений, созданная таким образом, будет содержать данные текущей закупки с возможностью их корректировки. Сюда же можно добавить другие закупки, которые требуется </w:t>
      </w:r>
      <w:r w:rsidR="00CA6121" w:rsidRPr="0039355A">
        <w:rPr>
          <w:rFonts w:ascii="Times New Roman" w:hAnsi="Times New Roman" w:cs="Times New Roman"/>
          <w:lang w:eastAsia="ru-RU"/>
        </w:rPr>
        <w:t>изменить/включить/исключить.</w:t>
      </w:r>
    </w:p>
    <w:p w:rsidR="00201960" w:rsidRPr="0039355A" w:rsidRDefault="00277507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F1CC83" wp14:editId="6D3F70C3">
            <wp:extent cx="5940425" cy="1623516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6D55D5" w:rsidRPr="0039355A" w:rsidRDefault="007E0E0E" w:rsidP="0020196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Pr="0039355A">
        <w:rPr>
          <w:rFonts w:ascii="Times New Roman" w:hAnsi="Times New Roman" w:cs="Times New Roman"/>
          <w:lang w:eastAsia="ru-RU"/>
        </w:rPr>
        <w:t>раздел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«Закупочная деятельность», в панели навигации «Карточка изменений ГКПЗ» нажав  на кнопку «Создать». Нужно подобрать карточку закупки, в которую требуется внести изменения.</w:t>
      </w:r>
    </w:p>
    <w:p w:rsidR="00201960" w:rsidRPr="0039355A" w:rsidRDefault="007E0E0E" w:rsidP="00201960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5EB5E" wp14:editId="6AB338CE">
            <wp:extent cx="5940425" cy="205930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7E0E0E" w:rsidRPr="0039355A" w:rsidRDefault="007E0E0E" w:rsidP="00CA6121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Карточка изменений ГКПЗ имеет следующие </w:t>
      </w:r>
      <w:r w:rsidRPr="0039355A">
        <w:rPr>
          <w:rFonts w:ascii="Times New Roman" w:hAnsi="Times New Roman" w:cs="Times New Roman"/>
          <w:b/>
          <w:lang w:eastAsia="ru-RU"/>
        </w:rPr>
        <w:t>статусы решения</w:t>
      </w:r>
      <w:r w:rsidRPr="0039355A">
        <w:rPr>
          <w:rFonts w:ascii="Times New Roman" w:hAnsi="Times New Roman" w:cs="Times New Roman"/>
          <w:lang w:eastAsia="ru-RU"/>
        </w:rPr>
        <w:t>:</w:t>
      </w:r>
    </w:p>
    <w:p w:rsidR="007E0E0E" w:rsidRPr="0039355A" w:rsidRDefault="00243661" w:rsidP="007E0E0E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b/>
          <w:lang w:eastAsia="ru-RU"/>
        </w:rPr>
        <w:t>«</w:t>
      </w:r>
      <w:r w:rsidR="007E0E0E" w:rsidRPr="0039355A">
        <w:rPr>
          <w:rFonts w:ascii="Times New Roman" w:hAnsi="Times New Roman" w:cs="Times New Roman"/>
          <w:b/>
          <w:lang w:eastAsia="ru-RU"/>
        </w:rPr>
        <w:t>Изменить</w:t>
      </w:r>
      <w:r w:rsidRPr="0039355A">
        <w:rPr>
          <w:rFonts w:ascii="Times New Roman" w:hAnsi="Times New Roman" w:cs="Times New Roman"/>
          <w:b/>
          <w:lang w:eastAsia="ru-RU"/>
        </w:rPr>
        <w:t>»</w:t>
      </w:r>
      <w:r w:rsidR="007E0E0E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 xml:space="preserve">- </w:t>
      </w:r>
      <w:r w:rsidR="007E0E0E" w:rsidRPr="0039355A">
        <w:rPr>
          <w:rFonts w:ascii="Times New Roman" w:hAnsi="Times New Roman" w:cs="Times New Roman"/>
          <w:lang w:eastAsia="ru-RU"/>
        </w:rPr>
        <w:t>когда требуется изме</w:t>
      </w:r>
      <w:r w:rsidRPr="0039355A">
        <w:rPr>
          <w:rFonts w:ascii="Times New Roman" w:hAnsi="Times New Roman" w:cs="Times New Roman"/>
          <w:lang w:eastAsia="ru-RU"/>
        </w:rPr>
        <w:t>нить первоначальные параметры</w:t>
      </w:r>
    </w:p>
    <w:p w:rsidR="007E0E0E" w:rsidRPr="0039355A" w:rsidRDefault="00243661" w:rsidP="007E0E0E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b/>
          <w:lang w:eastAsia="ru-RU"/>
        </w:rPr>
        <w:t>«</w:t>
      </w:r>
      <w:r w:rsidR="007E0E0E" w:rsidRPr="0039355A">
        <w:rPr>
          <w:rFonts w:ascii="Times New Roman" w:hAnsi="Times New Roman" w:cs="Times New Roman"/>
          <w:b/>
          <w:lang w:eastAsia="ru-RU"/>
        </w:rPr>
        <w:t>Исключить</w:t>
      </w:r>
      <w:r w:rsidRPr="0039355A">
        <w:rPr>
          <w:rFonts w:ascii="Times New Roman" w:hAnsi="Times New Roman" w:cs="Times New Roman"/>
          <w:b/>
          <w:lang w:eastAsia="ru-RU"/>
        </w:rPr>
        <w:t>»</w:t>
      </w:r>
      <w:r w:rsidR="007E0E0E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 xml:space="preserve">- </w:t>
      </w:r>
      <w:r w:rsidR="007E0E0E" w:rsidRPr="0039355A">
        <w:rPr>
          <w:rFonts w:ascii="Times New Roman" w:hAnsi="Times New Roman" w:cs="Times New Roman"/>
          <w:lang w:eastAsia="ru-RU"/>
        </w:rPr>
        <w:t xml:space="preserve">когда требуется исключить закупку из </w:t>
      </w:r>
      <w:proofErr w:type="gramStart"/>
      <w:r w:rsidR="007E0E0E" w:rsidRPr="0039355A">
        <w:rPr>
          <w:rFonts w:ascii="Times New Roman" w:hAnsi="Times New Roman" w:cs="Times New Roman"/>
          <w:lang w:eastAsia="ru-RU"/>
        </w:rPr>
        <w:t>утвержденной</w:t>
      </w:r>
      <w:proofErr w:type="gramEnd"/>
      <w:r w:rsidR="007E0E0E" w:rsidRPr="0039355A">
        <w:rPr>
          <w:rFonts w:ascii="Times New Roman" w:hAnsi="Times New Roman" w:cs="Times New Roman"/>
          <w:lang w:eastAsia="ru-RU"/>
        </w:rPr>
        <w:t xml:space="preserve"> ГКПЗ  </w:t>
      </w:r>
    </w:p>
    <w:p w:rsidR="007E0E0E" w:rsidRPr="0039355A" w:rsidRDefault="00243661" w:rsidP="007E0E0E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b/>
          <w:lang w:eastAsia="ru-RU"/>
        </w:rPr>
        <w:t>«Включить»</w:t>
      </w:r>
      <w:r w:rsidRPr="0039355A">
        <w:rPr>
          <w:rFonts w:ascii="Times New Roman" w:hAnsi="Times New Roman" w:cs="Times New Roman"/>
          <w:lang w:eastAsia="ru-RU"/>
        </w:rPr>
        <w:t xml:space="preserve"> - </w:t>
      </w:r>
      <w:r w:rsidR="007E0E0E" w:rsidRPr="0039355A">
        <w:rPr>
          <w:rFonts w:ascii="Times New Roman" w:hAnsi="Times New Roman" w:cs="Times New Roman"/>
          <w:lang w:eastAsia="ru-RU"/>
        </w:rPr>
        <w:t>когда требуется включить закупку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39355A">
        <w:rPr>
          <w:rFonts w:ascii="Times New Roman" w:hAnsi="Times New Roman" w:cs="Times New Roman"/>
          <w:lang w:eastAsia="ru-RU"/>
        </w:rPr>
        <w:t>в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уже утвержденную ГКПЗ</w:t>
      </w:r>
    </w:p>
    <w:p w:rsidR="007E0E0E" w:rsidRPr="0039355A" w:rsidRDefault="00243661" w:rsidP="007E0E0E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b/>
          <w:lang w:eastAsia="ru-RU"/>
        </w:rPr>
        <w:t>«Включить лот в закупку»</w:t>
      </w:r>
      <w:r w:rsidRPr="0039355A">
        <w:rPr>
          <w:rFonts w:ascii="Times New Roman" w:hAnsi="Times New Roman" w:cs="Times New Roman"/>
          <w:lang w:eastAsia="ru-RU"/>
        </w:rPr>
        <w:t xml:space="preserve"> - </w:t>
      </w:r>
      <w:r w:rsidR="007E0E0E" w:rsidRPr="0039355A">
        <w:rPr>
          <w:rFonts w:ascii="Times New Roman" w:hAnsi="Times New Roman" w:cs="Times New Roman"/>
          <w:lang w:eastAsia="ru-RU"/>
        </w:rPr>
        <w:t>когда требуется включить в уже утвержденную группу закупок (сложные</w:t>
      </w:r>
      <w:r w:rsidR="0028118B" w:rsidRPr="0039355A">
        <w:rPr>
          <w:rFonts w:ascii="Times New Roman" w:hAnsi="Times New Roman" w:cs="Times New Roman"/>
          <w:lang w:eastAsia="ru-RU"/>
        </w:rPr>
        <w:t>/</w:t>
      </w:r>
      <w:proofErr w:type="spellStart"/>
      <w:r w:rsidR="0028118B" w:rsidRPr="0039355A">
        <w:rPr>
          <w:rFonts w:ascii="Times New Roman" w:hAnsi="Times New Roman" w:cs="Times New Roman"/>
          <w:lang w:eastAsia="ru-RU"/>
        </w:rPr>
        <w:t>многолотовые</w:t>
      </w:r>
      <w:proofErr w:type="spellEnd"/>
      <w:r w:rsidR="007E0E0E" w:rsidRPr="0039355A">
        <w:rPr>
          <w:rFonts w:ascii="Times New Roman" w:hAnsi="Times New Roman" w:cs="Times New Roman"/>
          <w:lang w:eastAsia="ru-RU"/>
        </w:rPr>
        <w:t xml:space="preserve"> закупки) отдельную закупку</w:t>
      </w:r>
      <w:r w:rsidR="0028118B" w:rsidRPr="0039355A">
        <w:rPr>
          <w:rFonts w:ascii="Times New Roman" w:hAnsi="Times New Roman" w:cs="Times New Roman"/>
          <w:lang w:eastAsia="ru-RU"/>
        </w:rPr>
        <w:t xml:space="preserve"> (лот)</w:t>
      </w:r>
      <w:r w:rsidRPr="0039355A">
        <w:rPr>
          <w:rFonts w:ascii="Times New Roman" w:hAnsi="Times New Roman" w:cs="Times New Roman"/>
          <w:lang w:eastAsia="ru-RU"/>
        </w:rPr>
        <w:t>.</w:t>
      </w:r>
    </w:p>
    <w:p w:rsidR="00277507" w:rsidRDefault="00277507" w:rsidP="00BC12C6">
      <w:pPr>
        <w:pStyle w:val="a5"/>
        <w:ind w:left="0" w:firstLine="284"/>
        <w:jc w:val="both"/>
        <w:rPr>
          <w:rFonts w:ascii="Times New Roman" w:hAnsi="Times New Roman" w:cs="Times New Roman"/>
          <w:b/>
          <w:i/>
          <w:lang w:eastAsia="ru-RU"/>
        </w:rPr>
      </w:pPr>
    </w:p>
    <w:p w:rsidR="001F7DFE" w:rsidRPr="0039355A" w:rsidRDefault="00BC12C6" w:rsidP="00BC12C6">
      <w:pPr>
        <w:pStyle w:val="a5"/>
        <w:ind w:left="0" w:firstLine="284"/>
        <w:jc w:val="both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для закупок со статусом «Согласовано», доступно только два «Статуса решения»: - «Включить» и «Включить лот в закупку». Для закупок со статусом «Утверждено», доступны «Статусы решения»: - «Изменить» и «Исключить».</w:t>
      </w:r>
    </w:p>
    <w:p w:rsidR="00BC12C6" w:rsidRPr="0039355A" w:rsidRDefault="00BC12C6" w:rsidP="001F7DFE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6247CA" w:rsidRPr="0039355A" w:rsidRDefault="006247CA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8" w:name="_Toc377390914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Порядок работы для статуса </w:t>
      </w:r>
      <w:r w:rsidR="003310AC" w:rsidRPr="0039355A">
        <w:rPr>
          <w:rFonts w:ascii="Times New Roman" w:hAnsi="Times New Roman" w:cs="Times New Roman"/>
          <w:b/>
          <w:i/>
          <w:sz w:val="28"/>
          <w:szCs w:val="24"/>
        </w:rPr>
        <w:t>«И</w:t>
      </w:r>
      <w:r w:rsidRPr="0039355A">
        <w:rPr>
          <w:rFonts w:ascii="Times New Roman" w:hAnsi="Times New Roman" w:cs="Times New Roman"/>
          <w:b/>
          <w:i/>
          <w:sz w:val="28"/>
          <w:szCs w:val="24"/>
        </w:rPr>
        <w:t>зменить</w:t>
      </w:r>
      <w:r w:rsidR="003310AC" w:rsidRPr="0039355A">
        <w:rPr>
          <w:rFonts w:ascii="Times New Roman" w:hAnsi="Times New Roman" w:cs="Times New Roman"/>
          <w:b/>
          <w:i/>
          <w:sz w:val="28"/>
          <w:szCs w:val="24"/>
        </w:rPr>
        <w:t>»</w:t>
      </w:r>
      <w:bookmarkEnd w:id="48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7E0E0E" w:rsidRPr="0039355A" w:rsidRDefault="006247CA" w:rsidP="00201960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оздать карточку изменений в статусе черновик можно в ИА и в ОДУ</w:t>
      </w:r>
      <w:r w:rsidR="00C12EEE" w:rsidRPr="0039355A">
        <w:rPr>
          <w:rFonts w:ascii="Times New Roman" w:hAnsi="Times New Roman" w:cs="Times New Roman"/>
          <w:lang w:eastAsia="ru-RU"/>
        </w:rPr>
        <w:t xml:space="preserve">. </w:t>
      </w:r>
      <w:r w:rsidR="007E0E0E" w:rsidRPr="0039355A">
        <w:rPr>
          <w:rFonts w:ascii="Times New Roman" w:hAnsi="Times New Roman" w:cs="Times New Roman"/>
          <w:lang w:eastAsia="ru-RU"/>
        </w:rPr>
        <w:t>Первоначально карточка изменений ГКПЗ откроется в статусе корректировки «Черновик»</w:t>
      </w:r>
      <w:r w:rsidRPr="0039355A">
        <w:rPr>
          <w:rFonts w:ascii="Times New Roman" w:hAnsi="Times New Roman" w:cs="Times New Roman"/>
          <w:lang w:eastAsia="ru-RU"/>
        </w:rPr>
        <w:t>.</w:t>
      </w:r>
    </w:p>
    <w:p w:rsidR="007E0E0E" w:rsidRPr="0039355A" w:rsidRDefault="007E0E0E" w:rsidP="00201960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левой части поля на закладке «Решение» указывается закупка, в которую вносятся изменения, в правой части поля </w:t>
      </w:r>
      <w:r w:rsidR="00243661" w:rsidRPr="0039355A">
        <w:rPr>
          <w:rFonts w:ascii="Times New Roman" w:hAnsi="Times New Roman" w:cs="Times New Roman"/>
          <w:lang w:eastAsia="ru-RU"/>
        </w:rPr>
        <w:t xml:space="preserve">находятся закладки, в которых </w:t>
      </w:r>
      <w:r w:rsidRPr="0039355A">
        <w:rPr>
          <w:rFonts w:ascii="Times New Roman" w:hAnsi="Times New Roman" w:cs="Times New Roman"/>
          <w:lang w:eastAsia="ru-RU"/>
        </w:rPr>
        <w:t xml:space="preserve">указываются первоначальные параметры в неактивных полях и те же данные в активных полях для возможности внесения изменений. </w:t>
      </w:r>
    </w:p>
    <w:p w:rsidR="007E0E0E" w:rsidRPr="0039355A" w:rsidRDefault="007E0E0E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На закладке </w:t>
      </w:r>
      <w:r w:rsidR="00473B56" w:rsidRPr="0039355A">
        <w:rPr>
          <w:rFonts w:ascii="Times New Roman" w:hAnsi="Times New Roman" w:cs="Times New Roman"/>
          <w:lang w:eastAsia="ru-RU"/>
        </w:rPr>
        <w:t xml:space="preserve">«Основные» </w:t>
      </w:r>
      <w:r w:rsidRPr="0039355A">
        <w:rPr>
          <w:rFonts w:ascii="Times New Roman" w:hAnsi="Times New Roman" w:cs="Times New Roman"/>
          <w:lang w:eastAsia="ru-RU"/>
        </w:rPr>
        <w:t>можно внести изменения в следующих полях:</w:t>
      </w:r>
    </w:p>
    <w:p w:rsidR="007E0E0E" w:rsidRPr="0039355A" w:rsidRDefault="007E0E0E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именование закупки</w:t>
      </w:r>
    </w:p>
    <w:p w:rsidR="00A621A0" w:rsidRPr="0039355A" w:rsidRDefault="007E0E0E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Способ закупки (План), с использованием ЭТП (флажок установить или </w:t>
      </w:r>
      <w:proofErr w:type="gramStart"/>
      <w:r w:rsidRPr="0039355A">
        <w:rPr>
          <w:rFonts w:ascii="Times New Roman" w:hAnsi="Times New Roman" w:cs="Times New Roman"/>
          <w:lang w:eastAsia="ru-RU"/>
        </w:rPr>
        <w:t>убрать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если требуется)</w:t>
      </w:r>
      <w:r w:rsidR="00473B56">
        <w:rPr>
          <w:rFonts w:ascii="Times New Roman" w:hAnsi="Times New Roman" w:cs="Times New Roman"/>
          <w:lang w:eastAsia="ru-RU"/>
        </w:rPr>
        <w:t xml:space="preserve"> – для конкурентных способов закупки</w:t>
      </w:r>
    </w:p>
    <w:p w:rsidR="00473B56" w:rsidRDefault="007E0E0E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боснование способа закупки</w:t>
      </w:r>
    </w:p>
    <w:p w:rsidR="007E0E0E" w:rsidRPr="0039355A" w:rsidRDefault="00473B56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нтрагент – для способа закупки «Единственный поставщик»</w:t>
      </w:r>
      <w:r w:rsidR="007E0E0E" w:rsidRPr="0039355A">
        <w:rPr>
          <w:rFonts w:ascii="Times New Roman" w:hAnsi="Times New Roman" w:cs="Times New Roman"/>
          <w:lang w:eastAsia="ru-RU"/>
        </w:rPr>
        <w:t xml:space="preserve"> </w:t>
      </w:r>
    </w:p>
    <w:p w:rsidR="007E0E0E" w:rsidRPr="0039355A" w:rsidRDefault="007E0E0E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рганизатор</w:t>
      </w:r>
    </w:p>
    <w:p w:rsidR="007E0E0E" w:rsidRPr="0039355A" w:rsidRDefault="007E0E0E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ид закупаемой продукции</w:t>
      </w:r>
      <w:r w:rsidR="00473B56">
        <w:rPr>
          <w:rFonts w:ascii="Times New Roman" w:hAnsi="Times New Roman" w:cs="Times New Roman"/>
          <w:lang w:eastAsia="ru-RU"/>
        </w:rPr>
        <w:t xml:space="preserve"> – для инвестиционных работ</w:t>
      </w:r>
    </w:p>
    <w:p w:rsidR="00BB5EFB" w:rsidRDefault="007E0E0E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та объявления о начале процедуры</w:t>
      </w:r>
    </w:p>
    <w:p w:rsidR="00473B56" w:rsidRDefault="00473B56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ерационная зона</w:t>
      </w:r>
    </w:p>
    <w:p w:rsidR="00473B56" w:rsidRDefault="00473B56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подразделения ИА/филиалов</w:t>
      </w:r>
    </w:p>
    <w:p w:rsidR="00473B56" w:rsidRPr="0039355A" w:rsidRDefault="00473B56" w:rsidP="00473B56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Цена закупки, руб. (без НДС)</w:t>
      </w:r>
    </w:p>
    <w:p w:rsidR="00473B56" w:rsidRPr="0039355A" w:rsidRDefault="00473B56" w:rsidP="00473B56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Цена закупки, руб. (с НДС) автоматически </w:t>
      </w:r>
      <w:proofErr w:type="gramStart"/>
      <w:r w:rsidRPr="0039355A">
        <w:rPr>
          <w:rFonts w:ascii="Times New Roman" w:hAnsi="Times New Roman" w:cs="Times New Roman"/>
          <w:lang w:eastAsia="ru-RU"/>
        </w:rPr>
        <w:t>заполнится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если пересчитать сумму с НДС</w:t>
      </w:r>
    </w:p>
    <w:p w:rsidR="00473B56" w:rsidRPr="0039355A" w:rsidRDefault="00473B56" w:rsidP="00473B56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тавка НДС автоматически заполнится из первоначальных данных</w:t>
      </w:r>
    </w:p>
    <w:p w:rsidR="00473B56" w:rsidRPr="0039355A" w:rsidRDefault="00473B56" w:rsidP="00473B56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ата начала поставки </w:t>
      </w:r>
    </w:p>
    <w:p w:rsidR="00473B56" w:rsidRPr="0039355A" w:rsidRDefault="00473B56" w:rsidP="00473B56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та окончания поставки</w:t>
      </w:r>
    </w:p>
    <w:p w:rsidR="00473B56" w:rsidRPr="0039355A" w:rsidRDefault="00473B56" w:rsidP="007E0E0E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 (для сметных закупок можно поменять аналитику)</w:t>
      </w:r>
    </w:p>
    <w:p w:rsidR="007E0E0E" w:rsidRPr="0039355A" w:rsidRDefault="007E0E0E" w:rsidP="007E0E0E">
      <w:pPr>
        <w:pStyle w:val="a5"/>
        <w:rPr>
          <w:rFonts w:ascii="Times New Roman" w:hAnsi="Times New Roman" w:cs="Times New Roman"/>
          <w:lang w:eastAsia="ru-RU"/>
        </w:rPr>
      </w:pPr>
    </w:p>
    <w:p w:rsidR="00201960" w:rsidRPr="0039355A" w:rsidRDefault="000B359D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9737DC" wp14:editId="5C46EAE1">
            <wp:extent cx="5506091" cy="336309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4456" cy="33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01960" w:rsidRPr="0039355A" w:rsidRDefault="00201960" w:rsidP="00201960">
      <w:pPr>
        <w:pStyle w:val="a5"/>
        <w:keepNext/>
        <w:ind w:left="0"/>
        <w:rPr>
          <w:rFonts w:ascii="Times New Roman" w:hAnsi="Times New Roman" w:cs="Times New Roman"/>
        </w:rPr>
      </w:pPr>
    </w:p>
    <w:p w:rsidR="007E0E0E" w:rsidRPr="0039355A" w:rsidRDefault="007E0E0E" w:rsidP="001F7DFE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На закладке «Дополнительные» можно внести изменения </w:t>
      </w:r>
      <w:r w:rsidR="000B359D">
        <w:rPr>
          <w:rFonts w:ascii="Times New Roman" w:hAnsi="Times New Roman" w:cs="Times New Roman"/>
          <w:lang w:eastAsia="ru-RU"/>
        </w:rPr>
        <w:t>для классификатор</w:t>
      </w:r>
      <w:r w:rsidR="00AB5FCB">
        <w:rPr>
          <w:rFonts w:ascii="Times New Roman" w:hAnsi="Times New Roman" w:cs="Times New Roman"/>
          <w:lang w:eastAsia="ru-RU"/>
        </w:rPr>
        <w:t>ов</w:t>
      </w:r>
      <w:r w:rsidR="000B359D">
        <w:rPr>
          <w:rFonts w:ascii="Times New Roman" w:hAnsi="Times New Roman" w:cs="Times New Roman"/>
          <w:lang w:eastAsia="ru-RU"/>
        </w:rPr>
        <w:t>, как по основному, так и по дополнительным значениям</w:t>
      </w:r>
      <w:r w:rsidR="005D5DA1">
        <w:rPr>
          <w:rFonts w:ascii="Times New Roman" w:hAnsi="Times New Roman" w:cs="Times New Roman"/>
          <w:lang w:eastAsia="ru-RU"/>
        </w:rPr>
        <w:t xml:space="preserve"> (для каждого классификатора, создана отдельная страница)</w:t>
      </w:r>
      <w:r w:rsidRPr="0039355A">
        <w:rPr>
          <w:rFonts w:ascii="Times New Roman" w:hAnsi="Times New Roman" w:cs="Times New Roman"/>
          <w:lang w:eastAsia="ru-RU"/>
        </w:rPr>
        <w:t>:</w:t>
      </w:r>
    </w:p>
    <w:p w:rsidR="007E0E0E" w:rsidRPr="0039355A" w:rsidRDefault="007E0E0E" w:rsidP="007E0E0E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Минимально необходимые требования к товару</w:t>
      </w:r>
    </w:p>
    <w:p w:rsidR="007E0E0E" w:rsidRPr="0039355A" w:rsidRDefault="007E0E0E" w:rsidP="007E0E0E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lastRenderedPageBreak/>
        <w:t>Код ОКВЭД</w:t>
      </w:r>
    </w:p>
    <w:p w:rsidR="007E0E0E" w:rsidRPr="0039355A" w:rsidRDefault="007E0E0E" w:rsidP="007E0E0E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Код по ОКДП</w:t>
      </w:r>
    </w:p>
    <w:p w:rsidR="007E0E0E" w:rsidRPr="0039355A" w:rsidRDefault="007E0E0E" w:rsidP="007E0E0E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Код ОКЕИ</w:t>
      </w:r>
    </w:p>
    <w:p w:rsidR="007E0E0E" w:rsidRPr="0039355A" w:rsidRDefault="007E0E0E" w:rsidP="007E0E0E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ведения о количестве (объеме)</w:t>
      </w:r>
    </w:p>
    <w:p w:rsidR="007E0E0E" w:rsidRPr="0039355A" w:rsidRDefault="007E0E0E" w:rsidP="007E0E0E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Код ОКАТО</w:t>
      </w:r>
      <w:r w:rsidR="0028118B" w:rsidRPr="0039355A">
        <w:rPr>
          <w:rFonts w:ascii="Times New Roman" w:hAnsi="Times New Roman" w:cs="Times New Roman"/>
          <w:lang w:eastAsia="ru-RU"/>
        </w:rPr>
        <w:t>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</w:p>
    <w:p w:rsidR="00201960" w:rsidRPr="0039355A" w:rsidRDefault="000B359D" w:rsidP="00201960">
      <w:pPr>
        <w:pStyle w:val="a5"/>
        <w:keepNext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ADB299" wp14:editId="4DA970E5">
            <wp:extent cx="5528603" cy="3342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0" cy="33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7E0E0E" w:rsidRPr="0039355A" w:rsidRDefault="007E0E0E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 закладке «Причина корректировки» указывается причина</w:t>
      </w:r>
      <w:r w:rsidR="0028118B" w:rsidRPr="0039355A">
        <w:rPr>
          <w:rFonts w:ascii="Times New Roman" w:hAnsi="Times New Roman" w:cs="Times New Roman"/>
          <w:lang w:eastAsia="ru-RU"/>
        </w:rPr>
        <w:t>,</w:t>
      </w:r>
      <w:r w:rsidRPr="0039355A">
        <w:rPr>
          <w:rFonts w:ascii="Times New Roman" w:hAnsi="Times New Roman" w:cs="Times New Roman"/>
          <w:lang w:eastAsia="ru-RU"/>
        </w:rPr>
        <w:t xml:space="preserve"> по которой вносились изменения</w:t>
      </w:r>
      <w:r w:rsidR="0028118B" w:rsidRPr="0039355A">
        <w:rPr>
          <w:rFonts w:ascii="Times New Roman" w:hAnsi="Times New Roman" w:cs="Times New Roman"/>
          <w:lang w:eastAsia="ru-RU"/>
        </w:rPr>
        <w:t>,</w:t>
      </w:r>
      <w:r w:rsidRPr="0039355A">
        <w:rPr>
          <w:rFonts w:ascii="Times New Roman" w:hAnsi="Times New Roman" w:cs="Times New Roman"/>
          <w:lang w:eastAsia="ru-RU"/>
        </w:rPr>
        <w:t xml:space="preserve"> и комментарии к нему</w:t>
      </w:r>
      <w:r w:rsidR="0028118B" w:rsidRPr="0039355A">
        <w:rPr>
          <w:rFonts w:ascii="Times New Roman" w:hAnsi="Times New Roman" w:cs="Times New Roman"/>
          <w:lang w:eastAsia="ru-RU"/>
        </w:rPr>
        <w:t>.</w:t>
      </w:r>
    </w:p>
    <w:p w:rsidR="00201960" w:rsidRPr="0039355A" w:rsidRDefault="007E0E0E" w:rsidP="00201960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5CEECF" wp14:editId="20427170">
            <wp:extent cx="5940425" cy="1534615"/>
            <wp:effectExtent l="0" t="0" r="3175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E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473B56" w:rsidRDefault="00473B56" w:rsidP="00D6476F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требуется добавить еще одну работу в закупку, необходимо нажать на кнопку </w:t>
      </w:r>
      <w:r>
        <w:rPr>
          <w:noProof/>
          <w:lang w:eastAsia="ru-RU"/>
        </w:rPr>
        <w:drawing>
          <wp:inline distT="0" distB="0" distL="0" distR="0" wp14:anchorId="3006A171" wp14:editId="096C3808">
            <wp:extent cx="295238" cy="228571"/>
            <wp:effectExtent l="0" t="0" r="0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ru-RU"/>
        </w:rPr>
        <w:t>. Откроется новая страница «Список работ», на которой можно добавить информацию.</w:t>
      </w:r>
    </w:p>
    <w:p w:rsidR="0037420B" w:rsidRDefault="00473B56" w:rsidP="0037420B">
      <w:pPr>
        <w:pStyle w:val="a5"/>
        <w:keepNext/>
        <w:ind w:left="0" w:right="-425"/>
        <w:jc w:val="both"/>
      </w:pPr>
      <w:r>
        <w:rPr>
          <w:noProof/>
          <w:lang w:eastAsia="ru-RU"/>
        </w:rPr>
        <w:drawing>
          <wp:inline distT="0" distB="0" distL="0" distR="0" wp14:anchorId="230855BE" wp14:editId="11CE2D1F">
            <wp:extent cx="5940425" cy="145675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56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45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473B56" w:rsidRDefault="00473B56" w:rsidP="00473B56">
      <w:pPr>
        <w:pStyle w:val="a5"/>
        <w:ind w:left="0" w:right="-425"/>
        <w:jc w:val="both"/>
        <w:rPr>
          <w:rFonts w:ascii="Times New Roman" w:hAnsi="Times New Roman" w:cs="Times New Roman"/>
          <w:lang w:eastAsia="ru-RU"/>
        </w:rPr>
      </w:pPr>
    </w:p>
    <w:p w:rsidR="00473B56" w:rsidRPr="00473B56" w:rsidRDefault="00473B56" w:rsidP="00AB5FCB">
      <w:pPr>
        <w:pStyle w:val="a5"/>
        <w:ind w:left="0" w:right="-425" w:firstLine="426"/>
        <w:jc w:val="both"/>
        <w:rPr>
          <w:rFonts w:ascii="Times New Roman" w:hAnsi="Times New Roman" w:cs="Times New Roman"/>
          <w:i/>
          <w:lang w:eastAsia="ru-RU"/>
        </w:rPr>
      </w:pPr>
      <w:r w:rsidRPr="00473B56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473B56">
        <w:rPr>
          <w:rFonts w:ascii="Times New Roman" w:hAnsi="Times New Roman" w:cs="Times New Roman"/>
          <w:i/>
          <w:lang w:eastAsia="ru-RU"/>
        </w:rPr>
        <w:t xml:space="preserve"> если в закупке изначально несколько работ, то страница открыта сразу.</w:t>
      </w:r>
    </w:p>
    <w:p w:rsidR="00473B56" w:rsidRDefault="00473B56" w:rsidP="00D6476F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</w:p>
    <w:p w:rsidR="007E0E0E" w:rsidRPr="0039355A" w:rsidRDefault="007E0E0E" w:rsidP="00D6476F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внесения всех изменений нужно провести</w:t>
      </w:r>
      <w:r w:rsidR="001F7DFE" w:rsidRPr="0039355A">
        <w:rPr>
          <w:rFonts w:ascii="Times New Roman" w:hAnsi="Times New Roman" w:cs="Times New Roman"/>
          <w:lang w:eastAsia="ru-RU"/>
        </w:rPr>
        <w:t xml:space="preserve"> карточку. Дальнейший процесс должен проходить на стороне ОДУ</w:t>
      </w:r>
      <w:r w:rsidR="0028118B" w:rsidRPr="0039355A">
        <w:rPr>
          <w:rFonts w:ascii="Times New Roman" w:hAnsi="Times New Roman" w:cs="Times New Roman"/>
          <w:lang w:eastAsia="ru-RU"/>
        </w:rPr>
        <w:t xml:space="preserve"> (в </w:t>
      </w:r>
      <w:proofErr w:type="gramStart"/>
      <w:r w:rsidR="0028118B" w:rsidRPr="0039355A">
        <w:rPr>
          <w:rFonts w:ascii="Times New Roman" w:hAnsi="Times New Roman" w:cs="Times New Roman"/>
          <w:lang w:eastAsia="ru-RU"/>
        </w:rPr>
        <w:t>случае</w:t>
      </w:r>
      <w:proofErr w:type="gramEnd"/>
      <w:r w:rsidR="0028118B" w:rsidRPr="0039355A">
        <w:rPr>
          <w:rFonts w:ascii="Times New Roman" w:hAnsi="Times New Roman" w:cs="Times New Roman"/>
          <w:lang w:eastAsia="ru-RU"/>
        </w:rPr>
        <w:t xml:space="preserve"> когда закупки в карточке изменений относятся к филиалам).</w:t>
      </w:r>
    </w:p>
    <w:p w:rsidR="002B330D" w:rsidRPr="0039355A" w:rsidRDefault="002B330D" w:rsidP="002B330D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</w:p>
    <w:p w:rsidR="00970576" w:rsidRPr="0039355A" w:rsidRDefault="002B330D" w:rsidP="002B330D">
      <w:pPr>
        <w:pStyle w:val="a5"/>
        <w:ind w:left="0" w:right="-425" w:firstLine="426"/>
        <w:jc w:val="both"/>
        <w:rPr>
          <w:rFonts w:ascii="Times New Roman" w:hAnsi="Times New Roman" w:cs="Times New Roman"/>
          <w:b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 xml:space="preserve">Примечание: </w:t>
      </w:r>
      <w:r w:rsidR="00F354F7">
        <w:rPr>
          <w:rFonts w:ascii="Times New Roman" w:hAnsi="Times New Roman" w:cs="Times New Roman"/>
          <w:i/>
          <w:lang w:eastAsia="ru-RU"/>
        </w:rPr>
        <w:t>е</w:t>
      </w:r>
      <w:r w:rsidRPr="00F354F7">
        <w:rPr>
          <w:rFonts w:ascii="Times New Roman" w:hAnsi="Times New Roman" w:cs="Times New Roman"/>
          <w:i/>
          <w:lang w:eastAsia="ru-RU"/>
        </w:rPr>
        <w:t>сли в левой табличной части в качестве закупки указана группа (сложная закупка) то внести изменения можно будет только в основные параметры.</w:t>
      </w:r>
    </w:p>
    <w:p w:rsidR="002B330D" w:rsidRPr="0039355A" w:rsidRDefault="002B330D" w:rsidP="002B330D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</w:p>
    <w:p w:rsidR="00090A03" w:rsidRPr="0039355A" w:rsidRDefault="00090A03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49" w:name="_Toc377390915"/>
      <w:r w:rsidRPr="0039355A">
        <w:rPr>
          <w:rFonts w:ascii="Times New Roman" w:hAnsi="Times New Roman" w:cs="Times New Roman"/>
          <w:b/>
          <w:i/>
          <w:sz w:val="28"/>
          <w:szCs w:val="24"/>
        </w:rPr>
        <w:t>Порядок работы для статуса «Включить»</w:t>
      </w:r>
      <w:bookmarkEnd w:id="49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090A03" w:rsidRPr="0039355A" w:rsidRDefault="00090A03" w:rsidP="001F7DFE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1B5B42" w:rsidRPr="0039355A" w:rsidRDefault="001B5B42" w:rsidP="00021FAB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50" w:name="_Toc377390916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ение «Простой» закупки в ГКПЗ.</w:t>
      </w:r>
      <w:bookmarkEnd w:id="50"/>
    </w:p>
    <w:p w:rsidR="00CE2826" w:rsidRPr="0039355A" w:rsidRDefault="00CE2826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ервоначально карточка изменений ГКПЗ откроется в статусе корректировки «Черновик».</w:t>
      </w:r>
    </w:p>
    <w:p w:rsidR="00CE2826" w:rsidRPr="0039355A" w:rsidRDefault="00CE2826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левой части поля на закладке «Решение» указывается закупка, со статусом «Согласовано»  которую требуется включить в ГКПЗ, в правой части поля находятся закладки, в которых указываются первоначальные параметры в неактивных полях и те же данные в активных полях для возможности внесения изменений. </w:t>
      </w:r>
    </w:p>
    <w:p w:rsidR="001B5B42" w:rsidRPr="0039355A" w:rsidRDefault="001B5B42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татус решения необходимо установить в положение «</w:t>
      </w:r>
      <w:r w:rsidR="00C12EEE" w:rsidRPr="0039355A">
        <w:rPr>
          <w:rFonts w:ascii="Times New Roman" w:hAnsi="Times New Roman" w:cs="Times New Roman"/>
          <w:lang w:eastAsia="ru-RU"/>
        </w:rPr>
        <w:t>Включить</w:t>
      </w:r>
      <w:r w:rsidRPr="0039355A">
        <w:rPr>
          <w:rFonts w:ascii="Times New Roman" w:hAnsi="Times New Roman" w:cs="Times New Roman"/>
          <w:lang w:eastAsia="ru-RU"/>
        </w:rPr>
        <w:t>».</w:t>
      </w:r>
    </w:p>
    <w:p w:rsidR="00201960" w:rsidRPr="0039355A" w:rsidRDefault="001B5B42" w:rsidP="0020196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5C95A6" wp14:editId="68E5D85F">
            <wp:extent cx="5101279" cy="2621981"/>
            <wp:effectExtent l="0" t="0" r="4445" b="698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97061" cy="26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0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6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B5B42" w:rsidRPr="0039355A" w:rsidRDefault="001B5B42" w:rsidP="00201960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Одновременно с включением в ГКПЗ, можно внести изменения в карточку закупки. Описано в </w:t>
      </w:r>
      <w:proofErr w:type="spellStart"/>
      <w:r w:rsidRPr="0039355A">
        <w:rPr>
          <w:rFonts w:ascii="Times New Roman" w:hAnsi="Times New Roman" w:cs="Times New Roman"/>
          <w:lang w:eastAsia="ru-RU"/>
        </w:rPr>
        <w:t>п.п</w:t>
      </w:r>
      <w:proofErr w:type="spellEnd"/>
      <w:r w:rsidRPr="0039355A">
        <w:rPr>
          <w:rFonts w:ascii="Times New Roman" w:hAnsi="Times New Roman" w:cs="Times New Roman"/>
          <w:lang w:eastAsia="ru-RU"/>
        </w:rPr>
        <w:t xml:space="preserve">. 6.1 данной инструкции. </w:t>
      </w:r>
    </w:p>
    <w:p w:rsidR="001B5B42" w:rsidRPr="0039355A" w:rsidRDefault="001B5B42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 закладке «Причина корректировки» необходимо указать причину, по которой закупка включается в ГКПЗ и комментарии к нему.</w:t>
      </w:r>
    </w:p>
    <w:p w:rsidR="001B5B42" w:rsidRPr="0039355A" w:rsidRDefault="001B5B42" w:rsidP="00201960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внесения всех изменений нужно провести карточку. Дальнейший процесс должен проходить на стороне ОДУ (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луча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когда закупки в карточке изменений относятся к филиалам).</w:t>
      </w:r>
    </w:p>
    <w:p w:rsidR="00F54870" w:rsidRPr="0039355A" w:rsidRDefault="00F54870" w:rsidP="00F54870">
      <w:pPr>
        <w:spacing w:after="0" w:line="240" w:lineRule="auto"/>
        <w:rPr>
          <w:rFonts w:ascii="Times New Roman" w:hAnsi="Times New Roman" w:cs="Times New Roman"/>
        </w:rPr>
      </w:pPr>
    </w:p>
    <w:p w:rsidR="00F54870" w:rsidRPr="0039355A" w:rsidRDefault="00F54870" w:rsidP="00021FAB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51" w:name="_Toc377390917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ение «Сложной</w:t>
      </w:r>
      <w:proofErr w:type="gramStart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ит подчиненные закупки) закупки в ГКПЗ.</w:t>
      </w:r>
      <w:bookmarkEnd w:id="51"/>
    </w:p>
    <w:p w:rsidR="00D97D98" w:rsidRPr="0039355A" w:rsidRDefault="00D03D64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левой части поля на закладке «Решение» указывается группа (сложная закупка), со статусом «Согласовано»  которую требуется включить в ГКПЗ, в правой части поля на</w:t>
      </w:r>
      <w:r w:rsidR="00D97D98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 xml:space="preserve"> закладк</w:t>
      </w:r>
      <w:r w:rsidR="00D97D98" w:rsidRPr="0039355A">
        <w:rPr>
          <w:rFonts w:ascii="Times New Roman" w:hAnsi="Times New Roman" w:cs="Times New Roman"/>
          <w:lang w:eastAsia="ru-RU"/>
        </w:rPr>
        <w:t>е «Основные»</w:t>
      </w:r>
      <w:r w:rsidRPr="0039355A">
        <w:rPr>
          <w:rFonts w:ascii="Times New Roman" w:hAnsi="Times New Roman" w:cs="Times New Roman"/>
          <w:lang w:eastAsia="ru-RU"/>
        </w:rPr>
        <w:t xml:space="preserve"> указываются первоначальные параметры в неактивных полях и те же данные в активных полях для возможности внесения изменений.</w:t>
      </w:r>
    </w:p>
    <w:p w:rsidR="00D97D98" w:rsidRPr="0039355A" w:rsidRDefault="00D97D98" w:rsidP="00D97D98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именование закупки</w:t>
      </w:r>
    </w:p>
    <w:p w:rsidR="00D97D98" w:rsidRPr="0039355A" w:rsidRDefault="00D97D98" w:rsidP="00D97D98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Способ закупки (План), с использованием ЭТП (флажок установить или </w:t>
      </w:r>
      <w:proofErr w:type="gramStart"/>
      <w:r w:rsidRPr="0039355A">
        <w:rPr>
          <w:rFonts w:ascii="Times New Roman" w:hAnsi="Times New Roman" w:cs="Times New Roman"/>
          <w:lang w:eastAsia="ru-RU"/>
        </w:rPr>
        <w:t>убрать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если требуется)</w:t>
      </w:r>
    </w:p>
    <w:p w:rsidR="00D97D98" w:rsidRPr="0039355A" w:rsidRDefault="00D97D98" w:rsidP="00D97D98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Обоснование способа закупки </w:t>
      </w:r>
    </w:p>
    <w:p w:rsidR="00D97D98" w:rsidRPr="0039355A" w:rsidRDefault="00D97D98" w:rsidP="00D97D98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рганизатор</w:t>
      </w:r>
    </w:p>
    <w:p w:rsidR="00D97D98" w:rsidRPr="0039355A" w:rsidRDefault="00D97D98" w:rsidP="00D97D98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ид закупаемой продукции</w:t>
      </w:r>
    </w:p>
    <w:p w:rsidR="00D97D98" w:rsidRPr="0039355A" w:rsidRDefault="00D97D98" w:rsidP="00D97D98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та объявления о начале процедуры</w:t>
      </w:r>
    </w:p>
    <w:p w:rsidR="00D97D98" w:rsidRPr="0039355A" w:rsidRDefault="00D97D98" w:rsidP="00D03D64">
      <w:pPr>
        <w:pStyle w:val="a5"/>
        <w:ind w:left="0" w:firstLine="360"/>
        <w:rPr>
          <w:rFonts w:ascii="Times New Roman" w:hAnsi="Times New Roman" w:cs="Times New Roman"/>
          <w:lang w:eastAsia="ru-RU"/>
        </w:rPr>
      </w:pPr>
    </w:p>
    <w:p w:rsidR="00D03D64" w:rsidRPr="0039355A" w:rsidRDefault="00D03D64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На закладке «Состав закупки» указаны все закупки</w:t>
      </w:r>
      <w:r w:rsidR="00E27C6F" w:rsidRPr="0039355A">
        <w:rPr>
          <w:rFonts w:ascii="Times New Roman" w:hAnsi="Times New Roman" w:cs="Times New Roman"/>
          <w:lang w:eastAsia="ru-RU"/>
        </w:rPr>
        <w:t xml:space="preserve"> (лоты)</w:t>
      </w:r>
      <w:r w:rsidRPr="0039355A">
        <w:rPr>
          <w:rFonts w:ascii="Times New Roman" w:hAnsi="Times New Roman" w:cs="Times New Roman"/>
          <w:lang w:eastAsia="ru-RU"/>
        </w:rPr>
        <w:t xml:space="preserve"> входящие в группу. После утверждения карточки изменений, они так же будут включены в ГКПЗ.</w:t>
      </w:r>
    </w:p>
    <w:p w:rsidR="00D03D64" w:rsidRPr="0039355A" w:rsidRDefault="00D03D64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татус решения необходимо установить в положение «Включить».</w:t>
      </w:r>
    </w:p>
    <w:p w:rsidR="00201960" w:rsidRPr="0039355A" w:rsidRDefault="009A404F" w:rsidP="0020196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AA90E6" wp14:editId="2E859FF9">
            <wp:extent cx="5940425" cy="2331658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4F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D97D98" w:rsidRPr="0039355A" w:rsidRDefault="00D97D98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 закладке «Причина корректировки» необходимо указать причину, по которой закупка включается в ГКПЗ и комментарии к нему.</w:t>
      </w:r>
    </w:p>
    <w:p w:rsidR="00D97D98" w:rsidRDefault="00D97D98" w:rsidP="00201960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внесения всех изменений нужно провести карточку. Дальнейший процесс должен проходить на стороне ОДУ (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луча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когда закупки в карточке изменений относятся к филиалам).</w:t>
      </w:r>
    </w:p>
    <w:p w:rsidR="005F13EE" w:rsidRPr="0039355A" w:rsidRDefault="005F13EE" w:rsidP="00201960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</w:p>
    <w:p w:rsidR="0067541F" w:rsidRPr="0039355A" w:rsidRDefault="0067541F" w:rsidP="00021FAB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52" w:name="_Toc377390918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ение  лота в сложную закупку, включенную в ГКПЗ.</w:t>
      </w:r>
      <w:bookmarkEnd w:id="52"/>
    </w:p>
    <w:p w:rsidR="00B404D3" w:rsidRPr="0039355A" w:rsidRDefault="0067541F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левой части поля на закладке «Решение» указывается </w:t>
      </w:r>
      <w:r w:rsidR="005E1898" w:rsidRPr="0039355A">
        <w:rPr>
          <w:rFonts w:ascii="Times New Roman" w:hAnsi="Times New Roman" w:cs="Times New Roman"/>
          <w:lang w:eastAsia="ru-RU"/>
        </w:rPr>
        <w:t>закупка (лот)</w:t>
      </w:r>
      <w:r w:rsidRPr="0039355A">
        <w:rPr>
          <w:rFonts w:ascii="Times New Roman" w:hAnsi="Times New Roman" w:cs="Times New Roman"/>
          <w:lang w:eastAsia="ru-RU"/>
        </w:rPr>
        <w:t xml:space="preserve"> со статусом «Согласовано»</w:t>
      </w:r>
      <w:r w:rsidR="005E1898" w:rsidRPr="0039355A">
        <w:rPr>
          <w:rFonts w:ascii="Times New Roman" w:hAnsi="Times New Roman" w:cs="Times New Roman"/>
          <w:lang w:eastAsia="ru-RU"/>
        </w:rPr>
        <w:t>,</w:t>
      </w:r>
      <w:r w:rsidRPr="0039355A">
        <w:rPr>
          <w:rFonts w:ascii="Times New Roman" w:hAnsi="Times New Roman" w:cs="Times New Roman"/>
          <w:lang w:eastAsia="ru-RU"/>
        </w:rPr>
        <w:t xml:space="preserve">  которую требуется включить в </w:t>
      </w:r>
      <w:r w:rsidR="005E1898" w:rsidRPr="0039355A">
        <w:rPr>
          <w:rFonts w:ascii="Times New Roman" w:hAnsi="Times New Roman" w:cs="Times New Roman"/>
          <w:lang w:eastAsia="ru-RU"/>
        </w:rPr>
        <w:t xml:space="preserve">группу (сложную закупку) уже включенную в </w:t>
      </w:r>
      <w:r w:rsidRPr="0039355A">
        <w:rPr>
          <w:rFonts w:ascii="Times New Roman" w:hAnsi="Times New Roman" w:cs="Times New Roman"/>
          <w:lang w:eastAsia="ru-RU"/>
        </w:rPr>
        <w:t>ГКПЗ</w:t>
      </w:r>
      <w:r w:rsidR="00B404D3" w:rsidRPr="0039355A">
        <w:rPr>
          <w:rFonts w:ascii="Times New Roman" w:hAnsi="Times New Roman" w:cs="Times New Roman"/>
          <w:lang w:eastAsia="ru-RU"/>
        </w:rPr>
        <w:t>.</w:t>
      </w:r>
    </w:p>
    <w:p w:rsidR="0067541F" w:rsidRPr="0039355A" w:rsidRDefault="00B404D3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</w:t>
      </w:r>
      <w:r w:rsidR="0067541F" w:rsidRPr="0039355A">
        <w:rPr>
          <w:rFonts w:ascii="Times New Roman" w:hAnsi="Times New Roman" w:cs="Times New Roman"/>
          <w:lang w:eastAsia="ru-RU"/>
        </w:rPr>
        <w:t xml:space="preserve"> правой части поля на  закладке «Основные» </w:t>
      </w:r>
      <w:r w:rsidR="0067137D" w:rsidRPr="0039355A">
        <w:rPr>
          <w:rFonts w:ascii="Times New Roman" w:hAnsi="Times New Roman" w:cs="Times New Roman"/>
          <w:lang w:eastAsia="ru-RU"/>
        </w:rPr>
        <w:t xml:space="preserve">необходимо выбрать закупку (группу) для добавления лота. Ниже </w:t>
      </w:r>
      <w:r w:rsidR="0067541F" w:rsidRPr="0039355A">
        <w:rPr>
          <w:rFonts w:ascii="Times New Roman" w:hAnsi="Times New Roman" w:cs="Times New Roman"/>
          <w:lang w:eastAsia="ru-RU"/>
        </w:rPr>
        <w:t>указываются первоначальные параметры в неактивных полях и те же данные в активных полях для возможности внесения изменений.</w:t>
      </w:r>
    </w:p>
    <w:p w:rsidR="0067137D" w:rsidRPr="0039355A" w:rsidRDefault="0067137D" w:rsidP="0067541F">
      <w:pPr>
        <w:pStyle w:val="a5"/>
        <w:ind w:left="0" w:firstLine="360"/>
        <w:rPr>
          <w:rFonts w:ascii="Times New Roman" w:hAnsi="Times New Roman" w:cs="Times New Roman"/>
          <w:b/>
          <w:i/>
          <w:lang w:eastAsia="ru-RU"/>
        </w:rPr>
      </w:pPr>
    </w:p>
    <w:p w:rsidR="0067137D" w:rsidRPr="0039355A" w:rsidRDefault="0067137D" w:rsidP="0067541F">
      <w:pPr>
        <w:pStyle w:val="a5"/>
        <w:ind w:left="0" w:firstLine="360"/>
        <w:rPr>
          <w:rFonts w:ascii="Times New Roman" w:hAnsi="Times New Roman" w:cs="Times New Roman"/>
          <w:b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 xml:space="preserve">Примечание: </w:t>
      </w:r>
      <w:r w:rsidR="00AB5FCB">
        <w:rPr>
          <w:rFonts w:ascii="Times New Roman" w:hAnsi="Times New Roman" w:cs="Times New Roman"/>
          <w:i/>
          <w:lang w:eastAsia="ru-RU"/>
        </w:rPr>
        <w:t xml:space="preserve">в </w:t>
      </w:r>
      <w:r w:rsidRPr="00AB5FCB">
        <w:rPr>
          <w:rFonts w:ascii="Times New Roman" w:hAnsi="Times New Roman" w:cs="Times New Roman"/>
          <w:i/>
          <w:lang w:eastAsia="ru-RU"/>
        </w:rPr>
        <w:t xml:space="preserve">списке выбора закупок, для добавления лота, будут отражены только те </w:t>
      </w:r>
      <w:proofErr w:type="gramStart"/>
      <w:r w:rsidRPr="00AB5FCB">
        <w:rPr>
          <w:rFonts w:ascii="Times New Roman" w:hAnsi="Times New Roman" w:cs="Times New Roman"/>
          <w:i/>
          <w:lang w:eastAsia="ru-RU"/>
        </w:rPr>
        <w:t>закупки</w:t>
      </w:r>
      <w:proofErr w:type="gramEnd"/>
      <w:r w:rsidRPr="00AB5FCB">
        <w:rPr>
          <w:rFonts w:ascii="Times New Roman" w:hAnsi="Times New Roman" w:cs="Times New Roman"/>
          <w:i/>
          <w:lang w:eastAsia="ru-RU"/>
        </w:rPr>
        <w:t xml:space="preserve"> у которых основные реквизиты совпадают с лотом.</w:t>
      </w:r>
    </w:p>
    <w:p w:rsidR="0067137D" w:rsidRPr="0039355A" w:rsidRDefault="0067137D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а закладке «Дополнительно»  указываются параметры в неактивных полях и те же данные в активных полях для возможности внесения изменений.</w:t>
      </w:r>
    </w:p>
    <w:p w:rsidR="0067541F" w:rsidRPr="0039355A" w:rsidRDefault="0067541F" w:rsidP="00201960">
      <w:pPr>
        <w:pStyle w:val="a5"/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татус решения необходимо установить в положение «Включить</w:t>
      </w:r>
      <w:r w:rsidR="0067137D" w:rsidRPr="0039355A">
        <w:rPr>
          <w:rFonts w:ascii="Times New Roman" w:hAnsi="Times New Roman" w:cs="Times New Roman"/>
          <w:lang w:eastAsia="ru-RU"/>
        </w:rPr>
        <w:t xml:space="preserve"> лот в закупку</w:t>
      </w:r>
      <w:r w:rsidRPr="0039355A">
        <w:rPr>
          <w:rFonts w:ascii="Times New Roman" w:hAnsi="Times New Roman" w:cs="Times New Roman"/>
          <w:lang w:eastAsia="ru-RU"/>
        </w:rPr>
        <w:t>».</w:t>
      </w:r>
    </w:p>
    <w:p w:rsidR="00201960" w:rsidRPr="0039355A" w:rsidRDefault="0067137D" w:rsidP="00201960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56D3D2" wp14:editId="3908FA41">
            <wp:extent cx="5697416" cy="299424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0631" cy="29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7D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67541F" w:rsidRPr="0039355A" w:rsidRDefault="0067541F" w:rsidP="0067541F">
      <w:pPr>
        <w:pStyle w:val="a5"/>
        <w:ind w:left="0" w:firstLine="426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lastRenderedPageBreak/>
        <w:t>На закладке «Причина корректировки» необходимо указать причину, по которой закупка включается в ГКПЗ и комментарии к нему.</w:t>
      </w:r>
    </w:p>
    <w:p w:rsidR="0067541F" w:rsidRPr="0039355A" w:rsidRDefault="0067541F" w:rsidP="0067541F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внесения всех изменений нужно провести карточку. Дальнейший процесс должен проходить на стороне ОДУ (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луча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когда закупки в карточке изменений относятся к филиалам).</w:t>
      </w:r>
    </w:p>
    <w:p w:rsidR="00511B47" w:rsidRDefault="0067137D" w:rsidP="006B6CC4">
      <w:pPr>
        <w:spacing w:after="0" w:line="240" w:lineRule="auto"/>
        <w:ind w:firstLine="360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 xml:space="preserve">Примечание: </w:t>
      </w:r>
      <w:r w:rsidRPr="008C7358">
        <w:rPr>
          <w:rFonts w:ascii="Times New Roman" w:hAnsi="Times New Roman" w:cs="Times New Roman"/>
          <w:i/>
          <w:lang w:eastAsia="ru-RU"/>
        </w:rPr>
        <w:t xml:space="preserve">также можно объединить две закупки в группу, для этого в поле «Закупка, для добавления лота» необходимо выбрать не группу, а закупку, уже включенную в ГКПЗ. После утверждения карточки изменения, будет создана группа, куда будут включены эти две закупки. </w:t>
      </w:r>
    </w:p>
    <w:p w:rsidR="005F13EE" w:rsidRPr="0039355A" w:rsidRDefault="005F13EE" w:rsidP="006B6CC4">
      <w:pPr>
        <w:spacing w:after="0" w:line="240" w:lineRule="auto"/>
        <w:ind w:firstLine="360"/>
        <w:rPr>
          <w:rFonts w:ascii="Times New Roman" w:hAnsi="Times New Roman" w:cs="Times New Roman"/>
          <w:b/>
          <w:i/>
          <w:lang w:eastAsia="ru-RU"/>
        </w:rPr>
      </w:pPr>
    </w:p>
    <w:p w:rsidR="008C4148" w:rsidRPr="0039355A" w:rsidRDefault="008C4148" w:rsidP="006B6CC4">
      <w:pPr>
        <w:spacing w:after="0" w:line="240" w:lineRule="auto"/>
        <w:ind w:firstLine="360"/>
        <w:rPr>
          <w:rFonts w:ascii="Times New Roman" w:hAnsi="Times New Roman" w:cs="Times New Roman"/>
          <w:b/>
          <w:i/>
          <w:lang w:eastAsia="ru-RU"/>
        </w:rPr>
      </w:pPr>
    </w:p>
    <w:p w:rsidR="008C4148" w:rsidRPr="0039355A" w:rsidRDefault="008C4148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3" w:name="_Toc377390919"/>
      <w:r w:rsidRPr="0039355A">
        <w:rPr>
          <w:rFonts w:ascii="Times New Roman" w:hAnsi="Times New Roman" w:cs="Times New Roman"/>
          <w:b/>
          <w:i/>
          <w:sz w:val="28"/>
          <w:szCs w:val="24"/>
        </w:rPr>
        <w:t>Порядок работы для статуса «Исключить»</w:t>
      </w:r>
      <w:bookmarkEnd w:id="53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AB6C0B" w:rsidRPr="0039355A" w:rsidRDefault="00AB6C0B" w:rsidP="00AB6C0B">
      <w:pPr>
        <w:pStyle w:val="a5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оздать карточку изменений в статусе черновик можно в ИА и в ОДУ. Первоначально карточка изменений ГКПЗ откроется в статусе корректировки «Черновик».</w:t>
      </w:r>
    </w:p>
    <w:p w:rsidR="007D56F4" w:rsidRPr="0039355A" w:rsidRDefault="007D56F4" w:rsidP="007D56F4">
      <w:pPr>
        <w:pStyle w:val="a5"/>
        <w:ind w:left="0" w:firstLine="426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татус решения необходимо установить в положение «Исключить».</w:t>
      </w:r>
    </w:p>
    <w:p w:rsidR="00AB6C0B" w:rsidRPr="0039355A" w:rsidRDefault="00AB6C0B" w:rsidP="007D56F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левой части поля на закладке «Решение» указывается закупка, которую </w:t>
      </w:r>
      <w:r w:rsidR="002065D4" w:rsidRPr="0039355A">
        <w:rPr>
          <w:rFonts w:ascii="Times New Roman" w:hAnsi="Times New Roman" w:cs="Times New Roman"/>
          <w:lang w:eastAsia="ru-RU"/>
        </w:rPr>
        <w:t>необходимо исключить из ГКПЗ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2065D4" w:rsidRPr="0039355A">
        <w:rPr>
          <w:rFonts w:ascii="Times New Roman" w:hAnsi="Times New Roman" w:cs="Times New Roman"/>
          <w:lang w:eastAsia="ru-RU"/>
        </w:rPr>
        <w:t>В</w:t>
      </w:r>
      <w:r w:rsidRPr="0039355A">
        <w:rPr>
          <w:rFonts w:ascii="Times New Roman" w:hAnsi="Times New Roman" w:cs="Times New Roman"/>
          <w:lang w:eastAsia="ru-RU"/>
        </w:rPr>
        <w:t xml:space="preserve"> правой части поля на</w:t>
      </w:r>
      <w:r w:rsidR="007D56F4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 xml:space="preserve"> закладк</w:t>
      </w:r>
      <w:r w:rsidR="007D56F4" w:rsidRPr="0039355A">
        <w:rPr>
          <w:rFonts w:ascii="Times New Roman" w:hAnsi="Times New Roman" w:cs="Times New Roman"/>
          <w:lang w:eastAsia="ru-RU"/>
        </w:rPr>
        <w:t>е «Причина корректировки»</w:t>
      </w:r>
      <w:r w:rsidRPr="0039355A">
        <w:rPr>
          <w:rFonts w:ascii="Times New Roman" w:hAnsi="Times New Roman" w:cs="Times New Roman"/>
          <w:lang w:eastAsia="ru-RU"/>
        </w:rPr>
        <w:t xml:space="preserve">, </w:t>
      </w:r>
      <w:r w:rsidR="007D56F4" w:rsidRPr="0039355A">
        <w:rPr>
          <w:rFonts w:ascii="Times New Roman" w:hAnsi="Times New Roman" w:cs="Times New Roman"/>
          <w:lang w:eastAsia="ru-RU"/>
        </w:rPr>
        <w:t>необходимо указать причину, по которой закупка исключается из ГКПЗ и комментарии к нему. Если исключаем сложную закупку, то все входящие в нее закупки (лоты) будут исключены из ГКПЗ.</w:t>
      </w:r>
    </w:p>
    <w:p w:rsidR="00FC2884" w:rsidRPr="0039355A" w:rsidRDefault="002065D4" w:rsidP="00FC2884">
      <w:pPr>
        <w:pStyle w:val="a5"/>
        <w:keepNext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7556B9" wp14:editId="388CB925">
            <wp:extent cx="5940425" cy="2156309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4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7D56F4" w:rsidRPr="0039355A" w:rsidRDefault="007D56F4" w:rsidP="007D56F4">
      <w:pPr>
        <w:pStyle w:val="a5"/>
        <w:ind w:left="0" w:right="-425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нужно провести карточку. Дальнейший процесс должен проходить на стороне ОДУ (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луча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когда закупки в карточке изменений относятся к филиалам).</w:t>
      </w:r>
    </w:p>
    <w:p w:rsidR="006B6CC4" w:rsidRPr="0039355A" w:rsidRDefault="006B6CC4" w:rsidP="00F54870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</w:p>
    <w:p w:rsidR="003A1E7F" w:rsidRPr="0039355A" w:rsidRDefault="001F7DFE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4" w:name="_Toc377390920"/>
      <w:r w:rsidRPr="0039355A">
        <w:rPr>
          <w:rFonts w:ascii="Times New Roman" w:hAnsi="Times New Roman" w:cs="Times New Roman"/>
          <w:b/>
          <w:i/>
          <w:sz w:val="28"/>
          <w:szCs w:val="24"/>
        </w:rPr>
        <w:t>С</w:t>
      </w:r>
      <w:r w:rsidR="007E0E0E" w:rsidRPr="0039355A">
        <w:rPr>
          <w:rFonts w:ascii="Times New Roman" w:hAnsi="Times New Roman" w:cs="Times New Roman"/>
          <w:b/>
          <w:i/>
          <w:sz w:val="28"/>
          <w:szCs w:val="24"/>
        </w:rPr>
        <w:t>огласование Карточки изменения ГКПЗ</w:t>
      </w:r>
      <w:bookmarkEnd w:id="54"/>
      <w:r w:rsidR="007E0E0E"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7E0E0E" w:rsidRPr="0039355A" w:rsidRDefault="003A1E7F" w:rsidP="00021FAB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55" w:name="_Toc377390921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гласование </w:t>
      </w:r>
      <w:r w:rsidR="007E0E0E"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в ОДУ</w:t>
      </w:r>
      <w:bookmarkEnd w:id="55"/>
      <w:r w:rsidR="007E0E0E"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E0E0E" w:rsidRPr="0039355A" w:rsidRDefault="0028118B" w:rsidP="009F6E56">
      <w:pPr>
        <w:pStyle w:val="a5"/>
        <w:ind w:left="0" w:firstLine="708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льзователь</w:t>
      </w:r>
      <w:r w:rsidR="005505F0" w:rsidRPr="0039355A">
        <w:rPr>
          <w:rFonts w:ascii="Times New Roman" w:hAnsi="Times New Roman" w:cs="Times New Roman"/>
          <w:lang w:eastAsia="ru-RU"/>
        </w:rPr>
        <w:t xml:space="preserve"> </w:t>
      </w:r>
      <w:r w:rsidR="007E0E0E" w:rsidRPr="0039355A">
        <w:rPr>
          <w:rFonts w:ascii="Times New Roman" w:hAnsi="Times New Roman" w:cs="Times New Roman"/>
          <w:lang w:eastAsia="ru-RU"/>
        </w:rPr>
        <w:t xml:space="preserve">ОДУ после проверки </w:t>
      </w:r>
      <w:r w:rsidRPr="0039355A">
        <w:rPr>
          <w:rFonts w:ascii="Times New Roman" w:hAnsi="Times New Roman" w:cs="Times New Roman"/>
          <w:lang w:eastAsia="ru-RU"/>
        </w:rPr>
        <w:t>должен из</w:t>
      </w:r>
      <w:r w:rsidR="007E0E0E" w:rsidRPr="0039355A">
        <w:rPr>
          <w:rFonts w:ascii="Times New Roman" w:hAnsi="Times New Roman" w:cs="Times New Roman"/>
          <w:lang w:eastAsia="ru-RU"/>
        </w:rPr>
        <w:t>мен</w:t>
      </w:r>
      <w:r w:rsidRPr="0039355A">
        <w:rPr>
          <w:rFonts w:ascii="Times New Roman" w:hAnsi="Times New Roman" w:cs="Times New Roman"/>
          <w:lang w:eastAsia="ru-RU"/>
        </w:rPr>
        <w:t>и</w:t>
      </w:r>
      <w:r w:rsidR="007E0E0E" w:rsidRPr="0039355A">
        <w:rPr>
          <w:rFonts w:ascii="Times New Roman" w:hAnsi="Times New Roman" w:cs="Times New Roman"/>
          <w:lang w:eastAsia="ru-RU"/>
        </w:rPr>
        <w:t>т</w:t>
      </w:r>
      <w:r w:rsidRPr="0039355A">
        <w:rPr>
          <w:rFonts w:ascii="Times New Roman" w:hAnsi="Times New Roman" w:cs="Times New Roman"/>
          <w:lang w:eastAsia="ru-RU"/>
        </w:rPr>
        <w:t>ь</w:t>
      </w:r>
      <w:r w:rsidR="007E0E0E" w:rsidRPr="0039355A">
        <w:rPr>
          <w:rFonts w:ascii="Times New Roman" w:hAnsi="Times New Roman" w:cs="Times New Roman"/>
          <w:lang w:eastAsia="ru-RU"/>
        </w:rPr>
        <w:t xml:space="preserve"> статус корректировки на «Согласование ОДУ»</w:t>
      </w:r>
      <w:r w:rsidR="00913030" w:rsidRPr="0039355A">
        <w:rPr>
          <w:rFonts w:ascii="Times New Roman" w:hAnsi="Times New Roman" w:cs="Times New Roman"/>
          <w:lang w:eastAsia="ru-RU"/>
        </w:rPr>
        <w:t xml:space="preserve">. </w:t>
      </w:r>
    </w:p>
    <w:p w:rsidR="008F197C" w:rsidRPr="0039355A" w:rsidRDefault="00913030" w:rsidP="008F197C">
      <w:pPr>
        <w:pStyle w:val="a5"/>
        <w:keepNext/>
        <w:ind w:left="0" w:hanging="142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A7944A" wp14:editId="7CF0982C">
            <wp:extent cx="5676181" cy="1531380"/>
            <wp:effectExtent l="0" t="0" r="127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5895" cy="15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0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13030" w:rsidRPr="0039355A" w:rsidRDefault="00913030" w:rsidP="00913030">
      <w:pPr>
        <w:pStyle w:val="a5"/>
        <w:ind w:left="0"/>
        <w:jc w:val="center"/>
        <w:rPr>
          <w:rFonts w:ascii="Times New Roman" w:hAnsi="Times New Roman" w:cs="Times New Roman"/>
          <w:lang w:eastAsia="ru-RU"/>
        </w:rPr>
      </w:pPr>
    </w:p>
    <w:p w:rsidR="006247CA" w:rsidRPr="0039355A" w:rsidRDefault="00913030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39355A">
        <w:rPr>
          <w:rFonts w:ascii="Times New Roman" w:hAnsi="Times New Roman" w:cs="Times New Roman"/>
          <w:lang w:eastAsia="ru-RU"/>
        </w:rPr>
        <w:lastRenderedPageBreak/>
        <w:t xml:space="preserve">Если флаг «Подведомственное РО» не установлен, система выдаст </w:t>
      </w:r>
      <w:r w:rsidR="006D1DD4" w:rsidRPr="0039355A">
        <w:rPr>
          <w:rFonts w:ascii="Times New Roman" w:hAnsi="Times New Roman" w:cs="Times New Roman"/>
          <w:lang w:eastAsia="ru-RU"/>
        </w:rPr>
        <w:t xml:space="preserve">предупреждающее </w:t>
      </w:r>
      <w:r w:rsidRPr="0039355A">
        <w:rPr>
          <w:rFonts w:ascii="Times New Roman" w:hAnsi="Times New Roman" w:cs="Times New Roman"/>
          <w:lang w:eastAsia="ru-RU"/>
        </w:rPr>
        <w:t>сообщение:</w:t>
      </w:r>
      <w:proofErr w:type="gramEnd"/>
    </w:p>
    <w:p w:rsidR="008F197C" w:rsidRPr="0039355A" w:rsidRDefault="006D1DD4" w:rsidP="008F197C">
      <w:pPr>
        <w:keepNext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0AC027" wp14:editId="787A6EDB">
            <wp:extent cx="5128690" cy="2070743"/>
            <wp:effectExtent l="0" t="0" r="0" b="57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9426" cy="20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0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6D1DD4" w:rsidRPr="0039355A" w:rsidRDefault="006D1DD4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луча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положительного ответа, карточка изменений будет записана без флага «Подведомственное РО».</w:t>
      </w:r>
    </w:p>
    <w:p w:rsidR="008F197C" w:rsidRPr="0039355A" w:rsidRDefault="00913030" w:rsidP="008F197C">
      <w:pPr>
        <w:pStyle w:val="a5"/>
        <w:keepNext/>
        <w:ind w:left="-142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FBCDD5" wp14:editId="56142B09">
            <wp:extent cx="5940425" cy="150622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0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6D1DD4" w:rsidRPr="0039355A" w:rsidRDefault="006D1DD4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лее согласов</w:t>
      </w:r>
      <w:r w:rsidR="00BA235C" w:rsidRPr="0039355A">
        <w:rPr>
          <w:rFonts w:ascii="Times New Roman" w:hAnsi="Times New Roman" w:cs="Times New Roman"/>
          <w:lang w:eastAsia="ru-RU"/>
        </w:rPr>
        <w:t xml:space="preserve">ание и утверждение корректировки происходит на стороне ИА. </w:t>
      </w:r>
    </w:p>
    <w:p w:rsidR="00680BA2" w:rsidRPr="0039355A" w:rsidRDefault="0056016F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согласования в ИА, корректировка возвращается в ОДУ.</w:t>
      </w:r>
    </w:p>
    <w:p w:rsidR="00680BA2" w:rsidRPr="0039355A" w:rsidRDefault="00680BA2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случае, когда флаг «</w:t>
      </w:r>
      <w:proofErr w:type="gramStart"/>
      <w:r w:rsidRPr="0039355A">
        <w:rPr>
          <w:rFonts w:ascii="Times New Roman" w:hAnsi="Times New Roman" w:cs="Times New Roman"/>
          <w:lang w:eastAsia="ru-RU"/>
        </w:rPr>
        <w:t>Подведомственно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РО» установлен, пользователю ОДУ, необходимо указать дату и номер протокола РО, записать корректировку со статусом «Согласовано РО». </w:t>
      </w:r>
      <w:r w:rsidR="00BA235C" w:rsidRPr="0039355A">
        <w:rPr>
          <w:rFonts w:ascii="Times New Roman" w:hAnsi="Times New Roman" w:cs="Times New Roman"/>
          <w:lang w:eastAsia="ru-RU"/>
        </w:rPr>
        <w:t>Дальнейшее согласование и у</w:t>
      </w:r>
      <w:r w:rsidRPr="0039355A">
        <w:rPr>
          <w:rFonts w:ascii="Times New Roman" w:hAnsi="Times New Roman" w:cs="Times New Roman"/>
          <w:lang w:eastAsia="ru-RU"/>
        </w:rPr>
        <w:t>тверждение будет происходить на стороне ИА.</w:t>
      </w:r>
    </w:p>
    <w:p w:rsidR="008F197C" w:rsidRPr="0039355A" w:rsidRDefault="00680BA2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C3DD1F" wp14:editId="1B06DAD6">
            <wp:extent cx="5940425" cy="158489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A2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680BA2" w:rsidRPr="0039355A" w:rsidRDefault="00680BA2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- в случае, когда утверждающий орган РО, указать дату и номер Протокола РО. Установить «Утверждающий орган», как  «РО ОДУ», указать дату и номер утверждающего протокола. Провести документ.</w:t>
      </w:r>
    </w:p>
    <w:p w:rsidR="00680BA2" w:rsidRPr="0039355A" w:rsidRDefault="00680BA2" w:rsidP="006D1DD4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Система при записи выдаст сообщение. При положительном ответе, корректировка будет проведена со статусом «Утверждено РО».</w:t>
      </w:r>
    </w:p>
    <w:p w:rsidR="008F197C" w:rsidRPr="0039355A" w:rsidRDefault="00680BA2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05FEC8" wp14:editId="0E0C43F5">
            <wp:extent cx="5940425" cy="2003644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A2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13030" w:rsidRPr="0039355A" w:rsidRDefault="00913030" w:rsidP="006D1DD4">
      <w:pPr>
        <w:pStyle w:val="a5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247CA" w:rsidRPr="0039355A" w:rsidRDefault="006247CA" w:rsidP="00021FAB">
      <w:pPr>
        <w:pStyle w:val="a5"/>
        <w:numPr>
          <w:ilvl w:val="2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56" w:name="_Toc377390922"/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гласовани</w:t>
      </w:r>
      <w:r w:rsidR="003A1E7F"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3935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ИА</w:t>
      </w:r>
      <w:bookmarkEnd w:id="56"/>
    </w:p>
    <w:p w:rsidR="004F1BB4" w:rsidRPr="0039355A" w:rsidRDefault="00F012E9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u w:val="single"/>
          <w:lang w:eastAsia="ru-RU"/>
        </w:rPr>
      </w:pPr>
      <w:r w:rsidRPr="0039355A">
        <w:rPr>
          <w:rFonts w:ascii="Times New Roman" w:hAnsi="Times New Roman" w:cs="Times New Roman"/>
          <w:i/>
          <w:u w:val="single"/>
          <w:lang w:eastAsia="ru-RU"/>
        </w:rPr>
        <w:t>Корректировки исполнительного аппарата</w:t>
      </w:r>
    </w:p>
    <w:p w:rsidR="008B004F" w:rsidRPr="0039355A" w:rsidRDefault="0028118B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льзователь</w:t>
      </w:r>
      <w:r w:rsidR="006247CA" w:rsidRPr="0039355A">
        <w:rPr>
          <w:rFonts w:ascii="Times New Roman" w:hAnsi="Times New Roman" w:cs="Times New Roman"/>
          <w:lang w:eastAsia="ru-RU"/>
        </w:rPr>
        <w:t xml:space="preserve"> ИА после </w:t>
      </w:r>
      <w:r w:rsidR="008B004F" w:rsidRPr="0039355A">
        <w:rPr>
          <w:rFonts w:ascii="Times New Roman" w:hAnsi="Times New Roman" w:cs="Times New Roman"/>
          <w:lang w:eastAsia="ru-RU"/>
        </w:rPr>
        <w:t xml:space="preserve">заполнения и </w:t>
      </w:r>
      <w:r w:rsidR="006247CA" w:rsidRPr="0039355A">
        <w:rPr>
          <w:rFonts w:ascii="Times New Roman" w:hAnsi="Times New Roman" w:cs="Times New Roman"/>
          <w:lang w:eastAsia="ru-RU"/>
        </w:rPr>
        <w:t xml:space="preserve">проверки </w:t>
      </w:r>
      <w:r w:rsidRPr="0039355A">
        <w:rPr>
          <w:rFonts w:ascii="Times New Roman" w:hAnsi="Times New Roman" w:cs="Times New Roman"/>
          <w:lang w:eastAsia="ru-RU"/>
        </w:rPr>
        <w:t>должен из</w:t>
      </w:r>
      <w:r w:rsidR="006247CA" w:rsidRPr="0039355A">
        <w:rPr>
          <w:rFonts w:ascii="Times New Roman" w:hAnsi="Times New Roman" w:cs="Times New Roman"/>
          <w:lang w:eastAsia="ru-RU"/>
        </w:rPr>
        <w:t>мен</w:t>
      </w:r>
      <w:r w:rsidRPr="0039355A">
        <w:rPr>
          <w:rFonts w:ascii="Times New Roman" w:hAnsi="Times New Roman" w:cs="Times New Roman"/>
          <w:lang w:eastAsia="ru-RU"/>
        </w:rPr>
        <w:t>и</w:t>
      </w:r>
      <w:r w:rsidR="006247CA" w:rsidRPr="0039355A">
        <w:rPr>
          <w:rFonts w:ascii="Times New Roman" w:hAnsi="Times New Roman" w:cs="Times New Roman"/>
          <w:lang w:eastAsia="ru-RU"/>
        </w:rPr>
        <w:t>т</w:t>
      </w:r>
      <w:r w:rsidRPr="0039355A">
        <w:rPr>
          <w:rFonts w:ascii="Times New Roman" w:hAnsi="Times New Roman" w:cs="Times New Roman"/>
          <w:lang w:eastAsia="ru-RU"/>
        </w:rPr>
        <w:t>ь</w:t>
      </w:r>
      <w:r w:rsidR="006247CA" w:rsidRPr="0039355A">
        <w:rPr>
          <w:rFonts w:ascii="Times New Roman" w:hAnsi="Times New Roman" w:cs="Times New Roman"/>
          <w:lang w:eastAsia="ru-RU"/>
        </w:rPr>
        <w:t xml:space="preserve"> статус корректировки на «Согласование ИА»</w:t>
      </w:r>
      <w:r w:rsidR="008B004F" w:rsidRPr="0039355A">
        <w:rPr>
          <w:rFonts w:ascii="Times New Roman" w:hAnsi="Times New Roman" w:cs="Times New Roman"/>
          <w:lang w:eastAsia="ru-RU"/>
        </w:rPr>
        <w:t>.</w:t>
      </w:r>
    </w:p>
    <w:p w:rsidR="008F197C" w:rsidRPr="0039355A" w:rsidRDefault="008B004F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7C6E1" wp14:editId="64B5540B">
            <wp:extent cx="5377034" cy="2248709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6852" cy="22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4F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5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A4B37" w:rsidRPr="0039355A" w:rsidRDefault="002A4B37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Заполнить поля «Согласующий орган» и «Согласующий протокол: дата, номер»</w:t>
      </w:r>
      <w:r w:rsidR="00E7367F" w:rsidRPr="0039355A">
        <w:rPr>
          <w:rFonts w:ascii="Times New Roman" w:hAnsi="Times New Roman" w:cs="Times New Roman"/>
          <w:lang w:eastAsia="ru-RU"/>
        </w:rPr>
        <w:t>. В зависимости от выбранного органа, статус корректировки подставится автоматически: «Согласовано ЦЗО» или «Согласовано Правлением»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E7367F" w:rsidRPr="0039355A">
        <w:rPr>
          <w:rFonts w:ascii="Times New Roman" w:hAnsi="Times New Roman" w:cs="Times New Roman"/>
          <w:lang w:eastAsia="ru-RU"/>
        </w:rPr>
        <w:t>П</w:t>
      </w:r>
      <w:r w:rsidRPr="0039355A">
        <w:rPr>
          <w:rFonts w:ascii="Times New Roman" w:hAnsi="Times New Roman" w:cs="Times New Roman"/>
          <w:lang w:eastAsia="ru-RU"/>
        </w:rPr>
        <w:t>ровести документ.</w:t>
      </w:r>
    </w:p>
    <w:p w:rsidR="004F1BB4" w:rsidRPr="0039355A" w:rsidRDefault="004F1BB4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второе поле «Согласующий орган» - не обязательно к заполнению. </w:t>
      </w:r>
    </w:p>
    <w:p w:rsidR="008F197C" w:rsidRPr="0039355A" w:rsidRDefault="004F1BB4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660D94" wp14:editId="3523A99A">
            <wp:extent cx="5940425" cy="1706286"/>
            <wp:effectExtent l="0" t="0" r="3175" b="82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4F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6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012E9" w:rsidRPr="0039355A" w:rsidRDefault="00F012E9" w:rsidP="00F012E9">
      <w:pPr>
        <w:pStyle w:val="a5"/>
        <w:ind w:left="0" w:firstLine="426"/>
        <w:jc w:val="both"/>
        <w:rPr>
          <w:rFonts w:ascii="Times New Roman" w:hAnsi="Times New Roman" w:cs="Times New Roman"/>
          <w:i/>
          <w:u w:val="single"/>
          <w:lang w:eastAsia="ru-RU"/>
        </w:rPr>
      </w:pPr>
    </w:p>
    <w:p w:rsidR="00F012E9" w:rsidRPr="0039355A" w:rsidRDefault="00F012E9" w:rsidP="00F012E9">
      <w:pPr>
        <w:pStyle w:val="a5"/>
        <w:ind w:left="0" w:firstLine="426"/>
        <w:jc w:val="both"/>
        <w:rPr>
          <w:rFonts w:ascii="Times New Roman" w:hAnsi="Times New Roman" w:cs="Times New Roman"/>
          <w:i/>
          <w:u w:val="single"/>
          <w:lang w:eastAsia="ru-RU"/>
        </w:rPr>
      </w:pPr>
      <w:r w:rsidRPr="0039355A">
        <w:rPr>
          <w:rFonts w:ascii="Times New Roman" w:hAnsi="Times New Roman" w:cs="Times New Roman"/>
          <w:i/>
          <w:u w:val="single"/>
          <w:lang w:eastAsia="ru-RU"/>
        </w:rPr>
        <w:t>Корректировки филиалов.</w:t>
      </w:r>
    </w:p>
    <w:p w:rsidR="008B004F" w:rsidRPr="0039355A" w:rsidRDefault="008B004F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Если корректировка </w:t>
      </w:r>
      <w:proofErr w:type="gramStart"/>
      <w:r w:rsidRPr="0039355A">
        <w:rPr>
          <w:rFonts w:ascii="Times New Roman" w:hAnsi="Times New Roman" w:cs="Times New Roman"/>
          <w:lang w:eastAsia="ru-RU"/>
        </w:rPr>
        <w:t>из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39355A">
        <w:rPr>
          <w:rFonts w:ascii="Times New Roman" w:hAnsi="Times New Roman" w:cs="Times New Roman"/>
          <w:lang w:eastAsia="ru-RU"/>
        </w:rPr>
        <w:t>ОДУ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, </w:t>
      </w:r>
      <w:r w:rsidR="00F012E9" w:rsidRPr="0039355A">
        <w:rPr>
          <w:rFonts w:ascii="Times New Roman" w:hAnsi="Times New Roman" w:cs="Times New Roman"/>
          <w:lang w:eastAsia="ru-RU"/>
        </w:rPr>
        <w:t xml:space="preserve">то </w:t>
      </w:r>
      <w:r w:rsidRPr="0039355A">
        <w:rPr>
          <w:rFonts w:ascii="Times New Roman" w:hAnsi="Times New Roman" w:cs="Times New Roman"/>
          <w:lang w:eastAsia="ru-RU"/>
        </w:rPr>
        <w:t>пользовател</w:t>
      </w:r>
      <w:r w:rsidR="00F012E9" w:rsidRPr="0039355A">
        <w:rPr>
          <w:rFonts w:ascii="Times New Roman" w:hAnsi="Times New Roman" w:cs="Times New Roman"/>
          <w:lang w:eastAsia="ru-RU"/>
        </w:rPr>
        <w:t>ю</w:t>
      </w:r>
      <w:r w:rsidRPr="0039355A">
        <w:rPr>
          <w:rFonts w:ascii="Times New Roman" w:hAnsi="Times New Roman" w:cs="Times New Roman"/>
          <w:lang w:eastAsia="ru-RU"/>
        </w:rPr>
        <w:t xml:space="preserve"> ИА</w:t>
      </w:r>
      <w:r w:rsidR="00F012E9" w:rsidRPr="0039355A">
        <w:rPr>
          <w:rFonts w:ascii="Times New Roman" w:hAnsi="Times New Roman" w:cs="Times New Roman"/>
          <w:lang w:eastAsia="ru-RU"/>
        </w:rPr>
        <w:t>, необходимо проверить правильность заполнения. Заполнить причину корректировки. Добавить или изменить подписантов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F012E9" w:rsidRPr="0039355A">
        <w:rPr>
          <w:rFonts w:ascii="Times New Roman" w:hAnsi="Times New Roman" w:cs="Times New Roman"/>
          <w:lang w:eastAsia="ru-RU"/>
        </w:rPr>
        <w:t>П</w:t>
      </w:r>
      <w:r w:rsidRPr="0039355A">
        <w:rPr>
          <w:rFonts w:ascii="Times New Roman" w:hAnsi="Times New Roman" w:cs="Times New Roman"/>
          <w:lang w:eastAsia="ru-RU"/>
        </w:rPr>
        <w:t>рисвоить статус «Согласовано ИА».</w:t>
      </w:r>
    </w:p>
    <w:p w:rsidR="008F197C" w:rsidRPr="0039355A" w:rsidRDefault="00F012E9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2E53AF" wp14:editId="704D3923">
            <wp:extent cx="5940425" cy="2050241"/>
            <wp:effectExtent l="0" t="0" r="3175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4F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8B004F" w:rsidRPr="0039355A" w:rsidRDefault="00F012E9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Также, пользователь ИА, имеет возможность о</w:t>
      </w:r>
      <w:r w:rsidR="008B004F" w:rsidRPr="0039355A">
        <w:rPr>
          <w:rFonts w:ascii="Times New Roman" w:hAnsi="Times New Roman" w:cs="Times New Roman"/>
          <w:lang w:eastAsia="ru-RU"/>
        </w:rPr>
        <w:t>тклонить</w:t>
      </w:r>
      <w:r w:rsidRPr="0039355A">
        <w:rPr>
          <w:rFonts w:ascii="Times New Roman" w:hAnsi="Times New Roman" w:cs="Times New Roman"/>
          <w:lang w:eastAsia="ru-RU"/>
        </w:rPr>
        <w:t xml:space="preserve"> корректировку</w:t>
      </w:r>
      <w:r w:rsidR="008B004F" w:rsidRPr="0039355A">
        <w:rPr>
          <w:rFonts w:ascii="Times New Roman" w:hAnsi="Times New Roman" w:cs="Times New Roman"/>
          <w:lang w:eastAsia="ru-RU"/>
        </w:rPr>
        <w:t xml:space="preserve">, присвоить статус </w:t>
      </w:r>
      <w:r w:rsidR="00A418A4" w:rsidRPr="0039355A">
        <w:rPr>
          <w:rFonts w:ascii="Times New Roman" w:hAnsi="Times New Roman" w:cs="Times New Roman"/>
          <w:lang w:eastAsia="ru-RU"/>
        </w:rPr>
        <w:t xml:space="preserve"> «Отклонено»</w:t>
      </w:r>
      <w:r w:rsidRPr="0039355A">
        <w:rPr>
          <w:rFonts w:ascii="Times New Roman" w:hAnsi="Times New Roman" w:cs="Times New Roman"/>
          <w:lang w:eastAsia="ru-RU"/>
        </w:rPr>
        <w:t>.</w:t>
      </w:r>
      <w:r w:rsidR="00A418A4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>К</w:t>
      </w:r>
      <w:r w:rsidR="008B004F" w:rsidRPr="0039355A">
        <w:rPr>
          <w:rFonts w:ascii="Times New Roman" w:hAnsi="Times New Roman" w:cs="Times New Roman"/>
          <w:lang w:eastAsia="ru-RU"/>
        </w:rPr>
        <w:t xml:space="preserve">орректировка </w:t>
      </w:r>
      <w:r w:rsidRPr="0039355A">
        <w:rPr>
          <w:rFonts w:ascii="Times New Roman" w:hAnsi="Times New Roman" w:cs="Times New Roman"/>
          <w:lang w:eastAsia="ru-RU"/>
        </w:rPr>
        <w:t>станет</w:t>
      </w:r>
      <w:r w:rsidR="008B004F" w:rsidRPr="0039355A">
        <w:rPr>
          <w:rFonts w:ascii="Times New Roman" w:hAnsi="Times New Roman" w:cs="Times New Roman"/>
          <w:lang w:eastAsia="ru-RU"/>
        </w:rPr>
        <w:t xml:space="preserve"> не доступна к изменению.</w:t>
      </w:r>
    </w:p>
    <w:p w:rsidR="008F197C" w:rsidRPr="0039355A" w:rsidRDefault="00F012E9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95E860" wp14:editId="5B00A408">
            <wp:extent cx="5940425" cy="2144046"/>
            <wp:effectExtent l="0" t="0" r="3175" b="889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E9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8B004F" w:rsidRPr="0039355A" w:rsidRDefault="008B004F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</w:p>
    <w:p w:rsidR="008B004F" w:rsidRPr="0039355A" w:rsidRDefault="008B004F" w:rsidP="00201960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Или вернуть ей статус «Черновик», внести изменения</w:t>
      </w:r>
      <w:r w:rsidR="00AE63F9" w:rsidRPr="0039355A">
        <w:rPr>
          <w:rFonts w:ascii="Times New Roman" w:hAnsi="Times New Roman" w:cs="Times New Roman"/>
          <w:lang w:eastAsia="ru-RU"/>
        </w:rPr>
        <w:t>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AE63F9" w:rsidRPr="0039355A">
        <w:rPr>
          <w:rFonts w:ascii="Times New Roman" w:hAnsi="Times New Roman" w:cs="Times New Roman"/>
          <w:lang w:eastAsia="ru-RU"/>
        </w:rPr>
        <w:t xml:space="preserve">Корректировки филиалов со статусом «Черновик», после проведения, пользователь ИА менять не сможет. </w:t>
      </w:r>
    </w:p>
    <w:p w:rsidR="006247CA" w:rsidRPr="0039355A" w:rsidRDefault="00AE63F9" w:rsidP="00201960">
      <w:pPr>
        <w:pStyle w:val="a5"/>
        <w:ind w:left="0" w:firstLine="426"/>
        <w:jc w:val="both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в случае</w:t>
      </w:r>
      <w:r w:rsidR="00913030" w:rsidRPr="0039355A">
        <w:rPr>
          <w:rFonts w:ascii="Times New Roman" w:hAnsi="Times New Roman" w:cs="Times New Roman"/>
          <w:i/>
          <w:lang w:eastAsia="ru-RU"/>
        </w:rPr>
        <w:t>,</w:t>
      </w:r>
      <w:r w:rsidRPr="0039355A">
        <w:rPr>
          <w:rFonts w:ascii="Times New Roman" w:hAnsi="Times New Roman" w:cs="Times New Roman"/>
          <w:i/>
          <w:lang w:eastAsia="ru-RU"/>
        </w:rPr>
        <w:t xml:space="preserve"> когда закупки в карточке изменений относятся к филиалам, п</w:t>
      </w:r>
      <w:r w:rsidR="006247CA" w:rsidRPr="0039355A">
        <w:rPr>
          <w:rFonts w:ascii="Times New Roman" w:hAnsi="Times New Roman" w:cs="Times New Roman"/>
          <w:i/>
          <w:lang w:eastAsia="ru-RU"/>
        </w:rPr>
        <w:t>осле согласования в ИА дальнейший процесс утверждения должен проходить на стороне ОДУ</w:t>
      </w:r>
      <w:r w:rsidR="0028118B" w:rsidRPr="0039355A">
        <w:rPr>
          <w:rFonts w:ascii="Times New Roman" w:hAnsi="Times New Roman" w:cs="Times New Roman"/>
          <w:i/>
          <w:lang w:eastAsia="ru-RU"/>
        </w:rPr>
        <w:t>.</w:t>
      </w:r>
    </w:p>
    <w:p w:rsidR="00BA235C" w:rsidRPr="0039355A" w:rsidRDefault="00BA235C" w:rsidP="00BA235C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согласования в ОДУ (если флаг «</w:t>
      </w:r>
      <w:proofErr w:type="gramStart"/>
      <w:r w:rsidRPr="0039355A">
        <w:rPr>
          <w:rFonts w:ascii="Times New Roman" w:hAnsi="Times New Roman" w:cs="Times New Roman"/>
          <w:lang w:eastAsia="ru-RU"/>
        </w:rPr>
        <w:t>Подведомственное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РО» установлен), корректировка получает статус «Согласовано РО». Пользователь ИА, должен заполнить поля «Согласующий орган» и «Согласующий протокол: дата, номер». В зависимости от выбранного органа, статус корректировки подставится автоматически: «Согласовано ЦЗО» или «Согласовано Правлением». Провести документ.</w:t>
      </w:r>
    </w:p>
    <w:p w:rsidR="008F197C" w:rsidRPr="0039355A" w:rsidRDefault="00BA235C" w:rsidP="008F197C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A1BC18" wp14:editId="51B9C1DB">
            <wp:extent cx="5940425" cy="1386855"/>
            <wp:effectExtent l="0" t="0" r="3175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5C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5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8C7358" w:rsidRDefault="008C7358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6247CA" w:rsidRPr="0039355A" w:rsidRDefault="00CD4A3A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7" w:name="_Toc377390923"/>
      <w:r>
        <w:rPr>
          <w:rFonts w:ascii="Times New Roman" w:hAnsi="Times New Roman" w:cs="Times New Roman"/>
          <w:b/>
          <w:i/>
          <w:sz w:val="28"/>
          <w:szCs w:val="24"/>
        </w:rPr>
        <w:t>Резервирование номеров корректировок.</w:t>
      </w:r>
      <w:bookmarkEnd w:id="57"/>
    </w:p>
    <w:p w:rsidR="007F2955" w:rsidRDefault="007F2955" w:rsidP="004B4EE2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еред утверждением карточек изменения в АИС КБП, необходимо сформировать «Приложение к решению правления» и зарезервировать номера карточек изменения.</w:t>
      </w:r>
    </w:p>
    <w:p w:rsidR="007F2955" w:rsidRDefault="00176AD7" w:rsidP="004B4EE2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этого на закладке «Закупочная деятельность», в панели действия «Сервис», необходимо открыть обработку «</w:t>
      </w:r>
      <w:r w:rsidR="00CD4A3A">
        <w:rPr>
          <w:rFonts w:ascii="Times New Roman" w:hAnsi="Times New Roman" w:cs="Times New Roman"/>
          <w:lang w:eastAsia="ru-RU"/>
        </w:rPr>
        <w:t>Сформировать приложение к решению Правления</w:t>
      </w:r>
      <w:r>
        <w:rPr>
          <w:rFonts w:ascii="Times New Roman" w:hAnsi="Times New Roman" w:cs="Times New Roman"/>
          <w:lang w:eastAsia="ru-RU"/>
        </w:rPr>
        <w:t>»</w:t>
      </w:r>
      <w:r w:rsidR="00CD4A3A">
        <w:rPr>
          <w:rFonts w:ascii="Times New Roman" w:hAnsi="Times New Roman" w:cs="Times New Roman"/>
          <w:lang w:eastAsia="ru-RU"/>
        </w:rPr>
        <w:t>.</w:t>
      </w:r>
    </w:p>
    <w:p w:rsidR="00CD4A3A" w:rsidRDefault="00176AD7" w:rsidP="00CD4A3A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E4EBFEE" wp14:editId="0E25F158">
            <wp:extent cx="5164286" cy="2468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4662" cy="24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55" w:rsidRPr="00CD4A3A" w:rsidRDefault="00CD4A3A" w:rsidP="00CD4A3A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CD4A3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CD4A3A">
        <w:rPr>
          <w:rFonts w:ascii="Times New Roman" w:hAnsi="Times New Roman" w:cs="Times New Roman"/>
          <w:color w:val="auto"/>
          <w:sz w:val="16"/>
        </w:rPr>
        <w:fldChar w:fldCharType="begin"/>
      </w:r>
      <w:r w:rsidRPr="00CD4A3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CD4A3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0</w:t>
      </w:r>
      <w:r w:rsidRPr="00CD4A3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CD4A3A" w:rsidRDefault="00CD4A3A" w:rsidP="00CD4A3A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В данную обработку в табличную часть по кнопке «Заполнить» будет выведен список корректировок за год указанный в отборе со статусом «</w:t>
      </w:r>
      <w:proofErr w:type="gramStart"/>
      <w:r w:rsidRPr="002C1ADB">
        <w:rPr>
          <w:rFonts w:ascii="Times New Roman" w:hAnsi="Times New Roman" w:cs="Times New Roman"/>
        </w:rPr>
        <w:t>Согласовано ЦЗО/Согласовано</w:t>
      </w:r>
      <w:proofErr w:type="gramEnd"/>
      <w:r w:rsidRPr="002C1ADB">
        <w:rPr>
          <w:rFonts w:ascii="Times New Roman" w:hAnsi="Times New Roman" w:cs="Times New Roman"/>
        </w:rPr>
        <w:t xml:space="preserve"> РО».</w:t>
      </w:r>
    </w:p>
    <w:p w:rsidR="00CD4A3A" w:rsidRDefault="00CD4A3A" w:rsidP="00CD4A3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0A87550" wp14:editId="39A96EAE">
            <wp:extent cx="5940425" cy="181358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3A" w:rsidRPr="00BB71A7" w:rsidRDefault="00CD4A3A" w:rsidP="00CD4A3A">
      <w:pPr>
        <w:pStyle w:val="ae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37420B">
        <w:rPr>
          <w:noProof/>
          <w:color w:val="auto"/>
          <w:sz w:val="14"/>
        </w:rPr>
        <w:t>61</w:t>
      </w:r>
      <w:r w:rsidRPr="00BB71A7">
        <w:rPr>
          <w:color w:val="auto"/>
          <w:sz w:val="14"/>
        </w:rPr>
        <w:fldChar w:fldCharType="end"/>
      </w:r>
    </w:p>
    <w:p w:rsidR="00CD4A3A" w:rsidRPr="002C1ADB" w:rsidRDefault="00CD4A3A" w:rsidP="00CD4A3A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когда в одной карточке изменений сразу несколько корректировок, при установке флажка на одной из них, помечаются и все остальные. Если для корректировки номер уже зарезервирован, он будет выведен в табличную часть обработки «Сформировать приложение к решению правления».</w:t>
      </w:r>
    </w:p>
    <w:p w:rsidR="00CD4A3A" w:rsidRDefault="00CD4A3A" w:rsidP="00CD4A3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407E347" wp14:editId="2DA6DB02">
            <wp:extent cx="5940425" cy="1803157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3A" w:rsidRPr="00BB71A7" w:rsidRDefault="00CD4A3A" w:rsidP="00CD4A3A">
      <w:pPr>
        <w:pStyle w:val="ae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37420B">
        <w:rPr>
          <w:noProof/>
          <w:color w:val="auto"/>
          <w:sz w:val="14"/>
        </w:rPr>
        <w:t>62</w:t>
      </w:r>
      <w:r w:rsidRPr="00BB71A7">
        <w:rPr>
          <w:color w:val="auto"/>
          <w:sz w:val="14"/>
        </w:rPr>
        <w:fldChar w:fldCharType="end"/>
      </w:r>
    </w:p>
    <w:p w:rsidR="00CD4A3A" w:rsidRDefault="00CD4A3A" w:rsidP="00CD4A3A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 кнопке «Сформировать приложение» будет создан отчет «Приложение к решению правления» и зарезервированы номера для всех корректировок отмеченных флажками.</w:t>
      </w:r>
    </w:p>
    <w:p w:rsidR="00CD4A3A" w:rsidRDefault="00CD4A3A" w:rsidP="00CD4A3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52CA8C0" wp14:editId="4D52C376">
            <wp:extent cx="5658990" cy="2807593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59067" cy="28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3A" w:rsidRPr="00BB71A7" w:rsidRDefault="00CD4A3A" w:rsidP="00CD4A3A">
      <w:pPr>
        <w:pStyle w:val="ae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37420B">
        <w:rPr>
          <w:noProof/>
          <w:color w:val="auto"/>
          <w:sz w:val="14"/>
        </w:rPr>
        <w:t>63</w:t>
      </w:r>
      <w:r w:rsidRPr="00BB71A7">
        <w:rPr>
          <w:color w:val="auto"/>
          <w:sz w:val="14"/>
        </w:rPr>
        <w:fldChar w:fldCharType="end"/>
      </w:r>
    </w:p>
    <w:p w:rsidR="00CD4A3A" w:rsidRDefault="00CD4A3A" w:rsidP="00CD4A3A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ри утверждении карточки изменения будут использоваться номера корректировок и </w:t>
      </w:r>
      <w:proofErr w:type="gramStart"/>
      <w:r w:rsidRPr="002C1ADB">
        <w:rPr>
          <w:rFonts w:ascii="Times New Roman" w:hAnsi="Times New Roman" w:cs="Times New Roman"/>
        </w:rPr>
        <w:t>коды</w:t>
      </w:r>
      <w:proofErr w:type="gramEnd"/>
      <w:r w:rsidRPr="002C1ADB">
        <w:rPr>
          <w:rFonts w:ascii="Times New Roman" w:hAnsi="Times New Roman" w:cs="Times New Roman"/>
        </w:rPr>
        <w:t xml:space="preserve"> ГКПЗ </w:t>
      </w:r>
      <w:proofErr w:type="gramStart"/>
      <w:r w:rsidRPr="002C1ADB">
        <w:rPr>
          <w:rFonts w:ascii="Times New Roman" w:hAnsi="Times New Roman" w:cs="Times New Roman"/>
        </w:rPr>
        <w:t>которые</w:t>
      </w:r>
      <w:proofErr w:type="gramEnd"/>
      <w:r w:rsidRPr="002C1ADB">
        <w:rPr>
          <w:rFonts w:ascii="Times New Roman" w:hAnsi="Times New Roman" w:cs="Times New Roman"/>
        </w:rPr>
        <w:t xml:space="preserve"> отображались в отчете «Приложение к решению правления».</w:t>
      </w:r>
    </w:p>
    <w:p w:rsidR="00CD4A3A" w:rsidRDefault="00CD4A3A" w:rsidP="00CD4A3A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B216D7D" wp14:editId="4C725CA1">
            <wp:extent cx="5940425" cy="170812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3A" w:rsidRPr="00BB71A7" w:rsidRDefault="00CD4A3A" w:rsidP="00CD4A3A">
      <w:pPr>
        <w:pStyle w:val="ae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37420B">
        <w:rPr>
          <w:noProof/>
          <w:color w:val="auto"/>
          <w:sz w:val="14"/>
        </w:rPr>
        <w:t>64</w:t>
      </w:r>
      <w:r w:rsidRPr="00BB71A7">
        <w:rPr>
          <w:color w:val="auto"/>
          <w:sz w:val="14"/>
        </w:rPr>
        <w:fldChar w:fldCharType="end"/>
      </w:r>
    </w:p>
    <w:p w:rsidR="00CD4A3A" w:rsidRPr="002C1ADB" w:rsidRDefault="00CD4A3A" w:rsidP="00CD4A3A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ри переводе корректировки в статусы отличные </w:t>
      </w:r>
      <w:proofErr w:type="gramStart"/>
      <w:r w:rsidRPr="002C1ADB">
        <w:rPr>
          <w:rFonts w:ascii="Times New Roman" w:hAnsi="Times New Roman" w:cs="Times New Roman"/>
        </w:rPr>
        <w:t>от</w:t>
      </w:r>
      <w:proofErr w:type="gramEnd"/>
      <w:r w:rsidRPr="002C1ADB">
        <w:rPr>
          <w:rFonts w:ascii="Times New Roman" w:hAnsi="Times New Roman" w:cs="Times New Roman"/>
        </w:rPr>
        <w:t xml:space="preserve"> «Согласовано ЦЗО/РО » резерв снимается.</w:t>
      </w:r>
    </w:p>
    <w:p w:rsidR="00CD4A3A" w:rsidRDefault="00CD4A3A" w:rsidP="00CD4A3A">
      <w:pPr>
        <w:ind w:firstLine="708"/>
        <w:jc w:val="both"/>
        <w:rPr>
          <w:rFonts w:ascii="Times New Roman" w:hAnsi="Times New Roman" w:cs="Times New Roman"/>
          <w:i/>
        </w:rPr>
      </w:pPr>
      <w:r w:rsidRPr="00CD4A3A">
        <w:rPr>
          <w:rFonts w:ascii="Times New Roman" w:hAnsi="Times New Roman" w:cs="Times New Roman"/>
          <w:b/>
          <w:i/>
        </w:rPr>
        <w:t>Примечание:</w:t>
      </w:r>
      <w:r w:rsidRPr="00CD4A3A">
        <w:rPr>
          <w:rFonts w:ascii="Times New Roman" w:hAnsi="Times New Roman" w:cs="Times New Roman"/>
          <w:i/>
        </w:rPr>
        <w:t xml:space="preserve"> если для корректировки не зарезервирован номер, утвердить ее система не даст.</w:t>
      </w:r>
    </w:p>
    <w:p w:rsidR="005F13EE" w:rsidRPr="00CD4A3A" w:rsidRDefault="005F13EE" w:rsidP="00CD4A3A">
      <w:pPr>
        <w:ind w:firstLine="708"/>
        <w:jc w:val="both"/>
        <w:rPr>
          <w:rFonts w:ascii="Times New Roman" w:hAnsi="Times New Roman" w:cs="Times New Roman"/>
          <w:i/>
        </w:rPr>
      </w:pPr>
    </w:p>
    <w:p w:rsidR="00CD4A3A" w:rsidRPr="0039355A" w:rsidRDefault="00CD4A3A" w:rsidP="00CD4A3A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58" w:name="_Toc377390924"/>
      <w:r w:rsidRPr="0039355A">
        <w:rPr>
          <w:rFonts w:ascii="Times New Roman" w:hAnsi="Times New Roman" w:cs="Times New Roman"/>
          <w:b/>
          <w:i/>
          <w:sz w:val="28"/>
          <w:szCs w:val="24"/>
        </w:rPr>
        <w:t>Утверждение Карточки изменения ГКПЗ</w:t>
      </w:r>
      <w:bookmarkEnd w:id="58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4B4EE2" w:rsidRPr="0039355A" w:rsidRDefault="0028118B" w:rsidP="004B4EE2">
      <w:pPr>
        <w:pStyle w:val="a5"/>
        <w:ind w:left="0"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льзовател</w:t>
      </w:r>
      <w:r w:rsidR="004B4EE2" w:rsidRPr="0039355A">
        <w:rPr>
          <w:rFonts w:ascii="Times New Roman" w:hAnsi="Times New Roman" w:cs="Times New Roman"/>
          <w:lang w:eastAsia="ru-RU"/>
        </w:rPr>
        <w:t>ю</w:t>
      </w:r>
      <w:r w:rsidR="005505F0" w:rsidRPr="0039355A">
        <w:rPr>
          <w:rFonts w:ascii="Times New Roman" w:hAnsi="Times New Roman" w:cs="Times New Roman"/>
          <w:lang w:eastAsia="ru-RU"/>
        </w:rPr>
        <w:t xml:space="preserve"> </w:t>
      </w:r>
      <w:r w:rsidR="004B4EE2" w:rsidRPr="0039355A">
        <w:rPr>
          <w:rFonts w:ascii="Times New Roman" w:hAnsi="Times New Roman" w:cs="Times New Roman"/>
          <w:lang w:eastAsia="ru-RU"/>
        </w:rPr>
        <w:t>ИА</w:t>
      </w:r>
      <w:r w:rsidR="005505F0" w:rsidRPr="0039355A">
        <w:rPr>
          <w:rFonts w:ascii="Times New Roman" w:hAnsi="Times New Roman" w:cs="Times New Roman"/>
          <w:lang w:eastAsia="ru-RU"/>
        </w:rPr>
        <w:t xml:space="preserve"> после проверки</w:t>
      </w:r>
      <w:r w:rsidR="004B4EE2" w:rsidRPr="0039355A">
        <w:rPr>
          <w:rFonts w:ascii="Times New Roman" w:hAnsi="Times New Roman" w:cs="Times New Roman"/>
          <w:lang w:eastAsia="ru-RU"/>
        </w:rPr>
        <w:t>, необходимо</w:t>
      </w:r>
      <w:r w:rsidR="005505F0" w:rsidRPr="0039355A">
        <w:rPr>
          <w:rFonts w:ascii="Times New Roman" w:hAnsi="Times New Roman" w:cs="Times New Roman"/>
          <w:lang w:eastAsia="ru-RU"/>
        </w:rPr>
        <w:t xml:space="preserve"> </w:t>
      </w:r>
      <w:r w:rsidR="004B4EE2" w:rsidRPr="0039355A">
        <w:rPr>
          <w:rFonts w:ascii="Times New Roman" w:hAnsi="Times New Roman" w:cs="Times New Roman"/>
          <w:lang w:eastAsia="ru-RU"/>
        </w:rPr>
        <w:t>заполнить поля «Утверждающий орган» и «Утверждающий протокол: дата, номер». В зависимости от выбранного органа, при выборе даты, статус корректировки подставится автоматически: «Утверждено ЦЗО», «Утверждено Правлением» или «Утверждено Советом Директоров». Провести документ.</w:t>
      </w:r>
    </w:p>
    <w:p w:rsidR="00201960" w:rsidRPr="0039355A" w:rsidRDefault="004B4EE2" w:rsidP="004B4EE2">
      <w:pPr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586F05" wp14:editId="0DA7E730">
            <wp:extent cx="5940425" cy="1498441"/>
            <wp:effectExtent l="0" t="0" r="3175" b="69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A4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5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8F197C" w:rsidRPr="0039355A" w:rsidRDefault="004B4EE2" w:rsidP="008F197C">
      <w:pPr>
        <w:keepNext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5CE424" wp14:editId="6FA932C2">
            <wp:extent cx="5940425" cy="151009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E2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6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4B4EE2" w:rsidRPr="0039355A" w:rsidRDefault="004B4EE2" w:rsidP="00201960">
      <w:pPr>
        <w:ind w:firstLine="426"/>
        <w:jc w:val="both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дата протокола согласующего органа, не может быть больше даты протокола утверждающего органа. Если у карточки закупки уже есть корректировка в процессе согласования, то создать еще одну корректировку будет возможно только со статусом «Черновик». Запустить на согласование ее можно будет только после утверждения (или отклонения) первой корректировки. </w:t>
      </w:r>
    </w:p>
    <w:p w:rsidR="006247CA" w:rsidRPr="0039355A" w:rsidRDefault="00E90AE9" w:rsidP="00201960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ле проведения в карточке закупок на закладке «Корректировки» в табличной части появится строчка со статусом «Решение …»</w:t>
      </w:r>
    </w:p>
    <w:p w:rsidR="00201960" w:rsidRPr="0039355A" w:rsidRDefault="00E90AE9" w:rsidP="00201960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0D3C14" wp14:editId="1BC6B1FF">
            <wp:extent cx="5940425" cy="1326771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E9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133BD" w:rsidRPr="0039355A" w:rsidRDefault="000133BD">
      <w:pPr>
        <w:rPr>
          <w:rFonts w:ascii="Times New Roman" w:hAnsi="Times New Roman" w:cs="Times New Roman"/>
          <w:b/>
          <w:sz w:val="40"/>
          <w:szCs w:val="24"/>
        </w:rPr>
      </w:pPr>
      <w:r w:rsidRPr="0039355A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0C6F1B" w:rsidRPr="0039355A" w:rsidRDefault="000C6F1B" w:rsidP="00021FA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59" w:name="_Toc377390925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Проведение процедуры</w:t>
      </w:r>
      <w:r w:rsidR="00970576" w:rsidRPr="0039355A">
        <w:rPr>
          <w:rFonts w:ascii="Times New Roman" w:hAnsi="Times New Roman" w:cs="Times New Roman"/>
          <w:b/>
          <w:sz w:val="40"/>
          <w:szCs w:val="24"/>
        </w:rPr>
        <w:t xml:space="preserve"> закупки.</w:t>
      </w:r>
      <w:bookmarkEnd w:id="59"/>
    </w:p>
    <w:p w:rsidR="000C6F1B" w:rsidRPr="0039355A" w:rsidRDefault="000C6F1B" w:rsidP="00201960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утверждения ГКПЗ проводится процедура проведения закупки.</w:t>
      </w:r>
    </w:p>
    <w:p w:rsidR="000C6F1B" w:rsidRPr="0039355A" w:rsidRDefault="000C6F1B" w:rsidP="00201960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ля заполнения процедуры необходимо в разделе «Закупочная деятельность», в панели навигации «Реестр закупок» открыть карточку закупки уже в статусе</w:t>
      </w:r>
      <w:r w:rsidRPr="0039355A">
        <w:rPr>
          <w:rFonts w:ascii="Times New Roman" w:hAnsi="Times New Roman" w:cs="Times New Roman"/>
          <w:b/>
          <w:lang w:eastAsia="ru-RU"/>
        </w:rPr>
        <w:t xml:space="preserve"> «Утверждено» </w:t>
      </w:r>
      <w:r w:rsidRPr="0039355A">
        <w:rPr>
          <w:rFonts w:ascii="Times New Roman" w:hAnsi="Times New Roman" w:cs="Times New Roman"/>
          <w:lang w:eastAsia="ru-RU"/>
        </w:rPr>
        <w:t>на закладке «Проведение процедуры»</w:t>
      </w:r>
      <w:r w:rsidR="009A6A18" w:rsidRPr="0039355A">
        <w:rPr>
          <w:rFonts w:ascii="Times New Roman" w:hAnsi="Times New Roman" w:cs="Times New Roman"/>
          <w:lang w:eastAsia="ru-RU"/>
        </w:rPr>
        <w:t xml:space="preserve">. </w:t>
      </w:r>
    </w:p>
    <w:p w:rsidR="002412F8" w:rsidRPr="0039355A" w:rsidRDefault="009A6A18" w:rsidP="002412F8">
      <w:pPr>
        <w:keepNext/>
        <w:ind w:firstLine="426"/>
        <w:jc w:val="both"/>
        <w:rPr>
          <w:rFonts w:ascii="Times New Roman" w:hAnsi="Times New Roman" w:cs="Times New Roman"/>
          <w:noProof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ервоначально на закладке «Проведение процедуры» будет активно только одно поле «Дата объяв</w:t>
      </w:r>
      <w:r w:rsidR="00BF6D30" w:rsidRPr="0039355A">
        <w:rPr>
          <w:rFonts w:ascii="Times New Roman" w:hAnsi="Times New Roman" w:cs="Times New Roman"/>
          <w:lang w:eastAsia="ru-RU"/>
        </w:rPr>
        <w:t>ления о начале (процедуры) факт</w:t>
      </w:r>
      <w:r w:rsidRPr="0039355A">
        <w:rPr>
          <w:rFonts w:ascii="Times New Roman" w:hAnsi="Times New Roman" w:cs="Times New Roman"/>
          <w:lang w:eastAsia="ru-RU"/>
        </w:rPr>
        <w:t>»</w:t>
      </w:r>
      <w:r w:rsidR="00BF6D30" w:rsidRPr="0039355A">
        <w:rPr>
          <w:rFonts w:ascii="Times New Roman" w:hAnsi="Times New Roman" w:cs="Times New Roman"/>
          <w:lang w:eastAsia="ru-RU"/>
        </w:rPr>
        <w:t>.</w:t>
      </w:r>
      <w:r w:rsidR="002412F8" w:rsidRPr="0039355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01960" w:rsidRPr="0039355A" w:rsidRDefault="007C396A" w:rsidP="002412F8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A7383D" wp14:editId="1A254345">
            <wp:extent cx="5579446" cy="3935959"/>
            <wp:effectExtent l="0" t="0" r="2540" b="762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0587" cy="39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4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A6A18" w:rsidRPr="0039355A" w:rsidRDefault="009A6A18" w:rsidP="00201960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заполнения</w:t>
      </w:r>
      <w:r w:rsidR="00BF6D30" w:rsidRPr="0039355A">
        <w:rPr>
          <w:rFonts w:ascii="Times New Roman" w:hAnsi="Times New Roman" w:cs="Times New Roman"/>
          <w:lang w:eastAsia="ru-RU"/>
        </w:rPr>
        <w:t xml:space="preserve"> этого</w:t>
      </w:r>
      <w:r w:rsidRPr="0039355A">
        <w:rPr>
          <w:rFonts w:ascii="Times New Roman" w:hAnsi="Times New Roman" w:cs="Times New Roman"/>
          <w:lang w:eastAsia="ru-RU"/>
        </w:rPr>
        <w:t xml:space="preserve"> поля, активными для заполнения стану</w:t>
      </w:r>
      <w:r w:rsidR="00D07182" w:rsidRPr="0039355A">
        <w:rPr>
          <w:rFonts w:ascii="Times New Roman" w:hAnsi="Times New Roman" w:cs="Times New Roman"/>
          <w:lang w:eastAsia="ru-RU"/>
        </w:rPr>
        <w:t xml:space="preserve">т </w:t>
      </w:r>
      <w:r w:rsidRPr="0039355A">
        <w:rPr>
          <w:rFonts w:ascii="Times New Roman" w:hAnsi="Times New Roman" w:cs="Times New Roman"/>
          <w:lang w:eastAsia="ru-RU"/>
        </w:rPr>
        <w:t>поля</w:t>
      </w:r>
      <w:r w:rsidR="0028118B" w:rsidRPr="0039355A">
        <w:rPr>
          <w:rFonts w:ascii="Times New Roman" w:hAnsi="Times New Roman" w:cs="Times New Roman"/>
          <w:lang w:eastAsia="ru-RU"/>
        </w:rPr>
        <w:t>, относящиеся к этапу объявления закупочной процедуры:</w:t>
      </w:r>
      <w:r w:rsidR="00D07182" w:rsidRPr="0039355A"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>«</w:t>
      </w:r>
      <w:r w:rsidR="00D07182" w:rsidRPr="0039355A">
        <w:rPr>
          <w:rFonts w:ascii="Times New Roman" w:hAnsi="Times New Roman" w:cs="Times New Roman"/>
          <w:lang w:eastAsia="ru-RU"/>
        </w:rPr>
        <w:t>№ извещения/уведомления</w:t>
      </w:r>
      <w:r w:rsidRPr="0039355A">
        <w:rPr>
          <w:rFonts w:ascii="Times New Roman" w:hAnsi="Times New Roman" w:cs="Times New Roman"/>
          <w:lang w:eastAsia="ru-RU"/>
        </w:rPr>
        <w:t>»</w:t>
      </w:r>
      <w:r w:rsidR="00D07182" w:rsidRPr="0039355A">
        <w:rPr>
          <w:rFonts w:ascii="Times New Roman" w:hAnsi="Times New Roman" w:cs="Times New Roman"/>
          <w:lang w:eastAsia="ru-RU"/>
        </w:rPr>
        <w:t xml:space="preserve">, </w:t>
      </w:r>
      <w:r w:rsidR="002C2C64" w:rsidRPr="0039355A">
        <w:rPr>
          <w:rFonts w:ascii="Times New Roman" w:hAnsi="Times New Roman" w:cs="Times New Roman"/>
          <w:lang w:eastAsia="ru-RU"/>
        </w:rPr>
        <w:t>«Интернет-адрес площадки» (если вид закупки ЭТП)</w:t>
      </w:r>
      <w:r w:rsidR="00D859B1" w:rsidRPr="0039355A">
        <w:rPr>
          <w:rFonts w:ascii="Times New Roman" w:hAnsi="Times New Roman" w:cs="Times New Roman"/>
          <w:lang w:eastAsia="ru-RU"/>
        </w:rPr>
        <w:t xml:space="preserve"> и поля «Дата вскрытия конвертов» и</w:t>
      </w:r>
      <w:r w:rsidRPr="0039355A">
        <w:rPr>
          <w:rFonts w:ascii="Times New Roman" w:hAnsi="Times New Roman" w:cs="Times New Roman"/>
          <w:lang w:eastAsia="ru-RU"/>
        </w:rPr>
        <w:t xml:space="preserve"> «№ протокола»</w:t>
      </w:r>
      <w:r w:rsidR="002412F8" w:rsidRPr="0039355A">
        <w:rPr>
          <w:rFonts w:ascii="Times New Roman" w:hAnsi="Times New Roman" w:cs="Times New Roman"/>
          <w:lang w:eastAsia="ru-RU"/>
        </w:rPr>
        <w:t>, «Закупочная комиссия».</w:t>
      </w:r>
    </w:p>
    <w:p w:rsidR="009A6A18" w:rsidRPr="0039355A" w:rsidRDefault="009A6A18" w:rsidP="002019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A6A18" w:rsidRPr="0039355A" w:rsidRDefault="009A6A18" w:rsidP="00201960">
      <w:pPr>
        <w:spacing w:after="0" w:line="240" w:lineRule="auto"/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ля «Способ закупки (факт)»</w:t>
      </w:r>
      <w:r w:rsidR="002412F8" w:rsidRPr="0039355A">
        <w:rPr>
          <w:rFonts w:ascii="Times New Roman" w:hAnsi="Times New Roman" w:cs="Times New Roman"/>
          <w:lang w:eastAsia="ru-RU"/>
        </w:rPr>
        <w:t>, «Стоимость по извещению (без НДС)»</w:t>
      </w:r>
      <w:r w:rsidRPr="0039355A">
        <w:rPr>
          <w:rFonts w:ascii="Times New Roman" w:hAnsi="Times New Roman" w:cs="Times New Roman"/>
          <w:lang w:eastAsia="ru-RU"/>
        </w:rPr>
        <w:t xml:space="preserve"> и «Вид закупки»</w:t>
      </w:r>
      <w:r w:rsidR="00DE38F8" w:rsidRPr="0039355A">
        <w:rPr>
          <w:rFonts w:ascii="Times New Roman" w:hAnsi="Times New Roman" w:cs="Times New Roman"/>
          <w:lang w:eastAsia="ru-RU"/>
        </w:rPr>
        <w:t xml:space="preserve"> заполнят</w:t>
      </w:r>
      <w:r w:rsidRPr="0039355A">
        <w:rPr>
          <w:rFonts w:ascii="Times New Roman" w:hAnsi="Times New Roman" w:cs="Times New Roman"/>
          <w:lang w:eastAsia="ru-RU"/>
        </w:rPr>
        <w:t xml:space="preserve">ся автоматически из закладки «Общие сведения», но </w:t>
      </w:r>
      <w:r w:rsidR="00D859B1" w:rsidRPr="0039355A">
        <w:rPr>
          <w:rFonts w:ascii="Times New Roman" w:hAnsi="Times New Roman" w:cs="Times New Roman"/>
          <w:lang w:eastAsia="ru-RU"/>
        </w:rPr>
        <w:t>при необходимости</w:t>
      </w:r>
      <w:r w:rsidR="00762EEB" w:rsidRPr="0039355A">
        <w:rPr>
          <w:rFonts w:ascii="Times New Roman" w:hAnsi="Times New Roman" w:cs="Times New Roman"/>
          <w:lang w:eastAsia="ru-RU"/>
        </w:rPr>
        <w:t xml:space="preserve"> их</w:t>
      </w:r>
      <w:r w:rsidR="00D859B1" w:rsidRPr="0039355A">
        <w:rPr>
          <w:rFonts w:ascii="Times New Roman" w:hAnsi="Times New Roman" w:cs="Times New Roman"/>
          <w:lang w:eastAsia="ru-RU"/>
        </w:rPr>
        <w:t xml:space="preserve"> можно будет</w:t>
      </w:r>
      <w:r w:rsidR="00762EEB" w:rsidRPr="0039355A">
        <w:rPr>
          <w:rFonts w:ascii="Times New Roman" w:hAnsi="Times New Roman" w:cs="Times New Roman"/>
          <w:lang w:eastAsia="ru-RU"/>
        </w:rPr>
        <w:t xml:space="preserve"> отредактировать</w:t>
      </w:r>
      <w:r w:rsidR="00D859B1" w:rsidRPr="0039355A">
        <w:rPr>
          <w:rFonts w:ascii="Times New Roman" w:hAnsi="Times New Roman" w:cs="Times New Roman"/>
          <w:lang w:eastAsia="ru-RU"/>
        </w:rPr>
        <w:t>. П</w:t>
      </w:r>
      <w:r w:rsidR="003E2F87" w:rsidRPr="0039355A">
        <w:rPr>
          <w:rFonts w:ascii="Times New Roman" w:hAnsi="Times New Roman" w:cs="Times New Roman"/>
          <w:lang w:eastAsia="ru-RU"/>
        </w:rPr>
        <w:t>осле редактирования  нужно</w:t>
      </w:r>
      <w:r w:rsidR="00762EEB" w:rsidRPr="0039355A">
        <w:rPr>
          <w:rFonts w:ascii="Times New Roman" w:hAnsi="Times New Roman" w:cs="Times New Roman"/>
          <w:lang w:eastAsia="ru-RU"/>
        </w:rPr>
        <w:t xml:space="preserve"> описать причину изменений в поле «Обоснование изменений способа/ вида закупки»</w:t>
      </w:r>
      <w:r w:rsidR="00D859B1" w:rsidRPr="0039355A">
        <w:rPr>
          <w:rFonts w:ascii="Times New Roman" w:hAnsi="Times New Roman" w:cs="Times New Roman"/>
          <w:lang w:eastAsia="ru-RU"/>
        </w:rPr>
        <w:t>.</w:t>
      </w:r>
    </w:p>
    <w:p w:rsidR="00201960" w:rsidRPr="0039355A" w:rsidRDefault="007C396A" w:rsidP="00201960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927001" wp14:editId="66DFAA35">
            <wp:extent cx="5716870" cy="3930238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622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18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6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412F8" w:rsidRPr="0039355A" w:rsidRDefault="002412F8" w:rsidP="00201960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Если «дата объявления о начале процедуры (факт)» меньше «даты утверждения ГКПЗ»</w:t>
      </w:r>
      <w:r w:rsidR="007C396A">
        <w:rPr>
          <w:rFonts w:ascii="Times New Roman" w:hAnsi="Times New Roman" w:cs="Times New Roman"/>
          <w:lang w:eastAsia="ru-RU"/>
        </w:rPr>
        <w:t>, или даты утверждения последней корректировки</w:t>
      </w:r>
      <w:r w:rsidRPr="0039355A">
        <w:rPr>
          <w:rFonts w:ascii="Times New Roman" w:hAnsi="Times New Roman" w:cs="Times New Roman"/>
          <w:lang w:eastAsia="ru-RU"/>
        </w:rPr>
        <w:t>, для заполнения станут доступны дополнительные поля: «Орган, принявший решение», дата и номер разрешающего протокола.</w:t>
      </w:r>
    </w:p>
    <w:p w:rsidR="008F197C" w:rsidRPr="0039355A" w:rsidRDefault="00975D47" w:rsidP="008F197C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9196E9" wp14:editId="45573273">
            <wp:extent cx="5940425" cy="151009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F8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B1385" w:rsidRPr="0039355A" w:rsidRDefault="00DE38F8" w:rsidP="00201960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лее для</w:t>
      </w:r>
      <w:r w:rsidR="00D859B1" w:rsidRPr="0039355A">
        <w:rPr>
          <w:rFonts w:ascii="Times New Roman" w:hAnsi="Times New Roman" w:cs="Times New Roman"/>
          <w:lang w:eastAsia="ru-RU"/>
        </w:rPr>
        <w:t xml:space="preserve"> регистрации участников конкурентных процедур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2D001A" w:rsidRPr="0039355A">
        <w:rPr>
          <w:rFonts w:ascii="Times New Roman" w:hAnsi="Times New Roman" w:cs="Times New Roman"/>
          <w:lang w:eastAsia="ru-RU"/>
        </w:rPr>
        <w:t>н</w:t>
      </w:r>
      <w:r w:rsidR="00D859B1" w:rsidRPr="0039355A">
        <w:rPr>
          <w:rFonts w:ascii="Times New Roman" w:hAnsi="Times New Roman" w:cs="Times New Roman"/>
          <w:lang w:eastAsia="ru-RU"/>
        </w:rPr>
        <w:t>еобходимо</w:t>
      </w:r>
      <w:r w:rsidR="002D001A" w:rsidRPr="0039355A">
        <w:rPr>
          <w:rFonts w:ascii="Times New Roman" w:hAnsi="Times New Roman" w:cs="Times New Roman"/>
          <w:lang w:eastAsia="ru-RU"/>
        </w:rPr>
        <w:t xml:space="preserve"> в блоке «Заявки участников» добавить их кнопкой «Создать»</w:t>
      </w:r>
      <w:r w:rsidR="003B1385" w:rsidRPr="0039355A">
        <w:rPr>
          <w:rFonts w:ascii="Times New Roman" w:hAnsi="Times New Roman" w:cs="Times New Roman"/>
          <w:lang w:eastAsia="ru-RU"/>
        </w:rPr>
        <w:t>.</w:t>
      </w:r>
    </w:p>
    <w:p w:rsidR="00201960" w:rsidRPr="0039355A" w:rsidRDefault="003B1385" w:rsidP="00201960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373C65" wp14:editId="0B14C7A3">
            <wp:extent cx="5940425" cy="9512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80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01960" w:rsidRPr="0039355A" w:rsidRDefault="003B1385" w:rsidP="00201960">
      <w:pPr>
        <w:ind w:firstLine="426"/>
        <w:jc w:val="both"/>
        <w:rPr>
          <w:rFonts w:ascii="Times New Roman" w:hAnsi="Times New Roman" w:cs="Times New Roman"/>
          <w:noProof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</w:t>
      </w:r>
      <w:r w:rsidR="002D001A" w:rsidRPr="0039355A">
        <w:rPr>
          <w:rFonts w:ascii="Times New Roman" w:hAnsi="Times New Roman" w:cs="Times New Roman"/>
          <w:lang w:eastAsia="ru-RU"/>
        </w:rPr>
        <w:t xml:space="preserve">ткроется </w:t>
      </w:r>
      <w:r w:rsidR="00D859B1" w:rsidRPr="0039355A">
        <w:rPr>
          <w:rFonts w:ascii="Times New Roman" w:hAnsi="Times New Roman" w:cs="Times New Roman"/>
          <w:lang w:eastAsia="ru-RU"/>
        </w:rPr>
        <w:t>к</w:t>
      </w:r>
      <w:r w:rsidR="002D001A" w:rsidRPr="0039355A">
        <w:rPr>
          <w:rFonts w:ascii="Times New Roman" w:hAnsi="Times New Roman" w:cs="Times New Roman"/>
          <w:lang w:eastAsia="ru-RU"/>
        </w:rPr>
        <w:t>арточка заявки участника конкурентной закупочной процедуры. В этой карточке нужно заполнить поля: «Участник» (СМП и УСН заполняется из карточки контрагентов), «</w:t>
      </w:r>
      <w:r w:rsidR="00D859B1" w:rsidRPr="0039355A">
        <w:rPr>
          <w:rFonts w:ascii="Times New Roman" w:hAnsi="Times New Roman" w:cs="Times New Roman"/>
          <w:lang w:eastAsia="ru-RU"/>
        </w:rPr>
        <w:t>Цена б</w:t>
      </w:r>
      <w:r w:rsidR="002D001A" w:rsidRPr="0039355A">
        <w:rPr>
          <w:rFonts w:ascii="Times New Roman" w:hAnsi="Times New Roman" w:cs="Times New Roman"/>
          <w:lang w:eastAsia="ru-RU"/>
        </w:rPr>
        <w:t>ез НДС», «Ставка НДС», «</w:t>
      </w:r>
      <w:r w:rsidR="00D859B1" w:rsidRPr="0039355A">
        <w:rPr>
          <w:rFonts w:ascii="Times New Roman" w:hAnsi="Times New Roman" w:cs="Times New Roman"/>
          <w:lang w:eastAsia="ru-RU"/>
        </w:rPr>
        <w:t xml:space="preserve">Цена </w:t>
      </w:r>
      <w:r w:rsidR="002D001A" w:rsidRPr="0039355A">
        <w:rPr>
          <w:rFonts w:ascii="Times New Roman" w:hAnsi="Times New Roman" w:cs="Times New Roman"/>
          <w:lang w:eastAsia="ru-RU"/>
        </w:rPr>
        <w:t>с НДС» и выбрать в поле «Решение» одно из значений.</w:t>
      </w:r>
      <w:r w:rsidRPr="0039355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01960" w:rsidRPr="0039355A" w:rsidRDefault="00975D47" w:rsidP="00201960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73B5CA2" wp14:editId="7B5D70F7">
            <wp:extent cx="5940425" cy="2158148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F8" w:rsidRPr="0039355A" w:rsidRDefault="00201960" w:rsidP="00201960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75D47" w:rsidRDefault="00975D47" w:rsidP="00201960">
      <w:pPr>
        <w:keepNext/>
        <w:spacing w:after="0"/>
        <w:ind w:firstLine="426"/>
        <w:rPr>
          <w:rFonts w:ascii="Times New Roman" w:hAnsi="Times New Roman" w:cs="Times New Roman"/>
          <w:lang w:eastAsia="ru-RU"/>
        </w:rPr>
      </w:pPr>
    </w:p>
    <w:p w:rsidR="00975D47" w:rsidRPr="00975D47" w:rsidRDefault="00975D47" w:rsidP="00201960">
      <w:pPr>
        <w:keepNext/>
        <w:spacing w:after="0"/>
        <w:ind w:firstLine="426"/>
        <w:rPr>
          <w:rFonts w:ascii="Times New Roman" w:hAnsi="Times New Roman" w:cs="Times New Roman"/>
          <w:i/>
          <w:lang w:eastAsia="ru-RU"/>
        </w:rPr>
      </w:pPr>
      <w:r w:rsidRPr="00975D47">
        <w:rPr>
          <w:rFonts w:ascii="Times New Roman" w:hAnsi="Times New Roman" w:cs="Times New Roman"/>
          <w:b/>
          <w:i/>
          <w:lang w:eastAsia="ru-RU"/>
        </w:rPr>
        <w:t>Примечание</w:t>
      </w:r>
      <w:r w:rsidRPr="00975D47">
        <w:rPr>
          <w:rFonts w:ascii="Times New Roman" w:hAnsi="Times New Roman" w:cs="Times New Roman"/>
          <w:i/>
          <w:lang w:eastAsia="ru-RU"/>
        </w:rPr>
        <w:t>: если стоит флажок «Участник не явился», то группы полей «Цены заявки/предложения» и «Допуск к участию в конкурсе» не отображаются.</w:t>
      </w:r>
    </w:p>
    <w:p w:rsidR="00975D47" w:rsidRDefault="00975D47" w:rsidP="00975D47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AC3A3D3" wp14:editId="4E70A54D">
            <wp:extent cx="5940425" cy="1556687"/>
            <wp:effectExtent l="0" t="0" r="3175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47" w:rsidRPr="0037420B" w:rsidRDefault="00975D47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3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75D47" w:rsidRDefault="00975D47" w:rsidP="00975D47">
      <w:pPr>
        <w:keepNext/>
        <w:spacing w:after="0"/>
        <w:rPr>
          <w:rFonts w:ascii="Times New Roman" w:hAnsi="Times New Roman" w:cs="Times New Roman"/>
          <w:lang w:eastAsia="ru-RU"/>
        </w:rPr>
      </w:pPr>
    </w:p>
    <w:p w:rsidR="00201960" w:rsidRPr="0039355A" w:rsidRDefault="003B1385" w:rsidP="00201960">
      <w:pPr>
        <w:keepNext/>
        <w:spacing w:after="0"/>
        <w:ind w:firstLine="426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заполнения всех </w:t>
      </w:r>
      <w:r w:rsidR="00E51D71" w:rsidRPr="0039355A">
        <w:rPr>
          <w:rFonts w:ascii="Times New Roman" w:hAnsi="Times New Roman" w:cs="Times New Roman"/>
          <w:lang w:eastAsia="ru-RU"/>
        </w:rPr>
        <w:t>участников блок «Заявки участников»  будет выглядеть следующим образом:</w:t>
      </w:r>
      <w:r w:rsidR="00975D47" w:rsidRPr="00975D47">
        <w:rPr>
          <w:noProof/>
          <w:lang w:eastAsia="ru-RU"/>
        </w:rPr>
        <w:t xml:space="preserve"> </w:t>
      </w:r>
      <w:r w:rsidR="00975D47">
        <w:rPr>
          <w:noProof/>
          <w:lang w:eastAsia="ru-RU"/>
        </w:rPr>
        <w:drawing>
          <wp:inline distT="0" distB="0" distL="0" distR="0" wp14:anchorId="52825808" wp14:editId="6D781BAC">
            <wp:extent cx="5940425" cy="1781698"/>
            <wp:effectExtent l="0" t="0" r="317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71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DE38F8" w:rsidRPr="0039355A" w:rsidRDefault="00E51D71" w:rsidP="00201960">
      <w:pPr>
        <w:spacing w:after="0"/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д табличной частью расположены поля для информации.</w:t>
      </w:r>
    </w:p>
    <w:p w:rsidR="00E51D71" w:rsidRPr="0039355A" w:rsidRDefault="00E51D71" w:rsidP="00201960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ле «Количество участников, получивших закупочную документацию» заполняется вручную.</w:t>
      </w:r>
    </w:p>
    <w:p w:rsidR="00E51D71" w:rsidRPr="0039355A" w:rsidRDefault="00D859B1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</w:t>
      </w:r>
      <w:r w:rsidR="00E51D71" w:rsidRPr="0039355A">
        <w:rPr>
          <w:rFonts w:ascii="Times New Roman" w:hAnsi="Times New Roman" w:cs="Times New Roman"/>
          <w:lang w:eastAsia="ru-RU"/>
        </w:rPr>
        <w:t>оля «Количество участников, подавших заявки», «Количество участников, не явившихся на процедуру» и «Количество отклоненных заявок» заполня</w:t>
      </w:r>
      <w:r w:rsidRPr="0039355A">
        <w:rPr>
          <w:rFonts w:ascii="Times New Roman" w:hAnsi="Times New Roman" w:cs="Times New Roman"/>
          <w:lang w:eastAsia="ru-RU"/>
        </w:rPr>
        <w:t>ю</w:t>
      </w:r>
      <w:r w:rsidR="00E51D71" w:rsidRPr="0039355A">
        <w:rPr>
          <w:rFonts w:ascii="Times New Roman" w:hAnsi="Times New Roman" w:cs="Times New Roman"/>
          <w:lang w:eastAsia="ru-RU"/>
        </w:rPr>
        <w:t>тся</w:t>
      </w:r>
      <w:r w:rsidRPr="0039355A">
        <w:rPr>
          <w:rFonts w:ascii="Times New Roman" w:hAnsi="Times New Roman" w:cs="Times New Roman"/>
          <w:lang w:eastAsia="ru-RU"/>
        </w:rPr>
        <w:t xml:space="preserve"> автоматически</w:t>
      </w:r>
      <w:r w:rsidR="00E51D71" w:rsidRPr="0039355A">
        <w:rPr>
          <w:rFonts w:ascii="Times New Roman" w:hAnsi="Times New Roman" w:cs="Times New Roman"/>
          <w:lang w:eastAsia="ru-RU"/>
        </w:rPr>
        <w:t xml:space="preserve"> из карточек заявок участников.</w:t>
      </w:r>
    </w:p>
    <w:p w:rsidR="00975D47" w:rsidRDefault="003E2F87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заполнения всех участников, </w:t>
      </w:r>
      <w:r w:rsidR="00D07182" w:rsidRPr="0039355A">
        <w:rPr>
          <w:rFonts w:ascii="Times New Roman" w:hAnsi="Times New Roman" w:cs="Times New Roman"/>
          <w:lang w:eastAsia="ru-RU"/>
        </w:rPr>
        <w:t xml:space="preserve">нужно заполнить поле </w:t>
      </w:r>
      <w:r w:rsidR="00D07182" w:rsidRPr="000F40E1">
        <w:rPr>
          <w:rFonts w:ascii="Times New Roman" w:hAnsi="Times New Roman" w:cs="Times New Roman"/>
          <w:b/>
          <w:lang w:eastAsia="ru-RU"/>
        </w:rPr>
        <w:t>«Решение по процедуре»</w:t>
      </w:r>
      <w:r w:rsidR="00D859B1" w:rsidRPr="000F40E1">
        <w:rPr>
          <w:rFonts w:ascii="Times New Roman" w:hAnsi="Times New Roman" w:cs="Times New Roman"/>
          <w:b/>
          <w:lang w:eastAsia="ru-RU"/>
        </w:rPr>
        <w:t>.</w:t>
      </w:r>
    </w:p>
    <w:p w:rsidR="00975D47" w:rsidRDefault="00975D47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выбрать значение </w:t>
      </w:r>
      <w:r w:rsidRPr="000F40E1">
        <w:rPr>
          <w:rFonts w:ascii="Times New Roman" w:hAnsi="Times New Roman" w:cs="Times New Roman"/>
          <w:b/>
          <w:lang w:eastAsia="ru-RU"/>
        </w:rPr>
        <w:t>«Не состоялась»</w:t>
      </w:r>
      <w:r w:rsidR="00CB239D">
        <w:rPr>
          <w:rFonts w:ascii="Times New Roman" w:hAnsi="Times New Roman" w:cs="Times New Roman"/>
          <w:b/>
          <w:lang w:eastAsia="ru-RU"/>
        </w:rPr>
        <w:t xml:space="preserve"> </w:t>
      </w:r>
      <w:r w:rsidR="00CB239D" w:rsidRPr="00CB239D">
        <w:rPr>
          <w:rFonts w:ascii="Times New Roman" w:hAnsi="Times New Roman" w:cs="Times New Roman"/>
          <w:lang w:eastAsia="ru-RU"/>
        </w:rPr>
        <w:t>или</w:t>
      </w:r>
      <w:r w:rsidR="00CB239D">
        <w:rPr>
          <w:rFonts w:ascii="Times New Roman" w:hAnsi="Times New Roman" w:cs="Times New Roman"/>
          <w:b/>
          <w:lang w:eastAsia="ru-RU"/>
        </w:rPr>
        <w:t xml:space="preserve"> </w:t>
      </w:r>
      <w:r w:rsidR="00CB239D" w:rsidRPr="00CB239D">
        <w:rPr>
          <w:rFonts w:ascii="Times New Roman" w:hAnsi="Times New Roman" w:cs="Times New Roman"/>
          <w:b/>
          <w:lang w:eastAsia="ru-RU"/>
        </w:rPr>
        <w:t>«</w:t>
      </w:r>
      <w:proofErr w:type="gramStart"/>
      <w:r w:rsidR="00CB239D" w:rsidRPr="00CB239D">
        <w:rPr>
          <w:rFonts w:ascii="Times New Roman" w:hAnsi="Times New Roman" w:cs="Times New Roman"/>
          <w:b/>
          <w:lang w:eastAsia="ru-RU"/>
        </w:rPr>
        <w:t>Признана</w:t>
      </w:r>
      <w:proofErr w:type="gramEnd"/>
      <w:r w:rsidR="00CB239D" w:rsidRPr="00CB239D">
        <w:rPr>
          <w:rFonts w:ascii="Times New Roman" w:hAnsi="Times New Roman" w:cs="Times New Roman"/>
          <w:b/>
          <w:lang w:eastAsia="ru-RU"/>
        </w:rPr>
        <w:t xml:space="preserve"> несостоявшейся, договор с единственным участником»</w:t>
      </w:r>
      <w:r w:rsidRPr="000F40E1">
        <w:rPr>
          <w:rFonts w:ascii="Times New Roman" w:hAnsi="Times New Roman" w:cs="Times New Roman"/>
          <w:b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>то станут активными для заполнения</w:t>
      </w:r>
      <w:r>
        <w:rPr>
          <w:rFonts w:ascii="Times New Roman" w:hAnsi="Times New Roman" w:cs="Times New Roman"/>
          <w:lang w:eastAsia="ru-RU"/>
        </w:rPr>
        <w:t xml:space="preserve"> поля блока «Подведения итогов».</w:t>
      </w:r>
    </w:p>
    <w:p w:rsidR="0037420B" w:rsidRDefault="00975D47" w:rsidP="0037420B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C2F4F6" wp14:editId="1E3C4EC5">
            <wp:extent cx="5940425" cy="3944138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47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75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75D47" w:rsidRDefault="00975D47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975D47" w:rsidRDefault="00975D47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lang w:eastAsia="ru-RU"/>
        </w:rPr>
        <w:t>дальнейшем</w:t>
      </w:r>
      <w:proofErr w:type="gramEnd"/>
      <w:r>
        <w:rPr>
          <w:rFonts w:ascii="Times New Roman" w:hAnsi="Times New Roman" w:cs="Times New Roman"/>
          <w:lang w:eastAsia="ru-RU"/>
        </w:rPr>
        <w:t xml:space="preserve"> процедуру можно будет провести повторно, для занесения новой информации по проведению нужно нажать на кнопку «Повторное проведение: стрелка вправо».</w:t>
      </w:r>
    </w:p>
    <w:p w:rsidR="0037420B" w:rsidRDefault="00975D47" w:rsidP="0037420B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7F6ADA17" wp14:editId="413D95CC">
            <wp:extent cx="5940425" cy="4031200"/>
            <wp:effectExtent l="0" t="0" r="3175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47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76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75D47" w:rsidRDefault="00975D47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нны</w:t>
      </w:r>
      <w:r w:rsidR="00A34D0C">
        <w:rPr>
          <w:rFonts w:ascii="Times New Roman" w:hAnsi="Times New Roman" w:cs="Times New Roman"/>
          <w:lang w:eastAsia="ru-RU"/>
        </w:rPr>
        <w:t>е</w:t>
      </w:r>
      <w:r>
        <w:rPr>
          <w:rFonts w:ascii="Times New Roman" w:hAnsi="Times New Roman" w:cs="Times New Roman"/>
          <w:lang w:eastAsia="ru-RU"/>
        </w:rPr>
        <w:t xml:space="preserve"> о первоначальном проведении будут сохранены</w:t>
      </w:r>
      <w:r w:rsidR="00A34D0C">
        <w:rPr>
          <w:rFonts w:ascii="Times New Roman" w:hAnsi="Times New Roman" w:cs="Times New Roman"/>
          <w:lang w:eastAsia="ru-RU"/>
        </w:rPr>
        <w:t>, при нажатии на кнопку «Повторное проведение: стрелка влево» - их можно посмотреть.</w:t>
      </w:r>
    </w:p>
    <w:p w:rsidR="00A34D0C" w:rsidRDefault="00A34D0C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нные о выбранном повторном проведении можно удалить.</w:t>
      </w:r>
    </w:p>
    <w:p w:rsidR="000F40E1" w:rsidRDefault="000F40E1" w:rsidP="000F40E1">
      <w:pPr>
        <w:keepNext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56570AD" wp14:editId="3FA06A53">
            <wp:extent cx="5940425" cy="2653541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0C" w:rsidRPr="0037420B" w:rsidRDefault="000F40E1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7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975D47" w:rsidRDefault="00975D47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D07182" w:rsidRPr="0039355A" w:rsidRDefault="00D859B1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Если </w:t>
      </w:r>
      <w:r w:rsidR="00D07182" w:rsidRPr="0039355A">
        <w:rPr>
          <w:rFonts w:ascii="Times New Roman" w:hAnsi="Times New Roman" w:cs="Times New Roman"/>
          <w:lang w:eastAsia="ru-RU"/>
        </w:rPr>
        <w:t xml:space="preserve">выбрать </w:t>
      </w:r>
      <w:r w:rsidRPr="0039355A">
        <w:rPr>
          <w:rFonts w:ascii="Times New Roman" w:hAnsi="Times New Roman" w:cs="Times New Roman"/>
          <w:lang w:eastAsia="ru-RU"/>
        </w:rPr>
        <w:t xml:space="preserve">значение </w:t>
      </w:r>
      <w:r w:rsidRPr="000F40E1">
        <w:rPr>
          <w:rFonts w:ascii="Times New Roman" w:hAnsi="Times New Roman" w:cs="Times New Roman"/>
          <w:b/>
          <w:lang w:eastAsia="ru-RU"/>
        </w:rPr>
        <w:t>«Состояла</w:t>
      </w:r>
      <w:r w:rsidR="00CD3B07" w:rsidRPr="000F40E1">
        <w:rPr>
          <w:rFonts w:ascii="Times New Roman" w:hAnsi="Times New Roman" w:cs="Times New Roman"/>
          <w:b/>
          <w:lang w:eastAsia="ru-RU"/>
        </w:rPr>
        <w:t>сь»,</w:t>
      </w:r>
      <w:r w:rsidR="00CD3B07" w:rsidRPr="0039355A">
        <w:rPr>
          <w:rFonts w:ascii="Times New Roman" w:hAnsi="Times New Roman" w:cs="Times New Roman"/>
          <w:lang w:eastAsia="ru-RU"/>
        </w:rPr>
        <w:t xml:space="preserve"> </w:t>
      </w:r>
      <w:r w:rsidR="00D07182" w:rsidRPr="0039355A">
        <w:rPr>
          <w:rFonts w:ascii="Times New Roman" w:hAnsi="Times New Roman" w:cs="Times New Roman"/>
          <w:lang w:eastAsia="ru-RU"/>
        </w:rPr>
        <w:t>то станут активными для заполнения поля блока «Подведения итогов», «Срок заключения договора (дни, план) в соответствии с закупочной документацией»</w:t>
      </w:r>
      <w:r w:rsidR="002C2C64" w:rsidRPr="0039355A">
        <w:rPr>
          <w:rFonts w:ascii="Times New Roman" w:hAnsi="Times New Roman" w:cs="Times New Roman"/>
          <w:lang w:eastAsia="ru-RU"/>
        </w:rPr>
        <w:t xml:space="preserve"> далее</w:t>
      </w:r>
      <w:r w:rsidR="00D07182" w:rsidRPr="0039355A">
        <w:rPr>
          <w:rFonts w:ascii="Times New Roman" w:hAnsi="Times New Roman" w:cs="Times New Roman"/>
          <w:lang w:eastAsia="ru-RU"/>
        </w:rPr>
        <w:t xml:space="preserve"> автоматически рассчитается</w:t>
      </w:r>
      <w:r w:rsidR="00CD3B07" w:rsidRPr="0039355A">
        <w:rPr>
          <w:rFonts w:ascii="Times New Roman" w:hAnsi="Times New Roman" w:cs="Times New Roman"/>
          <w:lang w:eastAsia="ru-RU"/>
        </w:rPr>
        <w:t xml:space="preserve"> (по формуле дата из блока «Подведение итогов» + количество дней из поля «Срок заключения договора (дни, план) в соответствии с закупочной документацией»)</w:t>
      </w:r>
      <w:r w:rsidR="00D07182" w:rsidRPr="0039355A">
        <w:rPr>
          <w:rFonts w:ascii="Times New Roman" w:hAnsi="Times New Roman" w:cs="Times New Roman"/>
          <w:lang w:eastAsia="ru-RU"/>
        </w:rPr>
        <w:t xml:space="preserve"> и заполнится поле «Дата заключение договора по решению комиссии»</w:t>
      </w:r>
      <w:proofErr w:type="gramStart"/>
      <w:r w:rsidR="00CD3B07" w:rsidRPr="0039355A">
        <w:rPr>
          <w:rFonts w:ascii="Times New Roman" w:hAnsi="Times New Roman" w:cs="Times New Roman"/>
          <w:lang w:eastAsia="ru-RU"/>
        </w:rPr>
        <w:t xml:space="preserve"> </w:t>
      </w:r>
      <w:r w:rsidR="00D07182" w:rsidRPr="0039355A">
        <w:rPr>
          <w:rFonts w:ascii="Times New Roman" w:hAnsi="Times New Roman" w:cs="Times New Roman"/>
          <w:lang w:eastAsia="ru-RU"/>
        </w:rPr>
        <w:t>.</w:t>
      </w:r>
      <w:proofErr w:type="gramEnd"/>
    </w:p>
    <w:p w:rsidR="00201960" w:rsidRPr="0039355A" w:rsidRDefault="00CB239D" w:rsidP="00201960">
      <w:pPr>
        <w:keepNext/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81BC4F4" wp14:editId="2C5F6D1A">
            <wp:extent cx="5940425" cy="86448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87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E51D71" w:rsidRPr="0039355A" w:rsidRDefault="002C2C64" w:rsidP="00201960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 решению комиссии выявился победитель. П</w:t>
      </w:r>
      <w:r w:rsidR="00E51D71" w:rsidRPr="0039355A">
        <w:rPr>
          <w:rFonts w:ascii="Times New Roman" w:hAnsi="Times New Roman" w:cs="Times New Roman"/>
          <w:lang w:eastAsia="ru-RU"/>
        </w:rPr>
        <w:t>обедителя</w:t>
      </w:r>
      <w:r w:rsidR="00762EEB" w:rsidRPr="0039355A">
        <w:rPr>
          <w:rFonts w:ascii="Times New Roman" w:hAnsi="Times New Roman" w:cs="Times New Roman"/>
          <w:lang w:eastAsia="ru-RU"/>
        </w:rPr>
        <w:t xml:space="preserve"> конкурса</w:t>
      </w:r>
      <w:r w:rsidR="00E51D71" w:rsidRPr="0039355A">
        <w:rPr>
          <w:rFonts w:ascii="Times New Roman" w:hAnsi="Times New Roman" w:cs="Times New Roman"/>
          <w:lang w:eastAsia="ru-RU"/>
        </w:rPr>
        <w:t xml:space="preserve"> нужно отметить в карточке </w:t>
      </w:r>
      <w:r w:rsidRPr="0039355A">
        <w:rPr>
          <w:rFonts w:ascii="Times New Roman" w:hAnsi="Times New Roman" w:cs="Times New Roman"/>
          <w:lang w:eastAsia="ru-RU"/>
        </w:rPr>
        <w:t xml:space="preserve">заявки </w:t>
      </w:r>
      <w:r w:rsidR="00E51D71" w:rsidRPr="0039355A">
        <w:rPr>
          <w:rFonts w:ascii="Times New Roman" w:hAnsi="Times New Roman" w:cs="Times New Roman"/>
          <w:lang w:eastAsia="ru-RU"/>
        </w:rPr>
        <w:t xml:space="preserve">участника </w:t>
      </w:r>
      <w:r w:rsidR="00762EEB" w:rsidRPr="0039355A">
        <w:rPr>
          <w:rFonts w:ascii="Times New Roman" w:hAnsi="Times New Roman" w:cs="Times New Roman"/>
          <w:lang w:eastAsia="ru-RU"/>
        </w:rPr>
        <w:t>установив флажок «победитель»</w:t>
      </w:r>
      <w:r w:rsidR="00D859B1" w:rsidRPr="0039355A">
        <w:rPr>
          <w:rFonts w:ascii="Times New Roman" w:hAnsi="Times New Roman" w:cs="Times New Roman"/>
          <w:lang w:eastAsia="ru-RU"/>
        </w:rPr>
        <w:t>.</w:t>
      </w:r>
    </w:p>
    <w:p w:rsidR="00201960" w:rsidRPr="0039355A" w:rsidRDefault="00CB239D" w:rsidP="00CB239D">
      <w:pPr>
        <w:keepNext/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E95B94" wp14:editId="0A6B3481">
            <wp:extent cx="5396459" cy="196665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3576" cy="19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E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7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CB239D" w:rsidRDefault="00CB239D" w:rsidP="009F3380">
      <w:pPr>
        <w:ind w:firstLine="360"/>
        <w:rPr>
          <w:rFonts w:ascii="Times New Roman" w:hAnsi="Times New Roman" w:cs="Times New Roman"/>
          <w:lang w:eastAsia="ru-RU"/>
        </w:rPr>
      </w:pPr>
    </w:p>
    <w:p w:rsidR="00CB239D" w:rsidRPr="00CB239D" w:rsidRDefault="00CB239D" w:rsidP="009F3380">
      <w:pPr>
        <w:ind w:firstLine="360"/>
        <w:rPr>
          <w:rFonts w:ascii="Times New Roman" w:hAnsi="Times New Roman" w:cs="Times New Roman"/>
          <w:i/>
          <w:lang w:eastAsia="ru-RU"/>
        </w:rPr>
      </w:pPr>
      <w:r w:rsidRPr="00CB239D">
        <w:rPr>
          <w:rFonts w:ascii="Times New Roman" w:hAnsi="Times New Roman" w:cs="Times New Roman"/>
          <w:b/>
          <w:i/>
          <w:lang w:eastAsia="ru-RU"/>
        </w:rPr>
        <w:t>Примечание</w:t>
      </w:r>
      <w:r w:rsidRPr="00CB239D">
        <w:rPr>
          <w:rFonts w:ascii="Times New Roman" w:hAnsi="Times New Roman" w:cs="Times New Roman"/>
          <w:i/>
          <w:lang w:eastAsia="ru-RU"/>
        </w:rPr>
        <w:t>: если были переторжки, то информацию о них также необходимо занести на карточку закупки в поля: «Количество переторжек» и «Дата переторжки».</w:t>
      </w:r>
    </w:p>
    <w:p w:rsidR="00CB239D" w:rsidRDefault="00CB239D" w:rsidP="00CB239D">
      <w:pPr>
        <w:jc w:val="center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C9F661" wp14:editId="57FDC5F2">
            <wp:extent cx="5940425" cy="912921"/>
            <wp:effectExtent l="0" t="0" r="3175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9D" w:rsidRPr="00CB239D" w:rsidRDefault="00CB239D" w:rsidP="00CB239D">
      <w:pPr>
        <w:rPr>
          <w:rFonts w:ascii="Times New Roman" w:hAnsi="Times New Roman" w:cs="Times New Roman"/>
          <w:i/>
          <w:lang w:eastAsia="ru-RU"/>
        </w:rPr>
      </w:pPr>
      <w:r w:rsidRPr="00CB239D">
        <w:rPr>
          <w:rFonts w:ascii="Times New Roman" w:hAnsi="Times New Roman" w:cs="Times New Roman"/>
          <w:i/>
          <w:lang w:eastAsia="ru-RU"/>
        </w:rPr>
        <w:t xml:space="preserve">В </w:t>
      </w:r>
      <w:proofErr w:type="gramStart"/>
      <w:r w:rsidRPr="00CB239D">
        <w:rPr>
          <w:rFonts w:ascii="Times New Roman" w:hAnsi="Times New Roman" w:cs="Times New Roman"/>
          <w:i/>
          <w:lang w:eastAsia="ru-RU"/>
        </w:rPr>
        <w:t>заявках</w:t>
      </w:r>
      <w:proofErr w:type="gramEnd"/>
      <w:r w:rsidRPr="00CB239D">
        <w:rPr>
          <w:rFonts w:ascii="Times New Roman" w:hAnsi="Times New Roman" w:cs="Times New Roman"/>
          <w:i/>
          <w:lang w:eastAsia="ru-RU"/>
        </w:rPr>
        <w:t xml:space="preserve"> участника станут доступны новые поля:  «Цена заявки/предложения после переторжек». Их следует также заполнить.</w:t>
      </w:r>
    </w:p>
    <w:p w:rsidR="0037420B" w:rsidRDefault="00CB239D" w:rsidP="0037420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0C32AB" wp14:editId="4100BD96">
            <wp:extent cx="5856213" cy="255729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7954" cy="25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9D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80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2C2C64" w:rsidRPr="0039355A" w:rsidRDefault="002C2C64" w:rsidP="009F3380">
      <w:pPr>
        <w:ind w:firstLine="36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После проведения процедуры далее необходимо заключить договор с победителем </w:t>
      </w:r>
    </w:p>
    <w:p w:rsidR="002412F8" w:rsidRPr="0039355A" w:rsidRDefault="002412F8" w:rsidP="009F3380">
      <w:pPr>
        <w:ind w:firstLine="360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при сохранении закупки, происходят проверки на заполнение полей и соответствие дат. Дата начала процедуры (факт) не может быть меньше, чем дата утверждения последней корректировки. </w:t>
      </w:r>
      <w:r w:rsidR="0053673E" w:rsidRPr="0039355A">
        <w:rPr>
          <w:rFonts w:ascii="Times New Roman" w:hAnsi="Times New Roman" w:cs="Times New Roman"/>
          <w:i/>
          <w:lang w:eastAsia="ru-RU"/>
        </w:rPr>
        <w:t>Дата вскрытия конвертов, должна быть больше, даты начала проведения процедуры (факт).</w:t>
      </w:r>
    </w:p>
    <w:p w:rsidR="0053673E" w:rsidRPr="0039355A" w:rsidRDefault="0053673E" w:rsidP="0053673E">
      <w:pPr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Флажок «Отказ от заключения договора с победителем» становится доступным, в случае, когда есть победитель процедуры. Данный реквизит влияет на формирование отчета «Сведения о причинах нарушения сроков проведения закупочных процедур».</w:t>
      </w:r>
    </w:p>
    <w:p w:rsidR="008F197C" w:rsidRPr="0039355A" w:rsidRDefault="00CB239D" w:rsidP="008F197C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D5FE2C" wp14:editId="4A84AB03">
            <wp:extent cx="5940425" cy="1003048"/>
            <wp:effectExtent l="0" t="0" r="3175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3E" w:rsidRPr="0039355A" w:rsidRDefault="008F197C" w:rsidP="008F197C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A74081" w:rsidRPr="0039355A" w:rsidRDefault="00A74081">
      <w:pPr>
        <w:rPr>
          <w:rFonts w:ascii="Times New Roman" w:hAnsi="Times New Roman" w:cs="Times New Roman"/>
          <w:b/>
          <w:sz w:val="40"/>
          <w:szCs w:val="24"/>
        </w:rPr>
      </w:pPr>
      <w:r w:rsidRPr="0039355A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970576" w:rsidRPr="0039355A" w:rsidRDefault="00970576" w:rsidP="00021FA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60" w:name="_Toc377390926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Заключение договора.</w:t>
      </w:r>
      <w:bookmarkEnd w:id="60"/>
    </w:p>
    <w:p w:rsidR="000C6F1B" w:rsidRPr="0039355A" w:rsidRDefault="0041280A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61" w:name="_Toc377390927"/>
      <w:r w:rsidRPr="0039355A">
        <w:rPr>
          <w:rFonts w:ascii="Times New Roman" w:hAnsi="Times New Roman" w:cs="Times New Roman"/>
          <w:b/>
          <w:i/>
          <w:sz w:val="28"/>
          <w:szCs w:val="24"/>
        </w:rPr>
        <w:t>З</w:t>
      </w:r>
      <w:r w:rsidR="00C21A94" w:rsidRPr="0039355A">
        <w:rPr>
          <w:rFonts w:ascii="Times New Roman" w:hAnsi="Times New Roman" w:cs="Times New Roman"/>
          <w:b/>
          <w:i/>
          <w:sz w:val="28"/>
          <w:szCs w:val="24"/>
        </w:rPr>
        <w:t>акладка «</w:t>
      </w:r>
      <w:r w:rsidR="000C6F1B" w:rsidRPr="0039355A">
        <w:rPr>
          <w:rFonts w:ascii="Times New Roman" w:hAnsi="Times New Roman" w:cs="Times New Roman"/>
          <w:b/>
          <w:i/>
          <w:sz w:val="28"/>
          <w:szCs w:val="24"/>
        </w:rPr>
        <w:t>Исполнение (факт)</w:t>
      </w:r>
      <w:r w:rsidR="00C21A94" w:rsidRPr="0039355A">
        <w:rPr>
          <w:rFonts w:ascii="Times New Roman" w:hAnsi="Times New Roman" w:cs="Times New Roman"/>
          <w:b/>
          <w:i/>
          <w:sz w:val="28"/>
          <w:szCs w:val="24"/>
        </w:rPr>
        <w:t>»</w:t>
      </w:r>
      <w:bookmarkEnd w:id="61"/>
    </w:p>
    <w:p w:rsidR="000C6F1B" w:rsidRPr="0039355A" w:rsidRDefault="000C6F1B" w:rsidP="00201960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Заключение договоров с поставщиком необходимо отразить на закладке «Исполнение (факт)».</w:t>
      </w:r>
    </w:p>
    <w:p w:rsidR="000C6F1B" w:rsidRPr="0039355A" w:rsidRDefault="000C6F1B" w:rsidP="000C6F1B">
      <w:p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Для создания нового договора, нужно заполнить поля: </w:t>
      </w:r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«№ договора», «дата», </w:t>
      </w:r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«Цена договора (факт),</w:t>
      </w:r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руб. (без НДС)», </w:t>
      </w:r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«Ставка НДС», </w:t>
      </w:r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«(с НДС)» - поле заполняется автоматически при заполнении ставки НДС, но  можно отредактировать вручную,</w:t>
      </w:r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«</w:t>
      </w:r>
      <w:r w:rsidR="00F27EE9">
        <w:rPr>
          <w:rFonts w:ascii="Times New Roman" w:hAnsi="Times New Roman" w:cs="Times New Roman"/>
          <w:lang w:eastAsia="ru-RU"/>
        </w:rPr>
        <w:t>Период действия  с ...  по…»</w:t>
      </w:r>
      <w:proofErr w:type="gramStart"/>
      <w:r w:rsidR="00F27EE9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0C6F1B" w:rsidRPr="0039355A" w:rsidRDefault="000C6F1B" w:rsidP="000C6F1B">
      <w:pPr>
        <w:pStyle w:val="a5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«Дата исполнения поставщиком обязательств по договору».</w:t>
      </w:r>
    </w:p>
    <w:p w:rsidR="000C6F1B" w:rsidRPr="0039355A" w:rsidRDefault="000C6F1B" w:rsidP="000C6F1B">
      <w:pPr>
        <w:ind w:left="360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заполнения полей необходимо нажать на кнопку «Создать договор»</w:t>
      </w:r>
    </w:p>
    <w:p w:rsidR="00201960" w:rsidRPr="0039355A" w:rsidRDefault="00F27EE9" w:rsidP="00201960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8ADA24" wp14:editId="17DF539F">
            <wp:extent cx="5847182" cy="2153844"/>
            <wp:effectExtent l="0" t="0" r="127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8957" cy="21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201960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C2884" w:rsidRPr="0039355A" w:rsidRDefault="000C6F1B" w:rsidP="00127357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ткроется карточка договора с теми данными, которые были заполнены на закладке «Исполнение (факт)</w:t>
      </w:r>
      <w:r w:rsidR="00F27EE9">
        <w:rPr>
          <w:rFonts w:ascii="Times New Roman" w:hAnsi="Times New Roman" w:cs="Times New Roman"/>
          <w:lang w:eastAsia="ru-RU"/>
        </w:rPr>
        <w:t xml:space="preserve">». В  карточке нужно </w:t>
      </w:r>
      <w:r w:rsidR="00BF6D30" w:rsidRPr="0039355A">
        <w:rPr>
          <w:rFonts w:ascii="Times New Roman" w:hAnsi="Times New Roman" w:cs="Times New Roman"/>
          <w:lang w:eastAsia="ru-RU"/>
        </w:rPr>
        <w:t>заполнить</w:t>
      </w:r>
      <w:r w:rsidR="00F27EE9">
        <w:rPr>
          <w:rFonts w:ascii="Times New Roman" w:hAnsi="Times New Roman" w:cs="Times New Roman"/>
          <w:lang w:eastAsia="ru-RU"/>
        </w:rPr>
        <w:t xml:space="preserve"> оставшиеся </w:t>
      </w:r>
      <w:r w:rsidR="00BF6D30" w:rsidRPr="0039355A">
        <w:rPr>
          <w:rFonts w:ascii="Times New Roman" w:hAnsi="Times New Roman" w:cs="Times New Roman"/>
          <w:lang w:eastAsia="ru-RU"/>
        </w:rPr>
        <w:t xml:space="preserve">необходимые поля: «Инициатор», </w:t>
      </w:r>
      <w:r w:rsidR="00340FC8" w:rsidRPr="0039355A">
        <w:rPr>
          <w:rFonts w:ascii="Times New Roman" w:hAnsi="Times New Roman" w:cs="Times New Roman"/>
          <w:lang w:eastAsia="ru-RU"/>
        </w:rPr>
        <w:t xml:space="preserve">«Куратор», «Предмет договора», </w:t>
      </w:r>
      <w:r w:rsidR="00BF6D30" w:rsidRPr="0039355A">
        <w:rPr>
          <w:rFonts w:ascii="Times New Roman" w:hAnsi="Times New Roman" w:cs="Times New Roman"/>
          <w:lang w:eastAsia="ru-RU"/>
        </w:rPr>
        <w:t>«Контрагент»</w:t>
      </w:r>
      <w:r w:rsidR="00BC1FB7" w:rsidRPr="0039355A">
        <w:rPr>
          <w:rFonts w:ascii="Times New Roman" w:hAnsi="Times New Roman" w:cs="Times New Roman"/>
          <w:lang w:eastAsia="ru-RU"/>
        </w:rPr>
        <w:t xml:space="preserve"> заполнится автомат</w:t>
      </w:r>
      <w:r w:rsidR="00340FC8" w:rsidRPr="0039355A">
        <w:rPr>
          <w:rFonts w:ascii="Times New Roman" w:hAnsi="Times New Roman" w:cs="Times New Roman"/>
          <w:lang w:eastAsia="ru-RU"/>
        </w:rPr>
        <w:t>ически из сведений о по</w:t>
      </w:r>
      <w:r w:rsidR="00BC1FB7" w:rsidRPr="0039355A">
        <w:rPr>
          <w:rFonts w:ascii="Times New Roman" w:hAnsi="Times New Roman" w:cs="Times New Roman"/>
          <w:lang w:eastAsia="ru-RU"/>
        </w:rPr>
        <w:t>бедителе</w:t>
      </w:r>
      <w:r w:rsidR="00340FC8" w:rsidRPr="0039355A">
        <w:rPr>
          <w:rFonts w:ascii="Times New Roman" w:hAnsi="Times New Roman" w:cs="Times New Roman"/>
          <w:lang w:eastAsia="ru-RU"/>
        </w:rPr>
        <w:t xml:space="preserve">, </w:t>
      </w:r>
      <w:r w:rsidR="00BC1FB7" w:rsidRPr="0039355A">
        <w:rPr>
          <w:rFonts w:ascii="Times New Roman" w:hAnsi="Times New Roman" w:cs="Times New Roman"/>
          <w:lang w:eastAsia="ru-RU"/>
        </w:rPr>
        <w:t xml:space="preserve"> остальные поля можно </w:t>
      </w:r>
      <w:proofErr w:type="gramStart"/>
      <w:r w:rsidR="00BC1FB7" w:rsidRPr="0039355A">
        <w:rPr>
          <w:rFonts w:ascii="Times New Roman" w:hAnsi="Times New Roman" w:cs="Times New Roman"/>
          <w:lang w:eastAsia="ru-RU"/>
        </w:rPr>
        <w:t>отредактировать</w:t>
      </w:r>
      <w:proofErr w:type="gramEnd"/>
      <w:r w:rsidR="00BC1FB7" w:rsidRPr="0039355A">
        <w:rPr>
          <w:rFonts w:ascii="Times New Roman" w:hAnsi="Times New Roman" w:cs="Times New Roman"/>
          <w:lang w:eastAsia="ru-RU"/>
        </w:rPr>
        <w:t xml:space="preserve"> если есть такая необходимость и нажать на кнопку «Записать и закрыть».</w:t>
      </w:r>
    </w:p>
    <w:p w:rsidR="00FC2884" w:rsidRPr="0039355A" w:rsidRDefault="00F27EE9" w:rsidP="00FC2884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A130271" wp14:editId="065186CA">
            <wp:extent cx="5835769" cy="248030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34932" cy="24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127357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И на закладке «Исполнение (факт) уже будет вместо кнопки «Создать договор» отображаться кнопка «Открыт</w:t>
      </w:r>
      <w:r w:rsidR="00931FB9" w:rsidRPr="0039355A">
        <w:rPr>
          <w:rFonts w:ascii="Times New Roman" w:hAnsi="Times New Roman" w:cs="Times New Roman"/>
          <w:lang w:eastAsia="ru-RU"/>
        </w:rPr>
        <w:t>ь</w:t>
      </w:r>
      <w:r w:rsidRPr="0039355A">
        <w:rPr>
          <w:rFonts w:ascii="Times New Roman" w:hAnsi="Times New Roman" w:cs="Times New Roman"/>
          <w:lang w:eastAsia="ru-RU"/>
        </w:rPr>
        <w:t xml:space="preserve"> договор», нажав на которую можно попасть в карточку договора.</w:t>
      </w:r>
    </w:p>
    <w:p w:rsidR="00FC2884" w:rsidRPr="0039355A" w:rsidRDefault="00F27EE9" w:rsidP="00FC2884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0B5CB7" wp14:editId="04F0952D">
            <wp:extent cx="5803651" cy="1734686"/>
            <wp:effectExtent l="0" t="0" r="698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13598" cy="17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4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53673E" w:rsidRPr="0039355A" w:rsidRDefault="0053673E" w:rsidP="0053673E">
      <w:pPr>
        <w:rPr>
          <w:rFonts w:ascii="Times New Roman" w:hAnsi="Times New Roman" w:cs="Times New Roman"/>
          <w:i/>
          <w:lang w:eastAsia="ru-RU"/>
        </w:rPr>
      </w:pPr>
      <w:r w:rsidRPr="0039355A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39355A">
        <w:rPr>
          <w:rFonts w:ascii="Times New Roman" w:hAnsi="Times New Roman" w:cs="Times New Roman"/>
          <w:i/>
          <w:lang w:eastAsia="ru-RU"/>
        </w:rPr>
        <w:t xml:space="preserve"> если в договоре указан контрагент, отличный от победителя (</w:t>
      </w:r>
      <w:proofErr w:type="gramStart"/>
      <w:r w:rsidRPr="0039355A">
        <w:rPr>
          <w:rFonts w:ascii="Times New Roman" w:hAnsi="Times New Roman" w:cs="Times New Roman"/>
          <w:i/>
          <w:lang w:eastAsia="ru-RU"/>
        </w:rPr>
        <w:t>ЕП</w:t>
      </w:r>
      <w:proofErr w:type="gramEnd"/>
      <w:r w:rsidRPr="0039355A">
        <w:rPr>
          <w:rFonts w:ascii="Times New Roman" w:hAnsi="Times New Roman" w:cs="Times New Roman"/>
          <w:i/>
          <w:lang w:eastAsia="ru-RU"/>
        </w:rPr>
        <w:t xml:space="preserve"> или единственного участника), поле «Примечание» становится обязательным к заполнению. Данные этого поля будут использоваться при заполнении отчетов. </w:t>
      </w:r>
    </w:p>
    <w:p w:rsidR="00F27EE9" w:rsidRDefault="00F27EE9" w:rsidP="00127357">
      <w:pPr>
        <w:ind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 по записи реестра затрат, указанной в закупке,</w:t>
      </w:r>
      <w:r w:rsidR="000C6F1B" w:rsidRPr="0039355A">
        <w:rPr>
          <w:rFonts w:ascii="Times New Roman" w:hAnsi="Times New Roman" w:cs="Times New Roman"/>
          <w:lang w:eastAsia="ru-RU"/>
        </w:rPr>
        <w:t xml:space="preserve"> уже существует </w:t>
      </w:r>
      <w:r>
        <w:rPr>
          <w:rFonts w:ascii="Times New Roman" w:hAnsi="Times New Roman" w:cs="Times New Roman"/>
          <w:lang w:eastAsia="ru-RU"/>
        </w:rPr>
        <w:t xml:space="preserve">хотя бы один </w:t>
      </w:r>
      <w:r w:rsidR="000C6F1B" w:rsidRPr="0039355A">
        <w:rPr>
          <w:rFonts w:ascii="Times New Roman" w:hAnsi="Times New Roman" w:cs="Times New Roman"/>
          <w:lang w:eastAsia="ru-RU"/>
        </w:rPr>
        <w:t>договор в базе</w:t>
      </w:r>
      <w:r>
        <w:rPr>
          <w:rFonts w:ascii="Times New Roman" w:hAnsi="Times New Roman" w:cs="Times New Roman"/>
          <w:lang w:eastAsia="ru-RU"/>
        </w:rPr>
        <w:t>, то при создании нового договора, Система выдаст сообщение:</w:t>
      </w:r>
    </w:p>
    <w:p w:rsidR="0037420B" w:rsidRDefault="00F27EE9" w:rsidP="0037420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E68751" wp14:editId="35E22543">
            <wp:extent cx="5940425" cy="2649249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E9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85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27EE9" w:rsidRDefault="00F27EE9" w:rsidP="00F27EE9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Если ответить «Да», будет открыта форма списка договоров привязанных к работе в закупке. Если создаваемого договора в списке нет, то необходимо просто закрыть список договоров, и подтвердить еще раз создание нового договора.</w:t>
      </w:r>
    </w:p>
    <w:p w:rsidR="0037420B" w:rsidRDefault="00F27EE9" w:rsidP="0037420B">
      <w:pPr>
        <w:keepNext/>
      </w:pPr>
      <w:r>
        <w:rPr>
          <w:noProof/>
          <w:lang w:eastAsia="ru-RU"/>
        </w:rPr>
        <w:drawing>
          <wp:inline distT="0" distB="0" distL="0" distR="0" wp14:anchorId="46BB9F1F" wp14:editId="26D43E5B">
            <wp:extent cx="5940425" cy="3048997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E9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86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BC1FB7" w:rsidP="00F27EE9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F27EE9">
        <w:rPr>
          <w:rFonts w:ascii="Times New Roman" w:hAnsi="Times New Roman" w:cs="Times New Roman"/>
          <w:lang w:eastAsia="ru-RU"/>
        </w:rPr>
        <w:t>Если заранее известно, что в КБП уже существует нужный договор</w:t>
      </w:r>
      <w:r w:rsidR="000C6F1B" w:rsidRPr="0039355A">
        <w:rPr>
          <w:rFonts w:ascii="Times New Roman" w:hAnsi="Times New Roman" w:cs="Times New Roman"/>
          <w:lang w:eastAsia="ru-RU"/>
        </w:rPr>
        <w:t>, то необходимо воспользоваться кнопкой «Привязать договор к закупке»</w:t>
      </w:r>
    </w:p>
    <w:p w:rsidR="00FC2884" w:rsidRPr="0039355A" w:rsidRDefault="00F27EE9" w:rsidP="00FC2884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E1A230" wp14:editId="0517E581">
            <wp:extent cx="5940425" cy="1523579"/>
            <wp:effectExtent l="0" t="0" r="317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127357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ткроется список договоров относящи</w:t>
      </w:r>
      <w:r w:rsidR="00931FB9" w:rsidRPr="0039355A">
        <w:rPr>
          <w:rFonts w:ascii="Times New Roman" w:hAnsi="Times New Roman" w:cs="Times New Roman"/>
          <w:lang w:eastAsia="ru-RU"/>
        </w:rPr>
        <w:t>х</w:t>
      </w:r>
      <w:r w:rsidRPr="0039355A">
        <w:rPr>
          <w:rFonts w:ascii="Times New Roman" w:hAnsi="Times New Roman" w:cs="Times New Roman"/>
          <w:lang w:eastAsia="ru-RU"/>
        </w:rPr>
        <w:t xml:space="preserve">ся к </w:t>
      </w:r>
      <w:proofErr w:type="spellStart"/>
      <w:r w:rsidR="00931FB9" w:rsidRPr="0039355A">
        <w:rPr>
          <w:rFonts w:ascii="Times New Roman" w:hAnsi="Times New Roman" w:cs="Times New Roman"/>
          <w:lang w:eastAsia="ru-RU"/>
        </w:rPr>
        <w:t>инвестработе</w:t>
      </w:r>
      <w:proofErr w:type="spellEnd"/>
      <w:r w:rsidRPr="0039355A">
        <w:rPr>
          <w:rFonts w:ascii="Times New Roman" w:hAnsi="Times New Roman" w:cs="Times New Roman"/>
          <w:lang w:eastAsia="ru-RU"/>
        </w:rPr>
        <w:t>, из которых необходимо выбрать нужный договор.</w:t>
      </w:r>
    </w:p>
    <w:p w:rsidR="00FC2884" w:rsidRPr="0039355A" w:rsidRDefault="00F27EE9" w:rsidP="00FC2884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9BC660" wp14:editId="48163D72">
            <wp:extent cx="5940425" cy="1514995"/>
            <wp:effectExtent l="0" t="0" r="317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27EE9" w:rsidRDefault="00F27EE9" w:rsidP="00127357">
      <w:pPr>
        <w:ind w:firstLine="426"/>
        <w:jc w:val="both"/>
        <w:rPr>
          <w:rFonts w:ascii="Times New Roman" w:hAnsi="Times New Roman" w:cs="Times New Roman"/>
          <w:lang w:eastAsia="ru-RU"/>
        </w:rPr>
      </w:pPr>
    </w:p>
    <w:p w:rsidR="000C6F1B" w:rsidRPr="0039355A" w:rsidRDefault="000C6F1B" w:rsidP="00127357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lastRenderedPageBreak/>
        <w:t>Также для того, чтобы выбрать другой договор из списка или же создать новый договор к закупке, необходимо отвязать привязанный к закупке договор кнопкой «Отвязать договор от закупки»</w:t>
      </w:r>
      <w:r w:rsidR="00931FB9" w:rsidRPr="0039355A">
        <w:rPr>
          <w:rFonts w:ascii="Times New Roman" w:hAnsi="Times New Roman" w:cs="Times New Roman"/>
          <w:lang w:eastAsia="ru-RU"/>
        </w:rPr>
        <w:t>.</w:t>
      </w:r>
    </w:p>
    <w:p w:rsidR="00FC2884" w:rsidRPr="0039355A" w:rsidRDefault="000C6F1B" w:rsidP="00FC2884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401FD3" wp14:editId="6F119A38">
            <wp:extent cx="5940425" cy="1057002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8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27EE9" w:rsidRPr="00F27EE9" w:rsidRDefault="00F27EE9" w:rsidP="00127357">
      <w:pPr>
        <w:ind w:firstLine="426"/>
        <w:jc w:val="both"/>
        <w:rPr>
          <w:rFonts w:ascii="Times New Roman" w:hAnsi="Times New Roman" w:cs="Times New Roman"/>
          <w:i/>
          <w:lang w:eastAsia="ru-RU"/>
        </w:rPr>
      </w:pPr>
      <w:r w:rsidRPr="00F27EE9">
        <w:rPr>
          <w:rFonts w:ascii="Times New Roman" w:hAnsi="Times New Roman" w:cs="Times New Roman"/>
          <w:b/>
          <w:i/>
          <w:lang w:eastAsia="ru-RU"/>
        </w:rPr>
        <w:t>Примечание:</w:t>
      </w:r>
      <w:r w:rsidRPr="00F27EE9">
        <w:rPr>
          <w:rFonts w:ascii="Times New Roman" w:hAnsi="Times New Roman" w:cs="Times New Roman"/>
          <w:i/>
          <w:lang w:eastAsia="ru-RU"/>
        </w:rPr>
        <w:t xml:space="preserve"> при сохранении договора Система делает дополнительно проверку на наличие договора с одинаковыми реквизитами. Если такой договор найден, Система выдаст предупреждение и договор сохранен не будет.</w:t>
      </w:r>
    </w:p>
    <w:p w:rsidR="0037420B" w:rsidRDefault="00F27EE9" w:rsidP="0037420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318CF21" wp14:editId="59CEE5BA">
            <wp:extent cx="5940425" cy="2071086"/>
            <wp:effectExtent l="0" t="0" r="3175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E9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16"/>
        </w:rPr>
        <w:t>90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4E1602" w:rsidRDefault="000C6F1B" w:rsidP="00127357">
      <w:pPr>
        <w:ind w:firstLine="426"/>
        <w:jc w:val="both"/>
        <w:rPr>
          <w:rFonts w:ascii="Times New Roman" w:hAnsi="Times New Roman" w:cs="Times New Roman"/>
          <w:noProof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 xml:space="preserve">К договору могут быть </w:t>
      </w:r>
      <w:r w:rsidR="00931FB9" w:rsidRPr="0039355A">
        <w:rPr>
          <w:rFonts w:ascii="Times New Roman" w:hAnsi="Times New Roman" w:cs="Times New Roman"/>
          <w:lang w:eastAsia="ru-RU"/>
        </w:rPr>
        <w:t>заключены</w:t>
      </w:r>
      <w:r w:rsidRPr="0039355A">
        <w:rPr>
          <w:rFonts w:ascii="Times New Roman" w:hAnsi="Times New Roman" w:cs="Times New Roman"/>
          <w:lang w:eastAsia="ru-RU"/>
        </w:rPr>
        <w:t xml:space="preserve">  дополнительные соглашения</w:t>
      </w:r>
      <w:r w:rsidR="00931FB9" w:rsidRPr="0039355A">
        <w:rPr>
          <w:rFonts w:ascii="Times New Roman" w:hAnsi="Times New Roman" w:cs="Times New Roman"/>
          <w:lang w:eastAsia="ru-RU"/>
        </w:rPr>
        <w:t>.</w:t>
      </w:r>
      <w:r w:rsidRPr="0039355A">
        <w:rPr>
          <w:rFonts w:ascii="Times New Roman" w:hAnsi="Times New Roman" w:cs="Times New Roman"/>
          <w:lang w:eastAsia="ru-RU"/>
        </w:rPr>
        <w:t xml:space="preserve"> </w:t>
      </w:r>
      <w:r w:rsidR="00931FB9" w:rsidRPr="0039355A">
        <w:rPr>
          <w:rFonts w:ascii="Times New Roman" w:hAnsi="Times New Roman" w:cs="Times New Roman"/>
          <w:lang w:eastAsia="ru-RU"/>
        </w:rPr>
        <w:t>И</w:t>
      </w:r>
      <w:r w:rsidRPr="0039355A">
        <w:rPr>
          <w:rFonts w:ascii="Times New Roman" w:hAnsi="Times New Roman" w:cs="Times New Roman"/>
          <w:lang w:eastAsia="ru-RU"/>
        </w:rPr>
        <w:t xml:space="preserve">х в программе необходимо указать на закладке «Исполнение (факт)». Для этого нужно нажать на кнопку «+Добавить доп. </w:t>
      </w:r>
      <w:proofErr w:type="spellStart"/>
      <w:r w:rsidRPr="0039355A">
        <w:rPr>
          <w:rFonts w:ascii="Times New Roman" w:hAnsi="Times New Roman" w:cs="Times New Roman"/>
          <w:lang w:eastAsia="ru-RU"/>
        </w:rPr>
        <w:t>согл</w:t>
      </w:r>
      <w:proofErr w:type="spellEnd"/>
      <w:r w:rsidRPr="0039355A">
        <w:rPr>
          <w:rFonts w:ascii="Times New Roman" w:hAnsi="Times New Roman" w:cs="Times New Roman"/>
          <w:lang w:eastAsia="ru-RU"/>
        </w:rPr>
        <w:t>.»</w:t>
      </w:r>
      <w:r w:rsidRPr="0039355A">
        <w:rPr>
          <w:rFonts w:ascii="Times New Roman" w:hAnsi="Times New Roman" w:cs="Times New Roman"/>
          <w:noProof/>
          <w:lang w:eastAsia="ru-RU"/>
        </w:rPr>
        <w:t>, предварительно заполнив три  поля</w:t>
      </w:r>
      <w:r w:rsidR="00931FB9" w:rsidRPr="0039355A">
        <w:rPr>
          <w:rFonts w:ascii="Times New Roman" w:hAnsi="Times New Roman" w:cs="Times New Roman"/>
          <w:noProof/>
          <w:lang w:eastAsia="ru-RU"/>
        </w:rPr>
        <w:t>:</w:t>
      </w:r>
      <w:r w:rsidRPr="0039355A">
        <w:rPr>
          <w:rFonts w:ascii="Times New Roman" w:hAnsi="Times New Roman" w:cs="Times New Roman"/>
          <w:noProof/>
          <w:lang w:eastAsia="ru-RU"/>
        </w:rPr>
        <w:t xml:space="preserve"> «Решение о заключении доп. Соглашения», «№ соглашения» и «</w:t>
      </w:r>
      <w:r w:rsidR="00931FB9" w:rsidRPr="0039355A">
        <w:rPr>
          <w:rFonts w:ascii="Times New Roman" w:hAnsi="Times New Roman" w:cs="Times New Roman"/>
          <w:noProof/>
          <w:lang w:eastAsia="ru-RU"/>
        </w:rPr>
        <w:t>Дата допсоглашения</w:t>
      </w:r>
      <w:r w:rsidRPr="0039355A">
        <w:rPr>
          <w:rFonts w:ascii="Times New Roman" w:hAnsi="Times New Roman" w:cs="Times New Roman"/>
          <w:noProof/>
          <w:lang w:eastAsia="ru-RU"/>
        </w:rPr>
        <w:t>».</w:t>
      </w:r>
    </w:p>
    <w:p w:rsidR="000C6F1B" w:rsidRPr="0039355A" w:rsidRDefault="00931FB9" w:rsidP="000C6F1B">
      <w:p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В о</w:t>
      </w:r>
      <w:r w:rsidR="000C6F1B" w:rsidRPr="0039355A">
        <w:rPr>
          <w:rFonts w:ascii="Times New Roman" w:hAnsi="Times New Roman" w:cs="Times New Roman"/>
          <w:lang w:eastAsia="ru-RU"/>
        </w:rPr>
        <w:t>ткр</w:t>
      </w:r>
      <w:r w:rsidRPr="0039355A">
        <w:rPr>
          <w:rFonts w:ascii="Times New Roman" w:hAnsi="Times New Roman" w:cs="Times New Roman"/>
          <w:lang w:eastAsia="ru-RU"/>
        </w:rPr>
        <w:t>ывшем</w:t>
      </w:r>
      <w:r w:rsidR="000C6F1B" w:rsidRPr="0039355A">
        <w:rPr>
          <w:rFonts w:ascii="Times New Roman" w:hAnsi="Times New Roman" w:cs="Times New Roman"/>
          <w:lang w:eastAsia="ru-RU"/>
        </w:rPr>
        <w:t xml:space="preserve">ся </w:t>
      </w:r>
      <w:proofErr w:type="gramStart"/>
      <w:r w:rsidR="000C6F1B" w:rsidRPr="0039355A">
        <w:rPr>
          <w:rFonts w:ascii="Times New Roman" w:hAnsi="Times New Roman" w:cs="Times New Roman"/>
          <w:lang w:eastAsia="ru-RU"/>
        </w:rPr>
        <w:t>окн</w:t>
      </w:r>
      <w:r w:rsidRPr="0039355A">
        <w:rPr>
          <w:rFonts w:ascii="Times New Roman" w:hAnsi="Times New Roman" w:cs="Times New Roman"/>
          <w:lang w:eastAsia="ru-RU"/>
        </w:rPr>
        <w:t>е</w:t>
      </w:r>
      <w:proofErr w:type="gramEnd"/>
      <w:r w:rsidR="000C6F1B" w:rsidRPr="0039355A">
        <w:rPr>
          <w:rFonts w:ascii="Times New Roman" w:hAnsi="Times New Roman" w:cs="Times New Roman"/>
          <w:lang w:eastAsia="ru-RU"/>
        </w:rPr>
        <w:t xml:space="preserve"> для з</w:t>
      </w:r>
      <w:r w:rsidRPr="0039355A">
        <w:rPr>
          <w:rFonts w:ascii="Times New Roman" w:hAnsi="Times New Roman" w:cs="Times New Roman"/>
          <w:lang w:eastAsia="ru-RU"/>
        </w:rPr>
        <w:t>аполнения полей доп. соглашения</w:t>
      </w:r>
      <w:r w:rsidR="000C6F1B" w:rsidRPr="0039355A">
        <w:rPr>
          <w:rFonts w:ascii="Times New Roman" w:hAnsi="Times New Roman" w:cs="Times New Roman"/>
          <w:lang w:eastAsia="ru-RU"/>
        </w:rPr>
        <w:t xml:space="preserve"> нужно заполнить следующие поля:</w:t>
      </w:r>
    </w:p>
    <w:p w:rsidR="000C6F1B" w:rsidRPr="0039355A" w:rsidRDefault="000C6F1B" w:rsidP="000C6F1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Номер доп. соглашения</w:t>
      </w:r>
    </w:p>
    <w:p w:rsidR="000C6F1B" w:rsidRPr="0039355A" w:rsidRDefault="000C6F1B" w:rsidP="000C6F1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Дата доп. соглашения</w:t>
      </w:r>
    </w:p>
    <w:p w:rsidR="000C6F1B" w:rsidRPr="0039355A" w:rsidRDefault="000C6F1B" w:rsidP="000C6F1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Характер изменений выбрать из выпадающего списка</w:t>
      </w:r>
    </w:p>
    <w:p w:rsidR="000C6F1B" w:rsidRPr="0039355A" w:rsidRDefault="000C6F1B" w:rsidP="000C6F1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римечание, если есть.</w:t>
      </w:r>
    </w:p>
    <w:p w:rsidR="0037420B" w:rsidRDefault="004E1602" w:rsidP="0037420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1DEC032" wp14:editId="2980007A">
            <wp:extent cx="5940425" cy="414156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02" w:rsidRPr="0037420B" w:rsidRDefault="0037420B" w:rsidP="0037420B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7420B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begin"/>
      </w:r>
      <w:r w:rsidRPr="0037420B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7420B">
        <w:rPr>
          <w:rFonts w:ascii="Times New Roman" w:hAnsi="Times New Roman" w:cs="Times New Roman"/>
          <w:color w:val="auto"/>
          <w:sz w:val="16"/>
        </w:rPr>
        <w:fldChar w:fldCharType="separate"/>
      </w:r>
      <w:r w:rsidRPr="0037420B">
        <w:rPr>
          <w:rFonts w:ascii="Times New Roman" w:hAnsi="Times New Roman" w:cs="Times New Roman"/>
          <w:color w:val="auto"/>
          <w:sz w:val="16"/>
        </w:rPr>
        <w:t>91</w:t>
      </w:r>
      <w:r w:rsidRPr="0037420B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0C6F1B">
      <w:pPr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заполнения полей надо нажать на кнопку «Создать доп. соглашение».</w:t>
      </w:r>
    </w:p>
    <w:p w:rsidR="000C6F1B" w:rsidRPr="0039355A" w:rsidRDefault="000C6F1B" w:rsidP="00FC2884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Откроется карточка договора для редактирования, где нужно изменить цены в полях: «Стоимость без НДС, (</w:t>
      </w:r>
      <w:proofErr w:type="spellStart"/>
      <w:r w:rsidRPr="0039355A">
        <w:rPr>
          <w:rFonts w:ascii="Times New Roman" w:hAnsi="Times New Roman" w:cs="Times New Roman"/>
          <w:lang w:eastAsia="ru-RU"/>
        </w:rPr>
        <w:t>руб</w:t>
      </w:r>
      <w:proofErr w:type="spellEnd"/>
      <w:r w:rsidRPr="0039355A">
        <w:rPr>
          <w:rFonts w:ascii="Times New Roman" w:hAnsi="Times New Roman" w:cs="Times New Roman"/>
          <w:lang w:eastAsia="ru-RU"/>
        </w:rPr>
        <w:t>)» и «Стоимость с НДС, (</w:t>
      </w:r>
      <w:proofErr w:type="spellStart"/>
      <w:r w:rsidRPr="0039355A">
        <w:rPr>
          <w:rFonts w:ascii="Times New Roman" w:hAnsi="Times New Roman" w:cs="Times New Roman"/>
          <w:lang w:eastAsia="ru-RU"/>
        </w:rPr>
        <w:t>руб</w:t>
      </w:r>
      <w:proofErr w:type="spellEnd"/>
      <w:r w:rsidRPr="0039355A">
        <w:rPr>
          <w:rFonts w:ascii="Times New Roman" w:hAnsi="Times New Roman" w:cs="Times New Roman"/>
          <w:lang w:eastAsia="ru-RU"/>
        </w:rPr>
        <w:t>)»</w:t>
      </w:r>
      <w:r w:rsidR="00931FB9" w:rsidRPr="0039355A">
        <w:rPr>
          <w:rFonts w:ascii="Times New Roman" w:hAnsi="Times New Roman" w:cs="Times New Roman"/>
          <w:lang w:eastAsia="ru-RU"/>
        </w:rPr>
        <w:t xml:space="preserve"> (стоимость договора с учетом </w:t>
      </w:r>
      <w:proofErr w:type="spellStart"/>
      <w:r w:rsidR="00931FB9" w:rsidRPr="0039355A">
        <w:rPr>
          <w:rFonts w:ascii="Times New Roman" w:hAnsi="Times New Roman" w:cs="Times New Roman"/>
          <w:lang w:eastAsia="ru-RU"/>
        </w:rPr>
        <w:t>допсоглашения</w:t>
      </w:r>
      <w:proofErr w:type="spellEnd"/>
      <w:r w:rsidR="00931FB9" w:rsidRPr="0039355A">
        <w:rPr>
          <w:rFonts w:ascii="Times New Roman" w:hAnsi="Times New Roman" w:cs="Times New Roman"/>
          <w:lang w:eastAsia="ru-RU"/>
        </w:rPr>
        <w:t>)</w:t>
      </w:r>
      <w:r w:rsidRPr="0039355A">
        <w:rPr>
          <w:rFonts w:ascii="Times New Roman" w:hAnsi="Times New Roman" w:cs="Times New Roman"/>
          <w:lang w:eastAsia="ru-RU"/>
        </w:rPr>
        <w:t>, затем нажать на кнопку «Записать и закрыть».</w:t>
      </w:r>
    </w:p>
    <w:p w:rsidR="00FC2884" w:rsidRPr="0039355A" w:rsidRDefault="004E1602" w:rsidP="00FC2884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57A69A" wp14:editId="529F21B5">
            <wp:extent cx="5940425" cy="3155065"/>
            <wp:effectExtent l="0" t="0" r="3175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2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C6F1B" w:rsidRPr="0039355A" w:rsidRDefault="000C6F1B" w:rsidP="00127357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После создания доп. Соглашения карточка закупки на закладке «Исполнение (факт)» приобретет следующий вид:</w:t>
      </w:r>
    </w:p>
    <w:p w:rsidR="00FC2884" w:rsidRPr="0039355A" w:rsidRDefault="004E1602" w:rsidP="00FC2884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DDD0CB2" wp14:editId="643CF0BD">
            <wp:extent cx="5940425" cy="3891411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3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C2884" w:rsidRDefault="000C6F1B" w:rsidP="00FC2884">
      <w:pPr>
        <w:ind w:firstLine="426"/>
        <w:jc w:val="both"/>
        <w:rPr>
          <w:rFonts w:ascii="Times New Roman" w:hAnsi="Times New Roman" w:cs="Times New Roman"/>
          <w:lang w:eastAsia="ru-RU"/>
        </w:rPr>
      </w:pPr>
      <w:r w:rsidRPr="0039355A">
        <w:rPr>
          <w:rFonts w:ascii="Times New Roman" w:hAnsi="Times New Roman" w:cs="Times New Roman"/>
          <w:lang w:eastAsia="ru-RU"/>
        </w:rPr>
        <w:t>Заполнится блок Дополнительные соглашения теми изменения, которые были внесены. Так же заполнится блок итоговые показатели, где будут отображаться итоговые показатели с учетом последних изменений.</w:t>
      </w:r>
    </w:p>
    <w:p w:rsidR="00AB3A1B" w:rsidRDefault="00AB3A1B" w:rsidP="00FC2884">
      <w:pPr>
        <w:ind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шибочно введённое дополнительное соглашение</w:t>
      </w:r>
      <w:r w:rsidR="00A02F20">
        <w:rPr>
          <w:rFonts w:ascii="Times New Roman" w:hAnsi="Times New Roman" w:cs="Times New Roman"/>
          <w:lang w:eastAsia="ru-RU"/>
        </w:rPr>
        <w:t xml:space="preserve"> можно удалить по кнопке «Удалить последнее доп. </w:t>
      </w:r>
      <w:proofErr w:type="spellStart"/>
      <w:r w:rsidR="00A02F20">
        <w:rPr>
          <w:rFonts w:ascii="Times New Roman" w:hAnsi="Times New Roman" w:cs="Times New Roman"/>
          <w:lang w:eastAsia="ru-RU"/>
        </w:rPr>
        <w:t>согл</w:t>
      </w:r>
      <w:proofErr w:type="spellEnd"/>
      <w:r w:rsidR="00A02F20">
        <w:rPr>
          <w:rFonts w:ascii="Times New Roman" w:hAnsi="Times New Roman" w:cs="Times New Roman"/>
          <w:lang w:eastAsia="ru-RU"/>
        </w:rPr>
        <w:t xml:space="preserve">.», при этом должны </w:t>
      </w:r>
      <w:proofErr w:type="gramStart"/>
      <w:r w:rsidR="00A02F20">
        <w:rPr>
          <w:rFonts w:ascii="Times New Roman" w:hAnsi="Times New Roman" w:cs="Times New Roman"/>
          <w:lang w:eastAsia="ru-RU"/>
        </w:rPr>
        <w:t>выполнятся</w:t>
      </w:r>
      <w:proofErr w:type="gramEnd"/>
      <w:r w:rsidR="00A02F20">
        <w:rPr>
          <w:rFonts w:ascii="Times New Roman" w:hAnsi="Times New Roman" w:cs="Times New Roman"/>
          <w:lang w:eastAsia="ru-RU"/>
        </w:rPr>
        <w:t xml:space="preserve"> несколько условий:</w:t>
      </w:r>
    </w:p>
    <w:p w:rsidR="00A02F20" w:rsidRDefault="00A02F20" w:rsidP="00BD726B">
      <w:pPr>
        <w:ind w:firstLine="425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по дополнительному соглашению не должно быть введено информации о ПСЗ или аренде;</w:t>
      </w:r>
    </w:p>
    <w:p w:rsidR="00A02F20" w:rsidRDefault="00BD726B" w:rsidP="00BD726B">
      <w:pPr>
        <w:ind w:firstLine="425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доп. соглашение должно быть в статусе «Проект договора».</w:t>
      </w:r>
    </w:p>
    <w:p w:rsidR="00BD726B" w:rsidRDefault="00BD726B" w:rsidP="00BD726B">
      <w:pPr>
        <w:ind w:firstLine="425"/>
        <w:contextualSpacing/>
        <w:jc w:val="both"/>
        <w:rPr>
          <w:rFonts w:ascii="Times New Roman" w:hAnsi="Times New Roman" w:cs="Times New Roman"/>
          <w:lang w:eastAsia="ru-RU"/>
        </w:rPr>
      </w:pPr>
    </w:p>
    <w:p w:rsidR="005F13EE" w:rsidRDefault="00335CAC" w:rsidP="005F13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0644FA" wp14:editId="7B90EBDB">
            <wp:extent cx="5940425" cy="2396035"/>
            <wp:effectExtent l="0" t="0" r="3175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1B" w:rsidRPr="005F13EE" w:rsidRDefault="005F13EE" w:rsidP="005F13EE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5F13EE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begin"/>
      </w:r>
      <w:r w:rsidRPr="005F13EE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5F13EE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4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53673E" w:rsidRPr="0039355A" w:rsidRDefault="00335CAC" w:rsidP="00335CAC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35CAC">
        <w:rPr>
          <w:rFonts w:ascii="Times New Roman" w:hAnsi="Times New Roman" w:cs="Times New Roman"/>
          <w:b/>
          <w:color w:val="FF0000"/>
          <w:sz w:val="24"/>
          <w:lang w:eastAsia="ru-RU"/>
        </w:rPr>
        <w:t>Важно!!!</w:t>
      </w:r>
      <w:r w:rsidRPr="00335CAC">
        <w:rPr>
          <w:rFonts w:ascii="Times New Roman" w:hAnsi="Times New Roman" w:cs="Times New Roman"/>
          <w:color w:val="FF0000"/>
          <w:sz w:val="24"/>
          <w:lang w:eastAsia="ru-RU"/>
        </w:rPr>
        <w:t xml:space="preserve"> </w:t>
      </w:r>
      <w:r w:rsidRPr="00335CAC">
        <w:rPr>
          <w:rFonts w:ascii="Times New Roman" w:hAnsi="Times New Roman" w:cs="Times New Roman"/>
          <w:b/>
          <w:lang w:eastAsia="ru-RU"/>
        </w:rPr>
        <w:t>Данные по доп. соглашению будут удалены безвозвратно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3673E" w:rsidRPr="0039355A"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19577D" w:rsidRPr="0039355A" w:rsidRDefault="00970576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62" w:name="_Toc377390928"/>
      <w:r w:rsidRPr="0039355A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кладка</w:t>
      </w:r>
      <w:r w:rsidR="000E28FF"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«Параметры»</w:t>
      </w:r>
      <w:r w:rsidRPr="0039355A">
        <w:rPr>
          <w:rFonts w:ascii="Times New Roman" w:hAnsi="Times New Roman" w:cs="Times New Roman"/>
          <w:b/>
          <w:i/>
          <w:sz w:val="28"/>
          <w:szCs w:val="24"/>
        </w:rPr>
        <w:t>.</w:t>
      </w:r>
      <w:bookmarkEnd w:id="62"/>
      <w:r w:rsidR="000E28FF"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FC2884" w:rsidRPr="0039355A" w:rsidRDefault="00362031" w:rsidP="00FC2884">
      <w:pPr>
        <w:keepNext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C67F7" wp14:editId="585D3862">
            <wp:extent cx="5940425" cy="2291193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FF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5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E28FF" w:rsidRPr="0039355A" w:rsidRDefault="000E28FF" w:rsidP="000E28FF">
      <w:pPr>
        <w:spacing w:after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 xml:space="preserve">В </w:t>
      </w:r>
      <w:proofErr w:type="gramStart"/>
      <w:r w:rsidRPr="0039355A">
        <w:rPr>
          <w:rFonts w:ascii="Times New Roman" w:hAnsi="Times New Roman" w:cs="Times New Roman"/>
        </w:rPr>
        <w:t>блоке</w:t>
      </w:r>
      <w:proofErr w:type="gramEnd"/>
      <w:r w:rsidRPr="0039355A">
        <w:rPr>
          <w:rFonts w:ascii="Times New Roman" w:hAnsi="Times New Roman" w:cs="Times New Roman"/>
        </w:rPr>
        <w:t xml:space="preserve"> «Стоимостные параметры»:</w:t>
      </w:r>
    </w:p>
    <w:p w:rsidR="000E28FF" w:rsidRPr="0039355A" w:rsidRDefault="000E28FF" w:rsidP="000E28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 w:rsidRPr="0039355A">
        <w:rPr>
          <w:rFonts w:ascii="Times New Roman" w:hAnsi="Times New Roman" w:cs="Times New Roman"/>
        </w:rPr>
        <w:t xml:space="preserve">в полях «Цена закупки (план), руб. (без НДС)» и  </w:t>
      </w:r>
      <w:r w:rsidR="00822DE4" w:rsidRPr="0039355A">
        <w:rPr>
          <w:rFonts w:ascii="Times New Roman" w:hAnsi="Times New Roman" w:cs="Times New Roman"/>
        </w:rPr>
        <w:t>«</w:t>
      </w:r>
      <w:r w:rsidRPr="0039355A">
        <w:rPr>
          <w:rFonts w:ascii="Times New Roman" w:hAnsi="Times New Roman" w:cs="Times New Roman"/>
        </w:rPr>
        <w:t>(</w:t>
      </w:r>
      <w:r w:rsidR="00822DE4" w:rsidRPr="0039355A">
        <w:rPr>
          <w:rFonts w:ascii="Times New Roman" w:hAnsi="Times New Roman" w:cs="Times New Roman"/>
        </w:rPr>
        <w:t xml:space="preserve">с </w:t>
      </w:r>
      <w:r w:rsidRPr="0039355A">
        <w:rPr>
          <w:rFonts w:ascii="Times New Roman" w:hAnsi="Times New Roman" w:cs="Times New Roman"/>
        </w:rPr>
        <w:t>НДС)» отражаются суммы из закладки «Общие сведения».</w:t>
      </w:r>
      <w:proofErr w:type="gramEnd"/>
    </w:p>
    <w:p w:rsidR="000E28FF" w:rsidRPr="0039355A" w:rsidRDefault="00822DE4" w:rsidP="000E28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 w:rsidRPr="0039355A">
        <w:rPr>
          <w:rFonts w:ascii="Times New Roman" w:hAnsi="Times New Roman" w:cs="Times New Roman"/>
        </w:rPr>
        <w:t>в полях</w:t>
      </w:r>
      <w:r w:rsidR="000E28FF" w:rsidRPr="0039355A">
        <w:rPr>
          <w:rFonts w:ascii="Times New Roman" w:hAnsi="Times New Roman" w:cs="Times New Roman"/>
        </w:rPr>
        <w:t xml:space="preserve"> «Цена закупки (факт), руб. (без НДС)» и   </w:t>
      </w:r>
      <w:r w:rsidRPr="0039355A">
        <w:rPr>
          <w:rFonts w:ascii="Times New Roman" w:hAnsi="Times New Roman" w:cs="Times New Roman"/>
        </w:rPr>
        <w:t>«</w:t>
      </w:r>
      <w:r w:rsidR="000E28FF" w:rsidRPr="0039355A">
        <w:rPr>
          <w:rFonts w:ascii="Times New Roman" w:hAnsi="Times New Roman" w:cs="Times New Roman"/>
        </w:rPr>
        <w:t>(</w:t>
      </w:r>
      <w:r w:rsidRPr="0039355A">
        <w:rPr>
          <w:rFonts w:ascii="Times New Roman" w:hAnsi="Times New Roman" w:cs="Times New Roman"/>
        </w:rPr>
        <w:t xml:space="preserve">с </w:t>
      </w:r>
      <w:r w:rsidR="000E28FF" w:rsidRPr="0039355A">
        <w:rPr>
          <w:rFonts w:ascii="Times New Roman" w:hAnsi="Times New Roman" w:cs="Times New Roman"/>
        </w:rPr>
        <w:t>НДС)» отражаются суммы из закладки «Исполнение (факт) из карточки договора.</w:t>
      </w:r>
      <w:proofErr w:type="gramEnd"/>
    </w:p>
    <w:p w:rsidR="000E28FF" w:rsidRPr="0039355A" w:rsidRDefault="00822DE4" w:rsidP="000E28F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gramStart"/>
      <w:r w:rsidRPr="0039355A">
        <w:rPr>
          <w:rFonts w:ascii="Times New Roman" w:hAnsi="Times New Roman" w:cs="Times New Roman"/>
        </w:rPr>
        <w:t>в полях «</w:t>
      </w:r>
      <w:r w:rsidR="000E28FF" w:rsidRPr="0039355A">
        <w:rPr>
          <w:rFonts w:ascii="Times New Roman" w:hAnsi="Times New Roman" w:cs="Times New Roman"/>
        </w:rPr>
        <w:t>Экономический эффект</w:t>
      </w:r>
      <w:r w:rsidRPr="0039355A">
        <w:rPr>
          <w:rFonts w:ascii="Times New Roman" w:hAnsi="Times New Roman" w:cs="Times New Roman"/>
        </w:rPr>
        <w:t xml:space="preserve">, руб. (без НДС)» и с «НДС» сумма </w:t>
      </w:r>
      <w:r w:rsidR="000E28FF" w:rsidRPr="0039355A">
        <w:rPr>
          <w:rFonts w:ascii="Times New Roman" w:hAnsi="Times New Roman" w:cs="Times New Roman"/>
        </w:rPr>
        <w:t xml:space="preserve"> рассчитывается по формуле Цена закупки (план) минус Цена закупки (факт)</w:t>
      </w:r>
      <w:proofErr w:type="gramEnd"/>
    </w:p>
    <w:p w:rsidR="00822DE4" w:rsidRPr="0039355A" w:rsidRDefault="00822DE4" w:rsidP="00822DE4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 xml:space="preserve">в полях «Экономический эффект, %  (без НДС)» и «(с НДС)» процент рассчитывается по формуле Экономический эффект, руб. / </w:t>
      </w:r>
      <w:r w:rsidR="000E28FF" w:rsidRPr="0039355A">
        <w:rPr>
          <w:rFonts w:ascii="Times New Roman" w:hAnsi="Times New Roman" w:cs="Times New Roman"/>
        </w:rPr>
        <w:t xml:space="preserve">Цена закупки (план), </w:t>
      </w:r>
      <w:proofErr w:type="spellStart"/>
      <w:r w:rsidR="000E28FF" w:rsidRPr="0039355A">
        <w:rPr>
          <w:rFonts w:ascii="Times New Roman" w:hAnsi="Times New Roman" w:cs="Times New Roman"/>
        </w:rPr>
        <w:t>руб</w:t>
      </w:r>
      <w:proofErr w:type="spellEnd"/>
      <w:r w:rsidRPr="0039355A">
        <w:rPr>
          <w:rFonts w:ascii="Times New Roman" w:hAnsi="Times New Roman" w:cs="Times New Roman"/>
        </w:rPr>
        <w:t xml:space="preserve"> * 100.</w:t>
      </w:r>
    </w:p>
    <w:p w:rsidR="00822DE4" w:rsidRPr="0039355A" w:rsidRDefault="00822DE4" w:rsidP="00822DE4">
      <w:pPr>
        <w:pStyle w:val="a5"/>
        <w:spacing w:after="0"/>
        <w:rPr>
          <w:rFonts w:ascii="Times New Roman" w:hAnsi="Times New Roman" w:cs="Times New Roman"/>
        </w:rPr>
      </w:pPr>
    </w:p>
    <w:p w:rsidR="00822DE4" w:rsidRPr="0039355A" w:rsidRDefault="00822DE4" w:rsidP="00822DE4">
      <w:pPr>
        <w:pStyle w:val="a5"/>
        <w:spacing w:after="0"/>
        <w:ind w:left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 xml:space="preserve">В </w:t>
      </w:r>
      <w:proofErr w:type="gramStart"/>
      <w:r w:rsidRPr="0039355A">
        <w:rPr>
          <w:rFonts w:ascii="Times New Roman" w:hAnsi="Times New Roman" w:cs="Times New Roman"/>
        </w:rPr>
        <w:t>блоке</w:t>
      </w:r>
      <w:proofErr w:type="gramEnd"/>
      <w:r w:rsidRPr="0039355A">
        <w:rPr>
          <w:rFonts w:ascii="Times New Roman" w:hAnsi="Times New Roman" w:cs="Times New Roman"/>
        </w:rPr>
        <w:t xml:space="preserve"> «Временные параметры»:</w:t>
      </w:r>
    </w:p>
    <w:p w:rsidR="00822DE4" w:rsidRPr="0039355A" w:rsidRDefault="00822DE4" w:rsidP="00822DE4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е «Дата объявление о начале процедур (план)» отражается дата из закладки «Общие сведения»</w:t>
      </w:r>
    </w:p>
    <w:p w:rsidR="00822DE4" w:rsidRPr="0039355A" w:rsidRDefault="00822DE4" w:rsidP="00822DE4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е «Дата заключения договора (по решению комиссии)» отражается дата из закладки «</w:t>
      </w:r>
      <w:r w:rsidR="00EF1209" w:rsidRPr="0039355A">
        <w:rPr>
          <w:rFonts w:ascii="Times New Roman" w:hAnsi="Times New Roman" w:cs="Times New Roman"/>
        </w:rPr>
        <w:t>И</w:t>
      </w:r>
      <w:r w:rsidRPr="0039355A">
        <w:rPr>
          <w:rFonts w:ascii="Times New Roman" w:hAnsi="Times New Roman" w:cs="Times New Roman"/>
        </w:rPr>
        <w:t xml:space="preserve">сполнение </w:t>
      </w:r>
      <w:r w:rsidR="00EF1209" w:rsidRPr="0039355A">
        <w:rPr>
          <w:rFonts w:ascii="Times New Roman" w:hAnsi="Times New Roman" w:cs="Times New Roman"/>
        </w:rPr>
        <w:t>(факт)</w:t>
      </w:r>
      <w:r w:rsidRPr="0039355A">
        <w:rPr>
          <w:rFonts w:ascii="Times New Roman" w:hAnsi="Times New Roman" w:cs="Times New Roman"/>
        </w:rPr>
        <w:t>»</w:t>
      </w:r>
    </w:p>
    <w:p w:rsidR="00EF1209" w:rsidRPr="0039355A" w:rsidRDefault="00EF1209" w:rsidP="00EF120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е «Дата начала поставки (план)» отражается дата из закладки «Общие сведения»</w:t>
      </w:r>
    </w:p>
    <w:p w:rsidR="00EF1209" w:rsidRPr="0039355A" w:rsidRDefault="00EF1209" w:rsidP="00EF120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е «Дата окончания поставок (план)» отражается дата из закладки «Общие сведения»</w:t>
      </w:r>
    </w:p>
    <w:p w:rsidR="00EF1209" w:rsidRPr="0039355A" w:rsidRDefault="00EF1209" w:rsidP="00EF120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е «Дата объявление о начале процедур (факт)» отражается дата из закладки «Проведение процедуры»</w:t>
      </w:r>
    </w:p>
    <w:p w:rsidR="00EF1209" w:rsidRPr="0039355A" w:rsidRDefault="00EF1209" w:rsidP="00EF120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е «Дата заключения договора (по решению комиссии) (факт)» отражается дата из закладки «Исполнение (факт)» из карточки договора</w:t>
      </w:r>
    </w:p>
    <w:p w:rsidR="005F1C37" w:rsidRPr="0039355A" w:rsidRDefault="00EF1209" w:rsidP="00EF120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 xml:space="preserve">в поле «Дата начала поставки (план)» отражается дата из закладки </w:t>
      </w:r>
      <w:r w:rsidR="005F1C37" w:rsidRPr="0039355A">
        <w:rPr>
          <w:rFonts w:ascii="Times New Roman" w:hAnsi="Times New Roman" w:cs="Times New Roman"/>
        </w:rPr>
        <w:t xml:space="preserve">«Исполнение (факт)» из карточки договора </w:t>
      </w:r>
    </w:p>
    <w:p w:rsidR="00EF1209" w:rsidRPr="0039355A" w:rsidRDefault="00EF1209" w:rsidP="00EF120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 xml:space="preserve">в поле «Дата окончания поставок (план)» отражается дата из закладки </w:t>
      </w:r>
      <w:r w:rsidR="005F1C37" w:rsidRPr="0039355A">
        <w:rPr>
          <w:rFonts w:ascii="Times New Roman" w:hAnsi="Times New Roman" w:cs="Times New Roman"/>
        </w:rPr>
        <w:t>«Исполнение (факт)» из карточки договора</w:t>
      </w:r>
    </w:p>
    <w:p w:rsidR="00822DE4" w:rsidRPr="0039355A" w:rsidRDefault="00822DE4" w:rsidP="00822DE4">
      <w:pPr>
        <w:pStyle w:val="a5"/>
        <w:spacing w:after="0"/>
        <w:rPr>
          <w:rFonts w:ascii="Times New Roman" w:hAnsi="Times New Roman" w:cs="Times New Roman"/>
        </w:rPr>
      </w:pPr>
    </w:p>
    <w:p w:rsidR="005F1C37" w:rsidRPr="0039355A" w:rsidRDefault="005F1C37" w:rsidP="00127357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в полях «отклонение (дней)» рассчитываются отклонения в днях по формуле дата (план) – дата (факт). Если дата (план) позже даты (факта), то в поле будет отображаться 0 так, как отрицательные значения не указываются, если же дата (факт) позже даты (план), то рассчитывается отклонение и указывается в поле количество дней.</w:t>
      </w:r>
    </w:p>
    <w:p w:rsidR="00822DE4" w:rsidRPr="0039355A" w:rsidRDefault="005F1C37" w:rsidP="00127357">
      <w:pPr>
        <w:pStyle w:val="a5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Если в полях «отклонение (дней)» есть значение, то становится доступным поле «Причина» обязательное для заполнения.</w:t>
      </w:r>
    </w:p>
    <w:p w:rsidR="00A65CDD" w:rsidRPr="0039355A" w:rsidRDefault="00A65CDD" w:rsidP="0012735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i/>
        </w:rPr>
      </w:pPr>
    </w:p>
    <w:p w:rsidR="003227B4" w:rsidRPr="0039355A" w:rsidRDefault="003227B4" w:rsidP="0012735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i/>
        </w:rPr>
      </w:pPr>
      <w:r w:rsidRPr="0039355A">
        <w:rPr>
          <w:rFonts w:ascii="Times New Roman" w:hAnsi="Times New Roman" w:cs="Times New Roman"/>
          <w:b/>
          <w:i/>
        </w:rPr>
        <w:lastRenderedPageBreak/>
        <w:t>Примечание:</w:t>
      </w:r>
      <w:r w:rsidRPr="0039355A">
        <w:rPr>
          <w:rFonts w:ascii="Times New Roman" w:hAnsi="Times New Roman" w:cs="Times New Roman"/>
          <w:i/>
        </w:rPr>
        <w:t xml:space="preserve"> Если решение по процедуре «Признана не состоявшейся, договор с единственным участником», то в поле «Дата заключения договора (по решению комиссии) – плановая дата не указывается, в примечание выносится информация о решении по процедуре.</w:t>
      </w:r>
    </w:p>
    <w:p w:rsidR="003227B4" w:rsidRPr="0039355A" w:rsidRDefault="003227B4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195174" w:rsidRPr="0039355A" w:rsidRDefault="00195174" w:rsidP="00021FAB">
      <w:pPr>
        <w:pStyle w:val="a5"/>
        <w:numPr>
          <w:ilvl w:val="1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bookmarkStart w:id="63" w:name="_Toc377390929"/>
      <w:r w:rsidRPr="0039355A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кладка «ПСЗ».</w:t>
      </w:r>
      <w:bookmarkEnd w:id="63"/>
      <w:r w:rsidRPr="003935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C04A5F" w:rsidRDefault="00C04A5F" w:rsidP="00195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акупка еще не исполнена можно </w:t>
      </w:r>
      <w:proofErr w:type="gramStart"/>
      <w:r>
        <w:rPr>
          <w:rFonts w:ascii="Times New Roman" w:hAnsi="Times New Roman" w:cs="Times New Roman"/>
        </w:rPr>
        <w:t>рассчитать</w:t>
      </w:r>
      <w:proofErr w:type="gramEnd"/>
      <w:r>
        <w:rPr>
          <w:rFonts w:ascii="Times New Roman" w:hAnsi="Times New Roman" w:cs="Times New Roman"/>
        </w:rPr>
        <w:t xml:space="preserve"> «ПСЗ»  (</w:t>
      </w:r>
      <w:r w:rsidRPr="0039355A">
        <w:rPr>
          <w:rFonts w:ascii="Times New Roman" w:hAnsi="Times New Roman" w:cs="Times New Roman"/>
        </w:rPr>
        <w:t>показатель снижения затрат</w:t>
      </w:r>
      <w:r>
        <w:rPr>
          <w:rFonts w:ascii="Times New Roman" w:hAnsi="Times New Roman" w:cs="Times New Roman"/>
        </w:rPr>
        <w:t>) предварительно. Для этого на закладке «ПСЗ» необходимо нажать на кнопку «Предварительные данные по ПСЗ», и заполнить данные.</w:t>
      </w:r>
    </w:p>
    <w:p w:rsidR="005F13EE" w:rsidRDefault="00C04A5F" w:rsidP="005F13EE">
      <w:pPr>
        <w:keepNext/>
      </w:pPr>
      <w:r>
        <w:rPr>
          <w:noProof/>
          <w:lang w:eastAsia="ru-RU"/>
        </w:rPr>
        <w:drawing>
          <wp:inline distT="0" distB="0" distL="0" distR="0" wp14:anchorId="66C18A10" wp14:editId="29DA7EBA">
            <wp:extent cx="5940425" cy="3820903"/>
            <wp:effectExtent l="0" t="0" r="3175" b="825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5F" w:rsidRPr="005F13EE" w:rsidRDefault="005F13EE" w:rsidP="005F13EE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5F13EE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begin"/>
      </w:r>
      <w:r w:rsidRPr="005F13EE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5F13EE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6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490E89" w:rsidRPr="0039355A" w:rsidRDefault="00490E89" w:rsidP="00195174">
      <w:p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Цена закупк</w:t>
      </w:r>
      <w:proofErr w:type="gramStart"/>
      <w:r w:rsidRPr="0039355A">
        <w:rPr>
          <w:rFonts w:ascii="Times New Roman" w:hAnsi="Times New Roman" w:cs="Times New Roman"/>
        </w:rPr>
        <w:t>и(</w:t>
      </w:r>
      <w:proofErr w:type="gramEnd"/>
      <w:r w:rsidRPr="0039355A">
        <w:rPr>
          <w:rFonts w:ascii="Times New Roman" w:hAnsi="Times New Roman" w:cs="Times New Roman"/>
        </w:rPr>
        <w:t>факт) – может быть указана на основании различных источников:</w:t>
      </w:r>
    </w:p>
    <w:p w:rsidR="00715EA8" w:rsidRPr="0039355A" w:rsidRDefault="00490E89" w:rsidP="00490E89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Сводный сметный расчет</w:t>
      </w:r>
    </w:p>
    <w:p w:rsidR="00490E89" w:rsidRPr="0039355A" w:rsidRDefault="00490E89" w:rsidP="00490E89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Проектно-сметная документация</w:t>
      </w:r>
    </w:p>
    <w:p w:rsidR="00490E89" w:rsidRPr="0039355A" w:rsidRDefault="00490E89" w:rsidP="00490E89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Коммерческое предложение</w:t>
      </w:r>
    </w:p>
    <w:p w:rsidR="00490E89" w:rsidRPr="0039355A" w:rsidRDefault="00490E89" w:rsidP="00490E89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ИНОЕ (</w:t>
      </w:r>
      <w:proofErr w:type="gramStart"/>
      <w:r w:rsidRPr="0039355A">
        <w:rPr>
          <w:rFonts w:ascii="Times New Roman" w:hAnsi="Times New Roman" w:cs="Times New Roman"/>
        </w:rPr>
        <w:t>например</w:t>
      </w:r>
      <w:proofErr w:type="gramEnd"/>
      <w:r w:rsidRPr="0039355A">
        <w:rPr>
          <w:rFonts w:ascii="Times New Roman" w:hAnsi="Times New Roman" w:cs="Times New Roman"/>
        </w:rPr>
        <w:t xml:space="preserve"> договор/аналог)</w:t>
      </w:r>
    </w:p>
    <w:p w:rsidR="00FC2884" w:rsidRPr="0039355A" w:rsidRDefault="00C04A5F" w:rsidP="00FC2884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BEBA68" wp14:editId="1902133B">
            <wp:extent cx="2949405" cy="1104344"/>
            <wp:effectExtent l="0" t="0" r="3810" b="6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54944" cy="11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74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7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7793B" w:rsidRPr="0039355A" w:rsidRDefault="0007793B" w:rsidP="0007793B">
      <w:pPr>
        <w:pStyle w:val="a5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 xml:space="preserve">Если в качестве документа, на основании которого определяется цена закупки указано «Коммерческое предложение», необходимо указать в табличной части контрагента и цену. В колонке «Файлы» при нажатии на кнопку выбора, откроется форма </w:t>
      </w:r>
      <w:r w:rsidR="00C729E1" w:rsidRPr="0039355A">
        <w:rPr>
          <w:rFonts w:ascii="Times New Roman" w:hAnsi="Times New Roman" w:cs="Times New Roman"/>
        </w:rPr>
        <w:t>«Работа с прикрепленными файлами». По кнопке «Загрузить» прикрепить отсканированные копии коммерческих предложений.</w:t>
      </w:r>
      <w:r w:rsidRPr="0039355A">
        <w:rPr>
          <w:rFonts w:ascii="Times New Roman" w:hAnsi="Times New Roman" w:cs="Times New Roman"/>
        </w:rPr>
        <w:t xml:space="preserve"> </w:t>
      </w:r>
    </w:p>
    <w:p w:rsidR="00FC2884" w:rsidRPr="0039355A" w:rsidRDefault="0007793B" w:rsidP="00FC2884">
      <w:pPr>
        <w:pStyle w:val="a5"/>
        <w:keepNext/>
        <w:spacing w:after="0"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BC4FE0" wp14:editId="57513584">
            <wp:extent cx="4459994" cy="274637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64858" cy="27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3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8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07793B" w:rsidRPr="0039355A" w:rsidRDefault="0007793B" w:rsidP="0007793B">
      <w:pPr>
        <w:pStyle w:val="a5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>Если в качестве документа, на основании которого определяется цена закупки указано «ИНОЕ», необходимо справочно указать наименование документа.</w:t>
      </w:r>
    </w:p>
    <w:p w:rsidR="00FC2884" w:rsidRPr="0039355A" w:rsidRDefault="0007793B" w:rsidP="00FC2884">
      <w:pPr>
        <w:pStyle w:val="a5"/>
        <w:keepNext/>
        <w:spacing w:after="0"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6A4D3D" wp14:editId="3521E3D2">
            <wp:extent cx="4722780" cy="895554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29052" cy="8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3B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99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195174" w:rsidRPr="0039355A" w:rsidRDefault="0095436F" w:rsidP="0095436F">
      <w:pPr>
        <w:spacing w:after="0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</w:rPr>
        <w:tab/>
        <w:t>После заполнения данных</w:t>
      </w:r>
      <w:proofErr w:type="gramStart"/>
      <w:r w:rsidRPr="0039355A">
        <w:rPr>
          <w:rFonts w:ascii="Times New Roman" w:hAnsi="Times New Roman" w:cs="Times New Roman"/>
        </w:rPr>
        <w:t xml:space="preserve"> ,</w:t>
      </w:r>
      <w:proofErr w:type="gramEnd"/>
      <w:r w:rsidRPr="0039355A">
        <w:rPr>
          <w:rFonts w:ascii="Times New Roman" w:hAnsi="Times New Roman" w:cs="Times New Roman"/>
        </w:rPr>
        <w:t xml:space="preserve"> выбрать метод расчета и категорию расчета ПСЗ</w:t>
      </w:r>
    </w:p>
    <w:p w:rsidR="00FC2884" w:rsidRPr="0039355A" w:rsidRDefault="0095436F" w:rsidP="00FC2884">
      <w:pPr>
        <w:keepNext/>
        <w:spacing w:after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2DADC7" wp14:editId="237097DE">
            <wp:extent cx="5940425" cy="675647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F" w:rsidRPr="0039355A" w:rsidRDefault="00FC2884" w:rsidP="00FC2884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00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FC2884" w:rsidRPr="0039355A" w:rsidRDefault="0095436F" w:rsidP="00FC2884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3935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7EDAC5" wp14:editId="6A9B771A">
            <wp:extent cx="4298462" cy="816273"/>
            <wp:effectExtent l="0" t="0" r="6985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99930" cy="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17" w:rsidRDefault="00C04A5F" w:rsidP="00CE73DE">
      <w:pPr>
        <w:pStyle w:val="a5"/>
        <w:ind w:left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сле привязки (или создания нового) </w:t>
      </w:r>
      <w:proofErr w:type="gramStart"/>
      <w:r>
        <w:rPr>
          <w:rFonts w:ascii="Times New Roman" w:hAnsi="Times New Roman" w:cs="Times New Roman"/>
          <w:lang w:eastAsia="ru-RU"/>
        </w:rPr>
        <w:t>договора, данные ПСЗ будут</w:t>
      </w:r>
      <w:proofErr w:type="gramEnd"/>
      <w:r>
        <w:rPr>
          <w:rFonts w:ascii="Times New Roman" w:hAnsi="Times New Roman" w:cs="Times New Roman"/>
          <w:lang w:eastAsia="ru-RU"/>
        </w:rPr>
        <w:t xml:space="preserve"> привязаны к основной версии договора.</w:t>
      </w:r>
    </w:p>
    <w:p w:rsidR="00C04A5F" w:rsidRPr="0039355A" w:rsidRDefault="00C04A5F" w:rsidP="00CE73DE">
      <w:pPr>
        <w:pStyle w:val="a5"/>
        <w:ind w:left="0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61308F" wp14:editId="5860B91C">
            <wp:extent cx="5619870" cy="3300346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25327" cy="33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5F" w:rsidRPr="0039355A" w:rsidRDefault="00C04A5F" w:rsidP="00C04A5F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39355A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begin"/>
      </w:r>
      <w:r w:rsidRPr="0039355A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39355A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01</w:t>
      </w:r>
      <w:r w:rsidRPr="0039355A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3710A6" w:rsidRDefault="00C04A5F" w:rsidP="00C04A5F">
      <w:pPr>
        <w:rPr>
          <w:rFonts w:ascii="Times New Roman" w:hAnsi="Times New Roman" w:cs="Times New Roman"/>
          <w:lang w:eastAsia="ru-RU"/>
        </w:rPr>
      </w:pPr>
      <w:r w:rsidRPr="00C04A5F">
        <w:rPr>
          <w:rFonts w:ascii="Times New Roman" w:hAnsi="Times New Roman" w:cs="Times New Roman"/>
        </w:rPr>
        <w:t>Цена закупки (</w:t>
      </w:r>
      <w:r>
        <w:rPr>
          <w:rFonts w:ascii="Times New Roman" w:hAnsi="Times New Roman" w:cs="Times New Roman"/>
        </w:rPr>
        <w:t>факт</w:t>
      </w:r>
      <w:r w:rsidRPr="00C04A5F">
        <w:rPr>
          <w:rFonts w:ascii="Times New Roman" w:hAnsi="Times New Roman" w:cs="Times New Roman"/>
        </w:rPr>
        <w:t>) – подставляется из договора</w:t>
      </w:r>
      <w:r w:rsidR="006E04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9355A">
        <w:rPr>
          <w:rFonts w:ascii="Times New Roman" w:hAnsi="Times New Roman" w:cs="Times New Roman"/>
          <w:lang w:eastAsia="ru-RU"/>
        </w:rPr>
        <w:t xml:space="preserve">В </w:t>
      </w:r>
      <w:proofErr w:type="gramStart"/>
      <w:r w:rsidRPr="0039355A">
        <w:rPr>
          <w:rFonts w:ascii="Times New Roman" w:hAnsi="Times New Roman" w:cs="Times New Roman"/>
          <w:lang w:eastAsia="ru-RU"/>
        </w:rPr>
        <w:t>соответствии</w:t>
      </w:r>
      <w:proofErr w:type="gramEnd"/>
      <w:r w:rsidRPr="0039355A">
        <w:rPr>
          <w:rFonts w:ascii="Times New Roman" w:hAnsi="Times New Roman" w:cs="Times New Roman"/>
          <w:lang w:eastAsia="ru-RU"/>
        </w:rPr>
        <w:t xml:space="preserve"> с выбранными данными будет рассчитан показатель снижения затрат.</w:t>
      </w:r>
    </w:p>
    <w:p w:rsidR="00C04A5F" w:rsidRDefault="00C04A5F" w:rsidP="00C04A5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каждого дополнительного соглашения, данные по ПСЗ нужно заполнять отдельно.</w:t>
      </w:r>
    </w:p>
    <w:p w:rsidR="005F13EE" w:rsidRDefault="006E0465" w:rsidP="005F13EE">
      <w:pPr>
        <w:keepNext/>
      </w:pPr>
      <w:r>
        <w:rPr>
          <w:noProof/>
          <w:lang w:eastAsia="ru-RU"/>
        </w:rPr>
        <w:drawing>
          <wp:inline distT="0" distB="0" distL="0" distR="0" wp14:anchorId="43929904" wp14:editId="6A051674">
            <wp:extent cx="5859417" cy="3333379"/>
            <wp:effectExtent l="0" t="0" r="8255" b="63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57999" cy="33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5" w:rsidRPr="005F13EE" w:rsidRDefault="005F13EE" w:rsidP="005F13EE">
      <w:pPr>
        <w:pStyle w:val="ae"/>
        <w:jc w:val="center"/>
        <w:rPr>
          <w:rFonts w:ascii="Times New Roman" w:hAnsi="Times New Roman" w:cs="Times New Roman"/>
          <w:color w:val="auto"/>
          <w:sz w:val="16"/>
        </w:rPr>
      </w:pPr>
      <w:r w:rsidRPr="005F13EE">
        <w:rPr>
          <w:rFonts w:ascii="Times New Roman" w:hAnsi="Times New Roman" w:cs="Times New Roman"/>
          <w:color w:val="auto"/>
          <w:sz w:val="16"/>
        </w:rPr>
        <w:t xml:space="preserve">Рисунок 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begin"/>
      </w:r>
      <w:r w:rsidRPr="005F13EE">
        <w:rPr>
          <w:rFonts w:ascii="Times New Roman" w:hAnsi="Times New Roman" w:cs="Times New Roman"/>
          <w:color w:val="auto"/>
          <w:sz w:val="16"/>
        </w:rPr>
        <w:instrText xml:space="preserve"> SEQ Рисунок \* ARABIC </w:instrText>
      </w:r>
      <w:r w:rsidRPr="005F13EE">
        <w:rPr>
          <w:rFonts w:ascii="Times New Roman" w:hAnsi="Times New Roman" w:cs="Times New Roman"/>
          <w:color w:val="auto"/>
          <w:sz w:val="16"/>
        </w:rPr>
        <w:fldChar w:fldCharType="separate"/>
      </w:r>
      <w:r w:rsidR="0037420B">
        <w:rPr>
          <w:rFonts w:ascii="Times New Roman" w:hAnsi="Times New Roman" w:cs="Times New Roman"/>
          <w:noProof/>
          <w:color w:val="auto"/>
          <w:sz w:val="16"/>
        </w:rPr>
        <w:t>102</w:t>
      </w:r>
      <w:r w:rsidRPr="005F13EE">
        <w:rPr>
          <w:rFonts w:ascii="Times New Roman" w:hAnsi="Times New Roman" w:cs="Times New Roman"/>
          <w:color w:val="auto"/>
          <w:sz w:val="16"/>
        </w:rPr>
        <w:fldChar w:fldCharType="end"/>
      </w:r>
    </w:p>
    <w:p w:rsidR="00C04A5F" w:rsidRPr="0039355A" w:rsidRDefault="00C04A5F" w:rsidP="00C04A5F">
      <w:pPr>
        <w:spacing w:before="120" w:after="0" w:line="240" w:lineRule="auto"/>
        <w:rPr>
          <w:rFonts w:ascii="Times New Roman" w:hAnsi="Times New Roman" w:cs="Times New Roman"/>
          <w:b/>
        </w:rPr>
        <w:sectPr w:rsidR="00C04A5F" w:rsidRPr="0039355A" w:rsidSect="008954B0">
          <w:headerReference w:type="default" r:id="rId123"/>
          <w:pgSz w:w="11906" w:h="16838"/>
          <w:pgMar w:top="823" w:right="850" w:bottom="1134" w:left="1701" w:header="568" w:footer="708" w:gutter="0"/>
          <w:cols w:space="708"/>
          <w:docGrid w:linePitch="360"/>
        </w:sectPr>
      </w:pPr>
    </w:p>
    <w:p w:rsidR="003710A6" w:rsidRPr="0039355A" w:rsidRDefault="003710A6" w:rsidP="00021FAB">
      <w:pPr>
        <w:pStyle w:val="a5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64" w:name="_Toc377390930"/>
      <w:r w:rsidRPr="0039355A">
        <w:rPr>
          <w:rFonts w:ascii="Times New Roman" w:hAnsi="Times New Roman" w:cs="Times New Roman"/>
          <w:b/>
          <w:sz w:val="40"/>
          <w:szCs w:val="24"/>
        </w:rPr>
        <w:lastRenderedPageBreak/>
        <w:t>Приложение 1. Согласование корректировок</w:t>
      </w:r>
      <w:bookmarkEnd w:id="64"/>
    </w:p>
    <w:tbl>
      <w:tblPr>
        <w:tblW w:w="18853" w:type="dxa"/>
        <w:tblInd w:w="-1026" w:type="dxa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3685"/>
        <w:gridCol w:w="425"/>
        <w:gridCol w:w="2835"/>
        <w:gridCol w:w="284"/>
        <w:gridCol w:w="2976"/>
        <w:gridCol w:w="256"/>
        <w:gridCol w:w="2866"/>
        <w:gridCol w:w="2268"/>
      </w:tblGrid>
      <w:tr w:rsidR="003710A6" w:rsidRPr="0039355A" w:rsidTr="003710A6">
        <w:trPr>
          <w:trHeight w:val="32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Корректировки И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Корректировки ОДУ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1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16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Не подведомственные Р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Подведомственные Р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69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подразделения ИА создает карточку изменения ГКПЗ со статусом "Чернов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ДУ создает карточку изменения ГКПЗ со статусом "Черновик"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7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После согласования в ОДУ сотрудник ОДУ присваивает статус "Согласовано ОДУ"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6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ПЗД после согласования в ИА материалов на ЦЗО присваивает статус «Согласовано И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ПЗД после согласования карточки в ИА присваивает статус «Согласовано И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130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ДУ получает возможность внести номер и дату протокола РО и поменять статус на «Согласовано РО» (или "Утверждено" в случае если РО - утверждающий орган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10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ПЗД получает возможность внести номер и дату протокола ЦЗО и присвоить статус "Согласовано ЦЗО" (или "Утверждено" в случае если ЦЗО - утверждающий орга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ПЗД получает возможность внести номер и дату протокола ЦЗО и присвоить статус "Согласовано ЦЗО" (или "Утверждено" в случае если ЦЗО - утверждающий орган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140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 xml:space="preserve">Сотрудник ОПЗД получает возможность внести номер и дату протокола </w:t>
            </w:r>
            <w:proofErr w:type="spellStart"/>
            <w:proofErr w:type="gramStart"/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Правлени</w:t>
            </w:r>
            <w:proofErr w:type="spellEnd"/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 xml:space="preserve"> и</w:t>
            </w:r>
            <w:proofErr w:type="gramEnd"/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 xml:space="preserve"> присвоить статус "Согласовано Правлением" (или "Утверждено" в случае если Правление - утверждающий орг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10A6" w:rsidRPr="0039355A" w:rsidTr="003710A6">
        <w:trPr>
          <w:trHeight w:val="83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39355A">
              <w:rPr>
                <w:rFonts w:ascii="Times New Roman" w:hAnsi="Times New Roman" w:cs="Times New Roman"/>
                <w:color w:val="000000"/>
                <w:sz w:val="16"/>
              </w:rPr>
              <w:t>Сотрудник ОПЗД получает возможность внести номер и дату протокола Совета директоров и присвоить статус "Утверждено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0A6" w:rsidRPr="0039355A" w:rsidRDefault="003710A6" w:rsidP="003710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710A6" w:rsidRPr="0039355A" w:rsidRDefault="003710A6" w:rsidP="003710A6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3710A6" w:rsidRPr="0039355A" w:rsidRDefault="003710A6">
      <w:pPr>
        <w:rPr>
          <w:rFonts w:ascii="Times New Roman" w:hAnsi="Times New Roman" w:cs="Times New Roman"/>
          <w:b/>
          <w:sz w:val="40"/>
          <w:szCs w:val="24"/>
        </w:rPr>
      </w:pPr>
    </w:p>
    <w:sectPr w:rsidR="003710A6" w:rsidRPr="0039355A" w:rsidSect="003710A6">
      <w:pgSz w:w="16838" w:h="11906" w:orient="landscape"/>
      <w:pgMar w:top="993" w:right="395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EE" w:rsidRDefault="005F13EE" w:rsidP="008954B0">
      <w:pPr>
        <w:spacing w:after="0" w:line="240" w:lineRule="auto"/>
      </w:pPr>
      <w:r>
        <w:separator/>
      </w:r>
    </w:p>
  </w:endnote>
  <w:endnote w:type="continuationSeparator" w:id="0">
    <w:p w:rsidR="005F13EE" w:rsidRDefault="005F13EE" w:rsidP="0089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EE" w:rsidRDefault="005F13EE" w:rsidP="008954B0">
      <w:pPr>
        <w:spacing w:after="0" w:line="240" w:lineRule="auto"/>
      </w:pPr>
      <w:r>
        <w:separator/>
      </w:r>
    </w:p>
  </w:footnote>
  <w:footnote w:type="continuationSeparator" w:id="0">
    <w:p w:rsidR="005F13EE" w:rsidRDefault="005F13EE" w:rsidP="0089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EE" w:rsidRPr="008954B0" w:rsidRDefault="005F13EE">
    <w:pPr>
      <w:pStyle w:val="af"/>
      <w:rPr>
        <w:sz w:val="2"/>
      </w:rPr>
    </w:pPr>
    <w:r w:rsidRPr="008954B0">
      <w:rPr>
        <w:sz w:val="18"/>
        <w:szCs w:val="56"/>
      </w:rPr>
      <w:t xml:space="preserve">Инструкция по работе </w:t>
    </w:r>
    <w:r>
      <w:rPr>
        <w:sz w:val="18"/>
        <w:szCs w:val="56"/>
      </w:rPr>
      <w:t>в АИС</w:t>
    </w:r>
    <w:r w:rsidRPr="008954B0">
      <w:rPr>
        <w:sz w:val="18"/>
        <w:szCs w:val="56"/>
      </w:rPr>
      <w:t xml:space="preserve"> КБП по закупочной деятель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A50"/>
    <w:multiLevelType w:val="hybridMultilevel"/>
    <w:tmpl w:val="63E2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FA8"/>
    <w:multiLevelType w:val="hybridMultilevel"/>
    <w:tmpl w:val="55ECB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C5D08"/>
    <w:multiLevelType w:val="hybridMultilevel"/>
    <w:tmpl w:val="78F4B6F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>
    <w:nsid w:val="0F9F6C14"/>
    <w:multiLevelType w:val="multilevel"/>
    <w:tmpl w:val="C7102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6087E"/>
    <w:multiLevelType w:val="hybridMultilevel"/>
    <w:tmpl w:val="170A2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155"/>
    <w:multiLevelType w:val="hybridMultilevel"/>
    <w:tmpl w:val="2DD22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5F76"/>
    <w:multiLevelType w:val="multilevel"/>
    <w:tmpl w:val="CD9A2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09794B"/>
    <w:multiLevelType w:val="hybridMultilevel"/>
    <w:tmpl w:val="16A8A7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20FF1"/>
    <w:multiLevelType w:val="hybridMultilevel"/>
    <w:tmpl w:val="8B0A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63B"/>
    <w:multiLevelType w:val="hybridMultilevel"/>
    <w:tmpl w:val="F574F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7D34A2"/>
    <w:multiLevelType w:val="hybridMultilevel"/>
    <w:tmpl w:val="C828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812B8"/>
    <w:multiLevelType w:val="hybridMultilevel"/>
    <w:tmpl w:val="B4A83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777C7"/>
    <w:multiLevelType w:val="hybridMultilevel"/>
    <w:tmpl w:val="9E48BAF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302AA9"/>
    <w:multiLevelType w:val="hybridMultilevel"/>
    <w:tmpl w:val="8574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34254"/>
    <w:multiLevelType w:val="hybridMultilevel"/>
    <w:tmpl w:val="8E3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B1FBB"/>
    <w:multiLevelType w:val="hybridMultilevel"/>
    <w:tmpl w:val="D7AA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D0CE0"/>
    <w:multiLevelType w:val="hybridMultilevel"/>
    <w:tmpl w:val="D7AA1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27CF3"/>
    <w:multiLevelType w:val="hybridMultilevel"/>
    <w:tmpl w:val="A4F03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E6064"/>
    <w:multiLevelType w:val="multilevel"/>
    <w:tmpl w:val="76D42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AD2570"/>
    <w:multiLevelType w:val="hybridMultilevel"/>
    <w:tmpl w:val="2654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B6FB7"/>
    <w:multiLevelType w:val="hybridMultilevel"/>
    <w:tmpl w:val="3AD69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44B55"/>
    <w:multiLevelType w:val="hybridMultilevel"/>
    <w:tmpl w:val="8196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956F3"/>
    <w:multiLevelType w:val="hybridMultilevel"/>
    <w:tmpl w:val="EBC2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9249B"/>
    <w:multiLevelType w:val="hybridMultilevel"/>
    <w:tmpl w:val="5742D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3424"/>
    <w:multiLevelType w:val="hybridMultilevel"/>
    <w:tmpl w:val="33B8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F516F"/>
    <w:multiLevelType w:val="hybridMultilevel"/>
    <w:tmpl w:val="8F38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B2E93"/>
    <w:multiLevelType w:val="hybridMultilevel"/>
    <w:tmpl w:val="EE7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80D50"/>
    <w:multiLevelType w:val="hybridMultilevel"/>
    <w:tmpl w:val="EFC26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D5014C"/>
    <w:multiLevelType w:val="hybridMultilevel"/>
    <w:tmpl w:val="E036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259D2"/>
    <w:multiLevelType w:val="hybridMultilevel"/>
    <w:tmpl w:val="4804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BB62D6"/>
    <w:multiLevelType w:val="hybridMultilevel"/>
    <w:tmpl w:val="89A85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27"/>
  </w:num>
  <w:num w:numId="5">
    <w:abstractNumId w:val="17"/>
  </w:num>
  <w:num w:numId="6">
    <w:abstractNumId w:val="23"/>
  </w:num>
  <w:num w:numId="7">
    <w:abstractNumId w:val="29"/>
  </w:num>
  <w:num w:numId="8">
    <w:abstractNumId w:val="13"/>
  </w:num>
  <w:num w:numId="9">
    <w:abstractNumId w:val="31"/>
  </w:num>
  <w:num w:numId="10">
    <w:abstractNumId w:val="28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21"/>
  </w:num>
  <w:num w:numId="16">
    <w:abstractNumId w:val="5"/>
  </w:num>
  <w:num w:numId="17">
    <w:abstractNumId w:val="19"/>
  </w:num>
  <w:num w:numId="18">
    <w:abstractNumId w:val="4"/>
  </w:num>
  <w:num w:numId="19">
    <w:abstractNumId w:val="15"/>
  </w:num>
  <w:num w:numId="20">
    <w:abstractNumId w:val="16"/>
  </w:num>
  <w:num w:numId="21">
    <w:abstractNumId w:val="30"/>
  </w:num>
  <w:num w:numId="22">
    <w:abstractNumId w:val="18"/>
  </w:num>
  <w:num w:numId="23">
    <w:abstractNumId w:val="9"/>
  </w:num>
  <w:num w:numId="24">
    <w:abstractNumId w:val="2"/>
  </w:num>
  <w:num w:numId="25">
    <w:abstractNumId w:val="1"/>
  </w:num>
  <w:num w:numId="26">
    <w:abstractNumId w:val="3"/>
  </w:num>
  <w:num w:numId="27">
    <w:abstractNumId w:val="6"/>
  </w:num>
  <w:num w:numId="28">
    <w:abstractNumId w:val="11"/>
  </w:num>
  <w:num w:numId="29">
    <w:abstractNumId w:val="20"/>
  </w:num>
  <w:num w:numId="30">
    <w:abstractNumId w:val="7"/>
  </w:num>
  <w:num w:numId="31">
    <w:abstractNumId w:val="1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9"/>
    <w:rsid w:val="000009A3"/>
    <w:rsid w:val="00013156"/>
    <w:rsid w:val="000133BD"/>
    <w:rsid w:val="000138C3"/>
    <w:rsid w:val="000143E2"/>
    <w:rsid w:val="00021FAB"/>
    <w:rsid w:val="00032B81"/>
    <w:rsid w:val="00061149"/>
    <w:rsid w:val="00062184"/>
    <w:rsid w:val="000621E4"/>
    <w:rsid w:val="0007123E"/>
    <w:rsid w:val="0007793B"/>
    <w:rsid w:val="0008580B"/>
    <w:rsid w:val="00086FEE"/>
    <w:rsid w:val="00090029"/>
    <w:rsid w:val="0009028C"/>
    <w:rsid w:val="00090A03"/>
    <w:rsid w:val="0009522D"/>
    <w:rsid w:val="000A0CDE"/>
    <w:rsid w:val="000B0DAF"/>
    <w:rsid w:val="000B359D"/>
    <w:rsid w:val="000B54AE"/>
    <w:rsid w:val="000C249B"/>
    <w:rsid w:val="000C5760"/>
    <w:rsid w:val="000C6F1B"/>
    <w:rsid w:val="000E1B51"/>
    <w:rsid w:val="000E28FF"/>
    <w:rsid w:val="000E46B4"/>
    <w:rsid w:val="000E7F02"/>
    <w:rsid w:val="000F1017"/>
    <w:rsid w:val="000F40E1"/>
    <w:rsid w:val="00101923"/>
    <w:rsid w:val="00114B15"/>
    <w:rsid w:val="00116B86"/>
    <w:rsid w:val="001204F9"/>
    <w:rsid w:val="00123A31"/>
    <w:rsid w:val="0012698D"/>
    <w:rsid w:val="00127357"/>
    <w:rsid w:val="00135224"/>
    <w:rsid w:val="00146EBE"/>
    <w:rsid w:val="0015691F"/>
    <w:rsid w:val="0017542B"/>
    <w:rsid w:val="00175AD2"/>
    <w:rsid w:val="00176AD7"/>
    <w:rsid w:val="00190339"/>
    <w:rsid w:val="00193A15"/>
    <w:rsid w:val="00195174"/>
    <w:rsid w:val="0019577D"/>
    <w:rsid w:val="001A6C79"/>
    <w:rsid w:val="001A707A"/>
    <w:rsid w:val="001A73E5"/>
    <w:rsid w:val="001B201C"/>
    <w:rsid w:val="001B4E81"/>
    <w:rsid w:val="001B5433"/>
    <w:rsid w:val="001B5B42"/>
    <w:rsid w:val="001B6FD5"/>
    <w:rsid w:val="001E2BDC"/>
    <w:rsid w:val="001F7DFE"/>
    <w:rsid w:val="00201960"/>
    <w:rsid w:val="00202496"/>
    <w:rsid w:val="0020529B"/>
    <w:rsid w:val="00206173"/>
    <w:rsid w:val="002065D4"/>
    <w:rsid w:val="00215D18"/>
    <w:rsid w:val="00220C58"/>
    <w:rsid w:val="002356DB"/>
    <w:rsid w:val="00237A1A"/>
    <w:rsid w:val="002412F8"/>
    <w:rsid w:val="00243661"/>
    <w:rsid w:val="00261E92"/>
    <w:rsid w:val="002620FB"/>
    <w:rsid w:val="00264381"/>
    <w:rsid w:val="0026533A"/>
    <w:rsid w:val="00270701"/>
    <w:rsid w:val="00270A16"/>
    <w:rsid w:val="00273238"/>
    <w:rsid w:val="00275B6A"/>
    <w:rsid w:val="00277507"/>
    <w:rsid w:val="002775FB"/>
    <w:rsid w:val="00280A1B"/>
    <w:rsid w:val="0028118B"/>
    <w:rsid w:val="00283521"/>
    <w:rsid w:val="00287375"/>
    <w:rsid w:val="0029773E"/>
    <w:rsid w:val="002A055A"/>
    <w:rsid w:val="002A4B37"/>
    <w:rsid w:val="002A6939"/>
    <w:rsid w:val="002B330D"/>
    <w:rsid w:val="002C08FF"/>
    <w:rsid w:val="002C2C64"/>
    <w:rsid w:val="002D001A"/>
    <w:rsid w:val="002D0101"/>
    <w:rsid w:val="002D1422"/>
    <w:rsid w:val="002E2F93"/>
    <w:rsid w:val="002E668A"/>
    <w:rsid w:val="002F717C"/>
    <w:rsid w:val="002F7B66"/>
    <w:rsid w:val="00300838"/>
    <w:rsid w:val="00311B8B"/>
    <w:rsid w:val="00313D73"/>
    <w:rsid w:val="00322057"/>
    <w:rsid w:val="003227B4"/>
    <w:rsid w:val="00324CD7"/>
    <w:rsid w:val="00326715"/>
    <w:rsid w:val="00326BA4"/>
    <w:rsid w:val="003310AC"/>
    <w:rsid w:val="00335CAC"/>
    <w:rsid w:val="00340FC8"/>
    <w:rsid w:val="00352D79"/>
    <w:rsid w:val="00362031"/>
    <w:rsid w:val="00370913"/>
    <w:rsid w:val="003710A6"/>
    <w:rsid w:val="00372A23"/>
    <w:rsid w:val="0037420B"/>
    <w:rsid w:val="00376FD5"/>
    <w:rsid w:val="0039355A"/>
    <w:rsid w:val="003A1E7F"/>
    <w:rsid w:val="003A3AD8"/>
    <w:rsid w:val="003B1385"/>
    <w:rsid w:val="003B51EA"/>
    <w:rsid w:val="003D3397"/>
    <w:rsid w:val="003D4F69"/>
    <w:rsid w:val="003D5830"/>
    <w:rsid w:val="003E2F87"/>
    <w:rsid w:val="003E447D"/>
    <w:rsid w:val="003E538A"/>
    <w:rsid w:val="003F25A5"/>
    <w:rsid w:val="003F7E26"/>
    <w:rsid w:val="004005AE"/>
    <w:rsid w:val="0041280A"/>
    <w:rsid w:val="00413A9E"/>
    <w:rsid w:val="004210F8"/>
    <w:rsid w:val="004507AA"/>
    <w:rsid w:val="00452481"/>
    <w:rsid w:val="0045267E"/>
    <w:rsid w:val="00473B56"/>
    <w:rsid w:val="00475A5C"/>
    <w:rsid w:val="00490E89"/>
    <w:rsid w:val="004A5259"/>
    <w:rsid w:val="004B4EE2"/>
    <w:rsid w:val="004B5047"/>
    <w:rsid w:val="004B54AC"/>
    <w:rsid w:val="004B7795"/>
    <w:rsid w:val="004B7A0B"/>
    <w:rsid w:val="004C06C4"/>
    <w:rsid w:val="004D2F4C"/>
    <w:rsid w:val="004D44A1"/>
    <w:rsid w:val="004D4C19"/>
    <w:rsid w:val="004D5484"/>
    <w:rsid w:val="004E123C"/>
    <w:rsid w:val="004E1602"/>
    <w:rsid w:val="004E7B91"/>
    <w:rsid w:val="004F1BB4"/>
    <w:rsid w:val="004F2305"/>
    <w:rsid w:val="004F31F6"/>
    <w:rsid w:val="004F3395"/>
    <w:rsid w:val="004F78AE"/>
    <w:rsid w:val="00510D36"/>
    <w:rsid w:val="00511B47"/>
    <w:rsid w:val="00515AB8"/>
    <w:rsid w:val="00520536"/>
    <w:rsid w:val="0052109E"/>
    <w:rsid w:val="005343B2"/>
    <w:rsid w:val="0053673E"/>
    <w:rsid w:val="005401EF"/>
    <w:rsid w:val="005505F0"/>
    <w:rsid w:val="00556875"/>
    <w:rsid w:val="0056016F"/>
    <w:rsid w:val="00562DE7"/>
    <w:rsid w:val="00570EB2"/>
    <w:rsid w:val="005A0709"/>
    <w:rsid w:val="005A6097"/>
    <w:rsid w:val="005C3FB4"/>
    <w:rsid w:val="005D0E37"/>
    <w:rsid w:val="005D38BF"/>
    <w:rsid w:val="005D407D"/>
    <w:rsid w:val="005D585B"/>
    <w:rsid w:val="005D5DA1"/>
    <w:rsid w:val="005D798A"/>
    <w:rsid w:val="005E1898"/>
    <w:rsid w:val="005F13EE"/>
    <w:rsid w:val="005F1C37"/>
    <w:rsid w:val="005F5272"/>
    <w:rsid w:val="005F57F5"/>
    <w:rsid w:val="006014B6"/>
    <w:rsid w:val="00601834"/>
    <w:rsid w:val="00601D7C"/>
    <w:rsid w:val="00601EB1"/>
    <w:rsid w:val="00607A60"/>
    <w:rsid w:val="0061547C"/>
    <w:rsid w:val="006247CA"/>
    <w:rsid w:val="0062536F"/>
    <w:rsid w:val="00631D69"/>
    <w:rsid w:val="00646D8B"/>
    <w:rsid w:val="00652139"/>
    <w:rsid w:val="00655C08"/>
    <w:rsid w:val="0067137D"/>
    <w:rsid w:val="00672BF5"/>
    <w:rsid w:val="0067541F"/>
    <w:rsid w:val="00675752"/>
    <w:rsid w:val="00680BA2"/>
    <w:rsid w:val="00681B49"/>
    <w:rsid w:val="00684D06"/>
    <w:rsid w:val="006A30A3"/>
    <w:rsid w:val="006B6CC4"/>
    <w:rsid w:val="006C0097"/>
    <w:rsid w:val="006D1DD4"/>
    <w:rsid w:val="006D55D5"/>
    <w:rsid w:val="006E0465"/>
    <w:rsid w:val="006E6998"/>
    <w:rsid w:val="00705B4E"/>
    <w:rsid w:val="00712848"/>
    <w:rsid w:val="00715A5D"/>
    <w:rsid w:val="00715EA8"/>
    <w:rsid w:val="00723E86"/>
    <w:rsid w:val="007329EF"/>
    <w:rsid w:val="00742CE3"/>
    <w:rsid w:val="00742DB0"/>
    <w:rsid w:val="00743722"/>
    <w:rsid w:val="00746D3A"/>
    <w:rsid w:val="00752BBF"/>
    <w:rsid w:val="00753D53"/>
    <w:rsid w:val="00762EEB"/>
    <w:rsid w:val="00770607"/>
    <w:rsid w:val="00774151"/>
    <w:rsid w:val="0078161D"/>
    <w:rsid w:val="00783C27"/>
    <w:rsid w:val="007842F1"/>
    <w:rsid w:val="007857E7"/>
    <w:rsid w:val="00794BA1"/>
    <w:rsid w:val="007A16CA"/>
    <w:rsid w:val="007C396A"/>
    <w:rsid w:val="007C4739"/>
    <w:rsid w:val="007D3007"/>
    <w:rsid w:val="007D56F4"/>
    <w:rsid w:val="007E0E0E"/>
    <w:rsid w:val="007F2955"/>
    <w:rsid w:val="007F3DD1"/>
    <w:rsid w:val="008016DA"/>
    <w:rsid w:val="00822DE4"/>
    <w:rsid w:val="008249AD"/>
    <w:rsid w:val="0082776E"/>
    <w:rsid w:val="008408AA"/>
    <w:rsid w:val="00851460"/>
    <w:rsid w:val="00854C55"/>
    <w:rsid w:val="00871F95"/>
    <w:rsid w:val="00885A8F"/>
    <w:rsid w:val="008954B0"/>
    <w:rsid w:val="00895B29"/>
    <w:rsid w:val="00897F9E"/>
    <w:rsid w:val="008B004F"/>
    <w:rsid w:val="008B667B"/>
    <w:rsid w:val="008C4148"/>
    <w:rsid w:val="008C7358"/>
    <w:rsid w:val="008D7226"/>
    <w:rsid w:val="008E16BF"/>
    <w:rsid w:val="008E334E"/>
    <w:rsid w:val="008F1089"/>
    <w:rsid w:val="008F197C"/>
    <w:rsid w:val="008F2471"/>
    <w:rsid w:val="0090425A"/>
    <w:rsid w:val="00912227"/>
    <w:rsid w:val="00913030"/>
    <w:rsid w:val="00921AA9"/>
    <w:rsid w:val="009229B6"/>
    <w:rsid w:val="009244E5"/>
    <w:rsid w:val="00931FB9"/>
    <w:rsid w:val="0093276D"/>
    <w:rsid w:val="00933097"/>
    <w:rsid w:val="00940090"/>
    <w:rsid w:val="00940CF3"/>
    <w:rsid w:val="0095436F"/>
    <w:rsid w:val="009575F0"/>
    <w:rsid w:val="00960147"/>
    <w:rsid w:val="00965920"/>
    <w:rsid w:val="009671BE"/>
    <w:rsid w:val="00970576"/>
    <w:rsid w:val="00975D47"/>
    <w:rsid w:val="009804C7"/>
    <w:rsid w:val="009806AD"/>
    <w:rsid w:val="00995DC8"/>
    <w:rsid w:val="009A404F"/>
    <w:rsid w:val="009A6A18"/>
    <w:rsid w:val="009B0DF1"/>
    <w:rsid w:val="009E23B7"/>
    <w:rsid w:val="009E5368"/>
    <w:rsid w:val="009F3380"/>
    <w:rsid w:val="009F6E56"/>
    <w:rsid w:val="00A02F20"/>
    <w:rsid w:val="00A07F7E"/>
    <w:rsid w:val="00A10765"/>
    <w:rsid w:val="00A17D73"/>
    <w:rsid w:val="00A34D0C"/>
    <w:rsid w:val="00A418A4"/>
    <w:rsid w:val="00A44477"/>
    <w:rsid w:val="00A465E5"/>
    <w:rsid w:val="00A51E08"/>
    <w:rsid w:val="00A621A0"/>
    <w:rsid w:val="00A65CDD"/>
    <w:rsid w:val="00A6794A"/>
    <w:rsid w:val="00A74081"/>
    <w:rsid w:val="00A75E15"/>
    <w:rsid w:val="00A83545"/>
    <w:rsid w:val="00A86E9A"/>
    <w:rsid w:val="00A92A5B"/>
    <w:rsid w:val="00A93C2A"/>
    <w:rsid w:val="00AB3A1B"/>
    <w:rsid w:val="00AB5FCB"/>
    <w:rsid w:val="00AB63EF"/>
    <w:rsid w:val="00AB6C0B"/>
    <w:rsid w:val="00AC488F"/>
    <w:rsid w:val="00AD654B"/>
    <w:rsid w:val="00AE3AF1"/>
    <w:rsid w:val="00AE63F9"/>
    <w:rsid w:val="00AF1432"/>
    <w:rsid w:val="00B048E7"/>
    <w:rsid w:val="00B05665"/>
    <w:rsid w:val="00B167BC"/>
    <w:rsid w:val="00B17A1D"/>
    <w:rsid w:val="00B22827"/>
    <w:rsid w:val="00B23E17"/>
    <w:rsid w:val="00B309E8"/>
    <w:rsid w:val="00B335FD"/>
    <w:rsid w:val="00B404D3"/>
    <w:rsid w:val="00B42376"/>
    <w:rsid w:val="00B44AF7"/>
    <w:rsid w:val="00B53A7E"/>
    <w:rsid w:val="00B56964"/>
    <w:rsid w:val="00B72BCD"/>
    <w:rsid w:val="00B76E46"/>
    <w:rsid w:val="00B90F9A"/>
    <w:rsid w:val="00BA04DF"/>
    <w:rsid w:val="00BA235C"/>
    <w:rsid w:val="00BA2EF6"/>
    <w:rsid w:val="00BB189E"/>
    <w:rsid w:val="00BB5EFB"/>
    <w:rsid w:val="00BB5F6D"/>
    <w:rsid w:val="00BC12C6"/>
    <w:rsid w:val="00BC1FB7"/>
    <w:rsid w:val="00BC2A4D"/>
    <w:rsid w:val="00BC4976"/>
    <w:rsid w:val="00BC7A50"/>
    <w:rsid w:val="00BD4963"/>
    <w:rsid w:val="00BD4EEC"/>
    <w:rsid w:val="00BD5CC8"/>
    <w:rsid w:val="00BD726B"/>
    <w:rsid w:val="00BE02F7"/>
    <w:rsid w:val="00BE72DC"/>
    <w:rsid w:val="00BF1FC7"/>
    <w:rsid w:val="00BF32B8"/>
    <w:rsid w:val="00BF6D30"/>
    <w:rsid w:val="00C04A5F"/>
    <w:rsid w:val="00C0692C"/>
    <w:rsid w:val="00C1180B"/>
    <w:rsid w:val="00C12EEE"/>
    <w:rsid w:val="00C16BF5"/>
    <w:rsid w:val="00C2184C"/>
    <w:rsid w:val="00C21A94"/>
    <w:rsid w:val="00C317EA"/>
    <w:rsid w:val="00C357CF"/>
    <w:rsid w:val="00C36581"/>
    <w:rsid w:val="00C36A02"/>
    <w:rsid w:val="00C51301"/>
    <w:rsid w:val="00C57F97"/>
    <w:rsid w:val="00C66EAE"/>
    <w:rsid w:val="00C729E1"/>
    <w:rsid w:val="00C753F9"/>
    <w:rsid w:val="00C87D8A"/>
    <w:rsid w:val="00CA6121"/>
    <w:rsid w:val="00CB239D"/>
    <w:rsid w:val="00CB7B24"/>
    <w:rsid w:val="00CD3B07"/>
    <w:rsid w:val="00CD4066"/>
    <w:rsid w:val="00CD4A3A"/>
    <w:rsid w:val="00CE2826"/>
    <w:rsid w:val="00CE73DE"/>
    <w:rsid w:val="00CF2734"/>
    <w:rsid w:val="00CF3D3C"/>
    <w:rsid w:val="00CF5B58"/>
    <w:rsid w:val="00D0028C"/>
    <w:rsid w:val="00D03D64"/>
    <w:rsid w:val="00D07182"/>
    <w:rsid w:val="00D14343"/>
    <w:rsid w:val="00D32770"/>
    <w:rsid w:val="00D43D78"/>
    <w:rsid w:val="00D51F35"/>
    <w:rsid w:val="00D6476F"/>
    <w:rsid w:val="00D859B1"/>
    <w:rsid w:val="00D97D98"/>
    <w:rsid w:val="00DA1437"/>
    <w:rsid w:val="00DA6939"/>
    <w:rsid w:val="00DB1B7B"/>
    <w:rsid w:val="00DB75EB"/>
    <w:rsid w:val="00DB7F4D"/>
    <w:rsid w:val="00DE160A"/>
    <w:rsid w:val="00DE38F8"/>
    <w:rsid w:val="00DE7DC6"/>
    <w:rsid w:val="00E00E9E"/>
    <w:rsid w:val="00E02671"/>
    <w:rsid w:val="00E0490B"/>
    <w:rsid w:val="00E07652"/>
    <w:rsid w:val="00E101CF"/>
    <w:rsid w:val="00E25717"/>
    <w:rsid w:val="00E26FB9"/>
    <w:rsid w:val="00E27C6F"/>
    <w:rsid w:val="00E333CC"/>
    <w:rsid w:val="00E355A3"/>
    <w:rsid w:val="00E373B4"/>
    <w:rsid w:val="00E51D71"/>
    <w:rsid w:val="00E6016B"/>
    <w:rsid w:val="00E62601"/>
    <w:rsid w:val="00E6495E"/>
    <w:rsid w:val="00E726F5"/>
    <w:rsid w:val="00E7367F"/>
    <w:rsid w:val="00E831AD"/>
    <w:rsid w:val="00E84E0D"/>
    <w:rsid w:val="00E90AE9"/>
    <w:rsid w:val="00E93CBA"/>
    <w:rsid w:val="00EA68AF"/>
    <w:rsid w:val="00EB4D5C"/>
    <w:rsid w:val="00EC58B7"/>
    <w:rsid w:val="00ED33FD"/>
    <w:rsid w:val="00EE50EB"/>
    <w:rsid w:val="00EE51D0"/>
    <w:rsid w:val="00EE5DD7"/>
    <w:rsid w:val="00EF1209"/>
    <w:rsid w:val="00F012E9"/>
    <w:rsid w:val="00F13D2E"/>
    <w:rsid w:val="00F145BA"/>
    <w:rsid w:val="00F1669E"/>
    <w:rsid w:val="00F258E7"/>
    <w:rsid w:val="00F27EE9"/>
    <w:rsid w:val="00F354F7"/>
    <w:rsid w:val="00F40E81"/>
    <w:rsid w:val="00F54759"/>
    <w:rsid w:val="00F54870"/>
    <w:rsid w:val="00F742AD"/>
    <w:rsid w:val="00F9550B"/>
    <w:rsid w:val="00F95EA0"/>
    <w:rsid w:val="00F9601E"/>
    <w:rsid w:val="00F97A93"/>
    <w:rsid w:val="00FB21CB"/>
    <w:rsid w:val="00FB43DF"/>
    <w:rsid w:val="00FC2884"/>
    <w:rsid w:val="00FC4409"/>
    <w:rsid w:val="00FD426D"/>
    <w:rsid w:val="00FE3963"/>
    <w:rsid w:val="00FE3B2A"/>
    <w:rsid w:val="00FF0120"/>
    <w:rsid w:val="00FF1F82"/>
    <w:rsid w:val="00FF2A2D"/>
    <w:rsid w:val="00FF50AC"/>
    <w:rsid w:val="00FF5DB9"/>
    <w:rsid w:val="00FF7B9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B"/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D42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D4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26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247CA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6247CA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6247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20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Address">
    <w:name w:val="Cover Address"/>
    <w:basedOn w:val="a"/>
    <w:rsid w:val="00970576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d">
    <w:name w:val="Hyperlink"/>
    <w:uiPriority w:val="99"/>
    <w:rsid w:val="009705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0576"/>
    <w:pPr>
      <w:spacing w:after="100"/>
    </w:pPr>
    <w:rPr>
      <w:rFonts w:ascii="Arial" w:hAnsi="Arial"/>
    </w:rPr>
  </w:style>
  <w:style w:type="character" w:customStyle="1" w:styleId="a6">
    <w:name w:val="Абзац списка Знак"/>
    <w:link w:val="a5"/>
    <w:uiPriority w:val="34"/>
    <w:locked/>
    <w:rsid w:val="00970576"/>
  </w:style>
  <w:style w:type="paragraph" w:styleId="ae">
    <w:name w:val="caption"/>
    <w:basedOn w:val="a"/>
    <w:next w:val="a"/>
    <w:uiPriority w:val="35"/>
    <w:unhideWhenUsed/>
    <w:qFormat/>
    <w:rsid w:val="000133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54B0"/>
  </w:style>
  <w:style w:type="paragraph" w:styleId="af1">
    <w:name w:val="footer"/>
    <w:basedOn w:val="a"/>
    <w:link w:val="af2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B"/>
  </w:style>
  <w:style w:type="paragraph" w:styleId="1">
    <w:name w:val="heading 1"/>
    <w:basedOn w:val="a"/>
    <w:next w:val="a"/>
    <w:link w:val="10"/>
    <w:uiPriority w:val="9"/>
    <w:qFormat/>
    <w:rsid w:val="000C6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D42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D42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42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426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247CA"/>
    <w:pPr>
      <w:spacing w:after="0" w:line="240" w:lineRule="auto"/>
    </w:pPr>
  </w:style>
  <w:style w:type="character" w:styleId="ab">
    <w:name w:val="Intense Emphasis"/>
    <w:basedOn w:val="a0"/>
    <w:uiPriority w:val="21"/>
    <w:qFormat/>
    <w:rsid w:val="006247CA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6247C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220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verAddress">
    <w:name w:val="Cover Address"/>
    <w:basedOn w:val="a"/>
    <w:rsid w:val="00970576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d">
    <w:name w:val="Hyperlink"/>
    <w:uiPriority w:val="99"/>
    <w:rsid w:val="0097057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0576"/>
    <w:pPr>
      <w:spacing w:after="100"/>
    </w:pPr>
    <w:rPr>
      <w:rFonts w:ascii="Arial" w:hAnsi="Arial"/>
    </w:rPr>
  </w:style>
  <w:style w:type="character" w:customStyle="1" w:styleId="a6">
    <w:name w:val="Абзац списка Знак"/>
    <w:link w:val="a5"/>
    <w:uiPriority w:val="34"/>
    <w:locked/>
    <w:rsid w:val="00970576"/>
  </w:style>
  <w:style w:type="paragraph" w:styleId="ae">
    <w:name w:val="caption"/>
    <w:basedOn w:val="a"/>
    <w:next w:val="a"/>
    <w:uiPriority w:val="35"/>
    <w:unhideWhenUsed/>
    <w:qFormat/>
    <w:rsid w:val="000133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54B0"/>
  </w:style>
  <w:style w:type="paragraph" w:styleId="af1">
    <w:name w:val="footer"/>
    <w:basedOn w:val="a"/>
    <w:link w:val="af2"/>
    <w:uiPriority w:val="99"/>
    <w:unhideWhenUsed/>
    <w:rsid w:val="008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://www.ibs.ru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hyperlink" Target="mailto:info@infosuite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319-9C12-49F5-B420-3321E0F1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0</TotalTime>
  <Pages>58</Pages>
  <Words>7659</Words>
  <Characters>4365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ева Ирина Кливеландовна</dc:creator>
  <cp:lastModifiedBy>Комарова Ирина Анатольевна</cp:lastModifiedBy>
  <cp:revision>67</cp:revision>
  <cp:lastPrinted>2012-12-19T14:46:00Z</cp:lastPrinted>
  <dcterms:created xsi:type="dcterms:W3CDTF">2013-09-19T05:27:00Z</dcterms:created>
  <dcterms:modified xsi:type="dcterms:W3CDTF">2014-01-13T11:53:00Z</dcterms:modified>
</cp:coreProperties>
</file>